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90F0" w14:textId="77777777" w:rsidR="00790BAB" w:rsidRDefault="00790BAB" w:rsidP="00790B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37DA2" w14:textId="569E4C5E" w:rsidR="00790BAB" w:rsidRDefault="00790BAB" w:rsidP="00790B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6E8A8C4D" w14:textId="77777777" w:rsidR="00790BAB" w:rsidRPr="005A73A1" w:rsidRDefault="00790BAB" w:rsidP="00790B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7AA5C" w14:textId="77777777" w:rsidR="00790BAB" w:rsidRPr="005A73A1" w:rsidRDefault="00790BAB" w:rsidP="004250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>UCHWAŁA NR ………/……/2025</w:t>
      </w:r>
    </w:p>
    <w:p w14:paraId="67EF6496" w14:textId="77777777" w:rsidR="00790BAB" w:rsidRPr="005A73A1" w:rsidRDefault="00790BAB" w:rsidP="004250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>RADY GMINY CZARNA</w:t>
      </w:r>
      <w:r w:rsidRPr="005A73A1">
        <w:rPr>
          <w:rFonts w:ascii="Times New Roman" w:hAnsi="Times New Roman" w:cs="Times New Roman"/>
          <w:b/>
          <w:bCs/>
          <w:sz w:val="24"/>
          <w:szCs w:val="24"/>
        </w:rPr>
        <w:br/>
        <w:t>z dnia ………………… 2025 r.</w:t>
      </w:r>
    </w:p>
    <w:p w14:paraId="65F2AE2C" w14:textId="6D5C0B5B" w:rsidR="00790BAB" w:rsidRDefault="00790BAB" w:rsidP="00EF1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 xml:space="preserve">w sprawie wyrażenia zgody na przekazanie zadania z zakresu lokalnego transportu zbiorowego i zawarcie porozumienia </w:t>
      </w:r>
    </w:p>
    <w:p w14:paraId="2A10CC77" w14:textId="77777777" w:rsidR="00790BAB" w:rsidRDefault="00790BAB" w:rsidP="00790B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0BC15" w14:textId="77777777" w:rsidR="00790BAB" w:rsidRDefault="00790BAB" w:rsidP="00790BAB">
      <w:pPr>
        <w:jc w:val="both"/>
        <w:rPr>
          <w:rFonts w:ascii="Times New Roman" w:hAnsi="Times New Roman" w:cs="Times New Roman"/>
          <w:sz w:val="24"/>
          <w:szCs w:val="24"/>
        </w:rPr>
      </w:pPr>
      <w:r w:rsidRPr="005A73A1">
        <w:rPr>
          <w:rFonts w:ascii="Times New Roman" w:hAnsi="Times New Roman" w:cs="Times New Roman"/>
          <w:sz w:val="24"/>
          <w:szCs w:val="24"/>
        </w:rPr>
        <w:t>Na podstawie art. 18 ust. 2 pkt 12 oraz art. 74 ust. 1 ustawy z dnia 8 marca 1990 r. o samorządzie gminnym (t.j. Dz. U. z 2025 r. poz. 1153), Rada Gminy Czarna uchwala, co następuje:</w:t>
      </w:r>
    </w:p>
    <w:p w14:paraId="2F4B8DE0" w14:textId="77777777" w:rsidR="00790BAB" w:rsidRPr="005A73A1" w:rsidRDefault="00790BAB" w:rsidP="00790BAB">
      <w:pPr>
        <w:jc w:val="both"/>
        <w:rPr>
          <w:rFonts w:ascii="Times New Roman" w:hAnsi="Times New Roman" w:cs="Times New Roman"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3A1">
        <w:rPr>
          <w:rFonts w:ascii="Times New Roman" w:hAnsi="Times New Roman" w:cs="Times New Roman"/>
          <w:sz w:val="24"/>
          <w:szCs w:val="24"/>
        </w:rPr>
        <w:t xml:space="preserve">Wyraża się zgodę na przekazanie Gminie Miasta Dębica zadani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5A73A1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u lokalnego </w:t>
      </w:r>
      <w:r w:rsidRPr="005A73A1">
        <w:rPr>
          <w:rFonts w:ascii="Times New Roman" w:hAnsi="Times New Roman" w:cs="Times New Roman"/>
          <w:sz w:val="24"/>
          <w:szCs w:val="24"/>
        </w:rPr>
        <w:t xml:space="preserve"> transportu zbiorowego oraz na zawarcie porozumienia międzygminnego</w:t>
      </w:r>
      <w:r>
        <w:rPr>
          <w:rFonts w:ascii="Times New Roman" w:hAnsi="Times New Roman" w:cs="Times New Roman"/>
          <w:sz w:val="24"/>
          <w:szCs w:val="24"/>
        </w:rPr>
        <w:t xml:space="preserve"> - stanowiącego załącznik do uchwały. </w:t>
      </w:r>
    </w:p>
    <w:p w14:paraId="008E9A67" w14:textId="77777777" w:rsidR="00790BAB" w:rsidRDefault="00790BAB" w:rsidP="00790BAB">
      <w:pPr>
        <w:rPr>
          <w:rFonts w:ascii="Times New Roman" w:hAnsi="Times New Roman" w:cs="Times New Roman"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3A1">
        <w:rPr>
          <w:rFonts w:ascii="Times New Roman" w:hAnsi="Times New Roman" w:cs="Times New Roman"/>
          <w:sz w:val="24"/>
          <w:szCs w:val="24"/>
        </w:rPr>
        <w:t>Trac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Pr="005A73A1">
        <w:rPr>
          <w:rFonts w:ascii="Times New Roman" w:hAnsi="Times New Roman" w:cs="Times New Roman"/>
          <w:sz w:val="24"/>
          <w:szCs w:val="24"/>
        </w:rPr>
        <w:t>moc</w:t>
      </w:r>
      <w:r>
        <w:rPr>
          <w:rFonts w:ascii="Times New Roman" w:hAnsi="Times New Roman" w:cs="Times New Roman"/>
          <w:sz w:val="24"/>
          <w:szCs w:val="24"/>
        </w:rPr>
        <w:t xml:space="preserve"> uchwały:</w:t>
      </w:r>
    </w:p>
    <w:p w14:paraId="79C61497" w14:textId="77777777" w:rsidR="00790BAB" w:rsidRDefault="00790BAB" w:rsidP="00790BA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2D3">
        <w:rPr>
          <w:rFonts w:ascii="Times New Roman" w:hAnsi="Times New Roman" w:cs="Times New Roman"/>
          <w:sz w:val="24"/>
          <w:szCs w:val="24"/>
        </w:rPr>
        <w:t>Nr XLVIII/449/2017 Rady Gminy Czarna z dnia 28 grudnia 2017 r. w sprawie wyrażenia zgody na przekazanie zadania z zakresu lokalnego transportu zbiorowego i zawarcie porozum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10E762" w14:textId="77777777" w:rsidR="00790BAB" w:rsidRPr="00CF00CA" w:rsidRDefault="00790BAB" w:rsidP="00790BA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D172D3">
        <w:rPr>
          <w:rFonts w:ascii="Times New Roman" w:hAnsi="Times New Roman" w:cs="Times New Roman"/>
          <w:sz w:val="24"/>
          <w:szCs w:val="24"/>
        </w:rPr>
        <w:t>XLVIII/4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172D3">
        <w:rPr>
          <w:rFonts w:ascii="Times New Roman" w:hAnsi="Times New Roman" w:cs="Times New Roman"/>
          <w:sz w:val="24"/>
          <w:szCs w:val="24"/>
        </w:rPr>
        <w:t>/2017 Rady Gminy Czarna z dnia 28 grudnia 2017 r. w sprawie wyrażenia zgody na przekazanie zadania z zakresu lokalnego transportu zbiorowego i zawarcie porozum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969A8" w14:textId="77777777" w:rsidR="00790BAB" w:rsidRPr="005A73A1" w:rsidRDefault="00790BAB" w:rsidP="00790BAB">
      <w:pPr>
        <w:rPr>
          <w:rFonts w:ascii="Times New Roman" w:hAnsi="Times New Roman" w:cs="Times New Roman"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73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3A1">
        <w:rPr>
          <w:rFonts w:ascii="Times New Roman" w:hAnsi="Times New Roman" w:cs="Times New Roman"/>
          <w:sz w:val="24"/>
          <w:szCs w:val="24"/>
        </w:rPr>
        <w:t>Wykonanie uchwały powierza się Wójtowi Gminy Czarna.</w:t>
      </w:r>
    </w:p>
    <w:p w14:paraId="60A6F758" w14:textId="77777777" w:rsidR="00790BAB" w:rsidRPr="005A73A1" w:rsidRDefault="00790BAB" w:rsidP="00790BAB">
      <w:pPr>
        <w:rPr>
          <w:rFonts w:ascii="Times New Roman" w:hAnsi="Times New Roman" w:cs="Times New Roman"/>
          <w:sz w:val="24"/>
          <w:szCs w:val="24"/>
        </w:rPr>
      </w:pPr>
      <w:r w:rsidRPr="005A73A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73A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3A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06BD658" w14:textId="77777777" w:rsidR="00790BAB" w:rsidRDefault="00790BAB" w:rsidP="00790BAB"/>
    <w:p w14:paraId="5D01F21B" w14:textId="77777777" w:rsidR="00C716C5" w:rsidRDefault="00C716C5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62753DE4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5530A78F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76648D02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488A58F9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52CF0082" w14:textId="77777777" w:rsidR="00997A32" w:rsidRDefault="00997A32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1BD4E9C1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30779483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0B39A1EE" w14:textId="77777777" w:rsidR="00790BAB" w:rsidRDefault="00790BAB" w:rsidP="00790BAB">
      <w:pPr>
        <w:spacing w:after="0"/>
        <w:jc w:val="center"/>
        <w:rPr>
          <w:rFonts w:ascii="Times New Roman" w:hAnsi="Times New Roman" w:cs="Times New Roman"/>
        </w:rPr>
      </w:pPr>
    </w:p>
    <w:p w14:paraId="6365BE28" w14:textId="521859CB" w:rsidR="00790BAB" w:rsidRPr="00790BAB" w:rsidRDefault="00790BAB" w:rsidP="00790BA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Pr="00790BAB">
        <w:rPr>
          <w:rFonts w:ascii="Times New Roman" w:hAnsi="Times New Roman" w:cs="Times New Roman"/>
        </w:rPr>
        <w:t xml:space="preserve">Załącznik do uchwały nr ……… </w:t>
      </w:r>
    </w:p>
    <w:p w14:paraId="2BEE7D5A" w14:textId="6E282228" w:rsidR="00790BAB" w:rsidRPr="00790BAB" w:rsidRDefault="00790BAB" w:rsidP="00790BAB">
      <w:pPr>
        <w:spacing w:after="0"/>
        <w:jc w:val="center"/>
        <w:rPr>
          <w:rFonts w:ascii="Times New Roman" w:hAnsi="Times New Roman" w:cs="Times New Roman"/>
        </w:rPr>
      </w:pPr>
      <w:r w:rsidRPr="00790BAB">
        <w:rPr>
          <w:rFonts w:ascii="Times New Roman" w:hAnsi="Times New Roman" w:cs="Times New Roman"/>
        </w:rPr>
        <w:t xml:space="preserve">                                                                               Rady Gminy Czarna </w:t>
      </w:r>
    </w:p>
    <w:p w14:paraId="57A6D786" w14:textId="7E10B89A" w:rsidR="00790BAB" w:rsidRPr="00790BAB" w:rsidRDefault="00790BAB" w:rsidP="00790BAB">
      <w:pPr>
        <w:spacing w:after="0"/>
        <w:jc w:val="center"/>
        <w:rPr>
          <w:rFonts w:ascii="Times New Roman" w:hAnsi="Times New Roman" w:cs="Times New Roman"/>
        </w:rPr>
      </w:pPr>
      <w:r w:rsidRPr="00790BAB">
        <w:rPr>
          <w:rFonts w:ascii="Times New Roman" w:hAnsi="Times New Roman" w:cs="Times New Roman"/>
        </w:rPr>
        <w:t xml:space="preserve">                                                                                              z dnia ……………….2025 r. </w:t>
      </w:r>
    </w:p>
    <w:p w14:paraId="7DA22C4A" w14:textId="77777777" w:rsidR="00790BAB" w:rsidRDefault="00790BAB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</w:p>
    <w:p w14:paraId="4767EAD0" w14:textId="1594843F" w:rsidR="008D06E9" w:rsidRPr="00F007BE" w:rsidRDefault="00B900ED" w:rsidP="00B900ED">
      <w:pPr>
        <w:spacing w:after="0"/>
        <w:jc w:val="center"/>
        <w:rPr>
          <w:rFonts w:ascii="Source Sans Pro" w:hAnsi="Source Sans Pro"/>
          <w:b/>
          <w:bCs/>
          <w:sz w:val="40"/>
          <w:szCs w:val="40"/>
        </w:rPr>
      </w:pPr>
      <w:r w:rsidRPr="00F007BE">
        <w:rPr>
          <w:rFonts w:ascii="Source Sans Pro" w:hAnsi="Source Sans Pro"/>
          <w:b/>
          <w:bCs/>
          <w:sz w:val="40"/>
          <w:szCs w:val="40"/>
        </w:rPr>
        <w:t xml:space="preserve">POROZUMIENIE MIĘDZYGMINNE </w:t>
      </w:r>
    </w:p>
    <w:p w14:paraId="39084B8F" w14:textId="1C4A3B31" w:rsidR="00B900ED" w:rsidRPr="00F007BE" w:rsidRDefault="00B900ED" w:rsidP="00B900ED">
      <w:pPr>
        <w:jc w:val="center"/>
        <w:rPr>
          <w:rFonts w:ascii="Source Sans Pro" w:hAnsi="Source Sans Pro"/>
          <w:b/>
          <w:bCs/>
          <w:sz w:val="40"/>
          <w:szCs w:val="40"/>
        </w:rPr>
      </w:pPr>
      <w:r w:rsidRPr="00F007BE">
        <w:rPr>
          <w:rFonts w:ascii="Source Sans Pro" w:hAnsi="Source Sans Pro"/>
          <w:b/>
          <w:bCs/>
          <w:sz w:val="40"/>
          <w:szCs w:val="40"/>
        </w:rPr>
        <w:t xml:space="preserve">zawarte </w:t>
      </w:r>
      <w:r w:rsidR="006500FF">
        <w:rPr>
          <w:rFonts w:ascii="Source Sans Pro" w:hAnsi="Source Sans Pro"/>
          <w:b/>
          <w:bCs/>
          <w:sz w:val="40"/>
          <w:szCs w:val="40"/>
        </w:rPr>
        <w:t>…………………………</w:t>
      </w:r>
      <w:r w:rsidR="005613F4">
        <w:rPr>
          <w:rFonts w:ascii="Source Sans Pro" w:hAnsi="Source Sans Pro"/>
          <w:b/>
          <w:bCs/>
          <w:sz w:val="40"/>
          <w:szCs w:val="40"/>
        </w:rPr>
        <w:t xml:space="preserve"> </w:t>
      </w:r>
      <w:r w:rsidR="00942581" w:rsidRPr="00F007BE">
        <w:rPr>
          <w:rFonts w:ascii="Source Sans Pro" w:hAnsi="Source Sans Pro"/>
          <w:b/>
          <w:bCs/>
          <w:sz w:val="40"/>
          <w:szCs w:val="40"/>
        </w:rPr>
        <w:t xml:space="preserve"> </w:t>
      </w:r>
    </w:p>
    <w:p w14:paraId="733F7D33" w14:textId="64496CD0" w:rsidR="00B900ED" w:rsidRPr="00F007BE" w:rsidRDefault="00B900ED" w:rsidP="00B900ED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F007BE">
        <w:rPr>
          <w:rFonts w:ascii="Source Sans Pro" w:hAnsi="Source Sans Pro"/>
          <w:b/>
          <w:bCs/>
          <w:sz w:val="32"/>
          <w:szCs w:val="32"/>
        </w:rPr>
        <w:t xml:space="preserve">w sprawie przejęcia przez Gminę Miasta Dębica od Gminy </w:t>
      </w:r>
      <w:r w:rsidR="006500FF">
        <w:rPr>
          <w:rFonts w:ascii="Source Sans Pro" w:hAnsi="Source Sans Pro"/>
          <w:b/>
          <w:bCs/>
          <w:sz w:val="32"/>
          <w:szCs w:val="32"/>
        </w:rPr>
        <w:t>Czarna</w:t>
      </w:r>
      <w:r w:rsidRPr="00F007BE">
        <w:rPr>
          <w:rFonts w:ascii="Source Sans Pro" w:hAnsi="Source Sans Pro"/>
          <w:b/>
          <w:bCs/>
          <w:sz w:val="32"/>
          <w:szCs w:val="32"/>
        </w:rPr>
        <w:t xml:space="preserve"> zadania z zakresu lokalnego transportu zbiorowego </w:t>
      </w:r>
    </w:p>
    <w:p w14:paraId="13C99B87" w14:textId="0A735ABF" w:rsidR="00B900ED" w:rsidRPr="00163516" w:rsidRDefault="00B900ED" w:rsidP="00B900ED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Na podstawie art. 74 ust. 1 ustawy z dnia 8 marca 1990 r. o samorządzie gminnym </w:t>
      </w:r>
      <w:r w:rsidRPr="00163516">
        <w:rPr>
          <w:rFonts w:ascii="Source Sans Pro" w:hAnsi="Source Sans Pro"/>
          <w:sz w:val="24"/>
          <w:szCs w:val="24"/>
        </w:rPr>
        <w:br/>
        <w:t>(Dz. U. z 202</w:t>
      </w:r>
      <w:r w:rsidR="006500FF">
        <w:rPr>
          <w:rFonts w:ascii="Source Sans Pro" w:hAnsi="Source Sans Pro"/>
          <w:sz w:val="24"/>
          <w:szCs w:val="24"/>
        </w:rPr>
        <w:t>5</w:t>
      </w:r>
      <w:r w:rsidRPr="00163516">
        <w:rPr>
          <w:rFonts w:ascii="Source Sans Pro" w:hAnsi="Source Sans Pro"/>
          <w:sz w:val="24"/>
          <w:szCs w:val="24"/>
        </w:rPr>
        <w:t xml:space="preserve"> r. poz. </w:t>
      </w:r>
      <w:r w:rsidR="000102BE">
        <w:rPr>
          <w:rFonts w:ascii="Source Sans Pro" w:hAnsi="Source Sans Pro"/>
          <w:sz w:val="24"/>
          <w:szCs w:val="24"/>
        </w:rPr>
        <w:t>1</w:t>
      </w:r>
      <w:r w:rsidR="006500FF">
        <w:rPr>
          <w:rFonts w:ascii="Source Sans Pro" w:hAnsi="Source Sans Pro"/>
          <w:sz w:val="24"/>
          <w:szCs w:val="24"/>
        </w:rPr>
        <w:t>153</w:t>
      </w:r>
      <w:r w:rsidRPr="00163516">
        <w:rPr>
          <w:rFonts w:ascii="Source Sans Pro" w:hAnsi="Source Sans Pro"/>
          <w:sz w:val="24"/>
          <w:szCs w:val="24"/>
        </w:rPr>
        <w:t>), art. 4 ust. 1 pkt. 3</w:t>
      </w:r>
      <w:r w:rsidR="00C41C7D" w:rsidRPr="00163516">
        <w:rPr>
          <w:rFonts w:ascii="Source Sans Pro" w:hAnsi="Source Sans Pro"/>
          <w:sz w:val="24"/>
          <w:szCs w:val="24"/>
        </w:rPr>
        <w:t>, pkt. 4 lit. a</w:t>
      </w:r>
      <w:r w:rsidRPr="00163516">
        <w:rPr>
          <w:rFonts w:ascii="Source Sans Pro" w:hAnsi="Source Sans Pro"/>
          <w:sz w:val="24"/>
          <w:szCs w:val="24"/>
        </w:rPr>
        <w:t xml:space="preserve"> i art. 7 ust. 1 pkt. 1 lit. b ustawy </w:t>
      </w:r>
      <w:r w:rsidR="006500FF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z dnia 16 grudnia 2010 r. o publicznym transporcie </w:t>
      </w:r>
      <w:r w:rsidR="009C6ECA">
        <w:rPr>
          <w:rFonts w:ascii="Source Sans Pro" w:hAnsi="Source Sans Pro"/>
          <w:sz w:val="24"/>
          <w:szCs w:val="24"/>
        </w:rPr>
        <w:t>zbiorowym</w:t>
      </w:r>
      <w:r w:rsidRPr="00163516">
        <w:rPr>
          <w:rFonts w:ascii="Source Sans Pro" w:hAnsi="Source Sans Pro"/>
          <w:sz w:val="24"/>
          <w:szCs w:val="24"/>
        </w:rPr>
        <w:t xml:space="preserve"> (Dz. U. z 20</w:t>
      </w:r>
      <w:r w:rsidR="006500FF">
        <w:rPr>
          <w:rFonts w:ascii="Source Sans Pro" w:hAnsi="Source Sans Pro"/>
          <w:sz w:val="24"/>
          <w:szCs w:val="24"/>
        </w:rPr>
        <w:t>25</w:t>
      </w:r>
      <w:r w:rsidRPr="00163516">
        <w:rPr>
          <w:rFonts w:ascii="Source Sans Pro" w:hAnsi="Source Sans Pro"/>
          <w:sz w:val="24"/>
          <w:szCs w:val="24"/>
        </w:rPr>
        <w:t xml:space="preserve"> r. poz. </w:t>
      </w:r>
      <w:r w:rsidR="009D3F41">
        <w:rPr>
          <w:rFonts w:ascii="Source Sans Pro" w:hAnsi="Source Sans Pro"/>
          <w:sz w:val="24"/>
          <w:szCs w:val="24"/>
        </w:rPr>
        <w:t>2</w:t>
      </w:r>
      <w:r w:rsidR="006500FF">
        <w:rPr>
          <w:rFonts w:ascii="Source Sans Pro" w:hAnsi="Source Sans Pro"/>
          <w:sz w:val="24"/>
          <w:szCs w:val="24"/>
        </w:rPr>
        <w:t>85</w:t>
      </w:r>
      <w:r w:rsidRPr="00163516">
        <w:rPr>
          <w:rFonts w:ascii="Source Sans Pro" w:hAnsi="Source Sans Pro"/>
          <w:sz w:val="24"/>
          <w:szCs w:val="24"/>
        </w:rPr>
        <w:t>)</w:t>
      </w:r>
      <w:r w:rsidR="008D75DF" w:rsidRPr="00163516">
        <w:rPr>
          <w:rFonts w:ascii="Source Sans Pro" w:hAnsi="Source Sans Pro"/>
          <w:sz w:val="24"/>
          <w:szCs w:val="24"/>
        </w:rPr>
        <w:t xml:space="preserve">, Uchwały nr </w:t>
      </w:r>
      <w:r w:rsidR="006500FF">
        <w:rPr>
          <w:rFonts w:ascii="Source Sans Pro" w:hAnsi="Source Sans Pro"/>
          <w:sz w:val="24"/>
          <w:szCs w:val="24"/>
        </w:rPr>
        <w:t>…………………………</w:t>
      </w:r>
      <w:r w:rsidR="008D75DF" w:rsidRPr="00163516">
        <w:rPr>
          <w:rFonts w:ascii="Source Sans Pro" w:hAnsi="Source Sans Pro"/>
          <w:sz w:val="24"/>
          <w:szCs w:val="24"/>
        </w:rPr>
        <w:t xml:space="preserve"> Rady Miejskiej w Dębicy z dnia</w:t>
      </w:r>
      <w:r w:rsidR="009D3F41">
        <w:rPr>
          <w:rFonts w:ascii="Source Sans Pro" w:hAnsi="Source Sans Pro"/>
          <w:sz w:val="24"/>
          <w:szCs w:val="24"/>
        </w:rPr>
        <w:t xml:space="preserve"> </w:t>
      </w:r>
      <w:r w:rsidR="006500FF">
        <w:rPr>
          <w:rFonts w:ascii="Source Sans Pro" w:hAnsi="Source Sans Pro"/>
          <w:sz w:val="24"/>
          <w:szCs w:val="24"/>
        </w:rPr>
        <w:t>…………………………</w:t>
      </w:r>
      <w:r w:rsidR="008D75DF" w:rsidRPr="00163516">
        <w:rPr>
          <w:rFonts w:ascii="Source Sans Pro" w:hAnsi="Source Sans Pro"/>
          <w:sz w:val="24"/>
          <w:szCs w:val="24"/>
        </w:rPr>
        <w:t xml:space="preserve"> </w:t>
      </w:r>
      <w:r w:rsidR="00F007BE">
        <w:rPr>
          <w:rFonts w:ascii="Source Sans Pro" w:hAnsi="Source Sans Pro"/>
          <w:sz w:val="24"/>
          <w:szCs w:val="24"/>
        </w:rPr>
        <w:br/>
      </w:r>
      <w:r w:rsidR="008D75DF" w:rsidRPr="00163516">
        <w:rPr>
          <w:rFonts w:ascii="Source Sans Pro" w:hAnsi="Source Sans Pro"/>
          <w:sz w:val="24"/>
          <w:szCs w:val="24"/>
        </w:rPr>
        <w:t xml:space="preserve">w sprawie wyrażenia zgody na przejęcie zadania z zakresu lokalnego transportu zbiorowego oraz Uchwały </w:t>
      </w:r>
      <w:r w:rsidR="006500FF">
        <w:rPr>
          <w:rFonts w:ascii="Source Sans Pro" w:hAnsi="Source Sans Pro"/>
          <w:sz w:val="24"/>
          <w:szCs w:val="24"/>
        </w:rPr>
        <w:t>…………………………</w:t>
      </w:r>
      <w:r w:rsidR="00F007BE">
        <w:rPr>
          <w:rFonts w:ascii="Source Sans Pro" w:hAnsi="Source Sans Pro"/>
          <w:sz w:val="24"/>
          <w:szCs w:val="24"/>
        </w:rPr>
        <w:t xml:space="preserve"> </w:t>
      </w:r>
      <w:r w:rsidR="008D75DF" w:rsidRPr="00163516">
        <w:rPr>
          <w:rFonts w:ascii="Source Sans Pro" w:hAnsi="Source Sans Pro"/>
          <w:sz w:val="24"/>
          <w:szCs w:val="24"/>
        </w:rPr>
        <w:t xml:space="preserve">Rady Gminy </w:t>
      </w:r>
      <w:r w:rsidR="006500FF">
        <w:rPr>
          <w:rFonts w:ascii="Source Sans Pro" w:hAnsi="Source Sans Pro"/>
          <w:sz w:val="24"/>
          <w:szCs w:val="24"/>
        </w:rPr>
        <w:t>Czarna</w:t>
      </w:r>
      <w:r w:rsidR="008D75DF" w:rsidRPr="00163516">
        <w:rPr>
          <w:rFonts w:ascii="Source Sans Pro" w:hAnsi="Source Sans Pro"/>
          <w:sz w:val="24"/>
          <w:szCs w:val="24"/>
        </w:rPr>
        <w:t xml:space="preserve"> z dnia </w:t>
      </w:r>
      <w:r w:rsidR="006500FF">
        <w:rPr>
          <w:rFonts w:ascii="Source Sans Pro" w:hAnsi="Source Sans Pro"/>
          <w:sz w:val="24"/>
          <w:szCs w:val="24"/>
        </w:rPr>
        <w:t>………………………………</w:t>
      </w:r>
      <w:r w:rsidR="00F007BE">
        <w:rPr>
          <w:rFonts w:ascii="Source Sans Pro" w:hAnsi="Source Sans Pro"/>
          <w:sz w:val="24"/>
          <w:szCs w:val="24"/>
        </w:rPr>
        <w:t xml:space="preserve"> </w:t>
      </w:r>
      <w:r w:rsidR="008D75DF" w:rsidRPr="00163516">
        <w:rPr>
          <w:rFonts w:ascii="Source Sans Pro" w:hAnsi="Source Sans Pro"/>
          <w:sz w:val="24"/>
          <w:szCs w:val="24"/>
        </w:rPr>
        <w:t xml:space="preserve">w sprawie wyrażenia zgody na przekazanie zadania z zakresu lokalnego transportu zbiorowego, zostaje zawarte porozumienie międzygminne zwane dalej </w:t>
      </w:r>
      <w:r w:rsidR="008D75DF" w:rsidRPr="00163516">
        <w:rPr>
          <w:rFonts w:ascii="Source Sans Pro" w:hAnsi="Source Sans Pro"/>
          <w:b/>
          <w:bCs/>
          <w:sz w:val="24"/>
          <w:szCs w:val="24"/>
        </w:rPr>
        <w:t xml:space="preserve">Porozumieniem </w:t>
      </w:r>
      <w:r w:rsidR="008D75DF" w:rsidRPr="00163516">
        <w:rPr>
          <w:rFonts w:ascii="Source Sans Pro" w:hAnsi="Source Sans Pro"/>
          <w:sz w:val="24"/>
          <w:szCs w:val="24"/>
        </w:rPr>
        <w:t xml:space="preserve">pomiędzy: </w:t>
      </w:r>
    </w:p>
    <w:p w14:paraId="201C511D" w14:textId="1C3506DE" w:rsidR="008D75DF" w:rsidRPr="00163516" w:rsidRDefault="008D75DF" w:rsidP="00B900ED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Gminą Miasta Dębica, </w:t>
      </w:r>
      <w:r w:rsidRPr="00163516">
        <w:rPr>
          <w:rFonts w:ascii="Source Sans Pro" w:hAnsi="Source Sans Pro"/>
          <w:sz w:val="24"/>
          <w:szCs w:val="24"/>
        </w:rPr>
        <w:t xml:space="preserve">z siedzibą ul. Ratuszowa 2, 39-200 Dębica, </w:t>
      </w:r>
      <w:r w:rsidR="00C41C7D" w:rsidRPr="00163516">
        <w:rPr>
          <w:rFonts w:ascii="Source Sans Pro" w:hAnsi="Source Sans Pro"/>
          <w:sz w:val="24"/>
          <w:szCs w:val="24"/>
        </w:rPr>
        <w:t xml:space="preserve">zwaną dalej </w:t>
      </w:r>
      <w:r w:rsidR="00C41C7D" w:rsidRPr="00163516">
        <w:rPr>
          <w:rFonts w:ascii="Source Sans Pro" w:hAnsi="Source Sans Pro"/>
          <w:b/>
          <w:bCs/>
          <w:sz w:val="24"/>
          <w:szCs w:val="24"/>
        </w:rPr>
        <w:t xml:space="preserve">Miastem, </w:t>
      </w:r>
      <w:r w:rsidRPr="00163516">
        <w:rPr>
          <w:rFonts w:ascii="Source Sans Pro" w:hAnsi="Source Sans Pro"/>
          <w:sz w:val="24"/>
          <w:szCs w:val="24"/>
        </w:rPr>
        <w:t>reprezentowan</w:t>
      </w:r>
      <w:r w:rsidR="00C41C7D" w:rsidRPr="00163516">
        <w:rPr>
          <w:rFonts w:ascii="Source Sans Pro" w:hAnsi="Source Sans Pro"/>
          <w:sz w:val="24"/>
          <w:szCs w:val="24"/>
        </w:rPr>
        <w:t>ym</w:t>
      </w:r>
      <w:r w:rsidRPr="00163516">
        <w:rPr>
          <w:rFonts w:ascii="Source Sans Pro" w:hAnsi="Source Sans Pro"/>
          <w:sz w:val="24"/>
          <w:szCs w:val="24"/>
        </w:rPr>
        <w:t xml:space="preserve"> przez: </w:t>
      </w:r>
    </w:p>
    <w:p w14:paraId="19CC5324" w14:textId="0736BEE0" w:rsidR="008D75DF" w:rsidRDefault="006500FF" w:rsidP="00B900ED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5606F472" w14:textId="07870D9A" w:rsidR="009D3F41" w:rsidRPr="00163516" w:rsidRDefault="009D3F41" w:rsidP="009D3F41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przy kontrasygnacie </w:t>
      </w:r>
      <w:r w:rsidR="006500FF">
        <w:rPr>
          <w:rFonts w:ascii="Source Sans Pro" w:hAnsi="Source Sans Pro"/>
          <w:b/>
          <w:bCs/>
          <w:sz w:val="24"/>
          <w:szCs w:val="24"/>
        </w:rPr>
        <w:t>……………………………………………………………………………</w:t>
      </w:r>
    </w:p>
    <w:p w14:paraId="70A7915B" w14:textId="3142DF96" w:rsidR="008D75DF" w:rsidRPr="00163516" w:rsidRDefault="008D75DF" w:rsidP="008D75DF">
      <w:pPr>
        <w:jc w:val="center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a</w:t>
      </w:r>
    </w:p>
    <w:p w14:paraId="6F24A8EE" w14:textId="3B6E653A" w:rsidR="008D75DF" w:rsidRPr="00163516" w:rsidRDefault="008D75DF" w:rsidP="008D75DF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Gminą </w:t>
      </w:r>
      <w:r w:rsidR="006500FF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, </w:t>
      </w:r>
      <w:r w:rsidRPr="00163516">
        <w:rPr>
          <w:rFonts w:ascii="Source Sans Pro" w:hAnsi="Source Sans Pro"/>
          <w:sz w:val="24"/>
          <w:szCs w:val="24"/>
        </w:rPr>
        <w:t xml:space="preserve">z siedzibą ul. </w:t>
      </w:r>
      <w:r w:rsidR="006500FF">
        <w:rPr>
          <w:rFonts w:ascii="Source Sans Pro" w:hAnsi="Source Sans Pro"/>
          <w:sz w:val="24"/>
          <w:szCs w:val="24"/>
        </w:rPr>
        <w:t>Dworcowa 6</w:t>
      </w:r>
      <w:r w:rsidRPr="00163516">
        <w:rPr>
          <w:rFonts w:ascii="Source Sans Pro" w:hAnsi="Source Sans Pro"/>
          <w:sz w:val="24"/>
          <w:szCs w:val="24"/>
        </w:rPr>
        <w:t>, 39-2</w:t>
      </w:r>
      <w:r w:rsidR="006500FF">
        <w:rPr>
          <w:rFonts w:ascii="Source Sans Pro" w:hAnsi="Source Sans Pro"/>
          <w:sz w:val="24"/>
          <w:szCs w:val="24"/>
        </w:rPr>
        <w:t>15 Czarna</w:t>
      </w:r>
      <w:r w:rsidRPr="00163516">
        <w:rPr>
          <w:rFonts w:ascii="Source Sans Pro" w:hAnsi="Source Sans Pro"/>
          <w:sz w:val="24"/>
          <w:szCs w:val="24"/>
        </w:rPr>
        <w:t xml:space="preserve">, </w:t>
      </w:r>
      <w:r w:rsidR="00C41C7D" w:rsidRPr="00163516">
        <w:rPr>
          <w:rFonts w:ascii="Source Sans Pro" w:hAnsi="Source Sans Pro"/>
          <w:sz w:val="24"/>
          <w:szCs w:val="24"/>
        </w:rPr>
        <w:t xml:space="preserve">zwaną dalej </w:t>
      </w:r>
      <w:r w:rsidR="00C41C7D" w:rsidRPr="00163516">
        <w:rPr>
          <w:rFonts w:ascii="Source Sans Pro" w:hAnsi="Source Sans Pro"/>
          <w:b/>
          <w:bCs/>
          <w:sz w:val="24"/>
          <w:szCs w:val="24"/>
        </w:rPr>
        <w:t xml:space="preserve">Gminą, </w:t>
      </w:r>
      <w:r w:rsidRPr="00163516">
        <w:rPr>
          <w:rFonts w:ascii="Source Sans Pro" w:hAnsi="Source Sans Pro"/>
          <w:sz w:val="24"/>
          <w:szCs w:val="24"/>
        </w:rPr>
        <w:t xml:space="preserve">reprezentowaną przez: </w:t>
      </w:r>
    </w:p>
    <w:p w14:paraId="3ABC937A" w14:textId="784BBB88" w:rsidR="008D75DF" w:rsidRPr="00163516" w:rsidRDefault="006500FF" w:rsidP="008D75DF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14:paraId="5AD737D1" w14:textId="0A2EF4C6" w:rsidR="008D75DF" w:rsidRPr="00163516" w:rsidRDefault="008D75DF" w:rsidP="008D75DF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przy kontrasygnacie </w:t>
      </w:r>
      <w:r w:rsidR="006500FF">
        <w:rPr>
          <w:rFonts w:ascii="Source Sans Pro" w:hAnsi="Source Sans Pro"/>
          <w:b/>
          <w:bCs/>
          <w:sz w:val="24"/>
          <w:szCs w:val="24"/>
        </w:rPr>
        <w:t>……………………………………………………………………………</w:t>
      </w:r>
    </w:p>
    <w:p w14:paraId="1ED7D612" w14:textId="5D473EFA" w:rsidR="00C41C7D" w:rsidRPr="00163516" w:rsidRDefault="00C41C7D" w:rsidP="008D75DF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wanymi dalej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Stronami Porozumienia, </w:t>
      </w:r>
      <w:r w:rsidRPr="00163516">
        <w:rPr>
          <w:rFonts w:ascii="Source Sans Pro" w:hAnsi="Source Sans Pro"/>
          <w:sz w:val="24"/>
          <w:szCs w:val="24"/>
        </w:rPr>
        <w:t xml:space="preserve">o następującej treści: </w:t>
      </w:r>
    </w:p>
    <w:p w14:paraId="64CC162A" w14:textId="47C94DA4" w:rsidR="00C41C7D" w:rsidRPr="00163516" w:rsidRDefault="00C41C7D" w:rsidP="00C41C7D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</w:t>
      </w:r>
    </w:p>
    <w:p w14:paraId="10B4764E" w14:textId="75B015D5" w:rsidR="00C41C7D" w:rsidRPr="00163516" w:rsidRDefault="00C41C7D" w:rsidP="00C41C7D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Przedmiotem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 jest powierzenie </w:t>
      </w:r>
      <w:r w:rsidRPr="00163516">
        <w:rPr>
          <w:rFonts w:ascii="Source Sans Pro" w:hAnsi="Source Sans Pro"/>
          <w:b/>
          <w:bCs/>
          <w:sz w:val="24"/>
          <w:szCs w:val="24"/>
        </w:rPr>
        <w:t>Miastu</w:t>
      </w:r>
      <w:r w:rsidRPr="00163516">
        <w:rPr>
          <w:rFonts w:ascii="Source Sans Pro" w:hAnsi="Source Sans Pro"/>
          <w:sz w:val="24"/>
          <w:szCs w:val="24"/>
        </w:rPr>
        <w:t xml:space="preserve"> przez </w:t>
      </w:r>
      <w:r w:rsidRPr="00163516">
        <w:rPr>
          <w:rFonts w:ascii="Source Sans Pro" w:hAnsi="Source Sans Pro"/>
          <w:b/>
          <w:bCs/>
          <w:sz w:val="24"/>
          <w:szCs w:val="24"/>
        </w:rPr>
        <w:t>Gminę</w:t>
      </w:r>
      <w:r w:rsidRPr="00163516">
        <w:rPr>
          <w:rFonts w:ascii="Source Sans Pro" w:hAnsi="Source Sans Pro"/>
          <w:sz w:val="24"/>
          <w:szCs w:val="24"/>
        </w:rPr>
        <w:t xml:space="preserve"> realizacji zadania </w:t>
      </w:r>
      <w:r w:rsidRPr="00163516">
        <w:rPr>
          <w:rFonts w:ascii="Source Sans Pro" w:hAnsi="Source Sans Pro"/>
          <w:sz w:val="24"/>
          <w:szCs w:val="24"/>
        </w:rPr>
        <w:br/>
        <w:t xml:space="preserve">w zakresie organizacji publicznego transportu zbiorowego w komunikacji miejskiej określonej niniejszym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em</w:t>
      </w:r>
      <w:r w:rsidRPr="00163516">
        <w:rPr>
          <w:rFonts w:ascii="Source Sans Pro" w:hAnsi="Source Sans Pro"/>
          <w:sz w:val="24"/>
          <w:szCs w:val="24"/>
        </w:rPr>
        <w:t xml:space="preserve"> w ramach gminnych przewozów pasażerskich zgodnie z  </w:t>
      </w:r>
      <w:r w:rsidR="004F4151" w:rsidRPr="00163516">
        <w:rPr>
          <w:rFonts w:ascii="Source Sans Pro" w:hAnsi="Source Sans Pro"/>
          <w:sz w:val="24"/>
          <w:szCs w:val="24"/>
        </w:rPr>
        <w:t xml:space="preserve">art. 4 ust. 1 pkt. 3, pkt. 4 lit. a i art. 7 ust. 1 pkt. 1 lit. b ustawy z dnia 16 grudnia 2010 r. o publicznym transporcie </w:t>
      </w:r>
      <w:r w:rsidR="009C6ECA">
        <w:rPr>
          <w:rFonts w:ascii="Source Sans Pro" w:hAnsi="Source Sans Pro"/>
          <w:sz w:val="24"/>
          <w:szCs w:val="24"/>
        </w:rPr>
        <w:t>zbiorowym</w:t>
      </w:r>
      <w:r w:rsidR="004F4151" w:rsidRPr="00163516">
        <w:rPr>
          <w:rFonts w:ascii="Source Sans Pro" w:hAnsi="Source Sans Pro"/>
          <w:sz w:val="24"/>
          <w:szCs w:val="24"/>
        </w:rPr>
        <w:t xml:space="preserve"> (Dz. U. z 202</w:t>
      </w:r>
      <w:r w:rsidR="006500FF">
        <w:rPr>
          <w:rFonts w:ascii="Source Sans Pro" w:hAnsi="Source Sans Pro"/>
          <w:sz w:val="24"/>
          <w:szCs w:val="24"/>
        </w:rPr>
        <w:t>5</w:t>
      </w:r>
      <w:r w:rsidR="004F4151" w:rsidRPr="00163516">
        <w:rPr>
          <w:rFonts w:ascii="Source Sans Pro" w:hAnsi="Source Sans Pro"/>
          <w:sz w:val="24"/>
          <w:szCs w:val="24"/>
        </w:rPr>
        <w:t xml:space="preserve"> r. poz. </w:t>
      </w:r>
      <w:r w:rsidR="009D3F41">
        <w:rPr>
          <w:rFonts w:ascii="Source Sans Pro" w:hAnsi="Source Sans Pro"/>
          <w:sz w:val="24"/>
          <w:szCs w:val="24"/>
        </w:rPr>
        <w:t>2</w:t>
      </w:r>
      <w:r w:rsidR="006500FF">
        <w:rPr>
          <w:rFonts w:ascii="Source Sans Pro" w:hAnsi="Source Sans Pro"/>
          <w:sz w:val="24"/>
          <w:szCs w:val="24"/>
        </w:rPr>
        <w:t>85</w:t>
      </w:r>
      <w:r w:rsidR="004F4151" w:rsidRPr="00163516">
        <w:rPr>
          <w:rFonts w:ascii="Source Sans Pro" w:hAnsi="Source Sans Pro"/>
          <w:sz w:val="24"/>
          <w:szCs w:val="24"/>
        </w:rPr>
        <w:t xml:space="preserve">) na liniach wskazanych w </w:t>
      </w:r>
      <w:r w:rsidR="004F4151" w:rsidRPr="00163516">
        <w:rPr>
          <w:rFonts w:ascii="Source Sans Pro" w:hAnsi="Source Sans Pro"/>
          <w:b/>
          <w:bCs/>
          <w:sz w:val="24"/>
          <w:szCs w:val="24"/>
        </w:rPr>
        <w:t xml:space="preserve">Załączniku nr 1 </w:t>
      </w:r>
      <w:r w:rsidR="004F4151" w:rsidRPr="00163516">
        <w:rPr>
          <w:rFonts w:ascii="Source Sans Pro" w:hAnsi="Source Sans Pro"/>
          <w:sz w:val="24"/>
          <w:szCs w:val="24"/>
        </w:rPr>
        <w:t xml:space="preserve">do </w:t>
      </w:r>
      <w:r w:rsidR="004F4151"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="004F4151" w:rsidRPr="00163516">
        <w:rPr>
          <w:rFonts w:ascii="Source Sans Pro" w:hAnsi="Source Sans Pro"/>
          <w:sz w:val="24"/>
          <w:szCs w:val="24"/>
        </w:rPr>
        <w:t xml:space="preserve">, łączących </w:t>
      </w:r>
      <w:r w:rsidR="004F4151"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="004F4151" w:rsidRPr="00163516">
        <w:rPr>
          <w:rFonts w:ascii="Source Sans Pro" w:hAnsi="Source Sans Pro"/>
          <w:sz w:val="24"/>
          <w:szCs w:val="24"/>
        </w:rPr>
        <w:t xml:space="preserve"> z niektórymi miejscowościami </w:t>
      </w:r>
      <w:r w:rsidR="004F4151"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="004F4151" w:rsidRPr="00163516">
        <w:rPr>
          <w:rFonts w:ascii="Source Sans Pro" w:hAnsi="Source Sans Pro"/>
          <w:sz w:val="24"/>
          <w:szCs w:val="24"/>
        </w:rPr>
        <w:t xml:space="preserve">. </w:t>
      </w:r>
    </w:p>
    <w:p w14:paraId="0715CF7E" w14:textId="6F51A437" w:rsidR="004F4151" w:rsidRPr="00163516" w:rsidRDefault="004F4151" w:rsidP="004F4151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lastRenderedPageBreak/>
        <w:t>§ 2</w:t>
      </w:r>
    </w:p>
    <w:p w14:paraId="1A12A3DF" w14:textId="0D248890" w:rsidR="004F4151" w:rsidRPr="00163516" w:rsidRDefault="004F4151" w:rsidP="004F4151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Strony Porozumienia</w:t>
      </w:r>
      <w:r w:rsidRPr="00163516">
        <w:rPr>
          <w:rFonts w:ascii="Source Sans Pro" w:hAnsi="Source Sans Pro"/>
          <w:sz w:val="24"/>
          <w:szCs w:val="24"/>
        </w:rPr>
        <w:t xml:space="preserve"> ustalają, że: </w:t>
      </w:r>
    </w:p>
    <w:p w14:paraId="4D97A7FF" w14:textId="19597A92" w:rsidR="004F4151" w:rsidRPr="00163516" w:rsidRDefault="004F4151" w:rsidP="004F4151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Organizatorem publicznego transportu zbiorowego na obszarze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będzie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, z zastrzeżeniem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§ 3 i § 4 Porozumienia, </w:t>
      </w:r>
    </w:p>
    <w:p w14:paraId="18BFFF9E" w14:textId="54BC3E19" w:rsidR="004F4151" w:rsidRPr="00163516" w:rsidRDefault="004F4151" w:rsidP="004F4151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Operatorem publicznego transportu zbiorowego na obszarze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będzie </w:t>
      </w:r>
      <w:r w:rsidRPr="00163516">
        <w:rPr>
          <w:rFonts w:ascii="Source Sans Pro" w:hAnsi="Source Sans Pro"/>
          <w:b/>
          <w:bCs/>
          <w:sz w:val="24"/>
          <w:szCs w:val="24"/>
        </w:rPr>
        <w:t>Miejska Komunikacja Samochodowa Sp. z o.o. w Dębicy</w:t>
      </w:r>
      <w:r w:rsidRPr="00163516">
        <w:rPr>
          <w:rFonts w:ascii="Source Sans Pro" w:hAnsi="Source Sans Pro"/>
          <w:sz w:val="24"/>
          <w:szCs w:val="24"/>
        </w:rPr>
        <w:t xml:space="preserve">, zwana dalej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, z którą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posiada zawartą umowę o świadczenie usług przewozowych</w:t>
      </w:r>
      <w:r w:rsidR="009C6ECA">
        <w:rPr>
          <w:rFonts w:ascii="Source Sans Pro" w:hAnsi="Source Sans Pro"/>
          <w:sz w:val="24"/>
          <w:szCs w:val="24"/>
        </w:rPr>
        <w:t>,</w:t>
      </w:r>
      <w:r w:rsidR="0094346D" w:rsidRPr="00163516">
        <w:rPr>
          <w:rFonts w:ascii="Source Sans Pro" w:hAnsi="Source Sans Pro"/>
          <w:sz w:val="24"/>
          <w:szCs w:val="24"/>
        </w:rPr>
        <w:t xml:space="preserve"> i</w:t>
      </w:r>
      <w:r w:rsidR="009C6ECA">
        <w:rPr>
          <w:rFonts w:ascii="Source Sans Pro" w:hAnsi="Source Sans Pro"/>
          <w:sz w:val="24"/>
          <w:szCs w:val="24"/>
        </w:rPr>
        <w:t xml:space="preserve"> którą to umowę</w:t>
      </w:r>
      <w:r w:rsidR="0094346D" w:rsidRPr="00163516">
        <w:rPr>
          <w:rFonts w:ascii="Source Sans Pro" w:hAnsi="Source Sans Pro"/>
          <w:sz w:val="24"/>
          <w:szCs w:val="24"/>
        </w:rPr>
        <w:t xml:space="preserve"> udostępni </w:t>
      </w:r>
      <w:r w:rsidR="0094346D" w:rsidRPr="00163516">
        <w:rPr>
          <w:rFonts w:ascii="Source Sans Pro" w:hAnsi="Source Sans Pro"/>
          <w:b/>
          <w:bCs/>
          <w:sz w:val="24"/>
          <w:szCs w:val="24"/>
        </w:rPr>
        <w:t>Gminie</w:t>
      </w:r>
      <w:r w:rsidR="0094346D" w:rsidRPr="00163516">
        <w:rPr>
          <w:rFonts w:ascii="Source Sans Pro" w:hAnsi="Source Sans Pro"/>
          <w:sz w:val="24"/>
          <w:szCs w:val="24"/>
        </w:rPr>
        <w:t xml:space="preserve"> do wglądu,</w:t>
      </w:r>
    </w:p>
    <w:p w14:paraId="12516D59" w14:textId="150401B5" w:rsidR="004F4151" w:rsidRPr="00163516" w:rsidRDefault="004F4151" w:rsidP="004F4151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Ceny biletów</w:t>
      </w:r>
      <w:r w:rsidR="00634561" w:rsidRPr="00163516">
        <w:rPr>
          <w:rFonts w:ascii="Source Sans Pro" w:hAnsi="Source Sans Pro"/>
          <w:sz w:val="24"/>
          <w:szCs w:val="24"/>
        </w:rPr>
        <w:t xml:space="preserve"> </w:t>
      </w:r>
      <w:r w:rsidR="009D3F41">
        <w:rPr>
          <w:rFonts w:ascii="Source Sans Pro" w:hAnsi="Source Sans Pro"/>
          <w:sz w:val="24"/>
          <w:szCs w:val="24"/>
        </w:rPr>
        <w:t xml:space="preserve">za usługi przewozowe w komunikacji miejskiej w ramach Usług publicznego transportu zbiorowego o charakterze użyteczności publicznej realizowanych przez </w:t>
      </w:r>
      <w:r w:rsidR="009D3F41" w:rsidRPr="009D3F41">
        <w:rPr>
          <w:rFonts w:ascii="Source Sans Pro" w:hAnsi="Source Sans Pro"/>
          <w:b/>
          <w:bCs/>
          <w:sz w:val="24"/>
          <w:szCs w:val="24"/>
        </w:rPr>
        <w:t>Miasto</w:t>
      </w:r>
      <w:r w:rsidR="009D3F41">
        <w:rPr>
          <w:rFonts w:ascii="Source Sans Pro" w:hAnsi="Source Sans Pro"/>
          <w:sz w:val="24"/>
          <w:szCs w:val="24"/>
        </w:rPr>
        <w:t xml:space="preserve"> określone są w </w:t>
      </w:r>
      <w:r w:rsidR="00A64E66">
        <w:rPr>
          <w:rFonts w:ascii="Source Sans Pro" w:hAnsi="Source Sans Pro"/>
          <w:sz w:val="24"/>
          <w:szCs w:val="24"/>
        </w:rPr>
        <w:t>C</w:t>
      </w:r>
      <w:r w:rsidR="009D3F41">
        <w:rPr>
          <w:rFonts w:ascii="Source Sans Pro" w:hAnsi="Source Sans Pro"/>
          <w:sz w:val="24"/>
          <w:szCs w:val="24"/>
        </w:rPr>
        <w:t>enniku Usług Przewozowych Miejskiej Komunikacji Miejskiej Sp. z o.o. w Dębicy</w:t>
      </w:r>
      <w:r w:rsidR="00550B9A">
        <w:rPr>
          <w:rFonts w:ascii="Source Sans Pro" w:hAnsi="Source Sans Pro"/>
          <w:sz w:val="24"/>
          <w:szCs w:val="24"/>
        </w:rPr>
        <w:t xml:space="preserve"> i są ustalone stosownym </w:t>
      </w:r>
      <w:r w:rsidR="009D3F41">
        <w:rPr>
          <w:rFonts w:ascii="Source Sans Pro" w:hAnsi="Source Sans Pro"/>
          <w:sz w:val="24"/>
          <w:szCs w:val="24"/>
        </w:rPr>
        <w:t>Zarządzeni</w:t>
      </w:r>
      <w:r w:rsidR="00550B9A">
        <w:rPr>
          <w:rFonts w:ascii="Source Sans Pro" w:hAnsi="Source Sans Pro"/>
          <w:sz w:val="24"/>
          <w:szCs w:val="24"/>
        </w:rPr>
        <w:t>em</w:t>
      </w:r>
      <w:r w:rsidR="009D3F41">
        <w:rPr>
          <w:rFonts w:ascii="Source Sans Pro" w:hAnsi="Source Sans Pro"/>
          <w:sz w:val="24"/>
          <w:szCs w:val="24"/>
        </w:rPr>
        <w:t xml:space="preserve"> </w:t>
      </w:r>
      <w:r w:rsidR="009D3F41">
        <w:rPr>
          <w:rFonts w:ascii="Source Sans Pro" w:hAnsi="Source Sans Pro"/>
          <w:sz w:val="24"/>
          <w:szCs w:val="24"/>
        </w:rPr>
        <w:br/>
        <w:t xml:space="preserve">Burmistrza Miasta Dębicy. Zmiana cen w Cenniku Usług Przewozowych obowiązujących na terenie </w:t>
      </w:r>
      <w:r w:rsidR="009D3F41" w:rsidRPr="009D3F41">
        <w:rPr>
          <w:rFonts w:ascii="Source Sans Pro" w:hAnsi="Source Sans Pro"/>
          <w:b/>
          <w:bCs/>
          <w:sz w:val="24"/>
          <w:szCs w:val="24"/>
        </w:rPr>
        <w:t>Gminy</w:t>
      </w:r>
      <w:r w:rsidR="009D3F41">
        <w:rPr>
          <w:rFonts w:ascii="Source Sans Pro" w:hAnsi="Source Sans Pro"/>
          <w:sz w:val="24"/>
          <w:szCs w:val="24"/>
        </w:rPr>
        <w:t xml:space="preserve"> będzie każdorazowo uzgadniana przez </w:t>
      </w:r>
      <w:r w:rsidR="009D3F41" w:rsidRPr="009D3F41">
        <w:rPr>
          <w:rFonts w:ascii="Source Sans Pro" w:hAnsi="Source Sans Pro"/>
          <w:b/>
          <w:bCs/>
          <w:sz w:val="24"/>
          <w:szCs w:val="24"/>
        </w:rPr>
        <w:t>Strony Porozumienia</w:t>
      </w:r>
      <w:r w:rsidR="009D3F41">
        <w:rPr>
          <w:rFonts w:ascii="Source Sans Pro" w:hAnsi="Source Sans Pro"/>
          <w:sz w:val="24"/>
          <w:szCs w:val="24"/>
        </w:rPr>
        <w:t xml:space="preserve">. </w:t>
      </w:r>
    </w:p>
    <w:p w14:paraId="54C38833" w14:textId="76B4E7D1" w:rsidR="00634561" w:rsidRDefault="00634561" w:rsidP="00634561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Na liniach komunikac</w:t>
      </w:r>
      <w:r w:rsidR="009D3F41">
        <w:rPr>
          <w:rFonts w:ascii="Source Sans Pro" w:hAnsi="Source Sans Pro"/>
          <w:sz w:val="24"/>
          <w:szCs w:val="24"/>
        </w:rPr>
        <w:t xml:space="preserve">ji miejskiej obowiązuje Regulamin Przewozu w Publicznym Transporcie Zbiorowym </w:t>
      </w:r>
      <w:r w:rsidR="00550B9A">
        <w:rPr>
          <w:rFonts w:ascii="Source Sans Pro" w:hAnsi="Source Sans Pro"/>
          <w:sz w:val="24"/>
          <w:szCs w:val="24"/>
        </w:rPr>
        <w:t>określony stosownym</w:t>
      </w:r>
      <w:r w:rsidR="009D3F41">
        <w:rPr>
          <w:rFonts w:ascii="Source Sans Pro" w:hAnsi="Source Sans Pro"/>
          <w:sz w:val="24"/>
          <w:szCs w:val="24"/>
        </w:rPr>
        <w:t xml:space="preserve"> </w:t>
      </w:r>
      <w:r w:rsidR="00897466">
        <w:rPr>
          <w:rFonts w:ascii="Source Sans Pro" w:hAnsi="Source Sans Pro"/>
          <w:sz w:val="24"/>
          <w:szCs w:val="24"/>
        </w:rPr>
        <w:t>Z</w:t>
      </w:r>
      <w:r w:rsidR="009D3F41">
        <w:rPr>
          <w:rFonts w:ascii="Source Sans Pro" w:hAnsi="Source Sans Pro"/>
          <w:sz w:val="24"/>
          <w:szCs w:val="24"/>
        </w:rPr>
        <w:t>arządzeni</w:t>
      </w:r>
      <w:r w:rsidR="00550B9A">
        <w:rPr>
          <w:rFonts w:ascii="Source Sans Pro" w:hAnsi="Source Sans Pro"/>
          <w:sz w:val="24"/>
          <w:szCs w:val="24"/>
        </w:rPr>
        <w:t>em</w:t>
      </w:r>
      <w:r w:rsidR="009D3F41">
        <w:rPr>
          <w:rFonts w:ascii="Source Sans Pro" w:hAnsi="Source Sans Pro"/>
          <w:sz w:val="24"/>
          <w:szCs w:val="24"/>
        </w:rPr>
        <w:t xml:space="preserve"> Burmistrza Miasta Dębicy</w:t>
      </w:r>
      <w:r w:rsidR="00550B9A">
        <w:rPr>
          <w:rFonts w:ascii="Source Sans Pro" w:hAnsi="Source Sans Pro"/>
          <w:sz w:val="24"/>
          <w:szCs w:val="24"/>
        </w:rPr>
        <w:t>.</w:t>
      </w:r>
    </w:p>
    <w:p w14:paraId="3AB9A725" w14:textId="435914B9" w:rsidR="009D3F41" w:rsidRDefault="00897466" w:rsidP="00634561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Wysokość opłat dodatkowych za usługi przewozowe środkami komunikacji miejskiej w ramach Usług publicznego transportu zbiorowego o charakterze użyteczności publicznej realizowanych przez </w:t>
      </w:r>
      <w:r w:rsidR="009C6ECA">
        <w:rPr>
          <w:rFonts w:ascii="Source Sans Pro" w:hAnsi="Source Sans Pro"/>
          <w:b/>
          <w:bCs/>
          <w:sz w:val="24"/>
          <w:szCs w:val="24"/>
        </w:rPr>
        <w:t>Miasto</w:t>
      </w:r>
      <w:r>
        <w:rPr>
          <w:rFonts w:ascii="Source Sans Pro" w:hAnsi="Source Sans Pro"/>
          <w:sz w:val="24"/>
          <w:szCs w:val="24"/>
        </w:rPr>
        <w:t xml:space="preserve"> określona jest </w:t>
      </w:r>
      <w:r w:rsidR="00550B9A">
        <w:rPr>
          <w:rFonts w:ascii="Source Sans Pro" w:hAnsi="Source Sans Pro"/>
          <w:sz w:val="24"/>
          <w:szCs w:val="24"/>
        </w:rPr>
        <w:t>stosownym</w:t>
      </w:r>
      <w:r>
        <w:rPr>
          <w:rFonts w:ascii="Source Sans Pro" w:hAnsi="Source Sans Pro"/>
          <w:sz w:val="24"/>
          <w:szCs w:val="24"/>
        </w:rPr>
        <w:t xml:space="preserve"> Zarządzeni</w:t>
      </w:r>
      <w:r w:rsidR="00550B9A">
        <w:rPr>
          <w:rFonts w:ascii="Source Sans Pro" w:hAnsi="Source Sans Pro"/>
          <w:sz w:val="24"/>
          <w:szCs w:val="24"/>
        </w:rPr>
        <w:t>em</w:t>
      </w:r>
      <w:r>
        <w:rPr>
          <w:rFonts w:ascii="Source Sans Pro" w:hAnsi="Source Sans Pro"/>
          <w:sz w:val="24"/>
          <w:szCs w:val="24"/>
        </w:rPr>
        <w:t xml:space="preserve"> </w:t>
      </w:r>
      <w:r w:rsidR="009C6ECA">
        <w:rPr>
          <w:rFonts w:ascii="Source Sans Pro" w:hAnsi="Source Sans Pro"/>
          <w:sz w:val="24"/>
          <w:szCs w:val="24"/>
        </w:rPr>
        <w:br/>
      </w:r>
      <w:r>
        <w:rPr>
          <w:rFonts w:ascii="Source Sans Pro" w:hAnsi="Source Sans Pro"/>
          <w:sz w:val="24"/>
          <w:szCs w:val="24"/>
        </w:rPr>
        <w:t>Burmistrza Miasta Dębicy</w:t>
      </w:r>
      <w:r w:rsidR="00550B9A">
        <w:rPr>
          <w:rFonts w:ascii="Source Sans Pro" w:hAnsi="Source Sans Pro"/>
          <w:sz w:val="24"/>
          <w:szCs w:val="24"/>
        </w:rPr>
        <w:t>.</w:t>
      </w:r>
    </w:p>
    <w:p w14:paraId="2890B874" w14:textId="507A45CE" w:rsidR="00897466" w:rsidRDefault="00897466" w:rsidP="00634561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Organy uchwałodawcze </w:t>
      </w:r>
      <w:r w:rsidRPr="00897466">
        <w:rPr>
          <w:rFonts w:ascii="Source Sans Pro" w:hAnsi="Source Sans Pro"/>
          <w:b/>
          <w:bCs/>
          <w:sz w:val="24"/>
          <w:szCs w:val="24"/>
        </w:rPr>
        <w:t>Stron Porozumienia</w:t>
      </w:r>
      <w:r>
        <w:rPr>
          <w:rFonts w:ascii="Source Sans Pro" w:hAnsi="Source Sans Pro"/>
          <w:sz w:val="24"/>
          <w:szCs w:val="24"/>
        </w:rPr>
        <w:t xml:space="preserve"> ustalają odrębne uprawnienia do bezpłatnych oraz ulgowych przejazdów środkami komunikacji miejskiej w ramach Usług publicznego transportu zbiorowego o charakterze użyteczności publicznej realizowanych na swoim terenie przez </w:t>
      </w:r>
      <w:r w:rsidRPr="00897466">
        <w:rPr>
          <w:rFonts w:ascii="Source Sans Pro" w:hAnsi="Source Sans Pro"/>
          <w:b/>
          <w:bCs/>
          <w:sz w:val="24"/>
          <w:szCs w:val="24"/>
        </w:rPr>
        <w:t>Miasto</w:t>
      </w:r>
      <w:r>
        <w:rPr>
          <w:rFonts w:ascii="Source Sans Pro" w:hAnsi="Source Sans Pro"/>
          <w:sz w:val="24"/>
          <w:szCs w:val="24"/>
        </w:rPr>
        <w:t xml:space="preserve">. </w:t>
      </w:r>
    </w:p>
    <w:p w14:paraId="6C8E044A" w14:textId="1E24F597" w:rsidR="00897466" w:rsidRPr="00897466" w:rsidRDefault="00897466" w:rsidP="00897466">
      <w:pPr>
        <w:pStyle w:val="Akapitzlist"/>
        <w:numPr>
          <w:ilvl w:val="0"/>
          <w:numId w:val="2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Granice stref opłat linii komunikacji miejskich określa </w:t>
      </w:r>
      <w:r w:rsidR="00550B9A">
        <w:rPr>
          <w:rFonts w:ascii="Source Sans Pro" w:hAnsi="Source Sans Pro"/>
          <w:sz w:val="24"/>
          <w:szCs w:val="24"/>
        </w:rPr>
        <w:t>stosowne</w:t>
      </w:r>
      <w:r>
        <w:rPr>
          <w:rFonts w:ascii="Source Sans Pro" w:hAnsi="Source Sans Pro"/>
          <w:sz w:val="24"/>
          <w:szCs w:val="24"/>
        </w:rPr>
        <w:t xml:space="preserve"> Zarządzeni</w:t>
      </w:r>
      <w:r w:rsidR="00550B9A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br/>
        <w:t>Burmistrza Miasta Dębicy</w:t>
      </w:r>
      <w:r w:rsidR="00550B9A">
        <w:rPr>
          <w:rFonts w:ascii="Source Sans Pro" w:hAnsi="Source Sans Pro"/>
          <w:sz w:val="24"/>
          <w:szCs w:val="24"/>
        </w:rPr>
        <w:t>.</w:t>
      </w:r>
    </w:p>
    <w:p w14:paraId="3668FE42" w14:textId="0544BE42" w:rsidR="00634561" w:rsidRPr="00163516" w:rsidRDefault="00634561" w:rsidP="00634561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3 </w:t>
      </w:r>
    </w:p>
    <w:p w14:paraId="3943ACE3" w14:textId="01F491BA" w:rsidR="00634561" w:rsidRPr="00163516" w:rsidRDefault="00634561" w:rsidP="00634561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ustala na swoim obszarze zakres usług komunikacyjnych stosownie do potrzeb mieszkańców i możliwości finansowych. </w:t>
      </w:r>
    </w:p>
    <w:p w14:paraId="1E873EC6" w14:textId="4959CD3F" w:rsidR="00634561" w:rsidRPr="00163516" w:rsidRDefault="00634561" w:rsidP="00634561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szczególności </w:t>
      </w: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>:</w:t>
      </w:r>
    </w:p>
    <w:p w14:paraId="12607A42" w14:textId="694E7404" w:rsidR="00634561" w:rsidRPr="00163516" w:rsidRDefault="00634561" w:rsidP="00634561">
      <w:pPr>
        <w:pStyle w:val="Akapitzlist"/>
        <w:numPr>
          <w:ilvl w:val="0"/>
          <w:numId w:val="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Ustala przebieg linii komunikacyjnych na swoim obszarze terytorialnym, ilość kursów, usytuowanie przystanków, </w:t>
      </w:r>
    </w:p>
    <w:p w14:paraId="01C5BB56" w14:textId="476AC883" w:rsidR="00634561" w:rsidRPr="00163516" w:rsidRDefault="00C1771B" w:rsidP="00634561">
      <w:pPr>
        <w:pStyle w:val="Akapitzlist"/>
        <w:numPr>
          <w:ilvl w:val="0"/>
          <w:numId w:val="4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Ustanawia na swoich terenach prawo do przejazdów ulgowych i bezpłatnych.</w:t>
      </w:r>
    </w:p>
    <w:p w14:paraId="1460FD4F" w14:textId="4E03C262" w:rsidR="00C1771B" w:rsidRPr="00163516" w:rsidRDefault="00C1771B" w:rsidP="00C1771B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noszone przez </w:t>
      </w:r>
      <w:r w:rsidRPr="00163516">
        <w:rPr>
          <w:rFonts w:ascii="Source Sans Pro" w:hAnsi="Source Sans Pro"/>
          <w:b/>
          <w:bCs/>
          <w:sz w:val="24"/>
          <w:szCs w:val="24"/>
        </w:rPr>
        <w:t>Gminę</w:t>
      </w:r>
      <w:r w:rsidRPr="00163516">
        <w:rPr>
          <w:rFonts w:ascii="Source Sans Pro" w:hAnsi="Source Sans Pro"/>
          <w:sz w:val="24"/>
          <w:szCs w:val="24"/>
        </w:rPr>
        <w:t xml:space="preserve"> zmiany przebiegu linii komunikacyjnych, ilości kursów, usytuowanie przystanków komunikacyjnych, długości tras oraz rozkładów jazdy mogą być wprowadzone po zatwierdzeniu przez Burmistrza Miasta Dębicy zmian </w:t>
      </w:r>
      <w:r w:rsidRPr="00163516">
        <w:rPr>
          <w:rFonts w:ascii="Source Sans Pro" w:hAnsi="Source Sans Pro"/>
          <w:sz w:val="24"/>
          <w:szCs w:val="24"/>
        </w:rPr>
        <w:br/>
        <w:t xml:space="preserve">w „Zaświadczeniu na wykonywanie transportu zbiorowego” i wymagają każdorazowo pisemnego uzgodnienia przez </w:t>
      </w:r>
      <w:r w:rsidRPr="00163516">
        <w:rPr>
          <w:rFonts w:ascii="Source Sans Pro" w:hAnsi="Source Sans Pro"/>
          <w:b/>
          <w:bCs/>
          <w:sz w:val="24"/>
          <w:szCs w:val="24"/>
        </w:rPr>
        <w:t>Strony Porozumienia</w:t>
      </w:r>
      <w:r w:rsidRPr="00163516">
        <w:rPr>
          <w:rFonts w:ascii="Source Sans Pro" w:hAnsi="Source Sans Pro"/>
          <w:sz w:val="24"/>
          <w:szCs w:val="24"/>
        </w:rPr>
        <w:t xml:space="preserve"> bez zmiany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>.</w:t>
      </w:r>
    </w:p>
    <w:p w14:paraId="63EEAABC" w14:textId="350E62CA" w:rsidR="00634561" w:rsidRPr="00163516" w:rsidRDefault="00C1771B" w:rsidP="00634561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lastRenderedPageBreak/>
        <w:t xml:space="preserve">Szczegółowe rozkłady jazdy stanowią załączniki do „Zaświadczeń na wykonywanie publicznego transportu zbiorowego” wydanych na podstawie umowy wykonawczej </w:t>
      </w:r>
      <w:r w:rsidR="00405F28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z dnia 27 grudnia 2018 r. </w:t>
      </w:r>
    </w:p>
    <w:p w14:paraId="4E553431" w14:textId="6325D5DB" w:rsidR="00C1771B" w:rsidRPr="00163516" w:rsidRDefault="00C1771B" w:rsidP="00634561">
      <w:pPr>
        <w:pStyle w:val="Akapitzlist"/>
        <w:numPr>
          <w:ilvl w:val="0"/>
          <w:numId w:val="3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Koszty związane ze zmianą „Zaświadczenia” wymienionego </w:t>
      </w:r>
      <w:r w:rsidRPr="00163516">
        <w:rPr>
          <w:rFonts w:ascii="Source Sans Pro" w:hAnsi="Source Sans Pro"/>
          <w:b/>
          <w:bCs/>
          <w:sz w:val="24"/>
          <w:szCs w:val="24"/>
        </w:rPr>
        <w:t>w ust. 4</w:t>
      </w:r>
      <w:r w:rsidRPr="00163516">
        <w:rPr>
          <w:rFonts w:ascii="Source Sans Pro" w:hAnsi="Source Sans Pro"/>
          <w:sz w:val="24"/>
          <w:szCs w:val="24"/>
        </w:rPr>
        <w:t xml:space="preserve"> poniesione przez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, pokrywa </w:t>
      </w: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w przypadku </w:t>
      </w:r>
      <w:r w:rsidR="00670657" w:rsidRPr="00163516">
        <w:rPr>
          <w:rFonts w:ascii="Source Sans Pro" w:hAnsi="Source Sans Pro"/>
          <w:sz w:val="24"/>
          <w:szCs w:val="24"/>
        </w:rPr>
        <w:t xml:space="preserve">gdy zmiana ta jest wprowadzona na jej wniosek. </w:t>
      </w:r>
    </w:p>
    <w:p w14:paraId="3D8A105F" w14:textId="1E57F9D9" w:rsidR="00670657" w:rsidRPr="00163516" w:rsidRDefault="00670657" w:rsidP="00670657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4 </w:t>
      </w:r>
    </w:p>
    <w:p w14:paraId="3018B181" w14:textId="59A6D354" w:rsidR="00670657" w:rsidRPr="00163516" w:rsidRDefault="00670657" w:rsidP="00670657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we własnym zakresie i na własny koszt zobowiązuje się na swoim terenie do: </w:t>
      </w:r>
    </w:p>
    <w:p w14:paraId="700613AE" w14:textId="34BFF687" w:rsidR="00670657" w:rsidRPr="00163516" w:rsidRDefault="00670657" w:rsidP="00670657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Utrzymania właściwego stanu dróg i pętli autobusowych</w:t>
      </w:r>
      <w:r w:rsidR="0094346D" w:rsidRPr="00163516">
        <w:rPr>
          <w:rFonts w:ascii="Source Sans Pro" w:hAnsi="Source Sans Pro"/>
          <w:sz w:val="24"/>
          <w:szCs w:val="24"/>
        </w:rPr>
        <w:t xml:space="preserve"> będących w jej zarządzie</w:t>
      </w:r>
      <w:r w:rsidRPr="00163516">
        <w:rPr>
          <w:rFonts w:ascii="Source Sans Pro" w:hAnsi="Source Sans Pro"/>
          <w:sz w:val="24"/>
          <w:szCs w:val="24"/>
        </w:rPr>
        <w:t xml:space="preserve">, </w:t>
      </w:r>
    </w:p>
    <w:p w14:paraId="7F60517A" w14:textId="1F499409" w:rsidR="00670657" w:rsidRPr="00163516" w:rsidRDefault="00670657" w:rsidP="00670657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Utrzymania przystanków komunikacyjnych, remontu i naprawy wiat przystankowych</w:t>
      </w:r>
      <w:r w:rsidR="0094346D" w:rsidRPr="00163516">
        <w:rPr>
          <w:rFonts w:ascii="Source Sans Pro" w:hAnsi="Source Sans Pro"/>
          <w:sz w:val="24"/>
          <w:szCs w:val="24"/>
        </w:rPr>
        <w:t xml:space="preserve"> </w:t>
      </w:r>
    </w:p>
    <w:p w14:paraId="517DAC0A" w14:textId="58D7CA39" w:rsidR="00670657" w:rsidRPr="00163516" w:rsidRDefault="00670657" w:rsidP="00670657">
      <w:pPr>
        <w:pStyle w:val="Akapitzlist"/>
        <w:numPr>
          <w:ilvl w:val="0"/>
          <w:numId w:val="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yposażenia według potrzeb przystanków </w:t>
      </w:r>
      <w:r w:rsidR="0094346D" w:rsidRPr="00163516">
        <w:rPr>
          <w:rFonts w:ascii="Source Sans Pro" w:hAnsi="Source Sans Pro"/>
          <w:sz w:val="24"/>
          <w:szCs w:val="24"/>
        </w:rPr>
        <w:t xml:space="preserve">stanowiących jej własność, bądź będących w jej zarządzie, </w:t>
      </w:r>
      <w:r w:rsidRPr="00163516">
        <w:rPr>
          <w:rFonts w:ascii="Source Sans Pro" w:hAnsi="Source Sans Pro"/>
          <w:sz w:val="24"/>
          <w:szCs w:val="24"/>
        </w:rPr>
        <w:t xml:space="preserve">we wiaty przystankowe. </w:t>
      </w:r>
    </w:p>
    <w:p w14:paraId="018A2630" w14:textId="4A9D144F" w:rsidR="00670657" w:rsidRPr="00163516" w:rsidRDefault="00670657" w:rsidP="00670657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5 </w:t>
      </w:r>
    </w:p>
    <w:p w14:paraId="0720F152" w14:textId="0295843F" w:rsidR="00670657" w:rsidRPr="00163516" w:rsidRDefault="00670657" w:rsidP="00670657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jako organizator publicznego transportu zbiorowego zobowiązuje się do: </w:t>
      </w:r>
    </w:p>
    <w:p w14:paraId="3CFF173D" w14:textId="1DD6ECE9" w:rsidR="00670657" w:rsidRPr="00163516" w:rsidRDefault="00670657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apewnienia regularnego i zgodnego z ustalonym rozkładem jazdy przewozu pasażerów, </w:t>
      </w:r>
    </w:p>
    <w:p w14:paraId="594B729F" w14:textId="4636FE66" w:rsidR="00670657" w:rsidRPr="00163516" w:rsidRDefault="00670657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organizowania obsługi linii komunikacyjnych przez tabor sprawny technicznie, właściwie oznakowany i czysty, </w:t>
      </w:r>
    </w:p>
    <w:p w14:paraId="46CA788E" w14:textId="2F7A3F60" w:rsidR="00670657" w:rsidRPr="00163516" w:rsidRDefault="00670657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Ustalenia sposobu dystrybucji biletów, </w:t>
      </w:r>
    </w:p>
    <w:p w14:paraId="7FDE026A" w14:textId="0C73D03B" w:rsidR="00670657" w:rsidRPr="00163516" w:rsidRDefault="00670657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apewnienia kontroli biletów, </w:t>
      </w:r>
    </w:p>
    <w:p w14:paraId="520820D4" w14:textId="3213F13F" w:rsidR="00670657" w:rsidRPr="00163516" w:rsidRDefault="00670657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Ustalenia taryf przewozu osób, bagażu i zwierząt, </w:t>
      </w:r>
    </w:p>
    <w:p w14:paraId="421ADDCC" w14:textId="28632DE3" w:rsidR="00670657" w:rsidRPr="00163516" w:rsidRDefault="00670657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Opracowywania rozkładów jazdy i ustalania ich z </w:t>
      </w:r>
      <w:r w:rsidRPr="00163516">
        <w:rPr>
          <w:rFonts w:ascii="Source Sans Pro" w:hAnsi="Source Sans Pro"/>
          <w:b/>
          <w:bCs/>
          <w:sz w:val="24"/>
          <w:szCs w:val="24"/>
        </w:rPr>
        <w:t>Gminą</w:t>
      </w:r>
      <w:r w:rsidRPr="00163516">
        <w:rPr>
          <w:rFonts w:ascii="Source Sans Pro" w:hAnsi="Source Sans Pro"/>
          <w:sz w:val="24"/>
          <w:szCs w:val="24"/>
        </w:rPr>
        <w:t xml:space="preserve">, </w:t>
      </w:r>
    </w:p>
    <w:p w14:paraId="7FE417FB" w14:textId="008E530D" w:rsidR="00670657" w:rsidRPr="00163516" w:rsidRDefault="00856A08" w:rsidP="00670657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ywieszania i uzupełniania uszkodzonych rozkładów jazdy na przystankach, </w:t>
      </w:r>
    </w:p>
    <w:p w14:paraId="10422DEC" w14:textId="5EBF5CC4" w:rsidR="00856A08" w:rsidRPr="00761210" w:rsidRDefault="00856A08" w:rsidP="00761210">
      <w:pPr>
        <w:pStyle w:val="Akapitzlist"/>
        <w:numPr>
          <w:ilvl w:val="0"/>
          <w:numId w:val="6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Oceny i kontroli realizacji usług przez operatora publicznego transportu zbiorowego</w:t>
      </w:r>
      <w:r w:rsidR="00761210">
        <w:rPr>
          <w:rFonts w:ascii="Source Sans Pro" w:hAnsi="Source Sans Pro"/>
          <w:sz w:val="24"/>
          <w:szCs w:val="24"/>
        </w:rPr>
        <w:t>.</w:t>
      </w:r>
    </w:p>
    <w:p w14:paraId="6B25C912" w14:textId="06C55380" w:rsidR="00856A08" w:rsidRPr="00163516" w:rsidRDefault="00856A08" w:rsidP="00856A08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6</w:t>
      </w:r>
    </w:p>
    <w:p w14:paraId="5B210E72" w14:textId="25ADA1A9" w:rsidR="00856A08" w:rsidRPr="00163516" w:rsidRDefault="00856A08" w:rsidP="00856A08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nie ponosi odpowiedzialności za zmianę tras i niewykonanie kursów spowodowane brakiem przejezdności dróg</w:t>
      </w:r>
      <w:r w:rsidR="001B4766">
        <w:rPr>
          <w:rFonts w:ascii="Source Sans Pro" w:hAnsi="Source Sans Pro"/>
          <w:sz w:val="24"/>
          <w:szCs w:val="24"/>
        </w:rPr>
        <w:t>.</w:t>
      </w:r>
      <w:r w:rsidRPr="00163516">
        <w:rPr>
          <w:rFonts w:ascii="Source Sans Pro" w:hAnsi="Source Sans Pro"/>
          <w:sz w:val="24"/>
          <w:szCs w:val="24"/>
        </w:rPr>
        <w:t xml:space="preserve"> </w:t>
      </w:r>
    </w:p>
    <w:p w14:paraId="6CA8AF2F" w14:textId="6271AEB1" w:rsidR="00856A08" w:rsidRPr="00163516" w:rsidRDefault="00856A08" w:rsidP="00856A08">
      <w:pPr>
        <w:pStyle w:val="Akapitzlist"/>
        <w:numPr>
          <w:ilvl w:val="0"/>
          <w:numId w:val="7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przypadkach uzasadnionych szczególnymi okolicznościami, tzw. siły wyższej </w:t>
      </w:r>
      <w:r w:rsidRPr="00163516">
        <w:rPr>
          <w:rFonts w:ascii="Source Sans Pro" w:hAnsi="Source Sans Pro"/>
          <w:sz w:val="24"/>
          <w:szCs w:val="24"/>
        </w:rPr>
        <w:br/>
        <w:t xml:space="preserve">(np. klęski żywiołowej, strajków, blokady dróg, powodzi, awarii itp.)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może wprowadzić zmiany rozkładów jazdy, tras linii komunikacyjnych, lokalizacji przystanków, zawiesić linie bez konieczności uzgadniania tych zmian z </w:t>
      </w:r>
      <w:r w:rsidRPr="00163516">
        <w:rPr>
          <w:rFonts w:ascii="Source Sans Pro" w:hAnsi="Source Sans Pro"/>
          <w:b/>
          <w:bCs/>
          <w:sz w:val="24"/>
          <w:szCs w:val="24"/>
        </w:rPr>
        <w:t>Gminą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  <w:r w:rsidR="0094346D" w:rsidRPr="00163516">
        <w:rPr>
          <w:rFonts w:ascii="Source Sans Pro" w:hAnsi="Source Sans Pro"/>
          <w:sz w:val="24"/>
          <w:szCs w:val="24"/>
        </w:rPr>
        <w:br/>
        <w:t xml:space="preserve">O zaistniałych zmianach </w:t>
      </w:r>
      <w:r w:rsidR="0094346D"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="0094346D" w:rsidRPr="00163516">
        <w:rPr>
          <w:rFonts w:ascii="Source Sans Pro" w:hAnsi="Source Sans Pro"/>
          <w:sz w:val="24"/>
          <w:szCs w:val="24"/>
        </w:rPr>
        <w:t xml:space="preserve"> niezwłocznie poinformuje </w:t>
      </w:r>
      <w:r w:rsidR="0094346D" w:rsidRPr="00163516">
        <w:rPr>
          <w:rFonts w:ascii="Source Sans Pro" w:hAnsi="Source Sans Pro"/>
          <w:b/>
          <w:bCs/>
          <w:sz w:val="24"/>
          <w:szCs w:val="24"/>
        </w:rPr>
        <w:t>Gminę</w:t>
      </w:r>
      <w:r w:rsidR="0094346D" w:rsidRPr="00163516">
        <w:rPr>
          <w:rFonts w:ascii="Source Sans Pro" w:hAnsi="Source Sans Pro"/>
          <w:sz w:val="24"/>
          <w:szCs w:val="24"/>
        </w:rPr>
        <w:t xml:space="preserve">. Powiadomienie </w:t>
      </w:r>
      <w:r w:rsidR="0094346D"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="0094346D" w:rsidRPr="00163516">
        <w:rPr>
          <w:rFonts w:ascii="Source Sans Pro" w:hAnsi="Source Sans Pro"/>
          <w:sz w:val="24"/>
          <w:szCs w:val="24"/>
        </w:rPr>
        <w:t xml:space="preserve"> o powyższych poczynaniach (spowodowanych siłą wyższą) nie będzie traktowane jako nienależyte wykonanie zadania. Dokonane w tym trybie zmiany obowiązywać będą do czasu ustania przeszkód leżących u podstaw ich wprowadzenia. </w:t>
      </w:r>
    </w:p>
    <w:p w14:paraId="0749941E" w14:textId="47E13854" w:rsidR="00856A08" w:rsidRPr="00163516" w:rsidRDefault="00856A08" w:rsidP="00856A08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7 </w:t>
      </w:r>
    </w:p>
    <w:p w14:paraId="263AC7FB" w14:textId="68186446" w:rsidR="00856A08" w:rsidRPr="00163516" w:rsidRDefault="009D61AA" w:rsidP="00856A08">
      <w:pPr>
        <w:pStyle w:val="Akapitzlist"/>
        <w:numPr>
          <w:ilvl w:val="0"/>
          <w:numId w:val="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pływy ze sprzedaży biletów przez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 na liniach objętych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em</w:t>
      </w:r>
      <w:r w:rsidRPr="00163516">
        <w:rPr>
          <w:rFonts w:ascii="Source Sans Pro" w:hAnsi="Source Sans Pro"/>
          <w:sz w:val="24"/>
          <w:szCs w:val="24"/>
        </w:rPr>
        <w:t xml:space="preserve"> są przychodem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</w:p>
    <w:p w14:paraId="035DBDFD" w14:textId="40F0FC5D" w:rsidR="009D61AA" w:rsidRPr="00163516" w:rsidRDefault="009D61AA" w:rsidP="00856A08">
      <w:pPr>
        <w:pStyle w:val="Akapitzlist"/>
        <w:numPr>
          <w:ilvl w:val="0"/>
          <w:numId w:val="8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lastRenderedPageBreak/>
        <w:t xml:space="preserve">Zwrot kosztów stosowania ulg i zwolnień przewozowych, o których mowa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§ 2 </w:t>
      </w:r>
      <w:r w:rsidR="00405F28">
        <w:rPr>
          <w:rFonts w:ascii="Source Sans Pro" w:hAnsi="Source Sans Pro"/>
          <w:b/>
          <w:bCs/>
          <w:sz w:val="24"/>
          <w:szCs w:val="24"/>
        </w:rPr>
        <w:br/>
      </w:r>
      <w:r w:rsidR="009C6ECA">
        <w:rPr>
          <w:rFonts w:ascii="Source Sans Pro" w:hAnsi="Source Sans Pro"/>
          <w:b/>
          <w:bCs/>
          <w:sz w:val="24"/>
          <w:szCs w:val="24"/>
        </w:rPr>
        <w:t>pkt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. </w:t>
      </w:r>
      <w:r w:rsidR="009C6ECA">
        <w:rPr>
          <w:rFonts w:ascii="Source Sans Pro" w:hAnsi="Source Sans Pro"/>
          <w:b/>
          <w:bCs/>
          <w:sz w:val="24"/>
          <w:szCs w:val="24"/>
        </w:rPr>
        <w:t>6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Porozumienia, </w:t>
      </w:r>
      <w:r w:rsidRPr="00163516">
        <w:rPr>
          <w:rFonts w:ascii="Source Sans Pro" w:hAnsi="Source Sans Pro"/>
          <w:sz w:val="24"/>
          <w:szCs w:val="24"/>
        </w:rPr>
        <w:t xml:space="preserve">następował będzie na podstawie not księgowych wystawionych przez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dla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MKS </w:t>
      </w:r>
      <w:r w:rsidRPr="00163516">
        <w:rPr>
          <w:rFonts w:ascii="Source Sans Pro" w:hAnsi="Source Sans Pro"/>
          <w:sz w:val="24"/>
          <w:szCs w:val="24"/>
        </w:rPr>
        <w:t xml:space="preserve">przedstawi rozliczenie miesięczne kosztów przejazdów, na podstawie którego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Miasto </w:t>
      </w:r>
      <w:r w:rsidRPr="00163516">
        <w:rPr>
          <w:rFonts w:ascii="Source Sans Pro" w:hAnsi="Source Sans Pro"/>
          <w:sz w:val="24"/>
          <w:szCs w:val="24"/>
        </w:rPr>
        <w:t>wystawi noty księgowe.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163516">
        <w:rPr>
          <w:rFonts w:ascii="Source Sans Pro" w:hAnsi="Source Sans Pro"/>
          <w:sz w:val="24"/>
          <w:szCs w:val="24"/>
        </w:rPr>
        <w:t xml:space="preserve">Noty księgowe płatne są do 21 dnia każdego miesiąca za miesiąc poprzedni na rachunek bankowy Urzędu Miejskiego w Dębicy. </w:t>
      </w:r>
    </w:p>
    <w:p w14:paraId="0ACBBD7B" w14:textId="3080CBC1" w:rsidR="009D61AA" w:rsidRPr="00163516" w:rsidRDefault="009D61AA" w:rsidP="009D61AA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8</w:t>
      </w:r>
    </w:p>
    <w:p w14:paraId="58157EF5" w14:textId="10FDD424" w:rsidR="009D61AA" w:rsidRPr="00163516" w:rsidRDefault="009D61AA" w:rsidP="009D61AA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Porozumienie zawiera się na cza</w:t>
      </w:r>
      <w:r w:rsidR="00897466">
        <w:rPr>
          <w:rFonts w:ascii="Source Sans Pro" w:hAnsi="Source Sans Pro"/>
          <w:sz w:val="24"/>
          <w:szCs w:val="24"/>
        </w:rPr>
        <w:t xml:space="preserve">s nieokreślony. </w:t>
      </w:r>
      <w:r w:rsidR="00A82315" w:rsidRPr="00163516">
        <w:rPr>
          <w:rFonts w:ascii="Source Sans Pro" w:hAnsi="Source Sans Pro"/>
          <w:b/>
          <w:bCs/>
          <w:sz w:val="24"/>
          <w:szCs w:val="24"/>
        </w:rPr>
        <w:t xml:space="preserve"> </w:t>
      </w:r>
    </w:p>
    <w:p w14:paraId="67C0746E" w14:textId="2639D4DB" w:rsidR="00A82315" w:rsidRPr="00163516" w:rsidRDefault="00A82315" w:rsidP="00A82315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9 </w:t>
      </w:r>
    </w:p>
    <w:p w14:paraId="113D0FCC" w14:textId="4804CC4D" w:rsidR="00A41300" w:rsidRDefault="00A41300" w:rsidP="00A82315">
      <w:pPr>
        <w:numPr>
          <w:ilvl w:val="0"/>
          <w:numId w:val="20"/>
        </w:numPr>
        <w:spacing w:after="0" w:line="276" w:lineRule="auto"/>
        <w:ind w:left="567" w:hanging="567"/>
        <w:contextualSpacing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A41300">
        <w:rPr>
          <w:rFonts w:ascii="Source Sans Pro" w:eastAsia="Calibri" w:hAnsi="Source Sans Pro" w:cs="Times New Roman"/>
          <w:b/>
          <w:bCs/>
          <w:sz w:val="24"/>
          <w:szCs w:val="24"/>
        </w:rPr>
        <w:t>Gmina</w:t>
      </w:r>
      <w:r w:rsidRPr="00A41300">
        <w:rPr>
          <w:rFonts w:ascii="Source Sans Pro" w:eastAsia="Calibri" w:hAnsi="Source Sans Pro" w:cs="Times New Roman"/>
          <w:sz w:val="24"/>
          <w:szCs w:val="24"/>
        </w:rPr>
        <w:t xml:space="preserve"> zobowiązuje się do zabezpieczenia w swoim budżecie środków finansowych niezbędnych do sfinansowania ulg i zwolnień przewozowych oraz pokrycia kosztów całości nierentown</w:t>
      </w:r>
      <w:r>
        <w:rPr>
          <w:rFonts w:ascii="Source Sans Pro" w:eastAsia="Calibri" w:hAnsi="Source Sans Pro" w:cs="Times New Roman"/>
          <w:sz w:val="24"/>
          <w:szCs w:val="24"/>
        </w:rPr>
        <w:t>ych</w:t>
      </w:r>
      <w:r w:rsidRPr="00A41300">
        <w:rPr>
          <w:rFonts w:ascii="Source Sans Pro" w:eastAsia="Calibri" w:hAnsi="Source Sans Pro" w:cs="Times New Roman"/>
          <w:sz w:val="24"/>
          <w:szCs w:val="24"/>
        </w:rPr>
        <w:t xml:space="preserve"> linii komunikacji miejskiej</w:t>
      </w:r>
      <w:r>
        <w:rPr>
          <w:rFonts w:ascii="Source Sans Pro" w:eastAsia="Calibri" w:hAnsi="Source Sans Pro" w:cs="Times New Roman"/>
          <w:sz w:val="24"/>
          <w:szCs w:val="24"/>
        </w:rPr>
        <w:t xml:space="preserve">.  </w:t>
      </w:r>
    </w:p>
    <w:p w14:paraId="13A79DB8" w14:textId="6D007725" w:rsidR="00A82315" w:rsidRPr="00A41300" w:rsidRDefault="00A82315" w:rsidP="00A41300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A41300">
        <w:rPr>
          <w:rFonts w:ascii="Source Sans Pro" w:hAnsi="Source Sans Pro"/>
          <w:sz w:val="24"/>
          <w:szCs w:val="24"/>
        </w:rPr>
        <w:t xml:space="preserve">Szczegółowe wyliczenie udziału </w:t>
      </w:r>
      <w:r w:rsidRPr="00A41300">
        <w:rPr>
          <w:rFonts w:ascii="Source Sans Pro" w:hAnsi="Source Sans Pro"/>
          <w:b/>
          <w:bCs/>
          <w:sz w:val="24"/>
          <w:szCs w:val="24"/>
        </w:rPr>
        <w:t>Gminy</w:t>
      </w:r>
      <w:r w:rsidRPr="00A41300">
        <w:rPr>
          <w:rFonts w:ascii="Source Sans Pro" w:hAnsi="Source Sans Pro"/>
          <w:sz w:val="24"/>
          <w:szCs w:val="24"/>
        </w:rPr>
        <w:t xml:space="preserve"> w rocznych kosztach realizacji powierzonego </w:t>
      </w:r>
      <w:r w:rsidRPr="00A41300">
        <w:rPr>
          <w:rFonts w:ascii="Source Sans Pro" w:hAnsi="Source Sans Pro"/>
          <w:b/>
          <w:bCs/>
          <w:sz w:val="24"/>
          <w:szCs w:val="24"/>
        </w:rPr>
        <w:t>Miastu</w:t>
      </w:r>
      <w:r w:rsidRPr="00A41300">
        <w:rPr>
          <w:rFonts w:ascii="Source Sans Pro" w:hAnsi="Source Sans Pro"/>
          <w:sz w:val="24"/>
          <w:szCs w:val="24"/>
        </w:rPr>
        <w:t xml:space="preserve"> zadania, o którym mowa w </w:t>
      </w:r>
      <w:r w:rsidRPr="00A41300">
        <w:rPr>
          <w:rFonts w:ascii="Source Sans Pro" w:hAnsi="Source Sans Pro"/>
          <w:b/>
          <w:bCs/>
          <w:sz w:val="24"/>
          <w:szCs w:val="24"/>
        </w:rPr>
        <w:t xml:space="preserve">§ 1 </w:t>
      </w:r>
      <w:r w:rsidRPr="00A41300">
        <w:rPr>
          <w:rFonts w:ascii="Source Sans Pro" w:hAnsi="Source Sans Pro"/>
          <w:sz w:val="24"/>
          <w:szCs w:val="24"/>
        </w:rPr>
        <w:t xml:space="preserve">określa </w:t>
      </w:r>
      <w:r w:rsidRPr="00A41300">
        <w:rPr>
          <w:rFonts w:ascii="Source Sans Pro" w:hAnsi="Source Sans Pro"/>
          <w:b/>
          <w:bCs/>
          <w:sz w:val="24"/>
          <w:szCs w:val="24"/>
        </w:rPr>
        <w:t>Załącznik nr 2</w:t>
      </w:r>
      <w:r w:rsidRPr="00A41300">
        <w:rPr>
          <w:rFonts w:ascii="Source Sans Pro" w:hAnsi="Source Sans Pro"/>
          <w:sz w:val="24"/>
          <w:szCs w:val="24"/>
        </w:rPr>
        <w:t xml:space="preserve"> do </w:t>
      </w:r>
      <w:r w:rsidRPr="00A41300">
        <w:rPr>
          <w:rFonts w:ascii="Source Sans Pro" w:hAnsi="Source Sans Pro"/>
          <w:b/>
          <w:bCs/>
          <w:sz w:val="24"/>
          <w:szCs w:val="24"/>
        </w:rPr>
        <w:t>Porozumienia</w:t>
      </w:r>
      <w:r w:rsidRPr="00A41300">
        <w:rPr>
          <w:rFonts w:ascii="Source Sans Pro" w:hAnsi="Source Sans Pro"/>
          <w:sz w:val="24"/>
          <w:szCs w:val="24"/>
        </w:rPr>
        <w:t xml:space="preserve">. </w:t>
      </w:r>
    </w:p>
    <w:p w14:paraId="45E7ADD8" w14:textId="77777777" w:rsidR="00A41300" w:rsidRPr="00A41300" w:rsidRDefault="00A41300" w:rsidP="00A41300">
      <w:pPr>
        <w:spacing w:line="276" w:lineRule="auto"/>
        <w:ind w:left="567"/>
        <w:contextualSpacing/>
        <w:jc w:val="both"/>
        <w:rPr>
          <w:rFonts w:ascii="Source Sans Pro" w:eastAsia="Calibri" w:hAnsi="Source Sans Pro" w:cs="Times New Roman"/>
          <w:sz w:val="16"/>
          <w:szCs w:val="16"/>
        </w:rPr>
      </w:pPr>
    </w:p>
    <w:p w14:paraId="09CC1073" w14:textId="606501CC" w:rsidR="00A82315" w:rsidRPr="00163516" w:rsidRDefault="00A82315" w:rsidP="00A41300">
      <w:pPr>
        <w:spacing w:before="160"/>
        <w:jc w:val="center"/>
        <w:rPr>
          <w:rFonts w:ascii="Source Sans Pro" w:hAnsi="Source Sans Pro"/>
          <w:b/>
          <w:bCs/>
          <w:sz w:val="24"/>
          <w:szCs w:val="24"/>
        </w:rPr>
      </w:pPr>
      <w:r w:rsidRPr="009B0E4E">
        <w:rPr>
          <w:rFonts w:ascii="Source Sans Pro" w:hAnsi="Source Sans Pro"/>
          <w:b/>
          <w:bCs/>
          <w:sz w:val="24"/>
          <w:szCs w:val="24"/>
        </w:rPr>
        <w:t>§ 10</w:t>
      </w:r>
    </w:p>
    <w:p w14:paraId="6E07EFA7" w14:textId="70DC9B67" w:rsidR="00A82315" w:rsidRPr="00163516" w:rsidRDefault="00A82315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uczestnicząca w porozumieniu zobowiązuje się do odpowiedniego ponoszenia kosztów związanych z realizacją zadania, dla którego zostało zawarte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e</w:t>
      </w:r>
      <w:r w:rsidRPr="00163516">
        <w:rPr>
          <w:rFonts w:ascii="Source Sans Pro" w:hAnsi="Source Sans Pro"/>
          <w:sz w:val="24"/>
          <w:szCs w:val="24"/>
        </w:rPr>
        <w:t>.</w:t>
      </w:r>
    </w:p>
    <w:p w14:paraId="2EE11CEB" w14:textId="77777777" w:rsidR="0059108B" w:rsidRDefault="00A82315" w:rsidP="0059108B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Udział w kosztach realizacji zadania polega na wnoszeniu na rzecz </w:t>
      </w:r>
      <w:r w:rsidRPr="00163516">
        <w:rPr>
          <w:rFonts w:ascii="Source Sans Pro" w:hAnsi="Source Sans Pro"/>
          <w:b/>
          <w:bCs/>
          <w:sz w:val="24"/>
          <w:szCs w:val="24"/>
        </w:rPr>
        <w:t>Miasta</w:t>
      </w:r>
      <w:r w:rsidRPr="00163516">
        <w:rPr>
          <w:rFonts w:ascii="Source Sans Pro" w:hAnsi="Source Sans Pro"/>
          <w:sz w:val="24"/>
          <w:szCs w:val="24"/>
        </w:rPr>
        <w:t xml:space="preserve"> dotacji </w:t>
      </w:r>
      <w:r w:rsidRPr="00163516">
        <w:rPr>
          <w:rFonts w:ascii="Source Sans Pro" w:hAnsi="Source Sans Pro"/>
          <w:sz w:val="24"/>
          <w:szCs w:val="24"/>
        </w:rPr>
        <w:br/>
        <w:t xml:space="preserve">z tytułu wykonywania przewozów o charakterze użyteczności publicznej. </w:t>
      </w:r>
    </w:p>
    <w:p w14:paraId="6F96710E" w14:textId="01F5FCBC" w:rsidR="00A82315" w:rsidRPr="0059108B" w:rsidRDefault="00A82315" w:rsidP="0059108B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59108B">
        <w:rPr>
          <w:rFonts w:ascii="Source Sans Pro" w:hAnsi="Source Sans Pro"/>
          <w:sz w:val="24"/>
          <w:szCs w:val="24"/>
        </w:rPr>
        <w:t xml:space="preserve">Podstawą wyliczenia należnej dotacji miesięcznej jest iloczyn liczby wozokilometrów prognozowanych do realizacji przez </w:t>
      </w:r>
      <w:r w:rsidRPr="0059108B">
        <w:rPr>
          <w:rFonts w:ascii="Source Sans Pro" w:hAnsi="Source Sans Pro"/>
          <w:b/>
          <w:bCs/>
          <w:sz w:val="24"/>
          <w:szCs w:val="24"/>
        </w:rPr>
        <w:t>MKS</w:t>
      </w:r>
      <w:r w:rsidRPr="0059108B">
        <w:rPr>
          <w:rFonts w:ascii="Source Sans Pro" w:hAnsi="Source Sans Pro"/>
          <w:sz w:val="24"/>
          <w:szCs w:val="24"/>
        </w:rPr>
        <w:t xml:space="preserve"> w ramach umowy wykonawczej zawartej </w:t>
      </w:r>
      <w:r w:rsidR="00405F28" w:rsidRPr="0059108B">
        <w:rPr>
          <w:rFonts w:ascii="Source Sans Pro" w:hAnsi="Source Sans Pro"/>
          <w:sz w:val="24"/>
          <w:szCs w:val="24"/>
        </w:rPr>
        <w:br/>
      </w:r>
      <w:r w:rsidRPr="0059108B">
        <w:rPr>
          <w:rFonts w:ascii="Source Sans Pro" w:hAnsi="Source Sans Pro"/>
          <w:sz w:val="24"/>
          <w:szCs w:val="24"/>
        </w:rPr>
        <w:t xml:space="preserve">27 grudnia 2018 r. </w:t>
      </w:r>
      <w:r w:rsidR="00DD655A" w:rsidRPr="0059108B">
        <w:rPr>
          <w:rFonts w:ascii="Source Sans Pro" w:hAnsi="Source Sans Pro"/>
          <w:sz w:val="24"/>
          <w:szCs w:val="24"/>
        </w:rPr>
        <w:t xml:space="preserve">w miesiącu rozliczeniowym i obliczeniowej stawki za </w:t>
      </w:r>
      <w:r w:rsidR="0059108B">
        <w:rPr>
          <w:rFonts w:ascii="Source Sans Pro" w:hAnsi="Source Sans Pro"/>
          <w:sz w:val="24"/>
          <w:szCs w:val="24"/>
        </w:rPr>
        <w:br/>
      </w:r>
      <w:r w:rsidR="00DD655A" w:rsidRPr="0059108B">
        <w:rPr>
          <w:rFonts w:ascii="Source Sans Pro" w:hAnsi="Source Sans Pro"/>
          <w:sz w:val="24"/>
          <w:szCs w:val="24"/>
        </w:rPr>
        <w:t xml:space="preserve">1 wozokilometr określonej </w:t>
      </w:r>
      <w:r w:rsidR="00DD655A" w:rsidRPr="0059108B">
        <w:rPr>
          <w:rFonts w:ascii="Source Sans Pro" w:hAnsi="Source Sans Pro"/>
          <w:b/>
          <w:bCs/>
          <w:sz w:val="24"/>
          <w:szCs w:val="24"/>
        </w:rPr>
        <w:t>w ust. 4</w:t>
      </w:r>
      <w:r w:rsidR="00DD655A" w:rsidRPr="0059108B">
        <w:rPr>
          <w:rFonts w:ascii="Source Sans Pro" w:hAnsi="Source Sans Pro"/>
          <w:sz w:val="24"/>
          <w:szCs w:val="24"/>
        </w:rPr>
        <w:t xml:space="preserve"> pomniejszony o zryczałtowaną wartość przychodów</w:t>
      </w:r>
      <w:r w:rsidR="00A94A73" w:rsidRPr="0059108B">
        <w:rPr>
          <w:rFonts w:ascii="Source Sans Pro" w:hAnsi="Source Sans Pro"/>
          <w:sz w:val="24"/>
          <w:szCs w:val="24"/>
        </w:rPr>
        <w:t xml:space="preserve"> z tytułu sprzedaży</w:t>
      </w:r>
      <w:r w:rsidR="00262CCA" w:rsidRPr="0059108B">
        <w:rPr>
          <w:rFonts w:ascii="Source Sans Pro" w:hAnsi="Source Sans Pro"/>
          <w:sz w:val="24"/>
          <w:szCs w:val="24"/>
        </w:rPr>
        <w:t xml:space="preserve"> biletów,</w:t>
      </w:r>
      <w:r w:rsidR="00A94A73" w:rsidRPr="0059108B">
        <w:rPr>
          <w:rFonts w:ascii="Source Sans Pro" w:hAnsi="Source Sans Pro"/>
          <w:sz w:val="24"/>
          <w:szCs w:val="24"/>
        </w:rPr>
        <w:t xml:space="preserve"> ulg i zwolnień przewozowych na terenie </w:t>
      </w:r>
      <w:r w:rsidR="00A94A73" w:rsidRPr="0059108B">
        <w:rPr>
          <w:rFonts w:ascii="Source Sans Pro" w:hAnsi="Source Sans Pro"/>
          <w:b/>
          <w:bCs/>
          <w:sz w:val="24"/>
          <w:szCs w:val="24"/>
        </w:rPr>
        <w:t>Gminy</w:t>
      </w:r>
      <w:r w:rsidR="0059108B" w:rsidRPr="0059108B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59108B" w:rsidRPr="0059108B">
        <w:rPr>
          <w:rFonts w:ascii="Source Sans Pro" w:hAnsi="Source Sans Pro"/>
          <w:sz w:val="24"/>
          <w:szCs w:val="24"/>
        </w:rPr>
        <w:t xml:space="preserve">i zryczałtowaną wartość przychodów z tytułu </w:t>
      </w:r>
      <w:bookmarkStart w:id="0" w:name="_Hlk212096996"/>
      <w:r w:rsidR="0059108B" w:rsidRPr="0059108B">
        <w:rPr>
          <w:rFonts w:ascii="Source Sans Pro" w:hAnsi="Source Sans Pro"/>
          <w:sz w:val="24"/>
          <w:szCs w:val="24"/>
        </w:rPr>
        <w:t xml:space="preserve">dotacji otrzymanej </w:t>
      </w:r>
      <w:r w:rsidR="0059108B" w:rsidRPr="0059108B">
        <w:rPr>
          <w:rFonts w:ascii="Source Sans Pro" w:hAnsi="Source Sans Pro"/>
          <w:sz w:val="24"/>
          <w:szCs w:val="24"/>
        </w:rPr>
        <w:br/>
        <w:t>z Narodowego Funduszu Ochrony Środowiska i Gospodarki Wodnej na zakup autobusów elektrycznych i infrastruktury</w:t>
      </w:r>
      <w:bookmarkEnd w:id="0"/>
      <w:r w:rsidR="0059108B" w:rsidRPr="0059108B">
        <w:rPr>
          <w:rFonts w:ascii="Source Sans Pro" w:hAnsi="Source Sans Pro"/>
          <w:sz w:val="24"/>
          <w:szCs w:val="24"/>
        </w:rPr>
        <w:t>.</w:t>
      </w:r>
      <w:r w:rsidR="00DD655A" w:rsidRPr="0059108B">
        <w:rPr>
          <w:rFonts w:ascii="Source Sans Pro" w:hAnsi="Source Sans Pro"/>
          <w:sz w:val="24"/>
          <w:szCs w:val="24"/>
        </w:rPr>
        <w:t xml:space="preserve"> Na </w:t>
      </w:r>
      <w:r w:rsidR="00897466" w:rsidRPr="0059108B">
        <w:rPr>
          <w:rFonts w:ascii="Source Sans Pro" w:hAnsi="Source Sans Pro"/>
          <w:sz w:val="24"/>
          <w:szCs w:val="24"/>
        </w:rPr>
        <w:t>rok 202</w:t>
      </w:r>
      <w:r w:rsidR="0059108B" w:rsidRPr="0059108B">
        <w:rPr>
          <w:rFonts w:ascii="Source Sans Pro" w:hAnsi="Source Sans Pro"/>
          <w:sz w:val="24"/>
          <w:szCs w:val="24"/>
        </w:rPr>
        <w:t>6</w:t>
      </w:r>
      <w:r w:rsidR="00DD655A" w:rsidRPr="0059108B">
        <w:rPr>
          <w:rFonts w:ascii="Source Sans Pro" w:hAnsi="Source Sans Pro"/>
          <w:sz w:val="24"/>
          <w:szCs w:val="24"/>
        </w:rPr>
        <w:t xml:space="preserve"> miesięczna zryczałtowana wartość przychodów </w:t>
      </w:r>
      <w:r w:rsidR="00A94A73" w:rsidRPr="0059108B">
        <w:rPr>
          <w:rFonts w:ascii="Source Sans Pro" w:hAnsi="Source Sans Pro"/>
          <w:sz w:val="24"/>
          <w:szCs w:val="24"/>
        </w:rPr>
        <w:t xml:space="preserve">z tytułu sprzedaży </w:t>
      </w:r>
      <w:r w:rsidR="00243929" w:rsidRPr="0059108B">
        <w:rPr>
          <w:rFonts w:ascii="Source Sans Pro" w:hAnsi="Source Sans Pro"/>
          <w:sz w:val="24"/>
          <w:szCs w:val="24"/>
        </w:rPr>
        <w:t xml:space="preserve">biletów, </w:t>
      </w:r>
      <w:r w:rsidR="00A94A73" w:rsidRPr="0059108B">
        <w:rPr>
          <w:rFonts w:ascii="Source Sans Pro" w:hAnsi="Source Sans Pro"/>
          <w:sz w:val="24"/>
          <w:szCs w:val="24"/>
        </w:rPr>
        <w:t xml:space="preserve">ulg i zwolnień przewozowych na terenie </w:t>
      </w:r>
      <w:r w:rsidR="00A94A73" w:rsidRPr="0059108B">
        <w:rPr>
          <w:rFonts w:ascii="Source Sans Pro" w:hAnsi="Source Sans Pro"/>
          <w:b/>
          <w:bCs/>
          <w:sz w:val="24"/>
          <w:szCs w:val="24"/>
        </w:rPr>
        <w:t>Gminy</w:t>
      </w:r>
      <w:r w:rsidR="00A94A73" w:rsidRPr="0059108B">
        <w:rPr>
          <w:rFonts w:ascii="Source Sans Pro" w:hAnsi="Source Sans Pro"/>
          <w:sz w:val="24"/>
          <w:szCs w:val="24"/>
        </w:rPr>
        <w:t xml:space="preserve"> </w:t>
      </w:r>
      <w:r w:rsidR="00DD655A" w:rsidRPr="0059108B">
        <w:rPr>
          <w:rFonts w:ascii="Source Sans Pro" w:hAnsi="Source Sans Pro"/>
          <w:sz w:val="24"/>
          <w:szCs w:val="24"/>
        </w:rPr>
        <w:t xml:space="preserve">wynosi </w:t>
      </w:r>
      <w:r w:rsidR="00A56227">
        <w:rPr>
          <w:rFonts w:ascii="Source Sans Pro" w:hAnsi="Source Sans Pro"/>
          <w:b/>
          <w:bCs/>
          <w:sz w:val="24"/>
          <w:szCs w:val="24"/>
        </w:rPr>
        <w:t>22 500,00</w:t>
      </w:r>
      <w:r w:rsidR="00B42D37" w:rsidRPr="0059108B">
        <w:rPr>
          <w:rFonts w:ascii="Source Sans Pro" w:hAnsi="Source Sans Pro"/>
          <w:b/>
          <w:bCs/>
          <w:sz w:val="24"/>
          <w:szCs w:val="24"/>
        </w:rPr>
        <w:t xml:space="preserve"> zł (słownie: </w:t>
      </w:r>
      <w:r w:rsidR="00A56227">
        <w:rPr>
          <w:rFonts w:ascii="Source Sans Pro" w:hAnsi="Source Sans Pro"/>
          <w:b/>
          <w:bCs/>
          <w:sz w:val="24"/>
          <w:szCs w:val="24"/>
        </w:rPr>
        <w:t>dwadzieścia dwa</w:t>
      </w:r>
      <w:r w:rsidR="00B42D37" w:rsidRPr="0059108B">
        <w:rPr>
          <w:rFonts w:ascii="Source Sans Pro" w:hAnsi="Source Sans Pro"/>
          <w:b/>
          <w:bCs/>
          <w:sz w:val="24"/>
          <w:szCs w:val="24"/>
        </w:rPr>
        <w:t xml:space="preserve"> tysi</w:t>
      </w:r>
      <w:r w:rsidR="00A56227">
        <w:rPr>
          <w:rFonts w:ascii="Source Sans Pro" w:hAnsi="Source Sans Pro"/>
          <w:b/>
          <w:bCs/>
          <w:sz w:val="24"/>
          <w:szCs w:val="24"/>
        </w:rPr>
        <w:t>ące</w:t>
      </w:r>
      <w:r w:rsidR="00B42D37" w:rsidRPr="0059108B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A56227">
        <w:rPr>
          <w:rFonts w:ascii="Source Sans Pro" w:hAnsi="Source Sans Pro"/>
          <w:b/>
          <w:bCs/>
          <w:sz w:val="24"/>
          <w:szCs w:val="24"/>
        </w:rPr>
        <w:t>pięćs</w:t>
      </w:r>
      <w:r w:rsidR="0059108B" w:rsidRPr="0059108B">
        <w:rPr>
          <w:rFonts w:ascii="Source Sans Pro" w:hAnsi="Source Sans Pro"/>
          <w:b/>
          <w:bCs/>
          <w:sz w:val="24"/>
          <w:szCs w:val="24"/>
        </w:rPr>
        <w:t xml:space="preserve">et </w:t>
      </w:r>
      <w:r w:rsidR="00B42D37" w:rsidRPr="0059108B">
        <w:rPr>
          <w:rFonts w:ascii="Source Sans Pro" w:hAnsi="Source Sans Pro"/>
          <w:b/>
          <w:bCs/>
          <w:sz w:val="24"/>
          <w:szCs w:val="24"/>
        </w:rPr>
        <w:t>złotych 00/100)</w:t>
      </w:r>
      <w:r w:rsidR="0059108B" w:rsidRPr="0059108B">
        <w:rPr>
          <w:rFonts w:ascii="Source Sans Pro" w:hAnsi="Source Sans Pro"/>
          <w:b/>
          <w:bCs/>
          <w:sz w:val="24"/>
          <w:szCs w:val="24"/>
        </w:rPr>
        <w:t xml:space="preserve">, </w:t>
      </w:r>
      <w:r w:rsidR="0059108B" w:rsidRPr="0059108B">
        <w:rPr>
          <w:rFonts w:ascii="Source Sans Pro" w:hAnsi="Source Sans Pro"/>
          <w:sz w:val="24"/>
          <w:szCs w:val="24"/>
        </w:rPr>
        <w:t xml:space="preserve">a miesięczna zryczałtowana wartość przychodów z tytułu dotacji otrzymanej z Narodowego Funduszu Ochrony Środowiska i Gospodarki Wodnej na zakup autobusów elektrycznych i infrastruktury wynosi </w:t>
      </w:r>
      <w:r w:rsidR="00A56227">
        <w:rPr>
          <w:rFonts w:ascii="Source Sans Pro" w:hAnsi="Source Sans Pro"/>
          <w:b/>
          <w:bCs/>
          <w:sz w:val="24"/>
          <w:szCs w:val="24"/>
        </w:rPr>
        <w:t>3 0</w:t>
      </w:r>
      <w:r w:rsidR="0059108B" w:rsidRPr="0059108B">
        <w:rPr>
          <w:rFonts w:ascii="Source Sans Pro" w:hAnsi="Source Sans Pro"/>
          <w:b/>
          <w:bCs/>
          <w:sz w:val="24"/>
          <w:szCs w:val="24"/>
        </w:rPr>
        <w:t xml:space="preserve">00,00 zł  (słownie: </w:t>
      </w:r>
      <w:r w:rsidR="00A56227">
        <w:rPr>
          <w:rFonts w:ascii="Source Sans Pro" w:hAnsi="Source Sans Pro"/>
          <w:b/>
          <w:bCs/>
          <w:sz w:val="24"/>
          <w:szCs w:val="24"/>
        </w:rPr>
        <w:t>trzy</w:t>
      </w:r>
      <w:r w:rsidR="0059108B" w:rsidRPr="0059108B">
        <w:rPr>
          <w:rFonts w:ascii="Source Sans Pro" w:hAnsi="Source Sans Pro"/>
          <w:b/>
          <w:bCs/>
          <w:sz w:val="24"/>
          <w:szCs w:val="24"/>
        </w:rPr>
        <w:t xml:space="preserve"> tysiące złotych 00/100)</w:t>
      </w:r>
      <w:r w:rsidR="00B42D37" w:rsidRPr="0059108B">
        <w:rPr>
          <w:rFonts w:ascii="Source Sans Pro" w:hAnsi="Source Sans Pro"/>
          <w:b/>
          <w:bCs/>
          <w:sz w:val="24"/>
          <w:szCs w:val="24"/>
        </w:rPr>
        <w:t>.</w:t>
      </w:r>
      <w:r w:rsidR="00DD655A" w:rsidRPr="0059108B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DD655A" w:rsidRPr="0059108B">
        <w:rPr>
          <w:rFonts w:ascii="Source Sans Pro" w:hAnsi="Source Sans Pro"/>
          <w:sz w:val="24"/>
          <w:szCs w:val="24"/>
        </w:rPr>
        <w:t>Na każdy kolejny rok zryczałtowana wartość przychodów będzie wynosić 1/</w:t>
      </w:r>
      <w:r w:rsidR="000E2127" w:rsidRPr="0059108B">
        <w:rPr>
          <w:rFonts w:ascii="Source Sans Pro" w:hAnsi="Source Sans Pro"/>
          <w:sz w:val="24"/>
          <w:szCs w:val="24"/>
        </w:rPr>
        <w:t>9</w:t>
      </w:r>
      <w:r w:rsidR="00DD655A" w:rsidRPr="0059108B">
        <w:rPr>
          <w:rFonts w:ascii="Source Sans Pro" w:hAnsi="Source Sans Pro"/>
          <w:sz w:val="24"/>
          <w:szCs w:val="24"/>
        </w:rPr>
        <w:t xml:space="preserve"> wartości przychodów</w:t>
      </w:r>
      <w:r w:rsidR="000E2127" w:rsidRPr="0059108B">
        <w:rPr>
          <w:rFonts w:ascii="Source Sans Pro" w:hAnsi="Source Sans Pro"/>
          <w:sz w:val="24"/>
          <w:szCs w:val="24"/>
        </w:rPr>
        <w:t xml:space="preserve"> z tytułu sprzedaży biletów i ulg na terenie</w:t>
      </w:r>
      <w:r w:rsidR="000E2127" w:rsidRPr="0059108B">
        <w:rPr>
          <w:rFonts w:ascii="Source Sans Pro" w:hAnsi="Source Sans Pro"/>
          <w:b/>
          <w:bCs/>
          <w:sz w:val="24"/>
          <w:szCs w:val="24"/>
        </w:rPr>
        <w:t xml:space="preserve"> Gminy</w:t>
      </w:r>
      <w:r w:rsidR="00DD655A" w:rsidRPr="0059108B">
        <w:rPr>
          <w:rFonts w:ascii="Source Sans Pro" w:hAnsi="Source Sans Pro"/>
          <w:sz w:val="24"/>
          <w:szCs w:val="24"/>
        </w:rPr>
        <w:t xml:space="preserve"> faktycznie uzyskanych przez </w:t>
      </w:r>
      <w:r w:rsidR="00DD655A" w:rsidRPr="0059108B">
        <w:rPr>
          <w:rFonts w:ascii="Source Sans Pro" w:hAnsi="Source Sans Pro"/>
          <w:b/>
          <w:bCs/>
          <w:sz w:val="24"/>
          <w:szCs w:val="24"/>
        </w:rPr>
        <w:t>MKS</w:t>
      </w:r>
      <w:r w:rsidR="00DD655A" w:rsidRPr="0059108B">
        <w:rPr>
          <w:rFonts w:ascii="Source Sans Pro" w:hAnsi="Source Sans Pro"/>
          <w:sz w:val="24"/>
          <w:szCs w:val="24"/>
        </w:rPr>
        <w:t xml:space="preserve"> w roku poprzednim</w:t>
      </w:r>
      <w:r w:rsidR="000E2127" w:rsidRPr="0059108B">
        <w:rPr>
          <w:rFonts w:ascii="Source Sans Pro" w:hAnsi="Source Sans Pro"/>
          <w:sz w:val="24"/>
          <w:szCs w:val="24"/>
        </w:rPr>
        <w:t xml:space="preserve"> w miesiącach styczeń – wrzesień</w:t>
      </w:r>
      <w:r w:rsidR="0059108B" w:rsidRPr="0059108B">
        <w:rPr>
          <w:rFonts w:ascii="Source Sans Pro" w:hAnsi="Source Sans Pro"/>
          <w:sz w:val="24"/>
          <w:szCs w:val="24"/>
        </w:rPr>
        <w:t xml:space="preserve"> w zaokrągleniu do setek złotych zgodnie z zasadami matematyki, natomiast zryczałtowana wartość przychodów z tytułu </w:t>
      </w:r>
      <w:bookmarkStart w:id="1" w:name="_Hlk212098156"/>
      <w:r w:rsidR="0059108B" w:rsidRPr="0059108B">
        <w:rPr>
          <w:rFonts w:ascii="Source Sans Pro" w:hAnsi="Source Sans Pro"/>
          <w:sz w:val="24"/>
          <w:szCs w:val="24"/>
        </w:rPr>
        <w:t xml:space="preserve">dotacji otrzymanej z Narodowego Funduszu Ochrony Środowiska i Gospodarki Wodnej na zakup autobusów elektrycznych i infrastruktury </w:t>
      </w:r>
      <w:bookmarkEnd w:id="1"/>
      <w:r w:rsidR="0059108B" w:rsidRPr="0059108B">
        <w:rPr>
          <w:rFonts w:ascii="Source Sans Pro" w:hAnsi="Source Sans Pro"/>
          <w:sz w:val="24"/>
          <w:szCs w:val="24"/>
        </w:rPr>
        <w:t xml:space="preserve">będzie stanowić iloczyn planowanej liczby kilometrów </w:t>
      </w:r>
      <w:r w:rsidR="0059108B" w:rsidRPr="0059108B">
        <w:rPr>
          <w:rFonts w:ascii="Source Sans Pro" w:hAnsi="Source Sans Pro"/>
          <w:sz w:val="24"/>
          <w:szCs w:val="24"/>
        </w:rPr>
        <w:lastRenderedPageBreak/>
        <w:t xml:space="preserve">do przejechania w danym roku kalendarzowym i planowaną stawkę przychodu na </w:t>
      </w:r>
      <w:r w:rsidR="0059108B">
        <w:rPr>
          <w:rFonts w:ascii="Source Sans Pro" w:hAnsi="Source Sans Pro"/>
          <w:sz w:val="24"/>
          <w:szCs w:val="24"/>
        </w:rPr>
        <w:br/>
      </w:r>
      <w:r w:rsidR="0059108B" w:rsidRPr="0059108B">
        <w:rPr>
          <w:rFonts w:ascii="Source Sans Pro" w:hAnsi="Source Sans Pro"/>
          <w:sz w:val="24"/>
          <w:szCs w:val="24"/>
        </w:rPr>
        <w:t xml:space="preserve">1 km z tytułu otrzymanej dotacji z Narodowego Funduszu Ochrony Środowiska </w:t>
      </w:r>
      <w:r w:rsidR="0059108B">
        <w:rPr>
          <w:rFonts w:ascii="Source Sans Pro" w:hAnsi="Source Sans Pro"/>
          <w:sz w:val="24"/>
          <w:szCs w:val="24"/>
        </w:rPr>
        <w:br/>
      </w:r>
      <w:r w:rsidR="0059108B" w:rsidRPr="0059108B">
        <w:rPr>
          <w:rFonts w:ascii="Source Sans Pro" w:hAnsi="Source Sans Pro"/>
          <w:sz w:val="24"/>
          <w:szCs w:val="24"/>
        </w:rPr>
        <w:t xml:space="preserve">i Gospodarki Wodnej na zakup autobusów elektrycznych i infrastruktury </w:t>
      </w:r>
      <w:r w:rsidR="0059108B">
        <w:rPr>
          <w:rFonts w:ascii="Source Sans Pro" w:hAnsi="Source Sans Pro"/>
          <w:sz w:val="24"/>
          <w:szCs w:val="24"/>
        </w:rPr>
        <w:br/>
      </w:r>
      <w:r w:rsidR="0059108B" w:rsidRPr="0059108B">
        <w:rPr>
          <w:rFonts w:ascii="Source Sans Pro" w:hAnsi="Source Sans Pro"/>
          <w:sz w:val="24"/>
          <w:szCs w:val="24"/>
        </w:rPr>
        <w:t xml:space="preserve">w zaokrągleniu do setek złotych zgodnie z zasadami matematyki. </w:t>
      </w:r>
    </w:p>
    <w:p w14:paraId="6834AFDF" w14:textId="44333209" w:rsidR="00DD655A" w:rsidRPr="004037BC" w:rsidRDefault="00A106BC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bookmarkStart w:id="2" w:name="_Hlk178937416"/>
      <w:r w:rsidRPr="00633EC0">
        <w:rPr>
          <w:rFonts w:ascii="Source Sans Pro" w:hAnsi="Source Sans Pro"/>
          <w:sz w:val="24"/>
          <w:szCs w:val="24"/>
        </w:rPr>
        <w:t xml:space="preserve">Dla </w:t>
      </w:r>
      <w:r w:rsidRPr="00633EC0">
        <w:rPr>
          <w:rFonts w:ascii="Source Sans Pro" w:hAnsi="Source Sans Pro"/>
          <w:b/>
          <w:bCs/>
          <w:sz w:val="24"/>
          <w:szCs w:val="24"/>
        </w:rPr>
        <w:t>Gminy</w:t>
      </w:r>
      <w:r w:rsidRPr="00633EC0">
        <w:rPr>
          <w:rFonts w:ascii="Source Sans Pro" w:hAnsi="Source Sans Pro"/>
          <w:sz w:val="24"/>
          <w:szCs w:val="24"/>
        </w:rPr>
        <w:t xml:space="preserve"> w</w:t>
      </w:r>
      <w:r w:rsidR="0083612C" w:rsidRPr="00633EC0">
        <w:rPr>
          <w:rFonts w:ascii="Source Sans Pro" w:hAnsi="Source Sans Pro"/>
          <w:sz w:val="24"/>
          <w:szCs w:val="24"/>
        </w:rPr>
        <w:t xml:space="preserve"> roku 202</w:t>
      </w:r>
      <w:r w:rsidR="00816740">
        <w:rPr>
          <w:rFonts w:ascii="Source Sans Pro" w:hAnsi="Source Sans Pro"/>
          <w:sz w:val="24"/>
          <w:szCs w:val="24"/>
        </w:rPr>
        <w:t>6</w:t>
      </w:r>
      <w:r w:rsidR="0083612C" w:rsidRPr="00633EC0">
        <w:rPr>
          <w:rFonts w:ascii="Source Sans Pro" w:hAnsi="Source Sans Pro"/>
          <w:sz w:val="24"/>
          <w:szCs w:val="24"/>
        </w:rPr>
        <w:t xml:space="preserve"> obliczeniowa stawka jednostkow</w:t>
      </w:r>
      <w:r w:rsidRPr="00633EC0">
        <w:rPr>
          <w:rFonts w:ascii="Source Sans Pro" w:hAnsi="Source Sans Pro"/>
          <w:sz w:val="24"/>
          <w:szCs w:val="24"/>
        </w:rPr>
        <w:t>a</w:t>
      </w:r>
      <w:r w:rsidR="0083612C" w:rsidRPr="00633EC0">
        <w:rPr>
          <w:rFonts w:ascii="Source Sans Pro" w:hAnsi="Source Sans Pro"/>
          <w:sz w:val="24"/>
          <w:szCs w:val="24"/>
        </w:rPr>
        <w:t xml:space="preserve"> za wykonanie </w:t>
      </w:r>
      <w:r w:rsidR="0059108B">
        <w:rPr>
          <w:rFonts w:ascii="Source Sans Pro" w:hAnsi="Source Sans Pro"/>
          <w:sz w:val="24"/>
          <w:szCs w:val="24"/>
        </w:rPr>
        <w:br/>
      </w:r>
      <w:r w:rsidR="0083612C" w:rsidRPr="00633EC0">
        <w:rPr>
          <w:rFonts w:ascii="Source Sans Pro" w:hAnsi="Source Sans Pro"/>
          <w:sz w:val="24"/>
          <w:szCs w:val="24"/>
        </w:rPr>
        <w:t xml:space="preserve">1 wozokilometra wynosi </w:t>
      </w:r>
      <w:r w:rsidR="00897466" w:rsidRPr="004037BC">
        <w:rPr>
          <w:rFonts w:ascii="Source Sans Pro" w:hAnsi="Source Sans Pro"/>
          <w:b/>
          <w:bCs/>
          <w:sz w:val="24"/>
          <w:szCs w:val="24"/>
        </w:rPr>
        <w:t>1</w:t>
      </w:r>
      <w:r w:rsidR="004037BC">
        <w:rPr>
          <w:rFonts w:ascii="Source Sans Pro" w:hAnsi="Source Sans Pro"/>
          <w:b/>
          <w:bCs/>
          <w:sz w:val="24"/>
          <w:szCs w:val="24"/>
        </w:rPr>
        <w:t>1,</w:t>
      </w:r>
      <w:r w:rsidR="0059108B">
        <w:rPr>
          <w:rFonts w:ascii="Source Sans Pro" w:hAnsi="Source Sans Pro"/>
          <w:b/>
          <w:bCs/>
          <w:sz w:val="24"/>
          <w:szCs w:val="24"/>
        </w:rPr>
        <w:t>43</w:t>
      </w:r>
      <w:r w:rsidR="0083612C" w:rsidRPr="004037BC">
        <w:rPr>
          <w:rFonts w:ascii="Source Sans Pro" w:hAnsi="Source Sans Pro"/>
          <w:b/>
          <w:bCs/>
          <w:sz w:val="24"/>
          <w:szCs w:val="24"/>
        </w:rPr>
        <w:t xml:space="preserve"> zł (słownie: </w:t>
      </w:r>
      <w:r w:rsidR="004037BC">
        <w:rPr>
          <w:rFonts w:ascii="Source Sans Pro" w:hAnsi="Source Sans Pro"/>
          <w:b/>
          <w:bCs/>
          <w:sz w:val="24"/>
          <w:szCs w:val="24"/>
        </w:rPr>
        <w:t>jedenaście</w:t>
      </w:r>
      <w:r w:rsidR="0083612C" w:rsidRPr="004037BC">
        <w:rPr>
          <w:rFonts w:ascii="Source Sans Pro" w:hAnsi="Source Sans Pro"/>
          <w:b/>
          <w:bCs/>
          <w:sz w:val="24"/>
          <w:szCs w:val="24"/>
        </w:rPr>
        <w:t xml:space="preserve"> złotych </w:t>
      </w:r>
      <w:r w:rsidR="0059108B">
        <w:rPr>
          <w:rFonts w:ascii="Source Sans Pro" w:hAnsi="Source Sans Pro"/>
          <w:b/>
          <w:bCs/>
          <w:sz w:val="24"/>
          <w:szCs w:val="24"/>
        </w:rPr>
        <w:t>43</w:t>
      </w:r>
      <w:r w:rsidR="0083612C" w:rsidRPr="004037BC">
        <w:rPr>
          <w:rFonts w:ascii="Source Sans Pro" w:hAnsi="Source Sans Pro"/>
          <w:b/>
          <w:bCs/>
          <w:sz w:val="24"/>
          <w:szCs w:val="24"/>
        </w:rPr>
        <w:t>/100)</w:t>
      </w:r>
      <w:r w:rsidRPr="004037BC">
        <w:rPr>
          <w:rFonts w:ascii="Source Sans Pro" w:hAnsi="Source Sans Pro"/>
          <w:b/>
          <w:bCs/>
          <w:sz w:val="24"/>
          <w:szCs w:val="24"/>
        </w:rPr>
        <w:t xml:space="preserve">. </w:t>
      </w:r>
    </w:p>
    <w:p w14:paraId="23F7CF80" w14:textId="59C81EF8" w:rsidR="00A106BC" w:rsidRPr="00163516" w:rsidRDefault="00A106BC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bookmarkStart w:id="3" w:name="_Hlk178937461"/>
      <w:bookmarkEnd w:id="2"/>
      <w:r w:rsidRPr="00163516">
        <w:rPr>
          <w:rFonts w:ascii="Source Sans Pro" w:hAnsi="Source Sans Pro"/>
          <w:sz w:val="24"/>
          <w:szCs w:val="24"/>
        </w:rPr>
        <w:t xml:space="preserve">Stawka określona </w:t>
      </w:r>
      <w:r w:rsidRPr="00163516">
        <w:rPr>
          <w:rFonts w:ascii="Source Sans Pro" w:hAnsi="Source Sans Pro"/>
          <w:b/>
          <w:bCs/>
          <w:sz w:val="24"/>
          <w:szCs w:val="24"/>
        </w:rPr>
        <w:t>w ust. 4</w:t>
      </w:r>
      <w:r w:rsidRPr="00163516">
        <w:rPr>
          <w:rFonts w:ascii="Source Sans Pro" w:hAnsi="Source Sans Pro"/>
          <w:sz w:val="24"/>
          <w:szCs w:val="24"/>
        </w:rPr>
        <w:t xml:space="preserve"> będzie podlegać corocznej waloryzacji, z zastrzeżeniem, </w:t>
      </w:r>
      <w:r w:rsidR="00CE5DBA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iż w przypadku zmiany w ciągu roku obliczeniowej stawki jednostkowej za wykonanie 1 wozokilometra na skutek zdarzeń, o których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1</w:t>
      </w:r>
      <w:r w:rsidR="002B77B9" w:rsidRPr="00163516">
        <w:rPr>
          <w:rFonts w:ascii="Source Sans Pro" w:hAnsi="Source Sans Pro"/>
          <w:b/>
          <w:bCs/>
          <w:sz w:val="24"/>
          <w:szCs w:val="24"/>
        </w:rPr>
        <w:t>2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, </w:t>
      </w:r>
      <w:r w:rsidRPr="00163516">
        <w:rPr>
          <w:rFonts w:ascii="Source Sans Pro" w:hAnsi="Source Sans Pro"/>
          <w:sz w:val="24"/>
          <w:szCs w:val="24"/>
        </w:rPr>
        <w:t xml:space="preserve">podstawą do waloryzacji stawki na rok kolejny, będzie zmieniona stawka obliczeniowa za jeden wozokilometr. </w:t>
      </w:r>
    </w:p>
    <w:p w14:paraId="08EDB229" w14:textId="13052503" w:rsidR="00A106BC" w:rsidRPr="00163516" w:rsidRDefault="00A106BC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aloryzacja stawki za jeden wozokilometr będzie dokonywana do </w:t>
      </w:r>
      <w:r w:rsidRPr="00163516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31 października </w:t>
      </w:r>
      <w:r w:rsidRPr="00163516">
        <w:rPr>
          <w:rFonts w:ascii="Source Sans Pro" w:hAnsi="Source Sans Pro"/>
          <w:sz w:val="24"/>
          <w:szCs w:val="24"/>
        </w:rPr>
        <w:t xml:space="preserve">każdego roku, z mocą obowiązującą od pierwszego stycznia następnego roku obowiązywania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>, przy czym pierwsza waloryzacja będzie dokonana do 31 października 202</w:t>
      </w:r>
      <w:r w:rsidR="0058316D">
        <w:rPr>
          <w:rFonts w:ascii="Source Sans Pro" w:hAnsi="Source Sans Pro"/>
          <w:sz w:val="24"/>
          <w:szCs w:val="24"/>
        </w:rPr>
        <w:t>6</w:t>
      </w:r>
      <w:r w:rsidRPr="00163516">
        <w:rPr>
          <w:rFonts w:ascii="Source Sans Pro" w:hAnsi="Source Sans Pro"/>
          <w:sz w:val="24"/>
          <w:szCs w:val="24"/>
        </w:rPr>
        <w:t xml:space="preserve"> r. z mocą obowiązującą od 1 stycznia </w:t>
      </w:r>
      <w:r w:rsidR="00CE5DBA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>202</w:t>
      </w:r>
      <w:r w:rsidR="0058316D">
        <w:rPr>
          <w:rFonts w:ascii="Source Sans Pro" w:hAnsi="Source Sans Pro"/>
          <w:sz w:val="24"/>
          <w:szCs w:val="24"/>
        </w:rPr>
        <w:t>7</w:t>
      </w:r>
      <w:r w:rsidRPr="00163516">
        <w:rPr>
          <w:rFonts w:ascii="Source Sans Pro" w:hAnsi="Source Sans Pro"/>
          <w:sz w:val="24"/>
          <w:szCs w:val="24"/>
        </w:rPr>
        <w:t xml:space="preserve"> r. </w:t>
      </w:r>
    </w:p>
    <w:p w14:paraId="142F442D" w14:textId="362ABEFD" w:rsidR="00A106BC" w:rsidRPr="00163516" w:rsidRDefault="00A106BC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Stawką bazową dla przeprowadzenia waloryzacji będzie stawka obliczeniowa obowiązująca w roku, w którym dokonywana będzie ta waloryzacja. </w:t>
      </w:r>
    </w:p>
    <w:p w14:paraId="20EDCF4C" w14:textId="1DBC6856" w:rsidR="008B7AA4" w:rsidRPr="00163516" w:rsidRDefault="008237B6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Stawka waloryzowana będzie przy zastosowaniu następującego wskaźnika:</w:t>
      </w:r>
    </w:p>
    <w:p w14:paraId="19A1074C" w14:textId="77777777" w:rsidR="008237B6" w:rsidRPr="00163516" w:rsidRDefault="008237B6" w:rsidP="008237B6">
      <w:pPr>
        <w:pStyle w:val="Akapitzlist"/>
        <w:tabs>
          <w:tab w:val="left" w:pos="567"/>
        </w:tabs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 = 0,5 x 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+ 0,3 x 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P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+ 0,2 x 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T</w:t>
      </w:r>
    </w:p>
    <w:p w14:paraId="51A1BFAE" w14:textId="77777777" w:rsidR="008237B6" w:rsidRPr="00163516" w:rsidRDefault="008237B6" w:rsidP="008237B6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gdzie: </w:t>
      </w:r>
    </w:p>
    <w:p w14:paraId="45436495" w14:textId="77777777" w:rsidR="008237B6" w:rsidRPr="00163516" w:rsidRDefault="008237B6" w:rsidP="008237B6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sz w:val="24"/>
          <w:szCs w:val="24"/>
        </w:rPr>
        <w:t xml:space="preserve"> = wskaźnik waloryzacji stawki za jeden wozokilometr, </w:t>
      </w:r>
    </w:p>
    <w:p w14:paraId="6BD8561F" w14:textId="3C3A1C8B" w:rsidR="008237B6" w:rsidRPr="00163516" w:rsidRDefault="008237B6" w:rsidP="008237B6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P</w:t>
      </w:r>
      <w:r w:rsidRPr="00163516">
        <w:rPr>
          <w:rFonts w:ascii="Source Sans Pro" w:hAnsi="Source Sans Pro"/>
          <w:sz w:val="24"/>
          <w:szCs w:val="24"/>
        </w:rPr>
        <w:t xml:space="preserve"> = wskaźnik cen oleju napędowego ogłoszony przez Urząd Statystyczny za okres III kwartałów roku poprzedzającego rok, którego waloryzacja dotyczy,</w:t>
      </w:r>
    </w:p>
    <w:p w14:paraId="656CCB69" w14:textId="77777777" w:rsidR="008237B6" w:rsidRPr="00163516" w:rsidRDefault="008237B6" w:rsidP="00AE59DC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T</w:t>
      </w:r>
      <w:r w:rsidRPr="00163516">
        <w:rPr>
          <w:rFonts w:ascii="Source Sans Pro" w:hAnsi="Source Sans Pro"/>
          <w:sz w:val="24"/>
          <w:szCs w:val="24"/>
        </w:rPr>
        <w:t xml:space="preserve"> = wskaźnik cen towarów i usług konsumpcyjnych ogłaszany przez Prezesa Głównego Urzędu statystycznego za okres III kwartałów roku poprzedzającego rok, którego waloryzacja dotyczy,</w:t>
      </w:r>
    </w:p>
    <w:p w14:paraId="19C46792" w14:textId="77777777" w:rsidR="008237B6" w:rsidRPr="00163516" w:rsidRDefault="008237B6" w:rsidP="00AE59DC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163516">
        <w:rPr>
          <w:rFonts w:ascii="Source Sans Pro" w:hAnsi="Source Sans Pro"/>
          <w:sz w:val="24"/>
          <w:szCs w:val="24"/>
        </w:rPr>
        <w:t xml:space="preserve"> = wskaźnik wzrostu przeciętnego miesięcznego wynagrodzenia w sektorze przedsiębiorstw liczony następującym wzorem: </w:t>
      </w: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= 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II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x 100 / 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I</w:t>
      </w:r>
      <w:r w:rsidRPr="00163516">
        <w:rPr>
          <w:rFonts w:ascii="Source Sans Pro" w:hAnsi="Source Sans Pro"/>
          <w:sz w:val="24"/>
          <w:szCs w:val="24"/>
        </w:rPr>
        <w:t xml:space="preserve">, gdzie: </w:t>
      </w:r>
    </w:p>
    <w:p w14:paraId="2BF3E79F" w14:textId="0003927F" w:rsidR="008237B6" w:rsidRPr="00163516" w:rsidRDefault="008237B6" w:rsidP="00AE59DC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I</w:t>
      </w:r>
      <w:r w:rsidRPr="00163516">
        <w:rPr>
          <w:rFonts w:ascii="Source Sans Pro" w:hAnsi="Source Sans Pro"/>
          <w:sz w:val="24"/>
          <w:szCs w:val="24"/>
        </w:rPr>
        <w:t xml:space="preserve"> = przeciętne miesięczne wynagrodzenie w sektorze przedsiębiorstw w okresie od października roku dwukrotnie poprzedzającego rok, w którym dokonywana jest waloryzacja do września roku poprzedzającego rok, w którym dokonywana jest waloryzacja (średnia z dwunastu przeciętnych miesięcznych wynagrodzeń ogłaszanych przez Prezesa Głównego Urzędu Statystycznego)</w:t>
      </w:r>
    </w:p>
    <w:p w14:paraId="5FFB5B6B" w14:textId="09D47ECB" w:rsidR="008237B6" w:rsidRPr="00163516" w:rsidRDefault="008237B6" w:rsidP="00AE59DC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b/>
          <w:bCs/>
          <w:sz w:val="24"/>
          <w:szCs w:val="24"/>
          <w:vertAlign w:val="subscript"/>
        </w:rPr>
        <w:t>WII</w:t>
      </w:r>
      <w:r w:rsidRPr="00163516">
        <w:rPr>
          <w:rFonts w:ascii="Source Sans Pro" w:hAnsi="Source Sans Pro"/>
          <w:sz w:val="24"/>
          <w:szCs w:val="24"/>
        </w:rPr>
        <w:t xml:space="preserve"> = przeciętne miesięczne wynagrodzenie w sektorze przedsiębiorstw w okresie od października roku poprzedzającego rok, w którym dokonywana jest waloryzacja do września roku, w którym dokonywana jest waloryzacja (średnia z dwunastu przeciętnych miesięcznych wynagrodzeń ogłaszanych przez Prezesa Głównego Urzędu Statystycznego).</w:t>
      </w:r>
    </w:p>
    <w:p w14:paraId="246A5144" w14:textId="51C50335" w:rsidR="008237B6" w:rsidRPr="00163516" w:rsidRDefault="002B77B9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Nowa stawka zwaloryzowana obliczana będzie zgodnie z następującą zasadą: </w:t>
      </w:r>
    </w:p>
    <w:p w14:paraId="0E18F654" w14:textId="4B6A75DF" w:rsidR="002B77B9" w:rsidRPr="00163516" w:rsidRDefault="002B77B9" w:rsidP="002B77B9">
      <w:pPr>
        <w:pStyle w:val="Akapitzlist"/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stawka nowa (po waloryzacji) = stawka poprzednia (w ostatnim okresie przed waloryzacją) x wskaźnik waloryzacji W.</w:t>
      </w:r>
    </w:p>
    <w:p w14:paraId="3EAB6EC3" w14:textId="0AF97922" w:rsidR="002B77B9" w:rsidRPr="00163516" w:rsidRDefault="002B77B9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lastRenderedPageBreak/>
        <w:t xml:space="preserve">W zależności od ustalonego w danym roku wskaźnika waloryzacji </w:t>
      </w:r>
      <w:r w:rsidRPr="00163516">
        <w:rPr>
          <w:rFonts w:ascii="Source Sans Pro" w:hAnsi="Source Sans Pro"/>
          <w:b/>
          <w:bCs/>
          <w:sz w:val="24"/>
          <w:szCs w:val="24"/>
        </w:rPr>
        <w:t>W</w:t>
      </w:r>
      <w:r w:rsidRPr="00163516">
        <w:rPr>
          <w:rFonts w:ascii="Source Sans Pro" w:hAnsi="Source Sans Pro"/>
          <w:sz w:val="24"/>
          <w:szCs w:val="24"/>
        </w:rPr>
        <w:t xml:space="preserve">, określonego </w:t>
      </w:r>
      <w:r w:rsidR="00CE5DBA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w </w:t>
      </w:r>
      <w:r w:rsidRPr="00163516">
        <w:rPr>
          <w:rFonts w:ascii="Source Sans Pro" w:hAnsi="Source Sans Pro"/>
          <w:b/>
          <w:bCs/>
          <w:sz w:val="24"/>
          <w:szCs w:val="24"/>
        </w:rPr>
        <w:t>ust. 8</w:t>
      </w:r>
      <w:r w:rsidRPr="00163516">
        <w:rPr>
          <w:rFonts w:ascii="Source Sans Pro" w:hAnsi="Source Sans Pro"/>
          <w:sz w:val="24"/>
          <w:szCs w:val="24"/>
        </w:rPr>
        <w:t>, waloryzacja stawki może powodować zarówno wzrost, jak i zmniejszenie stawki bazowej.</w:t>
      </w:r>
    </w:p>
    <w:p w14:paraId="7C80AB98" w14:textId="1DA128AB" w:rsidR="002B77B9" w:rsidRPr="00163516" w:rsidRDefault="002B77B9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Waloryzowana stawka obliczana będzie z dokładnością do dwóch miejsc po przecinku.</w:t>
      </w:r>
    </w:p>
    <w:p w14:paraId="4AA1ECFB" w14:textId="2C95273F" w:rsidR="002B77B9" w:rsidRPr="00163516" w:rsidRDefault="002B77B9" w:rsidP="00A8231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przypadku wystąpienia w trakcie roku rozliczeniowego okoliczności nieprzewidzianych przy kalkulacji obliczeniowej stawki jednostkowej przyjętej dla wyliczenia dotacji, które istotnie wpłyną na wynik finansowy osiągnięty przez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 na wykonywanym zadaniu, </w:t>
      </w:r>
      <w:r w:rsidRPr="00163516">
        <w:rPr>
          <w:rFonts w:ascii="Source Sans Pro" w:hAnsi="Source Sans Pro"/>
          <w:b/>
          <w:bCs/>
          <w:sz w:val="24"/>
          <w:szCs w:val="24"/>
        </w:rPr>
        <w:t>Strony</w:t>
      </w:r>
      <w:r w:rsidR="00483350" w:rsidRPr="00163516">
        <w:rPr>
          <w:rFonts w:ascii="Source Sans Pro" w:hAnsi="Source Sans Pro"/>
          <w:b/>
          <w:bCs/>
          <w:sz w:val="24"/>
          <w:szCs w:val="24"/>
        </w:rPr>
        <w:t xml:space="preserve"> Porozumienia</w:t>
      </w:r>
      <w:r w:rsidRPr="00163516">
        <w:rPr>
          <w:rFonts w:ascii="Source Sans Pro" w:hAnsi="Source Sans Pro"/>
          <w:sz w:val="24"/>
          <w:szCs w:val="24"/>
        </w:rPr>
        <w:t xml:space="preserve"> dokonają weryfikacji wysokości tych stawek, a tym samym wysokości wypłacanej dotacji. </w:t>
      </w:r>
    </w:p>
    <w:p w14:paraId="1257CC07" w14:textId="26B8652D" w:rsidR="00483350" w:rsidRPr="00163516" w:rsidRDefault="002B77B9" w:rsidP="00483350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miana obliczeniowych </w:t>
      </w:r>
      <w:r w:rsidR="00483350" w:rsidRPr="00163516">
        <w:rPr>
          <w:rFonts w:ascii="Source Sans Pro" w:hAnsi="Source Sans Pro"/>
          <w:sz w:val="24"/>
          <w:szCs w:val="24"/>
        </w:rPr>
        <w:t xml:space="preserve">stawek jednostkowych wozokilometra dokonana </w:t>
      </w:r>
      <w:r w:rsidR="00CE5DBA">
        <w:rPr>
          <w:rFonts w:ascii="Source Sans Pro" w:hAnsi="Source Sans Pro"/>
          <w:sz w:val="24"/>
          <w:szCs w:val="24"/>
        </w:rPr>
        <w:br/>
      </w:r>
      <w:r w:rsidR="00483350" w:rsidRPr="00163516">
        <w:rPr>
          <w:rFonts w:ascii="Source Sans Pro" w:hAnsi="Source Sans Pro"/>
          <w:sz w:val="24"/>
          <w:szCs w:val="24"/>
        </w:rPr>
        <w:t xml:space="preserve">w przypadku, o którym mowa </w:t>
      </w:r>
      <w:r w:rsidR="00483350" w:rsidRPr="00163516">
        <w:rPr>
          <w:rFonts w:ascii="Source Sans Pro" w:hAnsi="Source Sans Pro"/>
          <w:b/>
          <w:bCs/>
          <w:sz w:val="24"/>
          <w:szCs w:val="24"/>
        </w:rPr>
        <w:t>w ust. 12</w:t>
      </w:r>
      <w:r w:rsidR="00483350" w:rsidRPr="00163516">
        <w:rPr>
          <w:rFonts w:ascii="Source Sans Pro" w:hAnsi="Source Sans Pro"/>
          <w:sz w:val="24"/>
          <w:szCs w:val="24"/>
        </w:rPr>
        <w:t xml:space="preserve">, nastąpi w drodze pisemnego aneksu do Porozumienia. </w:t>
      </w:r>
    </w:p>
    <w:bookmarkEnd w:id="3"/>
    <w:p w14:paraId="2538B947" w14:textId="1B58FB05" w:rsidR="00483350" w:rsidRPr="00163516" w:rsidRDefault="00483350" w:rsidP="00483350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Burmistrz Miasta Dębicy</w:t>
      </w:r>
      <w:r w:rsidRPr="00163516">
        <w:rPr>
          <w:rFonts w:ascii="Source Sans Pro" w:hAnsi="Source Sans Pro"/>
          <w:sz w:val="24"/>
          <w:szCs w:val="24"/>
        </w:rPr>
        <w:t xml:space="preserve"> i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ójt Gminy </w:t>
      </w:r>
      <w:r w:rsidR="00472FCA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w zgodnym oświadczeniu ustalą na dany rok przebieg tras, ilość linii, ilość kursów na tych liniach oraz planowaną liczbę wozokilometrów, a także wynikającą z powyższego kwotę dotacji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, wyliczoną </w:t>
      </w:r>
      <w:r w:rsidR="00CE5DBA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w oparciu o zasady określone </w:t>
      </w:r>
      <w:r w:rsidRPr="00163516">
        <w:rPr>
          <w:rFonts w:ascii="Source Sans Pro" w:hAnsi="Source Sans Pro"/>
          <w:b/>
          <w:bCs/>
          <w:sz w:val="24"/>
          <w:szCs w:val="24"/>
        </w:rPr>
        <w:t>w ust. 4 – 11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  <w:r w:rsidR="00FF0438" w:rsidRPr="00163516">
        <w:rPr>
          <w:rFonts w:ascii="Source Sans Pro" w:hAnsi="Source Sans Pro"/>
          <w:sz w:val="24"/>
          <w:szCs w:val="24"/>
        </w:rPr>
        <w:t xml:space="preserve">Wzór oświadczenia stanowi </w:t>
      </w:r>
      <w:r w:rsidR="00FF0438" w:rsidRPr="00163516">
        <w:rPr>
          <w:rFonts w:ascii="Source Sans Pro" w:hAnsi="Source Sans Pro"/>
          <w:b/>
          <w:bCs/>
          <w:sz w:val="24"/>
          <w:szCs w:val="24"/>
        </w:rPr>
        <w:t xml:space="preserve">Załącznik </w:t>
      </w:r>
      <w:r w:rsidR="00CE5DBA">
        <w:rPr>
          <w:rFonts w:ascii="Source Sans Pro" w:hAnsi="Source Sans Pro"/>
          <w:b/>
          <w:bCs/>
          <w:sz w:val="24"/>
          <w:szCs w:val="24"/>
        </w:rPr>
        <w:br/>
      </w:r>
      <w:r w:rsidR="00FF0438" w:rsidRPr="00163516">
        <w:rPr>
          <w:rFonts w:ascii="Source Sans Pro" w:hAnsi="Source Sans Pro"/>
          <w:b/>
          <w:bCs/>
          <w:sz w:val="24"/>
          <w:szCs w:val="24"/>
        </w:rPr>
        <w:t>nr 3</w:t>
      </w:r>
      <w:r w:rsidR="00FF0438" w:rsidRPr="00163516">
        <w:rPr>
          <w:rFonts w:ascii="Source Sans Pro" w:hAnsi="Source Sans Pro"/>
          <w:sz w:val="24"/>
          <w:szCs w:val="24"/>
        </w:rPr>
        <w:t xml:space="preserve"> do Porozumienia.</w:t>
      </w:r>
    </w:p>
    <w:p w14:paraId="1C2022B1" w14:textId="5DC958D9" w:rsidR="00483350" w:rsidRPr="00163516" w:rsidRDefault="00483350" w:rsidP="00483350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bookmarkStart w:id="4" w:name="_Hlk178937734"/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przedkłada </w:t>
      </w:r>
      <w:r w:rsidRPr="00163516">
        <w:rPr>
          <w:rFonts w:ascii="Source Sans Pro" w:hAnsi="Source Sans Pro"/>
          <w:b/>
          <w:bCs/>
          <w:sz w:val="24"/>
          <w:szCs w:val="24"/>
        </w:rPr>
        <w:t>Gminie</w:t>
      </w:r>
      <w:r w:rsidRPr="00163516">
        <w:rPr>
          <w:rFonts w:ascii="Source Sans Pro" w:hAnsi="Source Sans Pro"/>
          <w:sz w:val="24"/>
          <w:szCs w:val="24"/>
        </w:rPr>
        <w:t xml:space="preserve"> w terminie do dnia </w:t>
      </w:r>
      <w:r w:rsidRPr="00163516">
        <w:rPr>
          <w:rFonts w:ascii="Source Sans Pro" w:hAnsi="Source Sans Pro"/>
          <w:b/>
          <w:bCs/>
          <w:sz w:val="24"/>
          <w:szCs w:val="24"/>
        </w:rPr>
        <w:t>31 października</w:t>
      </w:r>
      <w:r w:rsidRPr="00163516">
        <w:rPr>
          <w:rFonts w:ascii="Source Sans Pro" w:hAnsi="Source Sans Pro"/>
          <w:sz w:val="24"/>
          <w:szCs w:val="24"/>
        </w:rPr>
        <w:t xml:space="preserve"> projekt zgodnego oświadczenia, o którym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14</w:t>
      </w:r>
      <w:r w:rsidRPr="00163516">
        <w:rPr>
          <w:rFonts w:ascii="Source Sans Pro" w:hAnsi="Source Sans Pro"/>
          <w:sz w:val="24"/>
          <w:szCs w:val="24"/>
        </w:rPr>
        <w:t xml:space="preserve">, w zakresie przebiegu tras, ilości linii, ilości kursów na tych liniach i planowanej ilości wozokilometrów na rok następny. </w:t>
      </w:r>
    </w:p>
    <w:p w14:paraId="10627253" w14:textId="5CD0CE72" w:rsidR="00483350" w:rsidRPr="00163516" w:rsidRDefault="00483350" w:rsidP="00483350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Do dnia </w:t>
      </w:r>
      <w:r w:rsidRPr="00163516">
        <w:rPr>
          <w:rFonts w:ascii="Source Sans Pro" w:hAnsi="Source Sans Pro"/>
          <w:b/>
          <w:bCs/>
          <w:sz w:val="24"/>
          <w:szCs w:val="24"/>
        </w:rPr>
        <w:t>31 grudnia</w:t>
      </w:r>
      <w:r w:rsidR="008217A9" w:rsidRPr="00163516">
        <w:rPr>
          <w:rFonts w:ascii="Source Sans Pro" w:hAnsi="Source Sans Pro"/>
          <w:sz w:val="24"/>
          <w:szCs w:val="24"/>
        </w:rPr>
        <w:t xml:space="preserve"> </w:t>
      </w:r>
      <w:r w:rsidR="008217A9" w:rsidRPr="00163516">
        <w:rPr>
          <w:rFonts w:ascii="Source Sans Pro" w:hAnsi="Source Sans Pro"/>
          <w:b/>
          <w:bCs/>
          <w:sz w:val="24"/>
          <w:szCs w:val="24"/>
        </w:rPr>
        <w:t>S</w:t>
      </w:r>
      <w:r w:rsidRPr="00163516">
        <w:rPr>
          <w:rFonts w:ascii="Source Sans Pro" w:hAnsi="Source Sans Pro"/>
          <w:b/>
          <w:bCs/>
          <w:sz w:val="24"/>
          <w:szCs w:val="24"/>
        </w:rPr>
        <w:t>trony</w:t>
      </w:r>
      <w:r w:rsidR="008217A9" w:rsidRPr="00163516">
        <w:rPr>
          <w:rFonts w:ascii="Source Sans Pro" w:hAnsi="Source Sans Pro"/>
          <w:b/>
          <w:bCs/>
          <w:sz w:val="24"/>
          <w:szCs w:val="24"/>
        </w:rPr>
        <w:t xml:space="preserve"> Porozumienia</w:t>
      </w:r>
      <w:r w:rsidRPr="00163516">
        <w:rPr>
          <w:rFonts w:ascii="Source Sans Pro" w:hAnsi="Source Sans Pro"/>
          <w:sz w:val="24"/>
          <w:szCs w:val="24"/>
        </w:rPr>
        <w:t xml:space="preserve"> zobowiązane są złożyć zgodne oświadczenie, o którym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14</w:t>
      </w:r>
      <w:r w:rsidRPr="00163516">
        <w:rPr>
          <w:rFonts w:ascii="Source Sans Pro" w:hAnsi="Source Sans Pro"/>
          <w:sz w:val="24"/>
          <w:szCs w:val="24"/>
        </w:rPr>
        <w:t xml:space="preserve">, w zakresie przebiegu tras, ilości linii, ilości kursów na tych liniach oraz planowaną </w:t>
      </w:r>
      <w:r w:rsidR="008217A9" w:rsidRPr="00163516">
        <w:rPr>
          <w:rFonts w:ascii="Source Sans Pro" w:hAnsi="Source Sans Pro"/>
          <w:sz w:val="24"/>
          <w:szCs w:val="24"/>
        </w:rPr>
        <w:t xml:space="preserve">liczbę wozokilometrów na rok następny. </w:t>
      </w:r>
      <w:r w:rsidR="008217A9" w:rsidRPr="00163516">
        <w:rPr>
          <w:rFonts w:ascii="Source Sans Pro" w:hAnsi="Source Sans Pro"/>
          <w:sz w:val="24"/>
          <w:szCs w:val="24"/>
        </w:rPr>
        <w:br/>
        <w:t xml:space="preserve">W przypadku jego nie złożenia obowiązywać będą na rok następny zasady określone w ostatnim złożonym oświadczeniu, a także kwota dotacji obowiązująca </w:t>
      </w:r>
      <w:r w:rsidR="00CE5DBA">
        <w:rPr>
          <w:rFonts w:ascii="Source Sans Pro" w:hAnsi="Source Sans Pro"/>
          <w:sz w:val="24"/>
          <w:szCs w:val="24"/>
        </w:rPr>
        <w:br/>
      </w:r>
      <w:r w:rsidR="008217A9" w:rsidRPr="00163516">
        <w:rPr>
          <w:rFonts w:ascii="Source Sans Pro" w:hAnsi="Source Sans Pro"/>
          <w:sz w:val="24"/>
          <w:szCs w:val="24"/>
        </w:rPr>
        <w:t xml:space="preserve">w poprzednim roku powiększona o waloryzację dokonaną według </w:t>
      </w:r>
      <w:r w:rsidR="008217A9" w:rsidRPr="00163516">
        <w:rPr>
          <w:rFonts w:ascii="Source Sans Pro" w:hAnsi="Source Sans Pro"/>
          <w:b/>
          <w:bCs/>
          <w:sz w:val="24"/>
          <w:szCs w:val="24"/>
        </w:rPr>
        <w:t>ust. 8 Porozumienia</w:t>
      </w:r>
      <w:r w:rsidR="008217A9" w:rsidRPr="00163516">
        <w:rPr>
          <w:rFonts w:ascii="Source Sans Pro" w:hAnsi="Source Sans Pro"/>
          <w:sz w:val="24"/>
          <w:szCs w:val="24"/>
        </w:rPr>
        <w:t xml:space="preserve">. </w:t>
      </w:r>
    </w:p>
    <w:p w14:paraId="053B9FF9" w14:textId="4A6196F9" w:rsidR="008217A9" w:rsidRPr="00163516" w:rsidRDefault="008217A9" w:rsidP="00483350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bookmarkStart w:id="5" w:name="_Hlk178937911"/>
      <w:bookmarkEnd w:id="4"/>
      <w:r w:rsidRPr="00163516">
        <w:rPr>
          <w:rFonts w:ascii="Source Sans Pro" w:hAnsi="Source Sans Pro"/>
          <w:sz w:val="24"/>
          <w:szCs w:val="24"/>
        </w:rPr>
        <w:t xml:space="preserve">Wszelkie korekty rozkładów jazdy powodujące zmiany wysokości dotacji wymagają </w:t>
      </w:r>
      <w:r w:rsidR="00F23675" w:rsidRPr="00163516">
        <w:rPr>
          <w:rFonts w:ascii="Source Sans Pro" w:hAnsi="Source Sans Pro"/>
          <w:sz w:val="24"/>
          <w:szCs w:val="24"/>
        </w:rPr>
        <w:t xml:space="preserve">złożenia nowego oświadczenia, o którym mowa </w:t>
      </w:r>
      <w:r w:rsidR="00F23675" w:rsidRPr="00163516">
        <w:rPr>
          <w:rFonts w:ascii="Source Sans Pro" w:hAnsi="Source Sans Pro"/>
          <w:b/>
          <w:bCs/>
          <w:sz w:val="24"/>
          <w:szCs w:val="24"/>
        </w:rPr>
        <w:t>w ust. 14</w:t>
      </w:r>
      <w:r w:rsidR="00F23675" w:rsidRPr="00163516">
        <w:rPr>
          <w:rFonts w:ascii="Source Sans Pro" w:hAnsi="Source Sans Pro"/>
          <w:sz w:val="24"/>
          <w:szCs w:val="24"/>
        </w:rPr>
        <w:t xml:space="preserve">. Złożenie niniejszego oświadczenia winno nastąpić nie później niż na 30 dni przed wejściem w życie nowych rozkładów jazdy. </w:t>
      </w:r>
    </w:p>
    <w:p w14:paraId="01290F28" w14:textId="2D2204C3" w:rsidR="00F23675" w:rsidRPr="00163516" w:rsidRDefault="00F23675" w:rsidP="00F2367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>W odniesieniu do realizacji porozumienia w roku 202</w:t>
      </w:r>
      <w:r w:rsidR="00472FCA">
        <w:rPr>
          <w:rFonts w:ascii="Source Sans Pro" w:hAnsi="Source Sans Pro"/>
          <w:sz w:val="24"/>
          <w:szCs w:val="24"/>
        </w:rPr>
        <w:t>6</w:t>
      </w:r>
      <w:r w:rsidRPr="00163516">
        <w:rPr>
          <w:rFonts w:ascii="Source Sans Pro" w:hAnsi="Source Sans Pro"/>
          <w:sz w:val="24"/>
          <w:szCs w:val="24"/>
        </w:rPr>
        <w:t xml:space="preserve"> złożenie oświadczenia, </w:t>
      </w:r>
      <w:r w:rsidRPr="00163516">
        <w:rPr>
          <w:rFonts w:ascii="Source Sans Pro" w:hAnsi="Source Sans Pro"/>
          <w:sz w:val="24"/>
          <w:szCs w:val="24"/>
        </w:rPr>
        <w:br/>
        <w:t>o którym mow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w ust. 14</w:t>
      </w:r>
      <w:r w:rsidRPr="00163516">
        <w:rPr>
          <w:rFonts w:ascii="Source Sans Pro" w:hAnsi="Source Sans Pro"/>
          <w:sz w:val="24"/>
          <w:szCs w:val="24"/>
        </w:rPr>
        <w:t xml:space="preserve">, winno nastąpić nie później niż do dnia </w:t>
      </w:r>
      <w:r w:rsidR="00CE5DBA">
        <w:rPr>
          <w:rFonts w:ascii="Source Sans Pro" w:hAnsi="Source Sans Pro"/>
          <w:b/>
          <w:bCs/>
          <w:sz w:val="24"/>
          <w:szCs w:val="24"/>
        </w:rPr>
        <w:t>3</w:t>
      </w:r>
      <w:r w:rsidR="0050525A">
        <w:rPr>
          <w:rFonts w:ascii="Source Sans Pro" w:hAnsi="Source Sans Pro"/>
          <w:b/>
          <w:bCs/>
          <w:sz w:val="24"/>
          <w:szCs w:val="24"/>
        </w:rPr>
        <w:t>1</w:t>
      </w:r>
      <w:r w:rsidR="00CE5DBA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50525A">
        <w:rPr>
          <w:rFonts w:ascii="Source Sans Pro" w:hAnsi="Source Sans Pro"/>
          <w:b/>
          <w:bCs/>
          <w:sz w:val="24"/>
          <w:szCs w:val="24"/>
        </w:rPr>
        <w:t>grudni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163516">
        <w:rPr>
          <w:rFonts w:ascii="Source Sans Pro" w:hAnsi="Source Sans Pro"/>
          <w:b/>
          <w:bCs/>
          <w:sz w:val="24"/>
          <w:szCs w:val="24"/>
        </w:rPr>
        <w:br/>
        <w:t>202</w:t>
      </w:r>
      <w:r w:rsidR="00F6603F">
        <w:rPr>
          <w:rFonts w:ascii="Source Sans Pro" w:hAnsi="Source Sans Pro"/>
          <w:b/>
          <w:bCs/>
          <w:sz w:val="24"/>
          <w:szCs w:val="24"/>
        </w:rPr>
        <w:t>5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r. </w:t>
      </w:r>
    </w:p>
    <w:bookmarkEnd w:id="5"/>
    <w:p w14:paraId="7FC7093F" w14:textId="4E0D0FCC" w:rsidR="00F23675" w:rsidRPr="00163516" w:rsidRDefault="00F23675" w:rsidP="00F2367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Dotację, o której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1 – 16</w:t>
      </w:r>
      <w:r w:rsidRPr="00163516">
        <w:rPr>
          <w:rFonts w:ascii="Source Sans Pro" w:hAnsi="Source Sans Pro"/>
          <w:sz w:val="24"/>
          <w:szCs w:val="24"/>
        </w:rPr>
        <w:t xml:space="preserve">, </w:t>
      </w: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wnosi w ratach miesięcznych, płatnych </w:t>
      </w:r>
      <w:r w:rsidR="00CE5DBA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>z góry za dany miesiąc</w:t>
      </w:r>
      <w:r w:rsidR="00D3207C" w:rsidRPr="00163516">
        <w:rPr>
          <w:rFonts w:ascii="Source Sans Pro" w:hAnsi="Source Sans Pro"/>
          <w:sz w:val="24"/>
          <w:szCs w:val="24"/>
        </w:rPr>
        <w:t xml:space="preserve"> na rachunek bankowy </w:t>
      </w:r>
      <w:r w:rsidR="00D3207C" w:rsidRPr="00163516">
        <w:rPr>
          <w:rFonts w:ascii="Source Sans Pro" w:hAnsi="Source Sans Pro"/>
          <w:b/>
          <w:bCs/>
          <w:sz w:val="24"/>
          <w:szCs w:val="24"/>
        </w:rPr>
        <w:t xml:space="preserve">Miasta </w:t>
      </w:r>
      <w:r w:rsidR="00D3207C" w:rsidRPr="00163516">
        <w:rPr>
          <w:rFonts w:ascii="Source Sans Pro" w:hAnsi="Source Sans Pro"/>
          <w:sz w:val="24"/>
          <w:szCs w:val="24"/>
        </w:rPr>
        <w:t xml:space="preserve">nr </w:t>
      </w:r>
      <w:r w:rsidR="00D3207C" w:rsidRPr="00163516">
        <w:rPr>
          <w:rFonts w:ascii="Source Sans Pro" w:hAnsi="Source Sans Pro"/>
          <w:b/>
          <w:bCs/>
          <w:sz w:val="24"/>
          <w:szCs w:val="24"/>
        </w:rPr>
        <w:t>29 1240 4764 1111 0000 4863 3419</w:t>
      </w:r>
      <w:r w:rsidR="00D3207C" w:rsidRPr="00163516">
        <w:rPr>
          <w:rFonts w:ascii="Source Sans Pro" w:hAnsi="Source Sans Pro"/>
          <w:sz w:val="24"/>
          <w:szCs w:val="24"/>
        </w:rPr>
        <w:t xml:space="preserve"> w wysokości wynikającej z oświadczenia w terminie do dnia 10-tego każdego miesiąca. </w:t>
      </w:r>
    </w:p>
    <w:p w14:paraId="34E3BDE5" w14:textId="1AAAB06F" w:rsidR="00D3207C" w:rsidRPr="00163516" w:rsidRDefault="00D3207C" w:rsidP="00F2367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przypadku opóźnienia w przekazaniu dotacji, </w:t>
      </w:r>
      <w:r w:rsidRPr="00163516">
        <w:rPr>
          <w:rFonts w:ascii="Source Sans Pro" w:hAnsi="Source Sans Pro"/>
          <w:b/>
          <w:bCs/>
          <w:sz w:val="24"/>
          <w:szCs w:val="24"/>
        </w:rPr>
        <w:t>Miastu</w:t>
      </w:r>
      <w:r w:rsidRPr="00163516">
        <w:rPr>
          <w:rFonts w:ascii="Source Sans Pro" w:hAnsi="Source Sans Pro"/>
          <w:sz w:val="24"/>
          <w:szCs w:val="24"/>
        </w:rPr>
        <w:t xml:space="preserve"> służy prawo naliczania odsetek </w:t>
      </w:r>
      <w:r w:rsidR="000A6AE1">
        <w:rPr>
          <w:rFonts w:ascii="Source Sans Pro" w:hAnsi="Source Sans Pro"/>
          <w:sz w:val="24"/>
          <w:szCs w:val="24"/>
        </w:rPr>
        <w:t>jak dla zaległości podatkowych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</w:p>
    <w:p w14:paraId="4EFD0399" w14:textId="42729A34" w:rsidR="00D3207C" w:rsidRDefault="00D3207C" w:rsidP="00F23675">
      <w:pPr>
        <w:pStyle w:val="Akapitzlist"/>
        <w:numPr>
          <w:ilvl w:val="0"/>
          <w:numId w:val="9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lastRenderedPageBreak/>
        <w:t>Miasto</w:t>
      </w:r>
      <w:r w:rsidRPr="00163516">
        <w:rPr>
          <w:rFonts w:ascii="Source Sans Pro" w:hAnsi="Source Sans Pro"/>
          <w:sz w:val="24"/>
          <w:szCs w:val="24"/>
        </w:rPr>
        <w:t xml:space="preserve"> zobowiązuje się do powiadomienia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z dwutygodniowym wyprzedzeniem o ewentualnym dokonaniu zmiany numeru konta, na które będzie wnoszona dotacja. </w:t>
      </w:r>
    </w:p>
    <w:p w14:paraId="4192995A" w14:textId="77777777" w:rsidR="00472FCA" w:rsidRPr="00163516" w:rsidRDefault="00472FCA" w:rsidP="00472FCA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</w:p>
    <w:p w14:paraId="3E3485AB" w14:textId="3C07AC86" w:rsidR="00D3207C" w:rsidRPr="00163516" w:rsidRDefault="00607F93" w:rsidP="00607F93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11 </w:t>
      </w:r>
    </w:p>
    <w:p w14:paraId="1D75E42E" w14:textId="024BBA27" w:rsidR="00607F93" w:rsidRPr="00163516" w:rsidRDefault="00607F93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zobowiązuje się wykorzystać otrzymane w ramach dotacji celowej środki do dnia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31 grudnia </w:t>
      </w:r>
      <w:r w:rsidRPr="00163516">
        <w:rPr>
          <w:rFonts w:ascii="Source Sans Pro" w:hAnsi="Source Sans Pro"/>
          <w:sz w:val="24"/>
          <w:szCs w:val="24"/>
        </w:rPr>
        <w:t xml:space="preserve">każdego roku. </w:t>
      </w:r>
    </w:p>
    <w:p w14:paraId="2E310A8A" w14:textId="2CC36160" w:rsidR="00607F93" w:rsidRPr="00633EC0" w:rsidRDefault="00607F93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633EC0">
        <w:rPr>
          <w:rFonts w:ascii="Source Sans Pro" w:hAnsi="Source Sans Pro"/>
          <w:b/>
          <w:bCs/>
          <w:sz w:val="24"/>
          <w:szCs w:val="24"/>
        </w:rPr>
        <w:t>Miasto</w:t>
      </w:r>
      <w:r w:rsidRPr="00633EC0">
        <w:rPr>
          <w:rFonts w:ascii="Source Sans Pro" w:hAnsi="Source Sans Pro"/>
          <w:sz w:val="24"/>
          <w:szCs w:val="24"/>
        </w:rPr>
        <w:t xml:space="preserve"> przedłoży </w:t>
      </w:r>
      <w:r w:rsidRPr="00633EC0">
        <w:rPr>
          <w:rFonts w:ascii="Source Sans Pro" w:hAnsi="Source Sans Pro"/>
          <w:b/>
          <w:bCs/>
          <w:sz w:val="24"/>
          <w:szCs w:val="24"/>
        </w:rPr>
        <w:t>Gminie</w:t>
      </w:r>
      <w:r w:rsidRPr="00633EC0">
        <w:rPr>
          <w:rFonts w:ascii="Source Sans Pro" w:hAnsi="Source Sans Pro"/>
          <w:sz w:val="24"/>
          <w:szCs w:val="24"/>
        </w:rPr>
        <w:t xml:space="preserve"> rozliczenie wydatkowanych środków w terminie do </w:t>
      </w:r>
      <w:r w:rsidRPr="00633EC0">
        <w:rPr>
          <w:rFonts w:ascii="Source Sans Pro" w:hAnsi="Source Sans Pro"/>
          <w:sz w:val="24"/>
          <w:szCs w:val="24"/>
        </w:rPr>
        <w:br/>
      </w:r>
      <w:r w:rsidR="00A94A73" w:rsidRPr="00633EC0">
        <w:rPr>
          <w:rFonts w:ascii="Source Sans Pro" w:hAnsi="Source Sans Pro"/>
          <w:b/>
          <w:bCs/>
          <w:sz w:val="24"/>
          <w:szCs w:val="24"/>
        </w:rPr>
        <w:t>15</w:t>
      </w:r>
      <w:r w:rsidRPr="00633EC0">
        <w:rPr>
          <w:rFonts w:ascii="Source Sans Pro" w:hAnsi="Source Sans Pro"/>
          <w:b/>
          <w:bCs/>
          <w:sz w:val="24"/>
          <w:szCs w:val="24"/>
        </w:rPr>
        <w:t xml:space="preserve"> lipca </w:t>
      </w:r>
      <w:r w:rsidRPr="00633EC0">
        <w:rPr>
          <w:rFonts w:ascii="Source Sans Pro" w:hAnsi="Source Sans Pro"/>
          <w:sz w:val="24"/>
          <w:szCs w:val="24"/>
        </w:rPr>
        <w:t xml:space="preserve">każdego roku. </w:t>
      </w:r>
      <w:bookmarkStart w:id="6" w:name="_Hlk79650183"/>
      <w:r w:rsidRPr="00633EC0">
        <w:rPr>
          <w:rFonts w:ascii="Source Sans Pro" w:hAnsi="Source Sans Pro"/>
          <w:sz w:val="24"/>
          <w:szCs w:val="24"/>
        </w:rPr>
        <w:t xml:space="preserve">Wysokość poniesionych </w:t>
      </w:r>
      <w:r w:rsidR="00A94A73" w:rsidRPr="00633EC0">
        <w:rPr>
          <w:rFonts w:ascii="Source Sans Pro" w:hAnsi="Source Sans Pro"/>
          <w:sz w:val="24"/>
          <w:szCs w:val="24"/>
        </w:rPr>
        <w:t xml:space="preserve">rocznych kosztów realizacji zadania obciążających </w:t>
      </w:r>
      <w:r w:rsidR="00A94A73" w:rsidRPr="00633EC0">
        <w:rPr>
          <w:rFonts w:ascii="Source Sans Pro" w:hAnsi="Source Sans Pro"/>
          <w:b/>
          <w:bCs/>
          <w:sz w:val="24"/>
          <w:szCs w:val="24"/>
        </w:rPr>
        <w:t>Gminę</w:t>
      </w:r>
      <w:r w:rsidR="00A94A73" w:rsidRPr="00633EC0">
        <w:rPr>
          <w:rFonts w:ascii="Source Sans Pro" w:hAnsi="Source Sans Pro"/>
          <w:sz w:val="24"/>
          <w:szCs w:val="24"/>
        </w:rPr>
        <w:t xml:space="preserve"> stanowi </w:t>
      </w:r>
      <w:r w:rsidR="000E2127" w:rsidRPr="00633EC0">
        <w:rPr>
          <w:rFonts w:ascii="Source Sans Pro" w:hAnsi="Source Sans Pro"/>
          <w:sz w:val="24"/>
          <w:szCs w:val="24"/>
        </w:rPr>
        <w:t xml:space="preserve">iloczyn faktycznie wykonanej liczby wozokilometrów przez </w:t>
      </w:r>
      <w:r w:rsidR="000E2127" w:rsidRPr="00633EC0">
        <w:rPr>
          <w:rFonts w:ascii="Source Sans Pro" w:hAnsi="Source Sans Pro"/>
          <w:b/>
          <w:bCs/>
          <w:sz w:val="24"/>
          <w:szCs w:val="24"/>
        </w:rPr>
        <w:t>MKS</w:t>
      </w:r>
      <w:r w:rsidR="000E2127" w:rsidRPr="00633EC0">
        <w:rPr>
          <w:rFonts w:ascii="Source Sans Pro" w:hAnsi="Source Sans Pro"/>
          <w:sz w:val="24"/>
          <w:szCs w:val="24"/>
        </w:rPr>
        <w:t xml:space="preserve"> w ramach umowy wykonawczej zawartej 27 grudnia 2018 r. w roku rozliczeniowym i</w:t>
      </w:r>
      <w:r w:rsidR="00207A13" w:rsidRPr="00633EC0">
        <w:rPr>
          <w:rFonts w:ascii="Source Sans Pro" w:hAnsi="Source Sans Pro"/>
          <w:sz w:val="24"/>
          <w:szCs w:val="24"/>
        </w:rPr>
        <w:t xml:space="preserve"> </w:t>
      </w:r>
      <w:r w:rsidR="000E2127" w:rsidRPr="00633EC0">
        <w:rPr>
          <w:rFonts w:ascii="Source Sans Pro" w:hAnsi="Source Sans Pro"/>
          <w:sz w:val="24"/>
          <w:szCs w:val="24"/>
        </w:rPr>
        <w:t>faktyczn</w:t>
      </w:r>
      <w:r w:rsidR="00CD0AF6">
        <w:rPr>
          <w:rFonts w:ascii="Source Sans Pro" w:hAnsi="Source Sans Pro"/>
          <w:sz w:val="24"/>
          <w:szCs w:val="24"/>
        </w:rPr>
        <w:t>ej</w:t>
      </w:r>
      <w:r w:rsidR="000E2127" w:rsidRPr="00633EC0">
        <w:rPr>
          <w:rFonts w:ascii="Source Sans Pro" w:hAnsi="Source Sans Pro"/>
          <w:sz w:val="24"/>
          <w:szCs w:val="24"/>
        </w:rPr>
        <w:t xml:space="preserve"> stawki za 1 wozokilometr określonej w protokole </w:t>
      </w:r>
      <w:r w:rsidR="00CD0AF6">
        <w:rPr>
          <w:rFonts w:ascii="Source Sans Pro" w:hAnsi="Source Sans Pro"/>
          <w:sz w:val="24"/>
          <w:szCs w:val="24"/>
        </w:rPr>
        <w:br/>
      </w:r>
      <w:r w:rsidR="000E2127" w:rsidRPr="00633EC0">
        <w:rPr>
          <w:rFonts w:ascii="Source Sans Pro" w:hAnsi="Source Sans Pro"/>
          <w:sz w:val="24"/>
          <w:szCs w:val="24"/>
        </w:rPr>
        <w:t xml:space="preserve">z weryfikacji należnej Miejskiej Komunikacji Samochodowej Sp. z o.o. rekompensaty </w:t>
      </w:r>
      <w:r w:rsidR="00633EC0">
        <w:rPr>
          <w:rFonts w:ascii="Source Sans Pro" w:hAnsi="Source Sans Pro"/>
          <w:sz w:val="24"/>
          <w:szCs w:val="24"/>
        </w:rPr>
        <w:br/>
      </w:r>
      <w:r w:rsidR="000E2127" w:rsidRPr="00633EC0">
        <w:rPr>
          <w:rFonts w:ascii="Source Sans Pro" w:hAnsi="Source Sans Pro"/>
          <w:sz w:val="24"/>
          <w:szCs w:val="24"/>
        </w:rPr>
        <w:t xml:space="preserve">z tytułu świadczenia usług użyteczności publicznej w zakresie lokalnego transportu zbiorowego </w:t>
      </w:r>
      <w:r w:rsidR="00E15FF0" w:rsidRPr="00633EC0">
        <w:rPr>
          <w:rFonts w:ascii="Source Sans Pro" w:hAnsi="Source Sans Pro"/>
          <w:sz w:val="24"/>
          <w:szCs w:val="24"/>
        </w:rPr>
        <w:t xml:space="preserve">wypłaconej w danym roku rozliczeniowym </w:t>
      </w:r>
      <w:r w:rsidR="000E2127" w:rsidRPr="00633EC0">
        <w:rPr>
          <w:rFonts w:ascii="Source Sans Pro" w:hAnsi="Source Sans Pro"/>
          <w:sz w:val="24"/>
          <w:szCs w:val="24"/>
        </w:rPr>
        <w:t xml:space="preserve">pomniejszony o </w:t>
      </w:r>
      <w:r w:rsidR="00E15FF0" w:rsidRPr="00633EC0">
        <w:rPr>
          <w:rFonts w:ascii="Source Sans Pro" w:hAnsi="Source Sans Pro"/>
          <w:sz w:val="24"/>
          <w:szCs w:val="24"/>
        </w:rPr>
        <w:t>faktyczną</w:t>
      </w:r>
      <w:r w:rsidR="000E2127" w:rsidRPr="00633EC0">
        <w:rPr>
          <w:rFonts w:ascii="Source Sans Pro" w:hAnsi="Source Sans Pro"/>
          <w:sz w:val="24"/>
          <w:szCs w:val="24"/>
        </w:rPr>
        <w:t xml:space="preserve"> wartość przychodów</w:t>
      </w:r>
      <w:r w:rsidR="00E15FF0" w:rsidRPr="00633EC0">
        <w:rPr>
          <w:rFonts w:ascii="Source Sans Pro" w:hAnsi="Source Sans Pro"/>
          <w:sz w:val="24"/>
          <w:szCs w:val="24"/>
        </w:rPr>
        <w:t xml:space="preserve"> uzyskanych przez </w:t>
      </w:r>
      <w:r w:rsidR="00E15FF0" w:rsidRPr="00633EC0">
        <w:rPr>
          <w:rFonts w:ascii="Source Sans Pro" w:hAnsi="Source Sans Pro"/>
          <w:b/>
          <w:bCs/>
          <w:sz w:val="24"/>
          <w:szCs w:val="24"/>
        </w:rPr>
        <w:t>MKS</w:t>
      </w:r>
      <w:r w:rsidR="000E2127" w:rsidRPr="00633EC0">
        <w:rPr>
          <w:rFonts w:ascii="Source Sans Pro" w:hAnsi="Source Sans Pro"/>
          <w:sz w:val="24"/>
          <w:szCs w:val="24"/>
        </w:rPr>
        <w:t xml:space="preserve"> z tytułu sprzedaży</w:t>
      </w:r>
      <w:r w:rsidR="00CD0AF6">
        <w:rPr>
          <w:rFonts w:ascii="Source Sans Pro" w:hAnsi="Source Sans Pro"/>
          <w:sz w:val="24"/>
          <w:szCs w:val="24"/>
        </w:rPr>
        <w:t xml:space="preserve"> biletów</w:t>
      </w:r>
      <w:r w:rsidR="0060561F">
        <w:rPr>
          <w:rFonts w:ascii="Source Sans Pro" w:hAnsi="Source Sans Pro"/>
          <w:sz w:val="24"/>
          <w:szCs w:val="24"/>
        </w:rPr>
        <w:t xml:space="preserve"> i</w:t>
      </w:r>
      <w:r w:rsidR="000E2127" w:rsidRPr="00633EC0">
        <w:rPr>
          <w:rFonts w:ascii="Source Sans Pro" w:hAnsi="Source Sans Pro"/>
          <w:sz w:val="24"/>
          <w:szCs w:val="24"/>
        </w:rPr>
        <w:t xml:space="preserve"> ulg przewozowych na terenie </w:t>
      </w:r>
      <w:r w:rsidR="000E2127" w:rsidRPr="00633EC0">
        <w:rPr>
          <w:rFonts w:ascii="Source Sans Pro" w:hAnsi="Source Sans Pro"/>
          <w:b/>
          <w:bCs/>
          <w:sz w:val="24"/>
          <w:szCs w:val="24"/>
        </w:rPr>
        <w:t>Gminy</w:t>
      </w:r>
      <w:r w:rsidR="00FC22C8">
        <w:rPr>
          <w:rFonts w:ascii="Source Sans Pro" w:hAnsi="Source Sans Pro"/>
          <w:sz w:val="24"/>
          <w:szCs w:val="24"/>
        </w:rPr>
        <w:t xml:space="preserve"> oraz faktyczną wartość przychodów z tytułu </w:t>
      </w:r>
      <w:r w:rsidR="00FC22C8" w:rsidRPr="00FC22C8">
        <w:rPr>
          <w:rFonts w:ascii="Source Sans Pro" w:hAnsi="Source Sans Pro"/>
          <w:sz w:val="24"/>
          <w:szCs w:val="24"/>
        </w:rPr>
        <w:t>dotacji otrzymanej z Narodowego Funduszu Ochrony Środowiska i Gospodarki Wodnej na zakup autobusów elektrycznych i infrastruktury</w:t>
      </w:r>
      <w:r w:rsidR="00FC22C8">
        <w:rPr>
          <w:rFonts w:ascii="Source Sans Pro" w:hAnsi="Source Sans Pro"/>
          <w:sz w:val="24"/>
          <w:szCs w:val="24"/>
        </w:rPr>
        <w:t xml:space="preserve"> obliczanej jako iloczyn </w:t>
      </w:r>
      <w:r w:rsidR="00276EBE">
        <w:rPr>
          <w:rFonts w:ascii="Source Sans Pro" w:hAnsi="Source Sans Pro"/>
          <w:sz w:val="24"/>
          <w:szCs w:val="24"/>
        </w:rPr>
        <w:t xml:space="preserve">faktycznie wykonanej liczby wozokilometrów przez </w:t>
      </w:r>
      <w:r w:rsidR="00276EBE" w:rsidRPr="00276EBE">
        <w:rPr>
          <w:rFonts w:ascii="Source Sans Pro" w:hAnsi="Source Sans Pro"/>
          <w:b/>
          <w:bCs/>
          <w:sz w:val="24"/>
          <w:szCs w:val="24"/>
        </w:rPr>
        <w:t>MKS</w:t>
      </w:r>
      <w:r w:rsidR="00FC22C8" w:rsidRPr="0059108B">
        <w:rPr>
          <w:rFonts w:ascii="Source Sans Pro" w:hAnsi="Source Sans Pro"/>
          <w:sz w:val="24"/>
          <w:szCs w:val="24"/>
        </w:rPr>
        <w:t xml:space="preserve"> w danym roku kalendarzowym </w:t>
      </w:r>
      <w:r w:rsidR="00276EBE">
        <w:rPr>
          <w:rFonts w:ascii="Source Sans Pro" w:hAnsi="Source Sans Pro"/>
          <w:sz w:val="24"/>
          <w:szCs w:val="24"/>
        </w:rPr>
        <w:br/>
      </w:r>
      <w:r w:rsidR="00FC22C8" w:rsidRPr="0059108B">
        <w:rPr>
          <w:rFonts w:ascii="Source Sans Pro" w:hAnsi="Source Sans Pro"/>
          <w:sz w:val="24"/>
          <w:szCs w:val="24"/>
        </w:rPr>
        <w:t xml:space="preserve">i </w:t>
      </w:r>
      <w:r w:rsidR="00276EBE">
        <w:rPr>
          <w:rFonts w:ascii="Source Sans Pro" w:hAnsi="Source Sans Pro"/>
          <w:sz w:val="24"/>
          <w:szCs w:val="24"/>
        </w:rPr>
        <w:t>faktyczną</w:t>
      </w:r>
      <w:r w:rsidR="00FC22C8" w:rsidRPr="0059108B">
        <w:rPr>
          <w:rFonts w:ascii="Source Sans Pro" w:hAnsi="Source Sans Pro"/>
          <w:sz w:val="24"/>
          <w:szCs w:val="24"/>
        </w:rPr>
        <w:t xml:space="preserve"> stawkę przychodu na 1 km z tytułu otrz</w:t>
      </w:r>
      <w:r w:rsidR="00276EBE">
        <w:rPr>
          <w:rFonts w:ascii="Source Sans Pro" w:hAnsi="Source Sans Pro"/>
          <w:sz w:val="24"/>
          <w:szCs w:val="24"/>
        </w:rPr>
        <w:t>ymanej</w:t>
      </w:r>
      <w:r w:rsidR="00FC22C8" w:rsidRPr="0059108B">
        <w:rPr>
          <w:rFonts w:ascii="Source Sans Pro" w:hAnsi="Source Sans Pro"/>
          <w:sz w:val="24"/>
          <w:szCs w:val="24"/>
        </w:rPr>
        <w:t xml:space="preserve"> dotacji</w:t>
      </w:r>
      <w:r w:rsidR="00276EBE">
        <w:rPr>
          <w:rFonts w:ascii="Source Sans Pro" w:hAnsi="Source Sans Pro"/>
          <w:sz w:val="24"/>
          <w:szCs w:val="24"/>
        </w:rPr>
        <w:t xml:space="preserve"> </w:t>
      </w:r>
      <w:r w:rsidR="00FC22C8" w:rsidRPr="00FC22C8">
        <w:rPr>
          <w:rFonts w:ascii="Source Sans Pro" w:hAnsi="Source Sans Pro"/>
          <w:sz w:val="24"/>
          <w:szCs w:val="24"/>
        </w:rPr>
        <w:t>z Narodowego Funduszu Ochrony Środowiska i Gospodarki Wodnej na zakup autobusów elektrycznych i infrastruktury</w:t>
      </w:r>
      <w:r w:rsidR="00276EBE">
        <w:rPr>
          <w:rFonts w:ascii="Source Sans Pro" w:hAnsi="Source Sans Pro"/>
          <w:sz w:val="24"/>
          <w:szCs w:val="24"/>
        </w:rPr>
        <w:t xml:space="preserve">. </w:t>
      </w:r>
    </w:p>
    <w:p w14:paraId="68CBE5D9" w14:textId="4D58673E" w:rsidR="00E15FF0" w:rsidRPr="00163516" w:rsidRDefault="00FF0438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bookmarkStart w:id="7" w:name="_Hlk178938324"/>
      <w:bookmarkEnd w:id="6"/>
      <w:r w:rsidRPr="00163516">
        <w:rPr>
          <w:rFonts w:ascii="Source Sans Pro" w:hAnsi="Source Sans Pro"/>
          <w:sz w:val="24"/>
          <w:szCs w:val="24"/>
        </w:rPr>
        <w:t xml:space="preserve">Wzór rozliczenia wydatkowanych środków stanowi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Załącznik nr 4 </w:t>
      </w:r>
      <w:r w:rsidRPr="00163516">
        <w:rPr>
          <w:rFonts w:ascii="Source Sans Pro" w:hAnsi="Source Sans Pro"/>
          <w:sz w:val="24"/>
          <w:szCs w:val="24"/>
        </w:rPr>
        <w:t xml:space="preserve">do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</w:p>
    <w:p w14:paraId="33735BF5" w14:textId="45E0082C" w:rsidR="00FF0438" w:rsidRPr="00163516" w:rsidRDefault="00FF0438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nie może przeznaczyć otrzymanych od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środków finansowych na inny cel, niż określony w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u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</w:p>
    <w:p w14:paraId="3EA64717" w14:textId="598774F0" w:rsidR="00FF0438" w:rsidRPr="00163516" w:rsidRDefault="00FF0438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ma prawo do bieżącej kontroli </w:t>
      </w:r>
      <w:r w:rsidRPr="00163516">
        <w:rPr>
          <w:rFonts w:ascii="Source Sans Pro" w:hAnsi="Source Sans Pro"/>
          <w:b/>
          <w:bCs/>
          <w:sz w:val="24"/>
          <w:szCs w:val="24"/>
        </w:rPr>
        <w:t>Miasta</w:t>
      </w:r>
      <w:r w:rsidRPr="00163516">
        <w:rPr>
          <w:rFonts w:ascii="Source Sans Pro" w:hAnsi="Source Sans Pro"/>
          <w:sz w:val="24"/>
          <w:szCs w:val="24"/>
        </w:rPr>
        <w:t xml:space="preserve"> w zakresie prawidłowości przeznaczenia otrzymanych w ramach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 środków</w:t>
      </w:r>
      <w:r w:rsidR="009C6ECA">
        <w:rPr>
          <w:rFonts w:ascii="Source Sans Pro" w:hAnsi="Source Sans Pro"/>
          <w:sz w:val="24"/>
          <w:szCs w:val="24"/>
        </w:rPr>
        <w:t xml:space="preserve"> i prawo do żądania udostępnienia wskazanych dokumentów, celem przeprowadzenia takiej kontroli. </w:t>
      </w:r>
    </w:p>
    <w:p w14:paraId="24752DC3" w14:textId="427B1A58" w:rsidR="00FF0438" w:rsidRPr="00163516" w:rsidRDefault="00FF0438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wrotu niewykorzystanej dotacji, o której mowa </w:t>
      </w:r>
      <w:r w:rsidRPr="00163516">
        <w:rPr>
          <w:rFonts w:ascii="Source Sans Pro" w:hAnsi="Source Sans Pro"/>
          <w:b/>
          <w:bCs/>
          <w:sz w:val="24"/>
          <w:szCs w:val="24"/>
        </w:rPr>
        <w:t>w § 10</w:t>
      </w:r>
      <w:r w:rsidRPr="00163516">
        <w:rPr>
          <w:rFonts w:ascii="Source Sans Pro" w:hAnsi="Source Sans Pro"/>
          <w:sz w:val="24"/>
          <w:szCs w:val="24"/>
        </w:rPr>
        <w:t xml:space="preserve">,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dokona odpowiednio na rachunek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nr</w:t>
      </w:r>
      <w:r w:rsidR="00472FCA">
        <w:rPr>
          <w:rFonts w:ascii="Source Sans Pro" w:hAnsi="Source Sans Pro"/>
          <w:sz w:val="24"/>
          <w:szCs w:val="24"/>
        </w:rPr>
        <w:t xml:space="preserve"> </w:t>
      </w:r>
      <w:r w:rsidR="00472FCA">
        <w:rPr>
          <w:rFonts w:ascii="Source Sans Pro" w:hAnsi="Source Sans Pro" w:cstheme="minorHAnsi"/>
          <w:b/>
          <w:bCs/>
          <w:sz w:val="24"/>
          <w:szCs w:val="24"/>
        </w:rPr>
        <w:t>26 1020 4391 0000 6802 0198 3519</w:t>
      </w:r>
      <w:r w:rsidR="00472FCA" w:rsidRPr="002D7FAD">
        <w:rPr>
          <w:rFonts w:ascii="Source Sans Pro" w:hAnsi="Source Sans Pro" w:cstheme="minorHAnsi"/>
          <w:b/>
          <w:bCs/>
          <w:sz w:val="24"/>
          <w:szCs w:val="24"/>
        </w:rPr>
        <w:t xml:space="preserve"> </w:t>
      </w:r>
      <w:r w:rsidRPr="00163516">
        <w:rPr>
          <w:rFonts w:ascii="Source Sans Pro" w:hAnsi="Source Sans Pro"/>
          <w:sz w:val="24"/>
          <w:szCs w:val="24"/>
        </w:rPr>
        <w:t xml:space="preserve">w terminie do </w:t>
      </w:r>
      <w:r w:rsidRPr="00163516">
        <w:rPr>
          <w:rFonts w:ascii="Source Sans Pro" w:hAnsi="Source Sans Pro"/>
          <w:b/>
          <w:bCs/>
          <w:sz w:val="24"/>
          <w:szCs w:val="24"/>
        </w:rPr>
        <w:t>31 lipca</w:t>
      </w:r>
      <w:r w:rsidRPr="00163516">
        <w:rPr>
          <w:rFonts w:ascii="Source Sans Pro" w:hAnsi="Source Sans Pro"/>
          <w:sz w:val="24"/>
          <w:szCs w:val="24"/>
        </w:rPr>
        <w:t xml:space="preserve"> </w:t>
      </w:r>
      <w:r w:rsidR="00D76911" w:rsidRPr="00163516">
        <w:rPr>
          <w:rFonts w:ascii="Source Sans Pro" w:hAnsi="Source Sans Pro"/>
          <w:sz w:val="24"/>
          <w:szCs w:val="24"/>
        </w:rPr>
        <w:t>roku następującego po roku, którego nadpłata dotyczy</w:t>
      </w:r>
      <w:r w:rsidRPr="00163516">
        <w:rPr>
          <w:rFonts w:ascii="Source Sans Pro" w:hAnsi="Source Sans Pro"/>
          <w:sz w:val="24"/>
          <w:szCs w:val="24"/>
        </w:rPr>
        <w:t xml:space="preserve">. </w:t>
      </w:r>
    </w:p>
    <w:p w14:paraId="6DBF1637" w14:textId="15A7074A" w:rsidR="00FF0438" w:rsidRPr="00163516" w:rsidRDefault="00FF0438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przypadku gdy przekazana dotacja, o której mowa </w:t>
      </w:r>
      <w:r w:rsidRPr="00163516">
        <w:rPr>
          <w:rFonts w:ascii="Source Sans Pro" w:hAnsi="Source Sans Pro"/>
          <w:b/>
          <w:bCs/>
          <w:sz w:val="24"/>
          <w:szCs w:val="24"/>
        </w:rPr>
        <w:t>w § 10</w:t>
      </w:r>
      <w:r w:rsidRPr="00163516">
        <w:rPr>
          <w:rFonts w:ascii="Source Sans Pro" w:hAnsi="Source Sans Pro"/>
          <w:sz w:val="24"/>
          <w:szCs w:val="24"/>
        </w:rPr>
        <w:t xml:space="preserve">, stanowić będzie niedobór w stosunku do faktycznie poniesionych rocznych kosztów realizacji zadania na terenie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, przedstawionych w rozliczeniu, o którym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2</w:t>
      </w:r>
      <w:r w:rsidRPr="00163516">
        <w:rPr>
          <w:rFonts w:ascii="Source Sans Pro" w:hAnsi="Source Sans Pro"/>
          <w:sz w:val="24"/>
          <w:szCs w:val="24"/>
        </w:rPr>
        <w:t xml:space="preserve">, kwota niedoboru będzie podlegała zwrotowi na rachunek </w:t>
      </w:r>
      <w:r w:rsidR="00D76911" w:rsidRPr="00163516">
        <w:rPr>
          <w:rFonts w:ascii="Source Sans Pro" w:hAnsi="Source Sans Pro"/>
          <w:b/>
          <w:bCs/>
          <w:sz w:val="24"/>
          <w:szCs w:val="24"/>
        </w:rPr>
        <w:t>Miasta</w:t>
      </w:r>
      <w:r w:rsidR="00D76911" w:rsidRPr="00163516">
        <w:rPr>
          <w:rFonts w:ascii="Source Sans Pro" w:hAnsi="Source Sans Pro"/>
          <w:sz w:val="24"/>
          <w:szCs w:val="24"/>
        </w:rPr>
        <w:t xml:space="preserve"> nr </w:t>
      </w:r>
      <w:r w:rsidR="00D76911" w:rsidRPr="00163516">
        <w:rPr>
          <w:rFonts w:ascii="Source Sans Pro" w:hAnsi="Source Sans Pro"/>
          <w:b/>
          <w:bCs/>
          <w:sz w:val="24"/>
          <w:szCs w:val="24"/>
        </w:rPr>
        <w:t xml:space="preserve">29 1240 4764 1111 0000 4863 3419 </w:t>
      </w:r>
      <w:r w:rsidR="00D76911" w:rsidRPr="00163516">
        <w:rPr>
          <w:rFonts w:ascii="Source Sans Pro" w:hAnsi="Source Sans Pro"/>
          <w:sz w:val="24"/>
          <w:szCs w:val="24"/>
        </w:rPr>
        <w:t xml:space="preserve">w terminie do dnia </w:t>
      </w:r>
      <w:r w:rsidR="00D76911" w:rsidRPr="00163516">
        <w:rPr>
          <w:rFonts w:ascii="Source Sans Pro" w:hAnsi="Source Sans Pro"/>
          <w:b/>
          <w:bCs/>
          <w:sz w:val="24"/>
          <w:szCs w:val="24"/>
        </w:rPr>
        <w:t xml:space="preserve">31 lipca </w:t>
      </w:r>
      <w:r w:rsidR="00D76911" w:rsidRPr="00163516">
        <w:rPr>
          <w:rFonts w:ascii="Source Sans Pro" w:hAnsi="Source Sans Pro"/>
          <w:sz w:val="24"/>
          <w:szCs w:val="24"/>
        </w:rPr>
        <w:t>roku następującego po roku, którego niedopłata dotyczy.</w:t>
      </w:r>
    </w:p>
    <w:p w14:paraId="2EEFB983" w14:textId="5E7B7A76" w:rsidR="00D76911" w:rsidRDefault="00D76911" w:rsidP="00607F93">
      <w:pPr>
        <w:pStyle w:val="Akapitzlist"/>
        <w:numPr>
          <w:ilvl w:val="0"/>
          <w:numId w:val="10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Podstawą do wypłaty niedoboru dotacji, o której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7</w:t>
      </w:r>
      <w:r w:rsidRPr="00163516">
        <w:rPr>
          <w:rFonts w:ascii="Source Sans Pro" w:hAnsi="Source Sans Pro"/>
          <w:sz w:val="24"/>
          <w:szCs w:val="24"/>
        </w:rPr>
        <w:t xml:space="preserve">, będzie nota księgowa wystawiona dla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przez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z tytułu poniesionych kosztów </w:t>
      </w:r>
      <w:r w:rsidRPr="00163516">
        <w:rPr>
          <w:rFonts w:ascii="Source Sans Pro" w:hAnsi="Source Sans Pro"/>
          <w:sz w:val="24"/>
          <w:szCs w:val="24"/>
        </w:rPr>
        <w:br/>
        <w:t xml:space="preserve">w związku ze świadczeniem przez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 usług publicznego transportu zbiorowego na terenie </w:t>
      </w:r>
      <w:r w:rsidRPr="00CD0AF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>.</w:t>
      </w:r>
    </w:p>
    <w:bookmarkEnd w:id="7"/>
    <w:p w14:paraId="049179D2" w14:textId="7ED3E321" w:rsidR="00D76911" w:rsidRPr="00163516" w:rsidRDefault="00BD0D6D" w:rsidP="00BD0D6D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lastRenderedPageBreak/>
        <w:t>§ 12</w:t>
      </w:r>
    </w:p>
    <w:p w14:paraId="21BD5E54" w14:textId="2C3E8073" w:rsidR="00BD0D6D" w:rsidRPr="00163516" w:rsidRDefault="00237939" w:rsidP="00237939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Jeżeli </w:t>
      </w: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nie wywiąże się przez okres 2 miesięcy z obowiązku ustalonego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§ 10 </w:t>
      </w:r>
      <w:r w:rsidRPr="00163516">
        <w:rPr>
          <w:rFonts w:ascii="Source Sans Pro" w:hAnsi="Source Sans Pro"/>
          <w:b/>
          <w:bCs/>
          <w:sz w:val="24"/>
          <w:szCs w:val="24"/>
        </w:rPr>
        <w:br/>
        <w:t>ust. 19</w:t>
      </w:r>
      <w:r w:rsidRPr="00163516">
        <w:rPr>
          <w:rFonts w:ascii="Source Sans Pro" w:hAnsi="Source Sans Pro"/>
          <w:sz w:val="24"/>
          <w:szCs w:val="24"/>
        </w:rPr>
        <w:t xml:space="preserve">, wówczas </w:t>
      </w:r>
      <w:r w:rsidRPr="00163516">
        <w:rPr>
          <w:rFonts w:ascii="Source Sans Pro" w:hAnsi="Source Sans Pro"/>
          <w:b/>
          <w:bCs/>
          <w:sz w:val="24"/>
          <w:szCs w:val="24"/>
        </w:rPr>
        <w:t>Miastu</w:t>
      </w:r>
      <w:r w:rsidRPr="00163516">
        <w:rPr>
          <w:rFonts w:ascii="Source Sans Pro" w:hAnsi="Source Sans Pro"/>
          <w:sz w:val="24"/>
          <w:szCs w:val="24"/>
        </w:rPr>
        <w:t xml:space="preserve"> przysługuje uprawnienie do rozwiązania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 bez wypowiedzenia. </w:t>
      </w:r>
    </w:p>
    <w:p w14:paraId="74D295D7" w14:textId="56139933" w:rsidR="00237939" w:rsidRPr="00163516" w:rsidRDefault="00237939" w:rsidP="00237939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3</w:t>
      </w:r>
    </w:p>
    <w:p w14:paraId="48E91C82" w14:textId="16827F26" w:rsidR="00237939" w:rsidRPr="00163516" w:rsidRDefault="00237939" w:rsidP="00237939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razie ponawiającego się zaniechania wykonania usługi przewozu, </w:t>
      </w:r>
      <w:r w:rsidRPr="00163516">
        <w:rPr>
          <w:rFonts w:ascii="Source Sans Pro" w:hAnsi="Source Sans Pro"/>
          <w:b/>
          <w:bCs/>
          <w:sz w:val="24"/>
          <w:szCs w:val="24"/>
        </w:rPr>
        <w:t>Gmina</w:t>
      </w:r>
      <w:r w:rsidRPr="00163516">
        <w:rPr>
          <w:rFonts w:ascii="Source Sans Pro" w:hAnsi="Source Sans Pro"/>
          <w:sz w:val="24"/>
          <w:szCs w:val="24"/>
        </w:rPr>
        <w:t xml:space="preserve"> może rozwiązać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e</w:t>
      </w:r>
      <w:r w:rsidRPr="00163516">
        <w:rPr>
          <w:rFonts w:ascii="Source Sans Pro" w:hAnsi="Source Sans Pro"/>
          <w:sz w:val="24"/>
          <w:szCs w:val="24"/>
        </w:rPr>
        <w:t xml:space="preserve"> bez wypowiedzenia. </w:t>
      </w:r>
    </w:p>
    <w:p w14:paraId="3B3B7A22" w14:textId="07AE8973" w:rsidR="00237939" w:rsidRPr="00163516" w:rsidRDefault="00237939" w:rsidP="00237939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4</w:t>
      </w:r>
    </w:p>
    <w:p w14:paraId="28EAA762" w14:textId="1C57C620" w:rsidR="00237939" w:rsidRPr="00163516" w:rsidRDefault="00237939" w:rsidP="00237939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 zastrzeżeniem § 12 i § 13 każda ze </w:t>
      </w:r>
      <w:r w:rsidRPr="00163516">
        <w:rPr>
          <w:rFonts w:ascii="Source Sans Pro" w:hAnsi="Source Sans Pro"/>
          <w:b/>
          <w:bCs/>
          <w:sz w:val="24"/>
          <w:szCs w:val="24"/>
        </w:rPr>
        <w:t>Stron Porozumienia</w:t>
      </w:r>
      <w:r w:rsidRPr="00163516">
        <w:rPr>
          <w:rFonts w:ascii="Source Sans Pro" w:hAnsi="Source Sans Pro"/>
          <w:sz w:val="24"/>
          <w:szCs w:val="24"/>
        </w:rPr>
        <w:t xml:space="preserve"> ma prawo do jego rozwiązania za uprzednim trzymiesięcznym okresem wypowiedzenia złożonego w formie pisemnej, ze skutkiem na koniec miesiąca kalendarzowego. </w:t>
      </w:r>
    </w:p>
    <w:p w14:paraId="51A087B1" w14:textId="2B81E967" w:rsidR="00237939" w:rsidRPr="00163516" w:rsidRDefault="00237939" w:rsidP="00237939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5</w:t>
      </w:r>
    </w:p>
    <w:p w14:paraId="31E3D4DC" w14:textId="7B4310D4" w:rsidR="00237939" w:rsidRPr="00163516" w:rsidRDefault="00237939" w:rsidP="00237939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szelkie zmiany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 wymagają formy pisemnej pod rygorem nieważności. </w:t>
      </w:r>
    </w:p>
    <w:p w14:paraId="56E99D29" w14:textId="1044E0CA" w:rsidR="00237939" w:rsidRPr="00163516" w:rsidRDefault="00237939" w:rsidP="00237939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6</w:t>
      </w:r>
    </w:p>
    <w:p w14:paraId="3D70678C" w14:textId="3C9E0942" w:rsidR="00237939" w:rsidRDefault="00237939" w:rsidP="00237939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szelkie sprawy sporne, jakie mogą wynikać w związku z realizacją niniejszego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 </w:t>
      </w:r>
      <w:r w:rsidR="00A920B8" w:rsidRPr="00163516">
        <w:rPr>
          <w:rFonts w:ascii="Source Sans Pro" w:hAnsi="Source Sans Pro"/>
          <w:sz w:val="24"/>
          <w:szCs w:val="24"/>
        </w:rPr>
        <w:t xml:space="preserve">rozstrzygane będą przez właściwy sąd powszechny. </w:t>
      </w:r>
    </w:p>
    <w:p w14:paraId="65C9C418" w14:textId="2D6D5EEA" w:rsidR="00A920B8" w:rsidRPr="00163516" w:rsidRDefault="00A920B8" w:rsidP="00A920B8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§ 17 </w:t>
      </w:r>
    </w:p>
    <w:p w14:paraId="57DF084E" w14:textId="26B5D438" w:rsidR="00A920B8" w:rsidRDefault="00A920B8" w:rsidP="00A920B8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sprawach nieuregulowanych niniejszym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em</w:t>
      </w:r>
      <w:r w:rsidRPr="00163516">
        <w:rPr>
          <w:rFonts w:ascii="Source Sans Pro" w:hAnsi="Source Sans Pro"/>
          <w:sz w:val="24"/>
          <w:szCs w:val="24"/>
        </w:rPr>
        <w:t xml:space="preserve"> mają zastosowanie przepisy Kodeksu cywilnego, ustawy o finansach publicznych, ustawy o publicznym transporcie zbiorowym, ustawy Prawo przewozowe. </w:t>
      </w:r>
    </w:p>
    <w:p w14:paraId="0A3D6754" w14:textId="6E4E2565" w:rsidR="00A920B8" w:rsidRPr="00163516" w:rsidRDefault="00A920B8" w:rsidP="00A920B8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8</w:t>
      </w:r>
    </w:p>
    <w:p w14:paraId="46FD98B0" w14:textId="3B78710C" w:rsidR="00A920B8" w:rsidRPr="00163516" w:rsidRDefault="00A920B8" w:rsidP="00A920B8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Porozumienie</w:t>
      </w:r>
      <w:r w:rsidRPr="00163516">
        <w:rPr>
          <w:rFonts w:ascii="Source Sans Pro" w:hAnsi="Source Sans Pro"/>
          <w:sz w:val="24"/>
          <w:szCs w:val="24"/>
        </w:rPr>
        <w:t xml:space="preserve"> sporządzono w trzech jednobrzmiących egzemplarzach: jeden dla </w:t>
      </w:r>
      <w:r w:rsidRPr="00163516">
        <w:rPr>
          <w:rFonts w:ascii="Source Sans Pro" w:hAnsi="Source Sans Pro"/>
          <w:b/>
          <w:bCs/>
          <w:sz w:val="24"/>
          <w:szCs w:val="24"/>
        </w:rPr>
        <w:t>Miasta</w:t>
      </w:r>
      <w:r w:rsidRPr="00163516">
        <w:rPr>
          <w:rFonts w:ascii="Source Sans Pro" w:hAnsi="Source Sans Pro"/>
          <w:sz w:val="24"/>
          <w:szCs w:val="24"/>
        </w:rPr>
        <w:t xml:space="preserve">, jeden dla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oraz jeden dla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>.</w:t>
      </w:r>
    </w:p>
    <w:p w14:paraId="1695AAF6" w14:textId="59458F83" w:rsidR="00A920B8" w:rsidRPr="00163516" w:rsidRDefault="00A920B8" w:rsidP="00A920B8">
      <w:pPr>
        <w:tabs>
          <w:tab w:val="left" w:pos="0"/>
        </w:tabs>
        <w:jc w:val="center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§ 19</w:t>
      </w:r>
    </w:p>
    <w:p w14:paraId="5C9F673C" w14:textId="4B5BBFFF" w:rsidR="00A920B8" w:rsidRPr="00163516" w:rsidRDefault="00A920B8" w:rsidP="00A920B8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Porozumienie</w:t>
      </w:r>
      <w:r w:rsidRPr="00163516">
        <w:rPr>
          <w:rFonts w:ascii="Source Sans Pro" w:hAnsi="Source Sans Pro"/>
          <w:sz w:val="24"/>
          <w:szCs w:val="24"/>
        </w:rPr>
        <w:t xml:space="preserve"> podlega ogłoszeniu w Dzienniku Urzędowym Województwa Podkarpackiego. </w:t>
      </w:r>
    </w:p>
    <w:p w14:paraId="19E16817" w14:textId="7762F4A6" w:rsidR="00A920B8" w:rsidRPr="00163516" w:rsidRDefault="00A920B8" w:rsidP="00A920B8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2AEB25CA" w14:textId="1A157F24" w:rsidR="00A920B8" w:rsidRPr="00163516" w:rsidRDefault="00A920B8" w:rsidP="00A920B8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45BB49DD" w14:textId="554EC141" w:rsidR="00A920B8" w:rsidRPr="00163516" w:rsidRDefault="00A920B8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GMINA </w:t>
      </w:r>
      <w:r w:rsidR="004D45B2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  <w:t xml:space="preserve">  GMINA MIASTA DĘBICA</w:t>
      </w:r>
    </w:p>
    <w:p w14:paraId="43D380BA" w14:textId="23FE427A" w:rsidR="00A920B8" w:rsidRPr="00163516" w:rsidRDefault="00A920B8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6C49132A" w14:textId="63C5FF18" w:rsidR="00A920B8" w:rsidRDefault="00A920B8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71CA514" w14:textId="66E93CC3" w:rsidR="00B9225E" w:rsidRPr="00163516" w:rsidRDefault="00B9225E" w:rsidP="00B9225E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lastRenderedPageBreak/>
        <w:t xml:space="preserve">Załącznik nr 1 do porozumienia międzygminnego zawartego </w:t>
      </w:r>
      <w:r w:rsidR="004D45B2">
        <w:rPr>
          <w:rFonts w:ascii="Source Sans Pro" w:hAnsi="Source Sans Pro"/>
          <w:b/>
          <w:bCs/>
          <w:sz w:val="24"/>
          <w:szCs w:val="24"/>
        </w:rPr>
        <w:t>…………………………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942581">
        <w:rPr>
          <w:rFonts w:ascii="Source Sans Pro" w:hAnsi="Source Sans Pro"/>
          <w:b/>
          <w:bCs/>
          <w:sz w:val="24"/>
          <w:szCs w:val="24"/>
        </w:rPr>
        <w:br/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sprawie przejęcia przez Gminę Miasta Dębica od Gminy </w:t>
      </w:r>
      <w:r w:rsidR="004D45B2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zadania z zakresu lokalnego transportu zbiorowego </w:t>
      </w:r>
    </w:p>
    <w:p w14:paraId="4D0D7784" w14:textId="77777777" w:rsidR="000518A7" w:rsidRPr="00163516" w:rsidRDefault="000518A7" w:rsidP="00B9225E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2D74DA9E" w14:textId="537510AC" w:rsidR="00B9225E" w:rsidRPr="00163516" w:rsidRDefault="00B9225E" w:rsidP="00B9225E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163516">
        <w:rPr>
          <w:rFonts w:ascii="Source Sans Pro" w:hAnsi="Source Sans Pro"/>
          <w:b/>
          <w:bCs/>
          <w:sz w:val="32"/>
          <w:szCs w:val="32"/>
        </w:rPr>
        <w:t>LINIE KOMUNIKACYJNE, KTÓRYCH DOTYCZY POROZUMIENIE</w:t>
      </w:r>
    </w:p>
    <w:p w14:paraId="52BE8E99" w14:textId="77777777" w:rsidR="004D45B2" w:rsidRPr="00163516" w:rsidRDefault="004D45B2" w:rsidP="004D45B2">
      <w:pPr>
        <w:pStyle w:val="Akapitzlist"/>
        <w:numPr>
          <w:ilvl w:val="0"/>
          <w:numId w:val="21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00525">
        <w:rPr>
          <w:rFonts w:ascii="Source Sans Pro" w:hAnsi="Source Sans Pro"/>
          <w:b/>
          <w:bCs/>
          <w:sz w:val="24"/>
          <w:szCs w:val="24"/>
        </w:rPr>
        <w:t>Linia nr 5:</w:t>
      </w:r>
      <w:r w:rsidRPr="00163516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Chotowa Ośrodek Wypoczynkowy – Dębica Dworzec PKP – Nagawczyna Pętla </w:t>
      </w:r>
      <w:r w:rsidRPr="00163516">
        <w:rPr>
          <w:rFonts w:ascii="Source Sans Pro" w:hAnsi="Source Sans Pro"/>
          <w:sz w:val="24"/>
          <w:szCs w:val="24"/>
        </w:rPr>
        <w:t xml:space="preserve"> </w:t>
      </w:r>
    </w:p>
    <w:p w14:paraId="73716B34" w14:textId="77777777" w:rsidR="004D45B2" w:rsidRDefault="004D45B2" w:rsidP="004D45B2">
      <w:pPr>
        <w:pStyle w:val="Akapitzlist"/>
        <w:numPr>
          <w:ilvl w:val="0"/>
          <w:numId w:val="21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00525">
        <w:rPr>
          <w:rFonts w:ascii="Source Sans Pro" w:hAnsi="Source Sans Pro"/>
          <w:b/>
          <w:bCs/>
          <w:sz w:val="24"/>
          <w:szCs w:val="24"/>
        </w:rPr>
        <w:t xml:space="preserve">Linia nr </w:t>
      </w:r>
      <w:r>
        <w:rPr>
          <w:rFonts w:ascii="Source Sans Pro" w:hAnsi="Source Sans Pro"/>
          <w:b/>
          <w:bCs/>
          <w:sz w:val="24"/>
          <w:szCs w:val="24"/>
        </w:rPr>
        <w:t>16</w:t>
      </w:r>
      <w:r w:rsidRPr="00100525">
        <w:rPr>
          <w:rFonts w:ascii="Source Sans Pro" w:hAnsi="Source Sans Pro"/>
          <w:b/>
          <w:bCs/>
          <w:sz w:val="24"/>
          <w:szCs w:val="24"/>
        </w:rPr>
        <w:t xml:space="preserve">: </w:t>
      </w:r>
      <w:r>
        <w:rPr>
          <w:rFonts w:ascii="Source Sans Pro" w:hAnsi="Source Sans Pro"/>
          <w:sz w:val="24"/>
          <w:szCs w:val="24"/>
        </w:rPr>
        <w:t xml:space="preserve">Dębica Zajezdnia MKS – Borowa – Borowa Sklep </w:t>
      </w:r>
    </w:p>
    <w:p w14:paraId="30D76BC0" w14:textId="7E48ED63" w:rsidR="00670AAE" w:rsidRPr="00163516" w:rsidRDefault="00670AAE" w:rsidP="00670AAE">
      <w:pPr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Szczegółowe rozkłady jazdy dla ww. linii komunikacji miejskiej stanowią załączniki do Zaświadczeń na wykonywanie publicznego transportu zbiorowego wydanych na podstawie umowy wykonawczej z dnia 27 grudnia 2018 r. Zmiana rozkładu jazdy jest każdorazowo zatwierdzana przez </w:t>
      </w:r>
      <w:r w:rsidRPr="00163516">
        <w:rPr>
          <w:rFonts w:ascii="Source Sans Pro" w:hAnsi="Source Sans Pro"/>
          <w:b/>
          <w:bCs/>
          <w:sz w:val="24"/>
          <w:szCs w:val="24"/>
        </w:rPr>
        <w:t>Miasto</w:t>
      </w:r>
      <w:r w:rsidRPr="00163516">
        <w:rPr>
          <w:rFonts w:ascii="Source Sans Pro" w:hAnsi="Source Sans Pro"/>
          <w:sz w:val="24"/>
          <w:szCs w:val="24"/>
        </w:rPr>
        <w:t xml:space="preserve"> po pisemnym uzgodnieniu przez </w:t>
      </w:r>
      <w:r w:rsidRPr="00163516">
        <w:rPr>
          <w:rFonts w:ascii="Source Sans Pro" w:hAnsi="Source Sans Pro"/>
          <w:b/>
          <w:bCs/>
          <w:sz w:val="24"/>
          <w:szCs w:val="24"/>
        </w:rPr>
        <w:t>Strony Porozumienia</w:t>
      </w:r>
      <w:r w:rsidRPr="00163516">
        <w:rPr>
          <w:rFonts w:ascii="Source Sans Pro" w:hAnsi="Source Sans Pro"/>
          <w:sz w:val="24"/>
          <w:szCs w:val="24"/>
        </w:rPr>
        <w:t>.</w:t>
      </w:r>
    </w:p>
    <w:p w14:paraId="4584313A" w14:textId="77777777" w:rsidR="00670AAE" w:rsidRPr="00163516" w:rsidRDefault="00670AAE" w:rsidP="00670AAE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7B6159B4" w14:textId="77777777" w:rsidR="00670AAE" w:rsidRPr="00163516" w:rsidRDefault="00670AAE" w:rsidP="00670AAE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60BB5436" w14:textId="77777777" w:rsidR="00670AAE" w:rsidRPr="00163516" w:rsidRDefault="00670AAE" w:rsidP="00670AAE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0D9A8558" w14:textId="77777777" w:rsidR="00670AAE" w:rsidRPr="00163516" w:rsidRDefault="00670AAE" w:rsidP="00670AAE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7BFA3FC1" w14:textId="77777777" w:rsidR="00670AAE" w:rsidRPr="00163516" w:rsidRDefault="00670AAE" w:rsidP="00670AAE">
      <w:pPr>
        <w:tabs>
          <w:tab w:val="left" w:pos="0"/>
        </w:tabs>
        <w:spacing w:after="0"/>
        <w:jc w:val="both"/>
        <w:rPr>
          <w:rFonts w:ascii="Source Sans Pro" w:hAnsi="Source Sans Pro"/>
          <w:sz w:val="24"/>
          <w:szCs w:val="24"/>
        </w:rPr>
      </w:pPr>
    </w:p>
    <w:p w14:paraId="4A6CD78F" w14:textId="7B6ADF2A" w:rsidR="00670AAE" w:rsidRPr="00163516" w:rsidRDefault="00670AAE" w:rsidP="00670AAE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GMINA </w:t>
      </w:r>
      <w:r w:rsidR="004D45B2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  <w:t xml:space="preserve">  GMINA MIASTA DĘBICA</w:t>
      </w:r>
    </w:p>
    <w:p w14:paraId="2A6E7875" w14:textId="4C9659F2" w:rsidR="00A920B8" w:rsidRPr="00163516" w:rsidRDefault="00A920B8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F058051" w14:textId="51187060" w:rsidR="00670AAE" w:rsidRPr="00163516" w:rsidRDefault="00670AAE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19C019F" w14:textId="48F6F612" w:rsidR="00670AAE" w:rsidRPr="00163516" w:rsidRDefault="00670AAE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54AEB0D" w14:textId="66283BBF" w:rsidR="00670AAE" w:rsidRPr="00163516" w:rsidRDefault="00670AAE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2B27D1C" w14:textId="04766AAD" w:rsidR="00670AAE" w:rsidRPr="00163516" w:rsidRDefault="00670AAE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DE72E9C" w14:textId="38F4069E" w:rsidR="00670AAE" w:rsidRPr="00163516" w:rsidRDefault="00670AAE" w:rsidP="00A920B8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025C16C3" w14:textId="77777777" w:rsidR="00072A9B" w:rsidRDefault="00072A9B" w:rsidP="00CF17A0">
      <w:pPr>
        <w:spacing w:after="0"/>
        <w:jc w:val="both"/>
        <w:rPr>
          <w:rFonts w:ascii="Source Sans Pro" w:hAnsi="Source Sans Pro"/>
          <w:b/>
          <w:bCs/>
          <w:sz w:val="20"/>
          <w:szCs w:val="20"/>
        </w:rPr>
        <w:sectPr w:rsidR="00072A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5933BB" w14:textId="230291FC" w:rsidR="00096AA0" w:rsidRPr="00CF17A0" w:rsidRDefault="008A4A28" w:rsidP="00CF17A0">
      <w:pPr>
        <w:spacing w:after="0"/>
        <w:jc w:val="both"/>
        <w:rPr>
          <w:rFonts w:ascii="Source Sans Pro" w:hAnsi="Source Sans Pro"/>
          <w:b/>
          <w:b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lastRenderedPageBreak/>
        <w:t>Z</w:t>
      </w:r>
      <w:r w:rsidR="00096AA0" w:rsidRPr="00CF17A0">
        <w:rPr>
          <w:rFonts w:ascii="Source Sans Pro" w:hAnsi="Source Sans Pro"/>
          <w:b/>
          <w:bCs/>
          <w:sz w:val="20"/>
          <w:szCs w:val="20"/>
        </w:rPr>
        <w:t xml:space="preserve">ałącznik nr 2 do porozumienia międzygminnego zawartego </w:t>
      </w:r>
      <w:r w:rsidR="004D45B2">
        <w:rPr>
          <w:rFonts w:ascii="Source Sans Pro" w:hAnsi="Source Sans Pro"/>
          <w:b/>
          <w:bCs/>
          <w:sz w:val="20"/>
          <w:szCs w:val="20"/>
        </w:rPr>
        <w:t>………………………</w:t>
      </w:r>
      <w:r w:rsidR="005613F4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096AA0" w:rsidRPr="00CF17A0">
        <w:rPr>
          <w:rFonts w:ascii="Source Sans Pro" w:hAnsi="Source Sans Pro"/>
          <w:b/>
          <w:bCs/>
          <w:sz w:val="20"/>
          <w:szCs w:val="20"/>
        </w:rPr>
        <w:t xml:space="preserve">w sprawie przejęcia przez Gminę Miasta Dębica od Gminy </w:t>
      </w:r>
      <w:r w:rsidR="004D45B2">
        <w:rPr>
          <w:rFonts w:ascii="Source Sans Pro" w:hAnsi="Source Sans Pro"/>
          <w:b/>
          <w:bCs/>
          <w:sz w:val="20"/>
          <w:szCs w:val="20"/>
        </w:rPr>
        <w:t>Czarna</w:t>
      </w:r>
      <w:r w:rsidR="00096AA0" w:rsidRPr="00CF17A0">
        <w:rPr>
          <w:rFonts w:ascii="Source Sans Pro" w:hAnsi="Source Sans Pro"/>
          <w:b/>
          <w:bCs/>
          <w:sz w:val="20"/>
          <w:szCs w:val="20"/>
        </w:rPr>
        <w:t xml:space="preserve"> zadania </w:t>
      </w:r>
      <w:r w:rsidR="001C26F0">
        <w:rPr>
          <w:rFonts w:ascii="Source Sans Pro" w:hAnsi="Source Sans Pro"/>
          <w:b/>
          <w:bCs/>
          <w:sz w:val="20"/>
          <w:szCs w:val="20"/>
        </w:rPr>
        <w:br/>
      </w:r>
      <w:r w:rsidR="00096AA0" w:rsidRPr="00CF17A0">
        <w:rPr>
          <w:rFonts w:ascii="Source Sans Pro" w:hAnsi="Source Sans Pro"/>
          <w:b/>
          <w:bCs/>
          <w:sz w:val="20"/>
          <w:szCs w:val="20"/>
        </w:rPr>
        <w:t xml:space="preserve">z zakresu lokalnego transportu zbiorowego </w:t>
      </w:r>
    </w:p>
    <w:p w14:paraId="272241D6" w14:textId="77777777" w:rsidR="00096AA0" w:rsidRPr="00CF17A0" w:rsidRDefault="00096AA0" w:rsidP="00CF17A0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bookmarkStart w:id="8" w:name="_Hlk178938739"/>
    </w:p>
    <w:p w14:paraId="68446B5B" w14:textId="10E2FE43" w:rsidR="00096AA0" w:rsidRPr="00CF17A0" w:rsidRDefault="00096AA0" w:rsidP="00CF17A0">
      <w:pPr>
        <w:spacing w:after="0"/>
        <w:jc w:val="center"/>
        <w:rPr>
          <w:rFonts w:ascii="Source Sans Pro" w:hAnsi="Source Sans Pro"/>
          <w:b/>
          <w:bCs/>
          <w:i/>
          <w:iCs/>
          <w:sz w:val="24"/>
          <w:szCs w:val="24"/>
        </w:rPr>
      </w:pPr>
      <w:r w:rsidRPr="00CF17A0">
        <w:rPr>
          <w:rFonts w:ascii="Source Sans Pro" w:hAnsi="Source Sans Pro"/>
          <w:b/>
          <w:bCs/>
          <w:i/>
          <w:iCs/>
          <w:sz w:val="24"/>
          <w:szCs w:val="24"/>
        </w:rPr>
        <w:t xml:space="preserve">UDZIAŁ GMINY W ROCZNYCH KOSZTACH REALIZACJI POWIERZONEGO MIASTU ZADANIA W ZAKRESIE ORGANIZACJI PUBLICZNEGO TRANSPORTU ZBIOROWEGO W KOMUNIKACJI MIEJSKIEJ W RAMACH GMINNYCH PRZEWOZÓW PASAŻERSKICH </w:t>
      </w:r>
    </w:p>
    <w:bookmarkEnd w:id="8"/>
    <w:p w14:paraId="450D00FC" w14:textId="77777777" w:rsidR="00096AA0" w:rsidRPr="00CF17A0" w:rsidRDefault="00096AA0" w:rsidP="00CF17A0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69EF16F" w14:textId="3E1F31D4" w:rsidR="00096AA0" w:rsidRPr="00CF17A0" w:rsidRDefault="00096AA0" w:rsidP="00096AA0">
      <w:pPr>
        <w:pStyle w:val="Akapitzlist"/>
        <w:numPr>
          <w:ilvl w:val="0"/>
          <w:numId w:val="13"/>
        </w:numPr>
        <w:ind w:left="709" w:hanging="709"/>
        <w:jc w:val="both"/>
        <w:rPr>
          <w:rFonts w:ascii="Source Sans Pro" w:hAnsi="Source Sans Pro"/>
          <w:b/>
          <w:bCs/>
          <w:sz w:val="24"/>
          <w:szCs w:val="24"/>
        </w:rPr>
      </w:pPr>
      <w:r w:rsidRPr="00CF17A0">
        <w:rPr>
          <w:rFonts w:ascii="Source Sans Pro" w:hAnsi="Source Sans Pro"/>
          <w:b/>
          <w:bCs/>
          <w:sz w:val="24"/>
          <w:szCs w:val="24"/>
        </w:rPr>
        <w:t>Dzienny rozkładowy przebieg (wozokilometry)</w:t>
      </w:r>
    </w:p>
    <w:tbl>
      <w:tblPr>
        <w:tblW w:w="10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931"/>
        <w:gridCol w:w="673"/>
        <w:gridCol w:w="625"/>
        <w:gridCol w:w="521"/>
        <w:gridCol w:w="673"/>
        <w:gridCol w:w="625"/>
        <w:gridCol w:w="521"/>
        <w:gridCol w:w="673"/>
        <w:gridCol w:w="625"/>
        <w:gridCol w:w="521"/>
        <w:gridCol w:w="673"/>
        <w:gridCol w:w="625"/>
        <w:gridCol w:w="521"/>
        <w:gridCol w:w="673"/>
        <w:gridCol w:w="625"/>
        <w:gridCol w:w="526"/>
      </w:tblGrid>
      <w:tr w:rsidR="004D45B2" w:rsidRPr="00BE6792" w14:paraId="09B7C527" w14:textId="77777777" w:rsidTr="004D45B2">
        <w:trPr>
          <w:trHeight w:val="180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7F1F2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Linia 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8BBB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C27553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Gmina Miasta Dębica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1BDCAE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Gmina Dębica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EDA56E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Gmina Żyraków</w:t>
            </w:r>
          </w:p>
        </w:tc>
        <w:tc>
          <w:tcPr>
            <w:tcW w:w="1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F01281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Gmina Czarna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029269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4D45B2" w:rsidRPr="00BE6792" w14:paraId="3A58DAD2" w14:textId="77777777" w:rsidTr="004D45B2">
        <w:trPr>
          <w:trHeight w:val="345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1825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23F5F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9609FB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(</w:t>
            </w:r>
            <w:proofErr w:type="spellStart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9E6BB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57A36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Zjaz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E4122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(</w:t>
            </w:r>
            <w:proofErr w:type="spellStart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659530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91234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Zjaz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DC1E78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(</w:t>
            </w:r>
            <w:proofErr w:type="spellStart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89C9AC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A8A6D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Zjaz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6D4140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(</w:t>
            </w:r>
            <w:proofErr w:type="spellStart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6D234B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FD56F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Zjaz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DBA6FE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(</w:t>
            </w:r>
            <w:proofErr w:type="spellStart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A2236E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625E6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Zjazd</w:t>
            </w:r>
          </w:p>
        </w:tc>
      </w:tr>
      <w:tr w:rsidR="004D45B2" w:rsidRPr="00BE6792" w14:paraId="63E19936" w14:textId="77777777" w:rsidTr="004D45B2">
        <w:trPr>
          <w:trHeight w:val="34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F8433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F9789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nauki szkolnej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1B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4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C85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3,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FB60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D668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34,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2AE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8,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0831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2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DDA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0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106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F3D39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8CA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871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7151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9CE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327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990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1,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AACB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2,80</w:t>
            </w:r>
          </w:p>
        </w:tc>
      </w:tr>
      <w:tr w:rsidR="004D45B2" w:rsidRPr="00BE6792" w14:paraId="2F02B0E6" w14:textId="77777777" w:rsidTr="004D45B2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FA28D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BF7AE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robocze bez nauki szkolnej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9CB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8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FE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3,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5A29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D6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32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735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771F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,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A9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0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A8D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E66F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0DE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04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AC3ED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2DB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328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B94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8,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E97C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6,40</w:t>
            </w:r>
          </w:p>
        </w:tc>
      </w:tr>
      <w:tr w:rsidR="004D45B2" w:rsidRPr="00BE6792" w14:paraId="223789B6" w14:textId="77777777" w:rsidTr="004D45B2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93329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C69F0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Sobo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EF4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E40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27D0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0349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DDC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E5E4D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F5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78A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9DED1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B2A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3B1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49E1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73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EE0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999A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D45B2" w:rsidRPr="00BE6792" w14:paraId="73A0D5A1" w14:textId="77777777" w:rsidTr="004D45B2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AC4E3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01406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świąteczne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1D290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BC05A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29BA8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8A65C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6E8244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84CE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FC4BC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F330A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DAAE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B2D1B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2412D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4FA7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947AD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F844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0255C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D45B2" w:rsidRPr="00BE6792" w14:paraId="43FBCA18" w14:textId="77777777" w:rsidTr="004D45B2">
        <w:trPr>
          <w:trHeight w:val="360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07FBD" w14:textId="77777777" w:rsidR="004D45B2" w:rsidRPr="004D45B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17868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nauki szkolnej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2CA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35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309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C219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7C4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91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79A39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7005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8,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E90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A7FC5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910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70,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283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0614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FF1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24,90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45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74C02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D45B2" w:rsidRPr="00BE6792" w14:paraId="712536A3" w14:textId="77777777" w:rsidTr="004D45B2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4CA38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E9577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robocze bez nauki szkolnej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EF3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DE6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74785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B04D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64E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A86B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A4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CCE4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1C3BA4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E33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AC6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13FE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A424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DDB5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5406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D45B2" w:rsidRPr="00BE6792" w14:paraId="0E83060E" w14:textId="77777777" w:rsidTr="004D45B2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0F64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132B1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Sobo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F18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77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0449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51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DE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BEF1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CE0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C51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5F80C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0C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5C33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CFEB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C6B9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58E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FC05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D45B2" w:rsidRPr="00BE6792" w14:paraId="7ECBC598" w14:textId="77777777" w:rsidTr="004D45B2">
        <w:trPr>
          <w:trHeight w:val="36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BF3E4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8637F" w14:textId="77777777" w:rsidR="004D45B2" w:rsidRPr="004D45B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świąteczne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ADC7A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1BE5D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0EE6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4769C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27261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AC0B8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1FFF4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91159E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428A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C07097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AC1D22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677B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8C9E6B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A66C60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8824F" w14:textId="77777777" w:rsidR="004D45B2" w:rsidRPr="004D45B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45B2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14:paraId="7CFB6CF0" w14:textId="6B70E0FB" w:rsidR="00B42D37" w:rsidRPr="00B42D37" w:rsidRDefault="00B42D37" w:rsidP="00B42D37">
      <w:pPr>
        <w:jc w:val="both"/>
        <w:rPr>
          <w:rFonts w:ascii="Source Sans Pro" w:hAnsi="Source Sans Pro"/>
          <w:b/>
          <w:bCs/>
          <w:sz w:val="28"/>
          <w:szCs w:val="28"/>
        </w:rPr>
        <w:sectPr w:rsidR="00B42D37" w:rsidRPr="00B42D37" w:rsidSect="00072A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050860" w14:textId="1FAD8239" w:rsidR="00096AA0" w:rsidRPr="0084263B" w:rsidRDefault="00900DBA" w:rsidP="00096AA0">
      <w:pPr>
        <w:pStyle w:val="Akapitzlist"/>
        <w:numPr>
          <w:ilvl w:val="0"/>
          <w:numId w:val="13"/>
        </w:numPr>
        <w:ind w:left="709" w:hanging="709"/>
        <w:jc w:val="both"/>
        <w:rPr>
          <w:rFonts w:ascii="Source Sans Pro" w:hAnsi="Source Sans Pro"/>
          <w:b/>
          <w:bCs/>
          <w:sz w:val="24"/>
          <w:szCs w:val="24"/>
        </w:rPr>
      </w:pPr>
      <w:bookmarkStart w:id="9" w:name="_Hlk79576870"/>
      <w:r w:rsidRPr="0084263B">
        <w:rPr>
          <w:rFonts w:ascii="Source Sans Pro" w:hAnsi="Source Sans Pro"/>
          <w:b/>
          <w:bCs/>
          <w:sz w:val="24"/>
          <w:szCs w:val="24"/>
        </w:rPr>
        <w:lastRenderedPageBreak/>
        <w:t xml:space="preserve">Roczna liczba wozokilometrów rozkładowych na liniach komunikacji miejskiej w </w:t>
      </w:r>
      <w:r w:rsidR="0084263B">
        <w:rPr>
          <w:rFonts w:ascii="Source Sans Pro" w:hAnsi="Source Sans Pro"/>
          <w:b/>
          <w:bCs/>
          <w:sz w:val="24"/>
          <w:szCs w:val="24"/>
        </w:rPr>
        <w:t>roku 202</w:t>
      </w:r>
      <w:r w:rsidR="004D45B2">
        <w:rPr>
          <w:rFonts w:ascii="Source Sans Pro" w:hAnsi="Source Sans Pro"/>
          <w:b/>
          <w:bCs/>
          <w:sz w:val="24"/>
          <w:szCs w:val="24"/>
        </w:rPr>
        <w:t>6</w:t>
      </w:r>
      <w:r w:rsidRPr="0084263B">
        <w:rPr>
          <w:rFonts w:ascii="Source Sans Pro" w:hAnsi="Source Sans Pro"/>
          <w:b/>
          <w:bCs/>
          <w:sz w:val="24"/>
          <w:szCs w:val="24"/>
        </w:rPr>
        <w:t xml:space="preserve"> 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20"/>
        <w:gridCol w:w="820"/>
        <w:gridCol w:w="820"/>
        <w:gridCol w:w="820"/>
        <w:gridCol w:w="1020"/>
        <w:gridCol w:w="1020"/>
        <w:gridCol w:w="820"/>
        <w:gridCol w:w="820"/>
        <w:gridCol w:w="820"/>
        <w:gridCol w:w="820"/>
        <w:gridCol w:w="700"/>
        <w:gridCol w:w="820"/>
        <w:gridCol w:w="1120"/>
        <w:gridCol w:w="920"/>
      </w:tblGrid>
      <w:tr w:rsidR="00D22004" w:rsidRPr="00D22004" w14:paraId="61327B25" w14:textId="77777777" w:rsidTr="00D22004">
        <w:trPr>
          <w:trHeight w:val="60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bookmarkEnd w:id="9"/>
          <w:p w14:paraId="7E6FDA1E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Linie komunikacji miejskiej </w:t>
            </w:r>
          </w:p>
        </w:tc>
        <w:tc>
          <w:tcPr>
            <w:tcW w:w="69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0F9F6B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zienny rozkładowy przebieg (wozokilometry)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63A2B8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czba dni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660DF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Przebieg całkowity (wozokilometry)</w:t>
            </w:r>
          </w:p>
        </w:tc>
      </w:tr>
      <w:tr w:rsidR="00D22004" w:rsidRPr="00D22004" w14:paraId="1DC0C7A7" w14:textId="77777777" w:rsidTr="00D22004">
        <w:trPr>
          <w:trHeight w:val="1200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B200B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2B8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nauki szkoln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923C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ojazdy dni nauki szkol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10D8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obot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EA7C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ojazdy sobo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83D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świątecz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C56B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y dni świąteczn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6C7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robocze bez dni nauki szkol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610B5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y dni robocze bez nauki szkoln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A574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nauki szkol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2A5C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F62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Świę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5B2C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robocze bez dni nauki szko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3D6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ozkład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892B3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y </w:t>
            </w:r>
          </w:p>
        </w:tc>
      </w:tr>
      <w:tr w:rsidR="00D22004" w:rsidRPr="00D22004" w14:paraId="52F85C2D" w14:textId="77777777" w:rsidTr="00D22004">
        <w:trPr>
          <w:trHeight w:val="240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75B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64AEB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8E6B5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B95E98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6ED3A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A466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2B686E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5238B4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604B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FFCA94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0B716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0A238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1EB5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AEB87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73566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22004" w:rsidRPr="00D22004" w14:paraId="6E8B57A5" w14:textId="77777777" w:rsidTr="00D2200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5073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nr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2171EF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CD23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B858B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0908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4F39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A1C75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8400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CF89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89FE4B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ED4EA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EE1FA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00C4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22D16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29 82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80598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22004" w:rsidRPr="00D22004" w14:paraId="7A0DEAD0" w14:textId="77777777" w:rsidTr="00D2200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E38B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nr 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25F3B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8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CC2E6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1DFD3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87025C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728128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D18736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3D1ED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54AF7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A9C14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6932B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CC43F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93E1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B0CC7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6 91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069F6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22004" w:rsidRPr="00D22004" w14:paraId="2DF306E4" w14:textId="77777777" w:rsidTr="00D22004">
        <w:trPr>
          <w:trHeight w:val="2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F635B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773C3E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20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4EE80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28F6D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917D53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81CB6C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65A1C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FC74A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144CA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CDE45B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BE65A7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4E9568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C6732C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3D4843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46 74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09EDC3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22004" w:rsidRPr="00D22004" w14:paraId="4008076F" w14:textId="77777777" w:rsidTr="00D22004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C236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6362C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93272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0E7A6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3B9E5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F8A4A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91BB6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90570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257E1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22370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4B37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05A6B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981C2" w14:textId="77777777" w:rsidR="00D22004" w:rsidRPr="00D22004" w:rsidRDefault="00D22004" w:rsidP="00D2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D339C8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46 744,20</w:t>
            </w:r>
          </w:p>
        </w:tc>
      </w:tr>
    </w:tbl>
    <w:p w14:paraId="3113D9FB" w14:textId="77777777" w:rsidR="00900DBA" w:rsidRPr="00163516" w:rsidRDefault="00900DBA" w:rsidP="00900DBA">
      <w:pPr>
        <w:jc w:val="both"/>
        <w:rPr>
          <w:rFonts w:ascii="Source Sans Pro" w:hAnsi="Source Sans Pro"/>
          <w:b/>
          <w:bCs/>
          <w:sz w:val="28"/>
          <w:szCs w:val="28"/>
        </w:rPr>
      </w:pPr>
    </w:p>
    <w:p w14:paraId="11E1D577" w14:textId="337152A2" w:rsidR="00900DBA" w:rsidRPr="00163516" w:rsidRDefault="00900DBA" w:rsidP="00900DBA">
      <w:pPr>
        <w:jc w:val="both"/>
        <w:rPr>
          <w:rFonts w:ascii="Source Sans Pro" w:hAnsi="Source Sans Pro"/>
          <w:sz w:val="24"/>
          <w:szCs w:val="24"/>
        </w:rPr>
        <w:sectPr w:rsidR="00900DBA" w:rsidRPr="00163516" w:rsidSect="00900D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63516">
        <w:rPr>
          <w:rFonts w:ascii="Source Sans Pro" w:hAnsi="Source Sans Pro"/>
          <w:sz w:val="24"/>
          <w:szCs w:val="24"/>
        </w:rPr>
        <w:t xml:space="preserve">Dopuszcza  się odchylenie +/- 5% faktycznie wykonanych wozokilometrów w ciągu roku do planowanej rocznej wielkości wozokilometrów. </w:t>
      </w:r>
    </w:p>
    <w:p w14:paraId="7B221F7E" w14:textId="5AFD5B2E" w:rsidR="00900DBA" w:rsidRPr="00D0209C" w:rsidRDefault="008904B7" w:rsidP="00096AA0">
      <w:pPr>
        <w:pStyle w:val="Akapitzlist"/>
        <w:numPr>
          <w:ilvl w:val="0"/>
          <w:numId w:val="13"/>
        </w:numPr>
        <w:ind w:left="709" w:hanging="709"/>
        <w:jc w:val="both"/>
        <w:rPr>
          <w:rFonts w:ascii="Source Sans Pro" w:hAnsi="Source Sans Pro"/>
          <w:b/>
          <w:bCs/>
          <w:sz w:val="24"/>
          <w:szCs w:val="24"/>
        </w:rPr>
      </w:pPr>
      <w:r w:rsidRPr="00D0209C">
        <w:rPr>
          <w:rFonts w:ascii="Source Sans Pro" w:hAnsi="Source Sans Pro"/>
          <w:b/>
          <w:bCs/>
          <w:sz w:val="24"/>
          <w:szCs w:val="24"/>
        </w:rPr>
        <w:lastRenderedPageBreak/>
        <w:t xml:space="preserve">Miesięczne planowane wozokilometry na </w:t>
      </w:r>
      <w:r w:rsidR="0084263B">
        <w:rPr>
          <w:rFonts w:ascii="Source Sans Pro" w:hAnsi="Source Sans Pro"/>
          <w:b/>
          <w:bCs/>
          <w:sz w:val="24"/>
          <w:szCs w:val="24"/>
        </w:rPr>
        <w:t>rok 202</w:t>
      </w:r>
      <w:r w:rsidR="004D45B2">
        <w:rPr>
          <w:rFonts w:ascii="Source Sans Pro" w:hAnsi="Source Sans Pro"/>
          <w:b/>
          <w:bCs/>
          <w:sz w:val="24"/>
          <w:szCs w:val="24"/>
        </w:rPr>
        <w:t>6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D22004" w:rsidRPr="00D22004" w14:paraId="4A81066E" w14:textId="77777777" w:rsidTr="00D22004">
        <w:trPr>
          <w:trHeight w:val="33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4754D3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Miesiąc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8DF87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wozokilometry rozkładowe </w:t>
            </w:r>
          </w:p>
        </w:tc>
      </w:tr>
      <w:tr w:rsidR="00D22004" w:rsidRPr="00D22004" w14:paraId="7AA8B5A3" w14:textId="77777777" w:rsidTr="00D2200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BB5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Styczeń 2026 r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F6AF1E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48,00</w:t>
            </w:r>
          </w:p>
        </w:tc>
      </w:tr>
      <w:tr w:rsidR="00D22004" w:rsidRPr="00D22004" w14:paraId="0F324BE6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20B5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Luty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EC883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3 253,00</w:t>
            </w:r>
          </w:p>
        </w:tc>
      </w:tr>
      <w:tr w:rsidR="00D22004" w:rsidRPr="00D22004" w14:paraId="371381F7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66BD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Marzec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00C44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563,00</w:t>
            </w:r>
          </w:p>
        </w:tc>
      </w:tr>
      <w:tr w:rsidR="00D22004" w:rsidRPr="00D22004" w14:paraId="3F9CE86C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4EA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Kwiecień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7F2D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087,00</w:t>
            </w:r>
          </w:p>
        </w:tc>
      </w:tr>
      <w:tr w:rsidR="00D22004" w:rsidRPr="00D22004" w14:paraId="58C1F3B1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371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Maj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0EF1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48,00</w:t>
            </w:r>
          </w:p>
        </w:tc>
      </w:tr>
      <w:tr w:rsidR="00D22004" w:rsidRPr="00D22004" w14:paraId="292774E8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AF92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Czerwiec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92432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77,00</w:t>
            </w:r>
          </w:p>
        </w:tc>
      </w:tr>
      <w:tr w:rsidR="00D22004" w:rsidRPr="00D22004" w14:paraId="23298684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93E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Lipiec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59BE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2 712,00</w:t>
            </w:r>
          </w:p>
        </w:tc>
      </w:tr>
      <w:tr w:rsidR="00D22004" w:rsidRPr="00D22004" w14:paraId="4B1DAAC4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AE4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Sierpień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1F48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2 476,00</w:t>
            </w:r>
          </w:p>
        </w:tc>
      </w:tr>
      <w:tr w:rsidR="00D22004" w:rsidRPr="00D22004" w14:paraId="56D7FD0A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9FE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rzesień 2026 r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F687A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563,00</w:t>
            </w:r>
          </w:p>
        </w:tc>
      </w:tr>
      <w:tr w:rsidR="00D22004" w:rsidRPr="00D22004" w14:paraId="50853363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580D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Październik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5C86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563,00</w:t>
            </w:r>
          </w:p>
        </w:tc>
      </w:tr>
      <w:tr w:rsidR="00D22004" w:rsidRPr="00D22004" w14:paraId="479109F8" w14:textId="77777777" w:rsidTr="00D2200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4A70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Listopad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16CA0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48,00</w:t>
            </w:r>
          </w:p>
        </w:tc>
      </w:tr>
      <w:tr w:rsidR="00D22004" w:rsidRPr="00D22004" w14:paraId="45377334" w14:textId="77777777" w:rsidTr="00D22004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2C0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Grudzień 2026 r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B598D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3 908,00</w:t>
            </w:r>
          </w:p>
        </w:tc>
      </w:tr>
      <w:tr w:rsidR="00D22004" w:rsidRPr="00D22004" w14:paraId="2ECD3B29" w14:textId="77777777" w:rsidTr="00D22004">
        <w:trPr>
          <w:trHeight w:val="33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4B6AD4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4E382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46 746,00</w:t>
            </w:r>
          </w:p>
        </w:tc>
      </w:tr>
    </w:tbl>
    <w:p w14:paraId="6FD086EA" w14:textId="77777777" w:rsidR="0084263B" w:rsidRPr="00F43578" w:rsidRDefault="0084263B" w:rsidP="002D4C52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05C2BE32" w14:textId="0CF010F8" w:rsidR="009E6DEF" w:rsidRPr="00F43578" w:rsidRDefault="009E6DEF" w:rsidP="009E6DEF">
      <w:pPr>
        <w:pStyle w:val="Akapitzlist"/>
        <w:numPr>
          <w:ilvl w:val="0"/>
          <w:numId w:val="13"/>
        </w:numPr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F43578">
        <w:rPr>
          <w:rFonts w:ascii="Source Sans Pro" w:hAnsi="Source Sans Pro"/>
          <w:b/>
          <w:bCs/>
          <w:sz w:val="24"/>
          <w:szCs w:val="24"/>
        </w:rPr>
        <w:t xml:space="preserve">Dotacja Gminy do nierentownych linii komunikacji miejskiej w </w:t>
      </w:r>
      <w:r w:rsidR="000D3B32">
        <w:rPr>
          <w:rFonts w:ascii="Source Sans Pro" w:hAnsi="Source Sans Pro"/>
          <w:b/>
          <w:bCs/>
          <w:sz w:val="24"/>
          <w:szCs w:val="24"/>
        </w:rPr>
        <w:t>roku 202</w:t>
      </w:r>
      <w:r w:rsidR="004D45B2">
        <w:rPr>
          <w:rFonts w:ascii="Source Sans Pro" w:hAnsi="Source Sans Pro"/>
          <w:b/>
          <w:bCs/>
          <w:sz w:val="24"/>
          <w:szCs w:val="24"/>
        </w:rPr>
        <w:t>6</w:t>
      </w:r>
      <w:r w:rsidRPr="00F43578">
        <w:rPr>
          <w:rFonts w:ascii="Source Sans Pro" w:hAnsi="Source Sans Pro"/>
          <w:b/>
          <w:bCs/>
          <w:sz w:val="24"/>
          <w:szCs w:val="24"/>
        </w:rPr>
        <w:t xml:space="preserve">  wynikająca z Porozumienia 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60"/>
        <w:gridCol w:w="1340"/>
        <w:gridCol w:w="1540"/>
        <w:gridCol w:w="1540"/>
        <w:gridCol w:w="1540"/>
      </w:tblGrid>
      <w:tr w:rsidR="00D22004" w:rsidRPr="00D22004" w14:paraId="5FDE745A" w14:textId="77777777" w:rsidTr="00D22004">
        <w:trPr>
          <w:trHeight w:val="12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57287C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ąc rozliczeniowy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B8C9B5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ęczna ilość </w:t>
            </w:r>
            <w:proofErr w:type="spellStart"/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1EE21E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bliczeniowa stawka jednostkowa za wykonanie 1 </w:t>
            </w:r>
            <w:proofErr w:type="spellStart"/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59009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Szacunkowy koszt miesięcz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037BEB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ęczna zryczałtowana wartość przychodów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B5A741" w14:textId="77777777" w:rsidR="00D22004" w:rsidRPr="00D22004" w:rsidRDefault="00D22004" w:rsidP="00D2200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a miesięczna </w:t>
            </w:r>
          </w:p>
        </w:tc>
      </w:tr>
      <w:tr w:rsidR="00D22004" w:rsidRPr="00D22004" w14:paraId="60DC1BCE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97C1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Styczeń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B900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1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38CD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76D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7 411,64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15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2596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1 911,64 zł</w:t>
            </w:r>
          </w:p>
        </w:tc>
      </w:tr>
      <w:tr w:rsidR="00D22004" w:rsidRPr="00D22004" w14:paraId="1DAFB2BF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CF4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Luty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4CB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3 25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45C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C34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37 181,79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6E8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47600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11 681,79 zł</w:t>
            </w:r>
          </w:p>
        </w:tc>
      </w:tr>
      <w:tr w:rsidR="00D22004" w:rsidRPr="00D22004" w14:paraId="659F3DBB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D91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Marzec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F1D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5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D15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9114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52 155,09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8F3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03BB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6 655,09 zł</w:t>
            </w:r>
          </w:p>
        </w:tc>
      </w:tr>
      <w:tr w:rsidR="00D22004" w:rsidRPr="00D22004" w14:paraId="4CA55A4B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2AF1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Kwiecień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AA0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0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3C7A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402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6 714,41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A27A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71389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1 214,41 zł</w:t>
            </w:r>
          </w:p>
        </w:tc>
      </w:tr>
      <w:tr w:rsidR="00D22004" w:rsidRPr="00D22004" w14:paraId="2B47D7A1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BD2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Maj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98D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1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7694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C51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7 411,64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B51B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5BE0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1 911,64 zł</w:t>
            </w:r>
          </w:p>
        </w:tc>
      </w:tr>
      <w:tr w:rsidR="00D22004" w:rsidRPr="00D22004" w14:paraId="43D2B3BF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0118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Czerwiec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EC1B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1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A159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AF7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7 743,11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EA5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ED309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2 243,11 zł</w:t>
            </w:r>
          </w:p>
        </w:tc>
      </w:tr>
      <w:tr w:rsidR="00D22004" w:rsidRPr="00D22004" w14:paraId="6630DD12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7810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Lipiec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0D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 7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654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E6A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30 998,16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A0D5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CC5E7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5 498,16 zł</w:t>
            </w:r>
          </w:p>
        </w:tc>
      </w:tr>
      <w:tr w:rsidR="00D22004" w:rsidRPr="00D22004" w14:paraId="5ECB5DFB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78B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Sierpień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80E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 4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15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CAC5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8 300,68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DDE1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24D34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 800,68 zł</w:t>
            </w:r>
          </w:p>
        </w:tc>
      </w:tr>
      <w:tr w:rsidR="00D22004" w:rsidRPr="00D22004" w14:paraId="7D7EA984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4FAF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rzesień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BCD2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5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B2BC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63F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52 155,09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175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615C9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6 655,09 zł</w:t>
            </w:r>
          </w:p>
        </w:tc>
      </w:tr>
      <w:tr w:rsidR="00D22004" w:rsidRPr="00D22004" w14:paraId="7AED47DB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390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Październik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9D4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56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73A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8D44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52 155,09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2F17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34078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6 655,09 zł</w:t>
            </w:r>
          </w:p>
        </w:tc>
      </w:tr>
      <w:tr w:rsidR="00D22004" w:rsidRPr="00D22004" w14:paraId="4884CC06" w14:textId="77777777" w:rsidTr="00D22004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97F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stopad 2026 r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099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 1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CA5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2FB8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7 411,64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5D97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4491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1 911,64 zł</w:t>
            </w:r>
          </w:p>
        </w:tc>
      </w:tr>
      <w:tr w:rsidR="00D22004" w:rsidRPr="00D22004" w14:paraId="1F568912" w14:textId="77777777" w:rsidTr="00D22004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93E5E9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Grudzień 2026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E7EC6B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3 9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65975E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11,43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6CCA76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44 668,44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FE7C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25 5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2D15D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19 168,44 zł</w:t>
            </w:r>
          </w:p>
        </w:tc>
      </w:tr>
      <w:tr w:rsidR="00D22004" w:rsidRPr="00D22004" w14:paraId="59339706" w14:textId="77777777" w:rsidTr="00D22004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D5386D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E292F9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46 7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2D5171" w14:textId="77777777" w:rsidR="00D22004" w:rsidRPr="00D22004" w:rsidRDefault="00D22004" w:rsidP="00D2200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9A46F8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534 306,78 z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1A003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306 0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84801C" w14:textId="77777777" w:rsidR="00D22004" w:rsidRPr="00D22004" w:rsidRDefault="00D22004" w:rsidP="00D2200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228 306,78 zł</w:t>
            </w:r>
          </w:p>
        </w:tc>
      </w:tr>
    </w:tbl>
    <w:p w14:paraId="5C84CB1A" w14:textId="77777777" w:rsidR="000D3B32" w:rsidRPr="00163516" w:rsidRDefault="000D3B32" w:rsidP="002D4C52">
      <w:pPr>
        <w:spacing w:after="0"/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C00C120" w14:textId="5AB1C4B6" w:rsidR="008904B7" w:rsidRPr="00163516" w:rsidRDefault="008904B7" w:rsidP="008904B7">
      <w:pPr>
        <w:pStyle w:val="Akapitzlist"/>
        <w:numPr>
          <w:ilvl w:val="0"/>
          <w:numId w:val="1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Załącznik nr 2</w:t>
      </w:r>
      <w:r w:rsidRPr="00163516">
        <w:rPr>
          <w:rFonts w:ascii="Source Sans Pro" w:hAnsi="Source Sans Pro"/>
          <w:sz w:val="24"/>
          <w:szCs w:val="24"/>
        </w:rPr>
        <w:t xml:space="preserve"> do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</w:t>
      </w:r>
      <w:r w:rsidRPr="00163516">
        <w:rPr>
          <w:rFonts w:ascii="Source Sans Pro" w:hAnsi="Source Sans Pro"/>
          <w:sz w:val="24"/>
          <w:szCs w:val="24"/>
        </w:rPr>
        <w:t xml:space="preserve"> został sporządzony na podstawie obowiązujących rozkładów jazdy </w:t>
      </w:r>
      <w:r w:rsidRPr="00163516">
        <w:rPr>
          <w:rFonts w:ascii="Source Sans Pro" w:hAnsi="Source Sans Pro"/>
          <w:b/>
          <w:bCs/>
          <w:sz w:val="24"/>
          <w:szCs w:val="24"/>
        </w:rPr>
        <w:t>MKS</w:t>
      </w:r>
      <w:r w:rsidRPr="00163516">
        <w:rPr>
          <w:rFonts w:ascii="Source Sans Pro" w:hAnsi="Source Sans Pro"/>
          <w:sz w:val="24"/>
          <w:szCs w:val="24"/>
        </w:rPr>
        <w:t xml:space="preserve">, według których realizowane będą przewozy pasażerskie na liniach komunikacji miejskiej w </w:t>
      </w:r>
      <w:r w:rsidR="00690724">
        <w:rPr>
          <w:rFonts w:ascii="Source Sans Pro" w:hAnsi="Source Sans Pro"/>
          <w:sz w:val="24"/>
          <w:szCs w:val="24"/>
        </w:rPr>
        <w:t>roku 202</w:t>
      </w:r>
      <w:r w:rsidR="004D45B2">
        <w:rPr>
          <w:rFonts w:ascii="Source Sans Pro" w:hAnsi="Source Sans Pro"/>
          <w:sz w:val="24"/>
          <w:szCs w:val="24"/>
        </w:rPr>
        <w:t>6</w:t>
      </w:r>
      <w:r w:rsidRPr="00163516">
        <w:rPr>
          <w:rFonts w:ascii="Source Sans Pro" w:hAnsi="Source Sans Pro"/>
          <w:sz w:val="24"/>
          <w:szCs w:val="24"/>
        </w:rPr>
        <w:t xml:space="preserve">. Udział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w rocznych kosztach realizacji powierzonego </w:t>
      </w:r>
      <w:r w:rsidRPr="00163516">
        <w:rPr>
          <w:rFonts w:ascii="Source Sans Pro" w:hAnsi="Source Sans Pro"/>
          <w:b/>
          <w:bCs/>
          <w:sz w:val="24"/>
          <w:szCs w:val="24"/>
        </w:rPr>
        <w:t>Miastu</w:t>
      </w:r>
      <w:r w:rsidRPr="00163516">
        <w:rPr>
          <w:rFonts w:ascii="Source Sans Pro" w:hAnsi="Source Sans Pro"/>
          <w:sz w:val="24"/>
          <w:szCs w:val="24"/>
        </w:rPr>
        <w:t xml:space="preserve"> zadania w zakresie organizacji publicznego transportu zbiorowego w komunikacji miejskiej w ramach gminnych przewozów pasażerskich na kolejne lata będzie potwierdzany począwszy od 202</w:t>
      </w:r>
      <w:r w:rsidR="004D45B2">
        <w:rPr>
          <w:rFonts w:ascii="Source Sans Pro" w:hAnsi="Source Sans Pro"/>
          <w:sz w:val="24"/>
          <w:szCs w:val="24"/>
        </w:rPr>
        <w:t>7</w:t>
      </w:r>
      <w:r w:rsidRPr="00163516">
        <w:rPr>
          <w:rFonts w:ascii="Source Sans Pro" w:hAnsi="Source Sans Pro"/>
          <w:sz w:val="24"/>
          <w:szCs w:val="24"/>
        </w:rPr>
        <w:t xml:space="preserve"> roku zgodnym oświadczeniem stron. </w:t>
      </w:r>
    </w:p>
    <w:p w14:paraId="7C7DA651" w14:textId="3E4A00DB" w:rsidR="00E73640" w:rsidRPr="00163516" w:rsidRDefault="008904B7" w:rsidP="00E73640">
      <w:pPr>
        <w:pStyle w:val="Akapitzlist"/>
        <w:numPr>
          <w:ilvl w:val="0"/>
          <w:numId w:val="1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lastRenderedPageBreak/>
        <w:t xml:space="preserve">W przypadku zmiany rozkładów jazdy, które spowodują zmianę rocznej liczby wozokilometrów, udział </w:t>
      </w:r>
      <w:r w:rsidRPr="00163516">
        <w:rPr>
          <w:rFonts w:ascii="Source Sans Pro" w:hAnsi="Source Sans Pro"/>
          <w:b/>
          <w:bCs/>
          <w:sz w:val="24"/>
          <w:szCs w:val="24"/>
        </w:rPr>
        <w:t>Gminy</w:t>
      </w:r>
      <w:r w:rsidRPr="00163516">
        <w:rPr>
          <w:rFonts w:ascii="Source Sans Pro" w:hAnsi="Source Sans Pro"/>
          <w:sz w:val="24"/>
          <w:szCs w:val="24"/>
        </w:rPr>
        <w:t xml:space="preserve"> w rocznych kosztach realizacji powierzonego </w:t>
      </w:r>
      <w:r w:rsidRPr="00163516">
        <w:rPr>
          <w:rFonts w:ascii="Source Sans Pro" w:hAnsi="Source Sans Pro"/>
          <w:b/>
          <w:bCs/>
          <w:sz w:val="24"/>
          <w:szCs w:val="24"/>
        </w:rPr>
        <w:t>Miastu</w:t>
      </w:r>
      <w:r w:rsidRPr="00163516">
        <w:rPr>
          <w:rFonts w:ascii="Source Sans Pro" w:hAnsi="Source Sans Pro"/>
          <w:sz w:val="24"/>
          <w:szCs w:val="24"/>
        </w:rPr>
        <w:t xml:space="preserve"> zadania w zakresie organizacji publicznego transportu zbiorowego w komunikacji miejskiej w ramach gminnych przewozów pasażerskich</w:t>
      </w:r>
      <w:r w:rsidR="00E73640" w:rsidRPr="00163516">
        <w:rPr>
          <w:rFonts w:ascii="Source Sans Pro" w:hAnsi="Source Sans Pro"/>
          <w:sz w:val="24"/>
          <w:szCs w:val="24"/>
        </w:rPr>
        <w:t xml:space="preserve"> ulegnie zmianie i wymaga złożenia nowego oświadczenia, o którym mowa </w:t>
      </w:r>
      <w:r w:rsidR="00E73640" w:rsidRPr="00163516">
        <w:rPr>
          <w:rFonts w:ascii="Source Sans Pro" w:hAnsi="Source Sans Pro"/>
          <w:b/>
          <w:bCs/>
          <w:sz w:val="24"/>
          <w:szCs w:val="24"/>
        </w:rPr>
        <w:t>w ust. 14</w:t>
      </w:r>
      <w:r w:rsidR="00E73640" w:rsidRPr="00163516">
        <w:rPr>
          <w:rFonts w:ascii="Source Sans Pro" w:hAnsi="Source Sans Pro"/>
          <w:sz w:val="24"/>
          <w:szCs w:val="24"/>
        </w:rPr>
        <w:t xml:space="preserve"> </w:t>
      </w:r>
      <w:r w:rsidR="00E73640" w:rsidRPr="00163516">
        <w:rPr>
          <w:rFonts w:ascii="Source Sans Pro" w:hAnsi="Source Sans Pro"/>
          <w:b/>
          <w:bCs/>
          <w:sz w:val="24"/>
          <w:szCs w:val="24"/>
        </w:rPr>
        <w:t>Porozumienia.</w:t>
      </w:r>
      <w:r w:rsidR="00E73640" w:rsidRPr="00163516">
        <w:rPr>
          <w:rFonts w:ascii="Source Sans Pro" w:hAnsi="Source Sans Pro"/>
          <w:sz w:val="24"/>
          <w:szCs w:val="24"/>
        </w:rPr>
        <w:t xml:space="preserve"> </w:t>
      </w:r>
    </w:p>
    <w:p w14:paraId="283F772E" w14:textId="36D9145A" w:rsidR="008904B7" w:rsidRPr="00163516" w:rsidRDefault="00E73640" w:rsidP="00E73640">
      <w:pPr>
        <w:pStyle w:val="Akapitzlist"/>
        <w:numPr>
          <w:ilvl w:val="0"/>
          <w:numId w:val="14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Złożenie oświadczenia, o którym mowa </w:t>
      </w:r>
      <w:r w:rsidRPr="00163516">
        <w:rPr>
          <w:rFonts w:ascii="Source Sans Pro" w:hAnsi="Source Sans Pro"/>
          <w:b/>
          <w:bCs/>
          <w:sz w:val="24"/>
          <w:szCs w:val="24"/>
        </w:rPr>
        <w:t>w ust. 14</w:t>
      </w:r>
      <w:r w:rsidRPr="00163516">
        <w:rPr>
          <w:rFonts w:ascii="Source Sans Pro" w:hAnsi="Source Sans Pro"/>
          <w:sz w:val="24"/>
          <w:szCs w:val="24"/>
        </w:rPr>
        <w:t xml:space="preserve"> </w:t>
      </w:r>
      <w:r w:rsidRPr="00163516">
        <w:rPr>
          <w:rFonts w:ascii="Source Sans Pro" w:hAnsi="Source Sans Pro"/>
          <w:b/>
          <w:bCs/>
          <w:sz w:val="24"/>
          <w:szCs w:val="24"/>
        </w:rPr>
        <w:t>Porozumienia,</w:t>
      </w:r>
      <w:r w:rsidRPr="00163516">
        <w:rPr>
          <w:rFonts w:ascii="Source Sans Pro" w:hAnsi="Source Sans Pro"/>
          <w:sz w:val="24"/>
          <w:szCs w:val="24"/>
        </w:rPr>
        <w:t xml:space="preserve"> winno nastąpić nie później niż na 30 dni przed wejściem w życie nowych rozkładów jazdy. </w:t>
      </w:r>
    </w:p>
    <w:p w14:paraId="7F2F2FAC" w14:textId="77777777" w:rsidR="00207A13" w:rsidRPr="00163516" w:rsidRDefault="00207A13" w:rsidP="00207A1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5044E1EE" w14:textId="77777777" w:rsidR="00207A13" w:rsidRPr="00163516" w:rsidRDefault="00207A13" w:rsidP="00207A1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7D9C3874" w14:textId="77777777" w:rsidR="00207A13" w:rsidRPr="00163516" w:rsidRDefault="00207A13" w:rsidP="00207A1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6D2EC7E7" w14:textId="77777777" w:rsidR="00207A13" w:rsidRPr="00163516" w:rsidRDefault="00207A13" w:rsidP="00207A1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36B7DC3C" w14:textId="77777777" w:rsidR="00207A13" w:rsidRPr="00163516" w:rsidRDefault="00207A13" w:rsidP="00207A13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40EE8255" w14:textId="5007764B" w:rsidR="00E73640" w:rsidRPr="00163516" w:rsidRDefault="00207A13" w:rsidP="00207A13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GMINA </w:t>
      </w:r>
      <w:r w:rsidR="004D45B2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  <w:t xml:space="preserve">  GMINA MIASTA DĘBICA</w:t>
      </w:r>
    </w:p>
    <w:p w14:paraId="60A91C12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64BC47B7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04FE4139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9752D8F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C76D8AE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1DAFBAD4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68423456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50AAD3B6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DCCBC1B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75B25DDE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50D717D3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03C225A1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50E13DB5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4A95C97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151093B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7FDF51F1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772B859F" w14:textId="77777777" w:rsidR="00690724" w:rsidRDefault="0069072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0E99968" w14:textId="77777777" w:rsidR="00D22004" w:rsidRDefault="00D2200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317F175E" w14:textId="77777777" w:rsidR="00D22004" w:rsidRDefault="00D22004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6E6C2BC9" w14:textId="0CAF05D3" w:rsidR="00EF0C91" w:rsidRPr="00163516" w:rsidRDefault="00EF0C91" w:rsidP="00EF0C91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lastRenderedPageBreak/>
        <w:t xml:space="preserve">Załącznik nr 3 do porozumienia międzygminnego zawartego </w:t>
      </w:r>
      <w:r w:rsidR="004D45B2">
        <w:rPr>
          <w:rFonts w:ascii="Source Sans Pro" w:hAnsi="Source Sans Pro"/>
          <w:b/>
          <w:bCs/>
          <w:sz w:val="24"/>
          <w:szCs w:val="24"/>
        </w:rPr>
        <w:t>…………………………</w:t>
      </w:r>
      <w:r w:rsidR="00942581">
        <w:rPr>
          <w:rFonts w:ascii="Source Sans Pro" w:hAnsi="Source Sans Pro"/>
          <w:b/>
          <w:bCs/>
          <w:sz w:val="24"/>
          <w:szCs w:val="24"/>
        </w:rPr>
        <w:br/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sprawie przejęcia przez Gminę Miasta Dębica od Gminy </w:t>
      </w:r>
      <w:r w:rsidR="004D45B2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zadania z zakresu lokalnego transportu zbiorowego </w:t>
      </w:r>
    </w:p>
    <w:p w14:paraId="46D8A858" w14:textId="77777777" w:rsidR="00EF0C91" w:rsidRPr="00163516" w:rsidRDefault="00EF0C91" w:rsidP="00EF0C91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00BF0839" w14:textId="5F951D77" w:rsidR="00EF0C91" w:rsidRPr="00163516" w:rsidRDefault="00EF0C91" w:rsidP="00EF0C91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163516">
        <w:rPr>
          <w:rFonts w:ascii="Source Sans Pro" w:hAnsi="Source Sans Pro"/>
          <w:b/>
          <w:bCs/>
          <w:sz w:val="32"/>
          <w:szCs w:val="32"/>
        </w:rPr>
        <w:t>WZÓR OŚWIADCZENIA</w:t>
      </w:r>
    </w:p>
    <w:p w14:paraId="3BAB146D" w14:textId="77777777" w:rsidR="00EF0C91" w:rsidRPr="00163516" w:rsidRDefault="00EF0C91" w:rsidP="00EF0C91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7A3C17DB" w14:textId="4E16F52A" w:rsidR="00EF0C91" w:rsidRPr="00163516" w:rsidRDefault="00EF0C91" w:rsidP="00EF0C91">
      <w:pPr>
        <w:tabs>
          <w:tab w:val="left" w:pos="0"/>
        </w:tabs>
        <w:jc w:val="right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Dębica, dnia …………………………</w:t>
      </w:r>
    </w:p>
    <w:p w14:paraId="61C82AF7" w14:textId="3850C962" w:rsidR="00EF0C91" w:rsidRPr="00163516" w:rsidRDefault="00EF0C91" w:rsidP="00EF0C91">
      <w:pPr>
        <w:tabs>
          <w:tab w:val="left" w:pos="0"/>
        </w:tabs>
        <w:jc w:val="center"/>
        <w:rPr>
          <w:rFonts w:ascii="Source Sans Pro" w:hAnsi="Source Sans Pro"/>
          <w:b/>
          <w:bCs/>
          <w:sz w:val="28"/>
          <w:szCs w:val="28"/>
        </w:rPr>
      </w:pPr>
      <w:r w:rsidRPr="00163516">
        <w:rPr>
          <w:rFonts w:ascii="Source Sans Pro" w:hAnsi="Source Sans Pro"/>
          <w:b/>
          <w:bCs/>
          <w:sz w:val="28"/>
          <w:szCs w:val="28"/>
        </w:rPr>
        <w:t>OŚWIADCZENIE</w:t>
      </w:r>
    </w:p>
    <w:p w14:paraId="1906E375" w14:textId="499593DB" w:rsidR="00EF0C91" w:rsidRPr="00163516" w:rsidRDefault="00EF0C91" w:rsidP="00EF0C91">
      <w:pPr>
        <w:tabs>
          <w:tab w:val="left" w:pos="0"/>
        </w:tabs>
        <w:ind w:firstLine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Na podstawie </w:t>
      </w:r>
      <w:r w:rsidRPr="00163516">
        <w:rPr>
          <w:rFonts w:ascii="Source Sans Pro" w:hAnsi="Source Sans Pro"/>
          <w:b/>
          <w:bCs/>
          <w:sz w:val="24"/>
          <w:szCs w:val="24"/>
        </w:rPr>
        <w:t>§ 10 ust. 14</w:t>
      </w:r>
      <w:r w:rsidRPr="00163516">
        <w:rPr>
          <w:rFonts w:ascii="Source Sans Pro" w:hAnsi="Source Sans Pro"/>
          <w:sz w:val="24"/>
          <w:szCs w:val="24"/>
        </w:rPr>
        <w:t xml:space="preserve"> </w:t>
      </w:r>
      <w:r w:rsidR="002D2BFB" w:rsidRPr="00163516">
        <w:rPr>
          <w:rFonts w:ascii="Source Sans Pro" w:hAnsi="Source Sans Pro"/>
          <w:sz w:val="24"/>
          <w:szCs w:val="24"/>
        </w:rPr>
        <w:t xml:space="preserve">porozumienia międzygminnego zawartego …………………… w sprawie przejęcia przez Gminę Miasta Dębica od Gminy </w:t>
      </w:r>
      <w:r w:rsidR="00F6603F">
        <w:rPr>
          <w:rFonts w:ascii="Source Sans Pro" w:hAnsi="Source Sans Pro"/>
          <w:sz w:val="24"/>
          <w:szCs w:val="24"/>
        </w:rPr>
        <w:t>Czarna</w:t>
      </w:r>
      <w:r w:rsidR="002D2BFB" w:rsidRPr="00163516">
        <w:rPr>
          <w:rFonts w:ascii="Source Sans Pro" w:hAnsi="Source Sans Pro"/>
          <w:sz w:val="24"/>
          <w:szCs w:val="24"/>
        </w:rPr>
        <w:t xml:space="preserve"> zadania z zakresu lokalnego transportu zbiorowego </w:t>
      </w:r>
      <w:r w:rsidR="002D2BFB" w:rsidRPr="00163516">
        <w:rPr>
          <w:rFonts w:ascii="Source Sans Pro" w:hAnsi="Source Sans Pro"/>
          <w:b/>
          <w:bCs/>
          <w:sz w:val="24"/>
          <w:szCs w:val="24"/>
        </w:rPr>
        <w:t xml:space="preserve">Burmistrz Miasta Dębicy oraz Wójt Gminy </w:t>
      </w:r>
      <w:r w:rsidR="004D45B2">
        <w:rPr>
          <w:rFonts w:ascii="Source Sans Pro" w:hAnsi="Source Sans Pro"/>
          <w:b/>
          <w:bCs/>
          <w:sz w:val="24"/>
          <w:szCs w:val="24"/>
        </w:rPr>
        <w:t>Czarna</w:t>
      </w:r>
      <w:r w:rsidR="002D2BFB" w:rsidRPr="00163516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2D2BFB" w:rsidRPr="00163516">
        <w:rPr>
          <w:rFonts w:ascii="Source Sans Pro" w:hAnsi="Source Sans Pro"/>
          <w:sz w:val="24"/>
          <w:szCs w:val="24"/>
        </w:rPr>
        <w:t>zgodnie oświadczają, iż w</w:t>
      </w:r>
      <w:r w:rsidR="00CA60F5" w:rsidRPr="00163516">
        <w:rPr>
          <w:rFonts w:ascii="Source Sans Pro" w:hAnsi="Source Sans Pro"/>
          <w:sz w:val="24"/>
          <w:szCs w:val="24"/>
        </w:rPr>
        <w:t xml:space="preserve"> okresie</w:t>
      </w:r>
      <w:r w:rsidR="002D2BFB" w:rsidRPr="00163516">
        <w:rPr>
          <w:rFonts w:ascii="Source Sans Pro" w:hAnsi="Source Sans Pro"/>
          <w:sz w:val="24"/>
          <w:szCs w:val="24"/>
        </w:rPr>
        <w:t xml:space="preserve"> …………………………: </w:t>
      </w:r>
    </w:p>
    <w:p w14:paraId="720A3928" w14:textId="71189BB6" w:rsidR="002D4C52" w:rsidRPr="002D4C52" w:rsidRDefault="002D2BFB" w:rsidP="002D4C52">
      <w:pPr>
        <w:pStyle w:val="Akapitzlist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Przebieg linii komunikacyjnych ustalony jest w następujący sposób: </w:t>
      </w:r>
    </w:p>
    <w:p w14:paraId="74572235" w14:textId="77777777" w:rsidR="004D45B2" w:rsidRDefault="004D45B2" w:rsidP="004D45B2">
      <w:pPr>
        <w:pStyle w:val="Akapitzlist"/>
        <w:numPr>
          <w:ilvl w:val="0"/>
          <w:numId w:val="23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bookmarkStart w:id="10" w:name="_Hlk212187353"/>
      <w:r w:rsidRPr="004D45B2">
        <w:rPr>
          <w:rFonts w:ascii="Source Sans Pro" w:hAnsi="Source Sans Pro"/>
          <w:b/>
          <w:bCs/>
          <w:sz w:val="24"/>
          <w:szCs w:val="24"/>
        </w:rPr>
        <w:t>Linia nr 5:</w:t>
      </w:r>
      <w:r w:rsidRPr="004D45B2">
        <w:rPr>
          <w:rFonts w:ascii="Source Sans Pro" w:hAnsi="Source Sans Pro"/>
          <w:sz w:val="24"/>
          <w:szCs w:val="24"/>
        </w:rPr>
        <w:t xml:space="preserve"> Chotowa Ośrodek Wypoczynkowy – Dębica Dworzec PKP – Nagawczyna Pętla  </w:t>
      </w:r>
    </w:p>
    <w:p w14:paraId="1596A55A" w14:textId="72D0D4AB" w:rsidR="004D45B2" w:rsidRDefault="004D45B2" w:rsidP="004D45B2">
      <w:pPr>
        <w:pStyle w:val="Akapitzlist"/>
        <w:numPr>
          <w:ilvl w:val="0"/>
          <w:numId w:val="23"/>
        </w:numPr>
        <w:ind w:left="1134" w:hanging="567"/>
        <w:jc w:val="both"/>
        <w:rPr>
          <w:rFonts w:ascii="Source Sans Pro" w:hAnsi="Source Sans Pro"/>
          <w:sz w:val="24"/>
          <w:szCs w:val="24"/>
        </w:rPr>
      </w:pPr>
      <w:r w:rsidRPr="004D45B2">
        <w:rPr>
          <w:rFonts w:ascii="Source Sans Pro" w:hAnsi="Source Sans Pro"/>
          <w:b/>
          <w:bCs/>
          <w:sz w:val="24"/>
          <w:szCs w:val="24"/>
        </w:rPr>
        <w:t xml:space="preserve">Linia nr 16: </w:t>
      </w:r>
      <w:r w:rsidRPr="004D45B2">
        <w:rPr>
          <w:rFonts w:ascii="Source Sans Pro" w:hAnsi="Source Sans Pro"/>
          <w:sz w:val="24"/>
          <w:szCs w:val="24"/>
        </w:rPr>
        <w:t xml:space="preserve">Dębica Zajezdnia MKS – Borowa – Borowa Sklep </w:t>
      </w:r>
    </w:p>
    <w:bookmarkEnd w:id="10"/>
    <w:p w14:paraId="507BA572" w14:textId="77777777" w:rsidR="004D45B2" w:rsidRDefault="004D45B2" w:rsidP="004D45B2">
      <w:pPr>
        <w:pStyle w:val="Akapitzlist"/>
        <w:ind w:left="1134"/>
        <w:jc w:val="both"/>
        <w:rPr>
          <w:rFonts w:ascii="Source Sans Pro" w:hAnsi="Source Sans Pro"/>
          <w:sz w:val="24"/>
          <w:szCs w:val="24"/>
        </w:rPr>
      </w:pPr>
    </w:p>
    <w:p w14:paraId="2D85F663" w14:textId="13DCA5DB" w:rsidR="004D45B2" w:rsidRPr="008B774B" w:rsidRDefault="004D45B2" w:rsidP="004D45B2">
      <w:pPr>
        <w:pStyle w:val="Akapitzlist"/>
        <w:numPr>
          <w:ilvl w:val="0"/>
          <w:numId w:val="1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zienny rozkładowy przebieg (wozokilometry) w okresie </w:t>
      </w:r>
      <w:r w:rsidR="00FC22C8">
        <w:rPr>
          <w:rFonts w:ascii="Source Sans Pro" w:hAnsi="Source Sans Pro"/>
          <w:sz w:val="24"/>
          <w:szCs w:val="24"/>
        </w:rPr>
        <w:t>…………………………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122"/>
        <w:gridCol w:w="540"/>
        <w:gridCol w:w="504"/>
        <w:gridCol w:w="483"/>
        <w:gridCol w:w="540"/>
        <w:gridCol w:w="504"/>
        <w:gridCol w:w="483"/>
        <w:gridCol w:w="540"/>
        <w:gridCol w:w="504"/>
        <w:gridCol w:w="467"/>
        <w:gridCol w:w="540"/>
        <w:gridCol w:w="504"/>
        <w:gridCol w:w="483"/>
        <w:gridCol w:w="540"/>
        <w:gridCol w:w="504"/>
        <w:gridCol w:w="561"/>
      </w:tblGrid>
      <w:tr w:rsidR="004D45B2" w:rsidRPr="00BE6792" w14:paraId="1BA67845" w14:textId="77777777" w:rsidTr="00D11578">
        <w:trPr>
          <w:trHeight w:val="18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9F6A8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Linia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83178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Dni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DEA966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Gmina Miasta Dębica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15A1F8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Gmina Dębica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F380EF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Gmina Żyraków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A6227F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Gmina Czarn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63B87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Razem</w:t>
            </w:r>
          </w:p>
        </w:tc>
      </w:tr>
      <w:tr w:rsidR="004D45B2" w:rsidRPr="00BE6792" w14:paraId="41B47C70" w14:textId="77777777" w:rsidTr="00D11578">
        <w:trPr>
          <w:trHeight w:val="34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0BAD1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BD645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7CF96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Linia (</w:t>
            </w:r>
            <w:proofErr w:type="spellStart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wzkm</w:t>
            </w:r>
            <w:proofErr w:type="spellEnd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338203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ojazd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F82BB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Zjaz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173160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Linia (</w:t>
            </w:r>
            <w:proofErr w:type="spellStart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wzkm</w:t>
            </w:r>
            <w:proofErr w:type="spellEnd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CE0A04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ojazd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302A3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Zjaz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68F01F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Linia (</w:t>
            </w:r>
            <w:proofErr w:type="spellStart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wzkm</w:t>
            </w:r>
            <w:proofErr w:type="spellEnd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D0A4FC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ojazd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63B95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Zjaz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38630C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Linia (</w:t>
            </w:r>
            <w:proofErr w:type="spellStart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wzkm</w:t>
            </w:r>
            <w:proofErr w:type="spellEnd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3CABBC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ojazd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5262F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Zjaz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E6BF95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Linia (</w:t>
            </w:r>
            <w:proofErr w:type="spellStart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wzkm</w:t>
            </w:r>
            <w:proofErr w:type="spellEnd"/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5056D3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ojazd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B020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Zjazd</w:t>
            </w:r>
          </w:p>
        </w:tc>
      </w:tr>
      <w:tr w:rsidR="004D45B2" w:rsidRPr="00BE6792" w14:paraId="2E049C4D" w14:textId="77777777" w:rsidTr="00D11578">
        <w:trPr>
          <w:trHeight w:val="34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6B319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19AD4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ni nauki szkolnej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B3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114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89B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3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46D6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D4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34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8CD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8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45BC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12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0FF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60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6D98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F3A9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23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117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1AE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8475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A19B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327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6D1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E8EAF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12,80</w:t>
            </w:r>
          </w:p>
        </w:tc>
      </w:tr>
      <w:tr w:rsidR="004D45B2" w:rsidRPr="00BE6792" w14:paraId="69FE8C9D" w14:textId="77777777" w:rsidTr="00D11578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0FD1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4703B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Dni robocze bez nauki szkoln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873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118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1A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3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D5FC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550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32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C1E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5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8CF9F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6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C68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60,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4CD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E6DE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634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117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5C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758E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E8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328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63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F00C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6,40</w:t>
            </w:r>
          </w:p>
        </w:tc>
      </w:tr>
      <w:tr w:rsidR="004D45B2" w:rsidRPr="00BE6792" w14:paraId="148A6610" w14:textId="77777777" w:rsidTr="00D11578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56290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30DFE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Sobot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7C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1F8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04C2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65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7D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D4101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19B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12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5C4CD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C64F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BCB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C51B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B2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60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54D1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4D45B2" w:rsidRPr="00BE6792" w14:paraId="62ACF18D" w14:textId="77777777" w:rsidTr="00D11578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21F9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5FCBD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ni świąteczn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6DA9B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1591A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16CE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3C1E2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5DB38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C46F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A2E6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D29DED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60A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E561B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E2D07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56D4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1D3DA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28D0D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A08B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4D45B2" w:rsidRPr="00BE6792" w14:paraId="3E08EC81" w14:textId="77777777" w:rsidTr="00D1157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B9A59" w14:textId="77777777" w:rsidR="004D45B2" w:rsidRPr="00BE6792" w:rsidRDefault="004D45B2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1CFFED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ni nauki szkolnej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1EC3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35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D57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CF9A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DAE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32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98BB9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93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18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41B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8933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BCB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70,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52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CD37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8D3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124,9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3D1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D35E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4D45B2" w:rsidRPr="00BE6792" w14:paraId="2D2B4EED" w14:textId="77777777" w:rsidTr="00D11578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5DCB0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04540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Dni robocze bez nauki szkolne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5EB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BB1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06F8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DE5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AE5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CEC7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239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E9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44C51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18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05F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EF7ED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9A8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B3F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EEF9E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4D45B2" w:rsidRPr="00BE6792" w14:paraId="640B6A7E" w14:textId="77777777" w:rsidTr="00D11578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9B5C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7FA47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Sobot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585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3C8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4A86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14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6C3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7F720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0FB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0EC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0A9D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0DE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0F2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1D46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AA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2F7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CD45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4D45B2" w:rsidRPr="00BE6792" w14:paraId="6B840D97" w14:textId="77777777" w:rsidTr="00D11578">
        <w:trPr>
          <w:trHeight w:val="3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14FE6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2E227" w14:textId="77777777" w:rsidR="004D45B2" w:rsidRPr="00BE6792" w:rsidRDefault="004D45B2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ni świąteczne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8AC37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79892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F0CE8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EF108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9C24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7F86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EF02D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C8655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A6CB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BA1388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C1AD4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E095C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EA0029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51AC2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539A" w14:textId="77777777" w:rsidR="004D45B2" w:rsidRPr="00BE6792" w:rsidRDefault="004D45B2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BE6792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14:paraId="5DFB3A34" w14:textId="5760D20D" w:rsidR="004D45B2" w:rsidRPr="004D45B2" w:rsidRDefault="004D45B2" w:rsidP="00FC22C8">
      <w:pPr>
        <w:pStyle w:val="Akapitzlist"/>
        <w:ind w:left="567"/>
        <w:jc w:val="both"/>
        <w:rPr>
          <w:rFonts w:ascii="Source Sans Pro" w:hAnsi="Source Sans Pro"/>
          <w:sz w:val="24"/>
          <w:szCs w:val="24"/>
        </w:rPr>
      </w:pPr>
    </w:p>
    <w:p w14:paraId="0C75E0DF" w14:textId="3765251E" w:rsidR="002D2BFB" w:rsidRPr="00163516" w:rsidRDefault="002D2BFB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3E4DB2BC" w14:textId="45CEB109" w:rsidR="000C5C75" w:rsidRPr="00163516" w:rsidRDefault="000C5C75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256A7ED6" w14:textId="77777777" w:rsidR="000C5C75" w:rsidRPr="00163516" w:rsidRDefault="000C5C75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407E0763" w14:textId="3DEE352F" w:rsidR="002D2BFB" w:rsidRPr="00163516" w:rsidRDefault="002D2BFB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767B2C34" w14:textId="6E5BC8D0" w:rsidR="002D2BFB" w:rsidRPr="00163516" w:rsidRDefault="002D2BFB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5233D291" w14:textId="2921DA05" w:rsidR="002D2BFB" w:rsidRPr="00163516" w:rsidRDefault="002D2BFB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12B5C763" w14:textId="62AEE513" w:rsidR="002D2BFB" w:rsidRPr="00163516" w:rsidRDefault="002D2BFB" w:rsidP="002D2BFB">
      <w:pPr>
        <w:pStyle w:val="Akapitzlist"/>
        <w:tabs>
          <w:tab w:val="left" w:pos="0"/>
        </w:tabs>
        <w:ind w:left="1134"/>
        <w:jc w:val="both"/>
        <w:rPr>
          <w:rFonts w:ascii="Source Sans Pro" w:hAnsi="Source Sans Pro"/>
          <w:sz w:val="24"/>
          <w:szCs w:val="24"/>
        </w:rPr>
      </w:pPr>
    </w:p>
    <w:p w14:paraId="722F82A3" w14:textId="77777777" w:rsidR="008877F7" w:rsidRDefault="008877F7" w:rsidP="00100525">
      <w:pPr>
        <w:pStyle w:val="Akapitzlist"/>
        <w:numPr>
          <w:ilvl w:val="0"/>
          <w:numId w:val="21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  <w:sectPr w:rsidR="008877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8474DC" w14:textId="7E506B7A" w:rsidR="002D2BFB" w:rsidRPr="00FC22C8" w:rsidRDefault="002D2BFB" w:rsidP="00FC22C8">
      <w:pPr>
        <w:pStyle w:val="Akapitzlist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FC22C8">
        <w:rPr>
          <w:rFonts w:ascii="Source Sans Pro" w:hAnsi="Source Sans Pro"/>
          <w:sz w:val="24"/>
          <w:szCs w:val="24"/>
        </w:rPr>
        <w:lastRenderedPageBreak/>
        <w:t xml:space="preserve">Roczna liczba </w:t>
      </w:r>
      <w:r w:rsidR="00CA60F5" w:rsidRPr="00FC22C8">
        <w:rPr>
          <w:rFonts w:ascii="Source Sans Pro" w:hAnsi="Source Sans Pro"/>
          <w:sz w:val="24"/>
          <w:szCs w:val="24"/>
        </w:rPr>
        <w:t>wozokilometrów rozkładowych na liniach komunikacji miejskiej w okresie …………………………</w:t>
      </w:r>
    </w:p>
    <w:p w14:paraId="3BF9F493" w14:textId="14071C4C" w:rsidR="000C5C75" w:rsidRDefault="000C5C75" w:rsidP="00CA60F5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</w:pP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820"/>
        <w:gridCol w:w="820"/>
        <w:gridCol w:w="820"/>
        <w:gridCol w:w="820"/>
        <w:gridCol w:w="1020"/>
        <w:gridCol w:w="1020"/>
        <w:gridCol w:w="820"/>
        <w:gridCol w:w="820"/>
        <w:gridCol w:w="820"/>
        <w:gridCol w:w="820"/>
        <w:gridCol w:w="700"/>
        <w:gridCol w:w="820"/>
        <w:gridCol w:w="1120"/>
        <w:gridCol w:w="920"/>
      </w:tblGrid>
      <w:tr w:rsidR="00D22004" w:rsidRPr="00D22004" w14:paraId="6635BE12" w14:textId="77777777" w:rsidTr="009E4DF4">
        <w:trPr>
          <w:trHeight w:val="60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2552C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Linie komunikacji miejskiej </w:t>
            </w:r>
          </w:p>
        </w:tc>
        <w:tc>
          <w:tcPr>
            <w:tcW w:w="69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EA1709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zienny rozkładowy przebieg (wozokilometry)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82618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czba dni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E4524B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Przebieg całkowity (wozokilometry)</w:t>
            </w:r>
          </w:p>
        </w:tc>
      </w:tr>
      <w:tr w:rsidR="00D22004" w:rsidRPr="00D22004" w14:paraId="2875F774" w14:textId="77777777" w:rsidTr="009E4DF4">
        <w:trPr>
          <w:trHeight w:val="1200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9C9B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C33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nauki szkoln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1E2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ojazdy dni nauki szkol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6E4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obot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487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ojazdy sobo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FB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świątecz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C78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y dni świąteczn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9A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robocze bez dni nauki szkol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9F4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y dni robocze bez nauki szkoln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3A3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Dni nauki szkol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23B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3357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Świę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E8737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ni robocze bez dni nauki szko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3780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wzkm</w:t>
            </w:r>
            <w:proofErr w:type="spellEnd"/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rozkład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C005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Dojazdy </w:t>
            </w:r>
          </w:p>
        </w:tc>
      </w:tr>
      <w:tr w:rsidR="00D22004" w:rsidRPr="00D22004" w14:paraId="2C5D3C1D" w14:textId="77777777" w:rsidTr="009E4DF4">
        <w:trPr>
          <w:trHeight w:val="240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DB8E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CDBC3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B962F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167C4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AB05B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07075C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B23229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3B0B4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CD8C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85C573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F4C79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9942B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604D2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3C5E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C120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22004" w:rsidRPr="00D22004" w14:paraId="0F1DCFD1" w14:textId="77777777" w:rsidTr="009E4DF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7F1A4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nr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DD08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15D4D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92F10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349659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885C9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B1455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BED65B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2252C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8C0B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96A52C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4B375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7D555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E002F4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29 82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E4C30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22004" w:rsidRPr="00D22004" w14:paraId="1AE24023" w14:textId="77777777" w:rsidTr="009E4DF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3A8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Linia nr 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63157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8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3B75A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E934B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055A1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5F21B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9E3EA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D580B4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7478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40644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53EE4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E8141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8C14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FC914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16 91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EE0C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22004" w:rsidRPr="00D22004" w14:paraId="3CC6AC7C" w14:textId="77777777" w:rsidTr="009E4DF4">
        <w:trPr>
          <w:trHeight w:val="2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4C32C45" w14:textId="77777777" w:rsidR="00D22004" w:rsidRPr="00D22004" w:rsidRDefault="00D22004" w:rsidP="009E4DF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863DB0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207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F9750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0C9E7C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28D363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425CB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EC044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6D780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117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A37D84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12EEEB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648F87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E305EE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677E22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5ED62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46 74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4ACDD1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22004" w:rsidRPr="00D22004" w14:paraId="601D979B" w14:textId="77777777" w:rsidTr="009E4DF4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3D78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13980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7D851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55B9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F59D2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5AF4B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2C091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238DF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6D5A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BBADD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C675C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5FB4E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6B2BB" w14:textId="77777777" w:rsidR="00D22004" w:rsidRPr="00D22004" w:rsidRDefault="00D22004" w:rsidP="009E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E39025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l-PL"/>
              </w:rPr>
              <w:t>46 744,20</w:t>
            </w:r>
          </w:p>
        </w:tc>
      </w:tr>
    </w:tbl>
    <w:p w14:paraId="6FD54B79" w14:textId="77777777" w:rsidR="00FC22C8" w:rsidRDefault="00FC22C8" w:rsidP="00CA60F5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</w:pPr>
    </w:p>
    <w:p w14:paraId="2F431CEF" w14:textId="4553D407" w:rsidR="00B42D37" w:rsidRPr="00163516" w:rsidRDefault="00B42D37" w:rsidP="00CA60F5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  <w:sectPr w:rsidR="00B42D37" w:rsidRPr="00163516" w:rsidSect="000C5C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42A5E87" w14:textId="3D0055DF" w:rsidR="00CA60F5" w:rsidRPr="00163516" w:rsidRDefault="000C5C75" w:rsidP="00FC22C8">
      <w:pPr>
        <w:pStyle w:val="Akapitzlist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lastRenderedPageBreak/>
        <w:t xml:space="preserve">Miesięczne planowane wozokilometry w okresie ………………………… 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D22004" w:rsidRPr="00D22004" w14:paraId="6761CEA1" w14:textId="77777777" w:rsidTr="009E4DF4">
        <w:trPr>
          <w:trHeight w:val="33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ED3AA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Miesiąc 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F07915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wozokilometry rozkładowe </w:t>
            </w:r>
          </w:p>
        </w:tc>
      </w:tr>
      <w:tr w:rsidR="00D22004" w:rsidRPr="00D22004" w14:paraId="7F728B8B" w14:textId="77777777" w:rsidTr="009E4DF4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D294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Styczeń 2026 r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DB3450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48,00</w:t>
            </w:r>
          </w:p>
        </w:tc>
      </w:tr>
      <w:tr w:rsidR="00D22004" w:rsidRPr="00D22004" w14:paraId="317419B5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5352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Luty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96C7F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3 253,00</w:t>
            </w:r>
          </w:p>
        </w:tc>
      </w:tr>
      <w:tr w:rsidR="00D22004" w:rsidRPr="00D22004" w14:paraId="35ED45ED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F8DD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Marzec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FA146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563,00</w:t>
            </w:r>
          </w:p>
        </w:tc>
      </w:tr>
      <w:tr w:rsidR="00D22004" w:rsidRPr="00D22004" w14:paraId="3BC84CDB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9C4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Kwiecień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667C9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087,00</w:t>
            </w:r>
          </w:p>
        </w:tc>
      </w:tr>
      <w:tr w:rsidR="00D22004" w:rsidRPr="00D22004" w14:paraId="38EAE0A6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84D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Maj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7642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48,00</w:t>
            </w:r>
          </w:p>
        </w:tc>
      </w:tr>
      <w:tr w:rsidR="00D22004" w:rsidRPr="00D22004" w14:paraId="6AF1194F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307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Czerwiec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1BBB66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77,00</w:t>
            </w:r>
          </w:p>
        </w:tc>
      </w:tr>
      <w:tr w:rsidR="00D22004" w:rsidRPr="00D22004" w14:paraId="05226105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E30F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Lipiec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79DED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2 712,00</w:t>
            </w:r>
          </w:p>
        </w:tc>
      </w:tr>
      <w:tr w:rsidR="00D22004" w:rsidRPr="00D22004" w14:paraId="6387FE44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C114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Sierpień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E1F3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2 476,00</w:t>
            </w:r>
          </w:p>
        </w:tc>
      </w:tr>
      <w:tr w:rsidR="00D22004" w:rsidRPr="00D22004" w14:paraId="5F1AC98E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727B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rzesień 2026 r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EDB95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563,00</w:t>
            </w:r>
          </w:p>
        </w:tc>
      </w:tr>
      <w:tr w:rsidR="00D22004" w:rsidRPr="00D22004" w14:paraId="0E17B867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321E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Październik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66118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563,00</w:t>
            </w:r>
          </w:p>
        </w:tc>
      </w:tr>
      <w:tr w:rsidR="00D22004" w:rsidRPr="00D22004" w14:paraId="781BC335" w14:textId="77777777" w:rsidTr="009E4DF4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0370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Listopad 2026 r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32A61E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4 148,00</w:t>
            </w:r>
          </w:p>
        </w:tc>
      </w:tr>
      <w:tr w:rsidR="00D22004" w:rsidRPr="00D22004" w14:paraId="66527C1A" w14:textId="77777777" w:rsidTr="009E4DF4">
        <w:trPr>
          <w:trHeight w:val="33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C143" w14:textId="77777777" w:rsidR="00D22004" w:rsidRPr="00D22004" w:rsidRDefault="00D22004" w:rsidP="009E4DF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Grudzień 2026 r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F0EAA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l-PL"/>
              </w:rPr>
              <w:t>3 908,00</w:t>
            </w:r>
          </w:p>
        </w:tc>
      </w:tr>
      <w:tr w:rsidR="00D22004" w:rsidRPr="00D22004" w14:paraId="1C0535AD" w14:textId="77777777" w:rsidTr="009E4DF4">
        <w:trPr>
          <w:trHeight w:val="330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6FE450" w14:textId="77777777" w:rsidR="00D22004" w:rsidRPr="00D22004" w:rsidRDefault="00D22004" w:rsidP="009E4DF4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9695FF" w14:textId="77777777" w:rsidR="00D22004" w:rsidRPr="00D22004" w:rsidRDefault="00D22004" w:rsidP="009E4DF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22004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l-PL"/>
              </w:rPr>
              <w:t>46 746,00</w:t>
            </w:r>
          </w:p>
        </w:tc>
      </w:tr>
    </w:tbl>
    <w:p w14:paraId="4E43C5E3" w14:textId="77777777" w:rsidR="00690724" w:rsidRDefault="00690724" w:rsidP="00690724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</w:pPr>
    </w:p>
    <w:p w14:paraId="2540AB82" w14:textId="733E71F2" w:rsidR="000C5C75" w:rsidRDefault="000C5C75" w:rsidP="00FC22C8">
      <w:pPr>
        <w:pStyle w:val="Akapitzlist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Dotacja Gminy </w:t>
      </w:r>
      <w:r w:rsidR="00FC22C8">
        <w:rPr>
          <w:rFonts w:ascii="Source Sans Pro" w:hAnsi="Source Sans Pro"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do nierentownych linii komunikacji miejskiej w okresie ………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60"/>
        <w:gridCol w:w="1340"/>
        <w:gridCol w:w="1540"/>
        <w:gridCol w:w="1540"/>
        <w:gridCol w:w="1540"/>
      </w:tblGrid>
      <w:tr w:rsidR="00632BD4" w:rsidRPr="00690724" w14:paraId="5E601F1F" w14:textId="77777777" w:rsidTr="00D11578">
        <w:trPr>
          <w:trHeight w:val="193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A017A" w14:textId="77777777" w:rsidR="00632BD4" w:rsidRPr="00690724" w:rsidRDefault="00632BD4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ąc rozliczeniowy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57689C" w14:textId="77777777" w:rsidR="00632BD4" w:rsidRPr="00690724" w:rsidRDefault="00632BD4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ęczna ilość </w:t>
            </w:r>
            <w:proofErr w:type="spellStart"/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4E07E" w14:textId="77777777" w:rsidR="00632BD4" w:rsidRPr="00690724" w:rsidRDefault="00632BD4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bliczeniowa stawka jednostkowa za wykonanie 1 </w:t>
            </w:r>
            <w:proofErr w:type="spellStart"/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3527FB" w14:textId="77777777" w:rsidR="00632BD4" w:rsidRPr="00690724" w:rsidRDefault="00632BD4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Szacunkowy koszt miesięcz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4B725F" w14:textId="77777777" w:rsidR="00632BD4" w:rsidRPr="00690724" w:rsidRDefault="00632BD4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Miesięczna zryczałtowana wartość przychodów z tytułu sprzedaży ulg i zwolnień przewozowych na terenie Gmi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6F641A" w14:textId="77777777" w:rsidR="00632BD4" w:rsidRPr="00690724" w:rsidRDefault="00632BD4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a miesięczna </w:t>
            </w:r>
          </w:p>
        </w:tc>
      </w:tr>
      <w:tr w:rsidR="00632BD4" w:rsidRPr="00690724" w14:paraId="66F2033E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D4C2" w14:textId="13C38C2F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tycz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0EA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 xml:space="preserve">… …. …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2411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899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6C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9BD2C8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4CC161F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5164" w14:textId="68CBE16B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uty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4A6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6DC0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281C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66FB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8F767C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7D3A586A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DCC" w14:textId="6D25FAF9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rz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BD62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D02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CFB6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7DE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1E5D1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66CD17F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E460" w14:textId="342C9C1D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iec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91B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FFAB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1B50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9DE3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5CE6D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7E1BDB6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B6A" w14:textId="438F2D5F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j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CC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38DE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9B47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BBC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7EB614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1F6A2359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856" w14:textId="4D0673CA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zerwi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488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3C1A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237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515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52CF2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7CF30F22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C23B" w14:textId="68A49DA5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pi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3469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9E53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AB7E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CB5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17004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3333C627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88B6" w14:textId="65829480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ierp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5D3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D64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790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B7D0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85864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22C2152A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721" w14:textId="2CF4FCCD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rzes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E955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4BE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E852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6FD4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0FC9EB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7D4C317E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A91A" w14:textId="1BAEE666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ździernik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10C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77D1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639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B4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109A8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34FBCFF3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A934" w14:textId="1333054E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stopad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899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766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A86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1AE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6998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074B377D" w14:textId="77777777" w:rsidTr="00D1157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56E0D" w14:textId="09CD68FF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Grudz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3BBB38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8A2CA9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016A7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D1D48B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3A419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632BD4" w:rsidRPr="00690724" w14:paraId="5027EDDD" w14:textId="77777777" w:rsidTr="00D1157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C792B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E160C0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49A8F4" w14:textId="77777777" w:rsidR="00632BD4" w:rsidRPr="00690724" w:rsidRDefault="00632BD4" w:rsidP="00D11578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E34E37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3C68F4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930B5F" w14:textId="77777777" w:rsidR="00632BD4" w:rsidRPr="00690724" w:rsidRDefault="00632BD4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</w:tbl>
    <w:p w14:paraId="3DA64414" w14:textId="2E8E9426" w:rsidR="00FC22C8" w:rsidRDefault="00FC22C8" w:rsidP="00FC22C8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</w:pPr>
    </w:p>
    <w:p w14:paraId="5AC8FC75" w14:textId="103031B4" w:rsidR="000C5C75" w:rsidRPr="0053106C" w:rsidRDefault="000C5C75" w:rsidP="00FC22C8">
      <w:pPr>
        <w:pStyle w:val="Akapitzlist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sz w:val="24"/>
          <w:szCs w:val="24"/>
        </w:rPr>
        <w:t xml:space="preserve">Obliczeniowa stawka jednostkowa dla wykonania 1 wozokilometra w okresie ……… podlega waloryzacji w stosunku do stawki w roku ………………… </w:t>
      </w:r>
      <w:r w:rsidR="00655F11" w:rsidRPr="0053106C">
        <w:rPr>
          <w:rFonts w:ascii="Source Sans Pro" w:hAnsi="Source Sans Pro"/>
          <w:sz w:val="24"/>
          <w:szCs w:val="24"/>
        </w:rPr>
        <w:t xml:space="preserve">przy zastosowaniu wskaźnika obliczonego według wzoru określonego </w:t>
      </w:r>
      <w:r w:rsidR="00655F11" w:rsidRPr="0053106C">
        <w:rPr>
          <w:rFonts w:ascii="Source Sans Pro" w:hAnsi="Source Sans Pro"/>
          <w:b/>
          <w:bCs/>
          <w:sz w:val="24"/>
          <w:szCs w:val="24"/>
        </w:rPr>
        <w:t>w § 10 ust. 8</w:t>
      </w:r>
      <w:r w:rsidR="00655F11" w:rsidRPr="0053106C">
        <w:rPr>
          <w:rFonts w:ascii="Source Sans Pro" w:hAnsi="Source Sans Pro"/>
          <w:sz w:val="24"/>
          <w:szCs w:val="24"/>
        </w:rPr>
        <w:t xml:space="preserve"> porozumienia międzygminnego zawartego ………………………… w sprawie przejęcia przez Gminę Miasta Dębica od Gminy Dębica zadania z zakresu lokalnego transportu zbiorowego: </w:t>
      </w:r>
    </w:p>
    <w:p w14:paraId="0575C236" w14:textId="77777777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 = 0,5 x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+ 0,3 x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 xml:space="preserve">P </w:t>
      </w:r>
      <w:r w:rsidRPr="0053106C">
        <w:rPr>
          <w:rFonts w:ascii="Source Sans Pro" w:hAnsi="Source Sans Pro"/>
          <w:b/>
          <w:bCs/>
          <w:sz w:val="24"/>
          <w:szCs w:val="24"/>
        </w:rPr>
        <w:t>+ 0,2 x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T</w:t>
      </w:r>
    </w:p>
    <w:p w14:paraId="11A83357" w14:textId="77777777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sz w:val="24"/>
          <w:szCs w:val="24"/>
        </w:rPr>
        <w:lastRenderedPageBreak/>
        <w:t xml:space="preserve">gdzie: </w:t>
      </w:r>
    </w:p>
    <w:p w14:paraId="5BAD7CA1" w14:textId="32D909EC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P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= ………………………… - </w:t>
      </w:r>
      <w:r w:rsidRPr="0053106C">
        <w:rPr>
          <w:rFonts w:ascii="Source Sans Pro" w:hAnsi="Source Sans Pro"/>
          <w:sz w:val="24"/>
          <w:szCs w:val="24"/>
        </w:rPr>
        <w:t>wskaźnik cen oleju napędowego ogłoszony przez Urząd Statystyczny za okres III kwartałów roku ……………… (pismo znak ………………………… z dnia …………………………)</w:t>
      </w:r>
    </w:p>
    <w:p w14:paraId="29931504" w14:textId="24F24AD6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T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=</w:t>
      </w:r>
      <w:r w:rsidRPr="0053106C">
        <w:rPr>
          <w:rFonts w:ascii="Source Sans Pro" w:hAnsi="Source Sans Pro"/>
          <w:sz w:val="24"/>
          <w:szCs w:val="24"/>
        </w:rPr>
        <w:t xml:space="preserve"> ………………………… - wskaźnik cen towarów i usług konsumpcyjnych ogłaszany przez Prezesa Głównego Urzędu statystycznego za okres III kwartałów roku …………</w:t>
      </w:r>
    </w:p>
    <w:p w14:paraId="0A99FCD8" w14:textId="77777777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sz w:val="24"/>
          <w:szCs w:val="24"/>
        </w:rPr>
        <w:t>W</w:t>
      </w:r>
      <w:r w:rsidRPr="0053106C">
        <w:rPr>
          <w:rFonts w:ascii="Source Sans Pro" w:hAnsi="Source Sans Pro"/>
          <w:sz w:val="24"/>
          <w:szCs w:val="24"/>
          <w:vertAlign w:val="subscript"/>
        </w:rPr>
        <w:t>W</w:t>
      </w:r>
      <w:r w:rsidRPr="0053106C">
        <w:rPr>
          <w:rFonts w:ascii="Source Sans Pro" w:hAnsi="Source Sans Pro"/>
          <w:sz w:val="24"/>
          <w:szCs w:val="24"/>
        </w:rPr>
        <w:t xml:space="preserve"> = wskaźnik wzrostu przeciętnego miesięcznego wynagrodzenia w sektorze przedsiębiorstw liczony następującym wzorem: </w:t>
      </w:r>
      <w:r w:rsidRPr="0053106C">
        <w:rPr>
          <w:rFonts w:ascii="Source Sans Pro" w:hAnsi="Source Sans Pro"/>
          <w:b/>
          <w:bCs/>
          <w:sz w:val="24"/>
          <w:szCs w:val="24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=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II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x 100 /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I</w:t>
      </w:r>
      <w:r w:rsidRPr="0053106C">
        <w:rPr>
          <w:rFonts w:ascii="Source Sans Pro" w:hAnsi="Source Sans Pro"/>
          <w:sz w:val="24"/>
          <w:szCs w:val="24"/>
        </w:rPr>
        <w:t xml:space="preserve">, gdzie: </w:t>
      </w:r>
    </w:p>
    <w:p w14:paraId="50859B65" w14:textId="6A7C94EC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I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= ………………………… -</w:t>
      </w:r>
      <w:r w:rsidRPr="0053106C">
        <w:rPr>
          <w:rFonts w:ascii="Source Sans Pro" w:hAnsi="Source Sans Pro"/>
          <w:sz w:val="24"/>
          <w:szCs w:val="24"/>
        </w:rPr>
        <w:t xml:space="preserve"> przeciętne miesięczne wynagrodzenie w sektorze przedsiębiorstw w okresie od października roku ………………………… do września roku ………………………… (średnia z dwunastu przeciętnych miesięcznych wynagrodzeń ogłaszanych przez Prezesa Głównego Urzędu Statystycznego)</w:t>
      </w:r>
    </w:p>
    <w:p w14:paraId="373A10BF" w14:textId="7990675F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II</w:t>
      </w:r>
      <w:r w:rsidRPr="0053106C">
        <w:rPr>
          <w:rFonts w:ascii="Source Sans Pro" w:hAnsi="Source Sans Pro"/>
          <w:sz w:val="24"/>
          <w:szCs w:val="24"/>
        </w:rPr>
        <w:t xml:space="preserve"> = ………………………… - przeciętne miesięczne wynagrodzenie w sektorze przedsiębiorstw w okresie od października roku ………………………… do września roku, ………………………… (średnia z dwunastu przeciętnych miesięcznych wynagrodzeń ogłaszanych przez Prezesa Głównego Urzędu Statystycznego)</w:t>
      </w:r>
    </w:p>
    <w:p w14:paraId="33DAAB63" w14:textId="1DE9D41D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=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II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x 100 /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I</w:t>
      </w:r>
    </w:p>
    <w:p w14:paraId="1D2181A7" w14:textId="77777777" w:rsidR="00655F11" w:rsidRPr="0053106C" w:rsidRDefault="00655F11" w:rsidP="00655F11">
      <w:pPr>
        <w:tabs>
          <w:tab w:val="left" w:pos="567"/>
        </w:tabs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>W = 0,5 x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W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+ 0,3 x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 xml:space="preserve">P </w:t>
      </w:r>
      <w:r w:rsidRPr="0053106C">
        <w:rPr>
          <w:rFonts w:ascii="Source Sans Pro" w:hAnsi="Source Sans Pro"/>
          <w:b/>
          <w:bCs/>
          <w:sz w:val="24"/>
          <w:szCs w:val="24"/>
        </w:rPr>
        <w:t>+ 0,2 x W</w:t>
      </w:r>
      <w:r w:rsidRPr="0053106C">
        <w:rPr>
          <w:rFonts w:ascii="Source Sans Pro" w:hAnsi="Source Sans Pro"/>
          <w:b/>
          <w:bCs/>
          <w:sz w:val="24"/>
          <w:szCs w:val="24"/>
          <w:vertAlign w:val="subscript"/>
        </w:rPr>
        <w:t>T</w:t>
      </w:r>
    </w:p>
    <w:p w14:paraId="6DA60453" w14:textId="37464733" w:rsidR="00655F11" w:rsidRPr="0053106C" w:rsidRDefault="007B29FD" w:rsidP="00655F11">
      <w:pPr>
        <w:pStyle w:val="Akapitzlist"/>
        <w:ind w:left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53106C">
        <w:rPr>
          <w:rFonts w:ascii="Source Sans Pro" w:hAnsi="Source Sans Pro"/>
          <w:b/>
          <w:bCs/>
          <w:sz w:val="24"/>
          <w:szCs w:val="24"/>
        </w:rPr>
        <w:t xml:space="preserve">Obliczeniowa stawka jednostkowa dla wykonania 1 wozokilometra w okresie …………………: </w:t>
      </w:r>
      <w:r w:rsidR="00655F11" w:rsidRPr="0053106C">
        <w:rPr>
          <w:rFonts w:ascii="Source Sans Pro" w:hAnsi="Source Sans Pro"/>
          <w:b/>
          <w:bCs/>
          <w:sz w:val="24"/>
          <w:szCs w:val="24"/>
        </w:rPr>
        <w:t>stawka nowa (po waloryzacji) = stawka poprzednia (w ostatnim okresie przed waloryzacją) x wskaźnik waloryzacji W</w:t>
      </w:r>
      <w:r w:rsidRPr="0053106C">
        <w:rPr>
          <w:rFonts w:ascii="Source Sans Pro" w:hAnsi="Source Sans Pro"/>
          <w:b/>
          <w:bCs/>
          <w:sz w:val="24"/>
          <w:szCs w:val="24"/>
        </w:rPr>
        <w:t xml:space="preserve"> = …………………………</w:t>
      </w:r>
    </w:p>
    <w:p w14:paraId="239B825F" w14:textId="77777777" w:rsidR="00FC22C8" w:rsidRDefault="00FC22C8" w:rsidP="00FC22C8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</w:pPr>
    </w:p>
    <w:p w14:paraId="69453690" w14:textId="5F7E1526" w:rsidR="007B29FD" w:rsidRDefault="007B29FD" w:rsidP="00FC22C8">
      <w:pPr>
        <w:pStyle w:val="Akapitzlist"/>
        <w:numPr>
          <w:ilvl w:val="0"/>
          <w:numId w:val="15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okresie ………………………… wysokość przewidywanych rocznych kosztów realizacji zadania obciążających Gminę </w:t>
      </w:r>
      <w:r w:rsidR="00FC22C8">
        <w:rPr>
          <w:rFonts w:ascii="Source Sans Pro" w:hAnsi="Source Sans Pro"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wynosi</w:t>
      </w:r>
      <w:r w:rsidR="007B4651">
        <w:rPr>
          <w:rFonts w:ascii="Source Sans Pro" w:hAnsi="Source Sans Pro"/>
          <w:sz w:val="24"/>
          <w:szCs w:val="24"/>
        </w:rPr>
        <w:t xml:space="preserve"> </w:t>
      </w:r>
      <w:r w:rsidR="007B4651" w:rsidRPr="007B4651">
        <w:rPr>
          <w:rFonts w:ascii="Source Sans Pro" w:hAnsi="Source Sans Pro"/>
          <w:b/>
          <w:bCs/>
          <w:sz w:val="24"/>
          <w:szCs w:val="24"/>
        </w:rPr>
        <w:t>………………………… (słownie: …………………………………………………………………………………)</w:t>
      </w:r>
      <w:r w:rsidRPr="00163516">
        <w:rPr>
          <w:rFonts w:ascii="Source Sans Pro" w:hAnsi="Source Sans Pro"/>
          <w:b/>
          <w:bCs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i jest wyliczona </w:t>
      </w:r>
      <w:r w:rsidRPr="00163516">
        <w:rPr>
          <w:rFonts w:ascii="Source Sans Pro" w:hAnsi="Source Sans Pro"/>
          <w:b/>
          <w:bCs/>
          <w:sz w:val="24"/>
          <w:szCs w:val="24"/>
        </w:rPr>
        <w:t>w ust. 5</w:t>
      </w:r>
      <w:r w:rsidRPr="00163516">
        <w:rPr>
          <w:rFonts w:ascii="Source Sans Pro" w:hAnsi="Source Sans Pro"/>
          <w:sz w:val="24"/>
          <w:szCs w:val="24"/>
        </w:rPr>
        <w:t xml:space="preserve"> niniejszego oświadczenia. Dotację, o której mowa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§ 10 </w:t>
      </w:r>
      <w:r w:rsidR="007B4651">
        <w:rPr>
          <w:rFonts w:ascii="Source Sans Pro" w:hAnsi="Source Sans Pro"/>
          <w:b/>
          <w:bCs/>
          <w:sz w:val="24"/>
          <w:szCs w:val="24"/>
        </w:rPr>
        <w:br/>
      </w:r>
      <w:r w:rsidRPr="00163516">
        <w:rPr>
          <w:rFonts w:ascii="Source Sans Pro" w:hAnsi="Source Sans Pro"/>
          <w:b/>
          <w:bCs/>
          <w:sz w:val="24"/>
          <w:szCs w:val="24"/>
        </w:rPr>
        <w:t>ust. 1 – 16</w:t>
      </w:r>
      <w:r w:rsidRPr="00163516">
        <w:rPr>
          <w:rFonts w:ascii="Source Sans Pro" w:hAnsi="Source Sans Pro"/>
          <w:sz w:val="24"/>
          <w:szCs w:val="24"/>
        </w:rPr>
        <w:t xml:space="preserve"> porozumienia międzygminnego z dnia ………………………… Gmina </w:t>
      </w:r>
      <w:r w:rsidR="00FC22C8">
        <w:rPr>
          <w:rFonts w:ascii="Source Sans Pro" w:hAnsi="Source Sans Pro"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wnosi w ratach miesięcznych, płatnych z góry za dany miesiąc na rachunek bankowy Gminy Miasta Dębica nr </w:t>
      </w:r>
      <w:r w:rsidRPr="00163516">
        <w:rPr>
          <w:rFonts w:ascii="Source Sans Pro" w:hAnsi="Source Sans Pro"/>
          <w:b/>
          <w:bCs/>
          <w:sz w:val="24"/>
          <w:szCs w:val="24"/>
        </w:rPr>
        <w:t>29 1240 4764 1111 0000 4863 3419</w:t>
      </w:r>
      <w:r w:rsidRPr="00163516">
        <w:rPr>
          <w:rFonts w:ascii="Source Sans Pro" w:hAnsi="Source Sans Pro"/>
          <w:sz w:val="24"/>
          <w:szCs w:val="24"/>
        </w:rPr>
        <w:t xml:space="preserve"> w wysokości wynikającej </w:t>
      </w:r>
      <w:r w:rsidRPr="00163516">
        <w:rPr>
          <w:rFonts w:ascii="Source Sans Pro" w:hAnsi="Source Sans Pro"/>
          <w:b/>
          <w:bCs/>
          <w:sz w:val="24"/>
          <w:szCs w:val="24"/>
        </w:rPr>
        <w:t>z ust. 5</w:t>
      </w:r>
      <w:r w:rsidRPr="00163516">
        <w:rPr>
          <w:rFonts w:ascii="Source Sans Pro" w:hAnsi="Source Sans Pro"/>
          <w:sz w:val="24"/>
          <w:szCs w:val="24"/>
        </w:rPr>
        <w:t xml:space="preserve"> niniejszego oświadczenia 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terminie do dnia </w:t>
      </w:r>
      <w:r w:rsidRPr="00163516">
        <w:rPr>
          <w:rFonts w:ascii="Source Sans Pro" w:hAnsi="Source Sans Pro"/>
          <w:b/>
          <w:bCs/>
          <w:sz w:val="24"/>
          <w:szCs w:val="24"/>
        </w:rPr>
        <w:br/>
        <w:t>10-tego każdego miesiąca</w:t>
      </w:r>
      <w:r w:rsidRPr="00163516">
        <w:rPr>
          <w:rFonts w:ascii="Source Sans Pro" w:hAnsi="Source Sans Pro"/>
          <w:sz w:val="24"/>
          <w:szCs w:val="24"/>
        </w:rPr>
        <w:t>.</w:t>
      </w:r>
    </w:p>
    <w:p w14:paraId="02FE42FA" w14:textId="77777777" w:rsidR="00FC22C8" w:rsidRPr="00163516" w:rsidRDefault="00FC22C8" w:rsidP="00FC22C8">
      <w:pPr>
        <w:pStyle w:val="Akapitzlist"/>
        <w:tabs>
          <w:tab w:val="left" w:pos="0"/>
        </w:tabs>
        <w:ind w:left="567"/>
        <w:jc w:val="both"/>
        <w:rPr>
          <w:rFonts w:ascii="Source Sans Pro" w:hAnsi="Source Sans Pro"/>
          <w:sz w:val="24"/>
          <w:szCs w:val="24"/>
        </w:rPr>
      </w:pPr>
    </w:p>
    <w:p w14:paraId="37A46A4F" w14:textId="5AE70E14" w:rsidR="003C1983" w:rsidRPr="00163516" w:rsidRDefault="007B4651" w:rsidP="003C1983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        </w:t>
      </w:r>
      <w:r w:rsidR="003C1983" w:rsidRPr="00163516">
        <w:rPr>
          <w:rFonts w:ascii="Source Sans Pro" w:hAnsi="Source Sans Pro"/>
          <w:b/>
          <w:bCs/>
          <w:sz w:val="24"/>
          <w:szCs w:val="24"/>
        </w:rPr>
        <w:t xml:space="preserve">WÓJT GMINY </w:t>
      </w:r>
      <w:r w:rsidR="00FC22C8">
        <w:rPr>
          <w:rFonts w:ascii="Source Sans Pro" w:hAnsi="Source Sans Pro"/>
          <w:b/>
          <w:bCs/>
          <w:sz w:val="24"/>
          <w:szCs w:val="24"/>
        </w:rPr>
        <w:t>CZARNA</w:t>
      </w:r>
      <w:r w:rsidR="003C198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3C198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3C198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3C198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3C1983" w:rsidRPr="00163516">
        <w:rPr>
          <w:rFonts w:ascii="Source Sans Pro" w:hAnsi="Source Sans Pro"/>
          <w:b/>
          <w:bCs/>
          <w:sz w:val="24"/>
          <w:szCs w:val="24"/>
        </w:rPr>
        <w:tab/>
        <w:t xml:space="preserve">     BURMISTRZ MIASTA DĘBICY</w:t>
      </w:r>
    </w:p>
    <w:p w14:paraId="313086EA" w14:textId="3866A963" w:rsidR="00207A13" w:rsidRPr="00163516" w:rsidRDefault="00207A13" w:rsidP="003C1983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…………………………………</w:t>
      </w:r>
      <w:r w:rsidR="007B4651">
        <w:rPr>
          <w:rFonts w:ascii="Source Sans Pro" w:hAnsi="Source Sans Pro"/>
          <w:b/>
          <w:bCs/>
          <w:sz w:val="24"/>
          <w:szCs w:val="24"/>
        </w:rPr>
        <w:tab/>
      </w:r>
      <w:r w:rsidR="007B4651">
        <w:rPr>
          <w:rFonts w:ascii="Source Sans Pro" w:hAnsi="Source Sans Pro"/>
          <w:b/>
          <w:bCs/>
          <w:sz w:val="24"/>
          <w:szCs w:val="24"/>
        </w:rPr>
        <w:tab/>
      </w:r>
      <w:r w:rsidR="007B4651">
        <w:rPr>
          <w:rFonts w:ascii="Source Sans Pro" w:hAnsi="Source Sans Pro"/>
          <w:b/>
          <w:bCs/>
          <w:sz w:val="24"/>
          <w:szCs w:val="24"/>
        </w:rPr>
        <w:tab/>
        <w:t xml:space="preserve">            </w:t>
      </w:r>
      <w:r w:rsidRPr="00163516">
        <w:rPr>
          <w:rFonts w:ascii="Source Sans Pro" w:hAnsi="Source Sans Pro"/>
          <w:b/>
          <w:bCs/>
          <w:sz w:val="24"/>
          <w:szCs w:val="24"/>
        </w:rPr>
        <w:t>………………………………………</w:t>
      </w:r>
    </w:p>
    <w:p w14:paraId="16DCA18B" w14:textId="77777777" w:rsidR="00D22004" w:rsidRDefault="00D22004" w:rsidP="00207A13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4D651F26" w14:textId="6F5C2112" w:rsidR="00207A13" w:rsidRPr="00163516" w:rsidRDefault="00690724" w:rsidP="00207A13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 xml:space="preserve">MINA </w:t>
      </w:r>
      <w:r w:rsidR="00FC22C8">
        <w:rPr>
          <w:rFonts w:ascii="Source Sans Pro" w:hAnsi="Source Sans Pro"/>
          <w:b/>
          <w:bCs/>
          <w:sz w:val="24"/>
          <w:szCs w:val="24"/>
        </w:rPr>
        <w:t>CZARNA</w:t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</w:r>
      <w:r w:rsidR="00207A13" w:rsidRPr="00163516">
        <w:rPr>
          <w:rFonts w:ascii="Source Sans Pro" w:hAnsi="Source Sans Pro"/>
          <w:b/>
          <w:bCs/>
          <w:sz w:val="24"/>
          <w:szCs w:val="24"/>
        </w:rPr>
        <w:tab/>
        <w:t xml:space="preserve">  GMINA MIASTA DĘBICA</w:t>
      </w:r>
    </w:p>
    <w:p w14:paraId="34D6BA98" w14:textId="43ACD654" w:rsidR="00440CAF" w:rsidRPr="00163516" w:rsidRDefault="00440CAF" w:rsidP="00440CAF">
      <w:pPr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lastRenderedPageBreak/>
        <w:t xml:space="preserve">Załącznik nr 4 do porozumienia międzygminnego zawartego </w:t>
      </w:r>
      <w:r w:rsidR="00FC22C8">
        <w:rPr>
          <w:rFonts w:ascii="Source Sans Pro" w:hAnsi="Source Sans Pro"/>
          <w:b/>
          <w:bCs/>
          <w:sz w:val="24"/>
          <w:szCs w:val="24"/>
        </w:rPr>
        <w:t>…………………………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5613F4">
        <w:rPr>
          <w:rFonts w:ascii="Source Sans Pro" w:hAnsi="Source Sans Pro"/>
          <w:b/>
          <w:bCs/>
          <w:sz w:val="24"/>
          <w:szCs w:val="24"/>
        </w:rPr>
        <w:br/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w sprawie przejęcia przez Gminę Miasta Dębica od Gminy </w:t>
      </w:r>
      <w:r w:rsidR="00F6603F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zadania z zakresu lokalnego transportu zbiorowego </w:t>
      </w:r>
    </w:p>
    <w:p w14:paraId="2CC132FC" w14:textId="77777777" w:rsidR="00440CAF" w:rsidRPr="00163516" w:rsidRDefault="00440CAF" w:rsidP="00440CAF">
      <w:pPr>
        <w:jc w:val="center"/>
        <w:rPr>
          <w:rFonts w:ascii="Source Sans Pro" w:hAnsi="Source Sans Pro"/>
          <w:b/>
          <w:bCs/>
          <w:sz w:val="32"/>
          <w:szCs w:val="32"/>
        </w:rPr>
      </w:pPr>
    </w:p>
    <w:p w14:paraId="0ACDB841" w14:textId="3BCF7C39" w:rsidR="00440CAF" w:rsidRPr="00163516" w:rsidRDefault="00393744" w:rsidP="00440CAF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163516">
        <w:rPr>
          <w:rFonts w:ascii="Source Sans Pro" w:hAnsi="Source Sans Pro"/>
          <w:b/>
          <w:bCs/>
          <w:sz w:val="32"/>
          <w:szCs w:val="32"/>
        </w:rPr>
        <w:t>ROZLICZENIE</w:t>
      </w:r>
    </w:p>
    <w:p w14:paraId="11224CC4" w14:textId="51BD60F5" w:rsidR="00440CAF" w:rsidRPr="00163516" w:rsidRDefault="00393744" w:rsidP="00440CAF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163516">
        <w:rPr>
          <w:rFonts w:ascii="Source Sans Pro" w:hAnsi="Source Sans Pro"/>
          <w:b/>
          <w:bCs/>
          <w:sz w:val="28"/>
          <w:szCs w:val="28"/>
        </w:rPr>
        <w:t xml:space="preserve">otrzymanej z Gminy </w:t>
      </w:r>
      <w:r w:rsidR="00FC22C8">
        <w:rPr>
          <w:rFonts w:ascii="Source Sans Pro" w:hAnsi="Source Sans Pro"/>
          <w:b/>
          <w:bCs/>
          <w:sz w:val="28"/>
          <w:szCs w:val="28"/>
        </w:rPr>
        <w:t>Czarna</w:t>
      </w:r>
      <w:r w:rsidRPr="00163516">
        <w:rPr>
          <w:rFonts w:ascii="Source Sans Pro" w:hAnsi="Source Sans Pro"/>
          <w:b/>
          <w:bCs/>
          <w:sz w:val="28"/>
          <w:szCs w:val="28"/>
        </w:rPr>
        <w:t xml:space="preserve"> dotacji celowej na realizację zadania </w:t>
      </w:r>
      <w:r w:rsidRPr="00163516">
        <w:rPr>
          <w:rFonts w:ascii="Source Sans Pro" w:hAnsi="Source Sans Pro"/>
          <w:b/>
          <w:bCs/>
          <w:sz w:val="28"/>
          <w:szCs w:val="28"/>
        </w:rPr>
        <w:br/>
        <w:t xml:space="preserve">z zakresu transportu publicznego na liniach komunikacji miejskiej </w:t>
      </w:r>
      <w:r w:rsidRPr="00163516">
        <w:rPr>
          <w:rFonts w:ascii="Source Sans Pro" w:hAnsi="Source Sans Pro"/>
          <w:b/>
          <w:bCs/>
          <w:sz w:val="28"/>
          <w:szCs w:val="28"/>
        </w:rPr>
        <w:br/>
        <w:t>w okresie od ………………………… do …………………………</w:t>
      </w:r>
    </w:p>
    <w:p w14:paraId="039D7857" w14:textId="4CA17E85" w:rsidR="003C1983" w:rsidRPr="00163516" w:rsidRDefault="00393744" w:rsidP="003C1983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Linie komunikacji miejskiej, na które została przekazana dotacja celowa: </w:t>
      </w:r>
    </w:p>
    <w:p w14:paraId="38000822" w14:textId="77777777" w:rsidR="00FC22C8" w:rsidRDefault="00FC22C8" w:rsidP="00FC22C8">
      <w:pPr>
        <w:pStyle w:val="Akapitzlist"/>
        <w:numPr>
          <w:ilvl w:val="0"/>
          <w:numId w:val="2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D45B2">
        <w:rPr>
          <w:rFonts w:ascii="Source Sans Pro" w:hAnsi="Source Sans Pro"/>
          <w:b/>
          <w:bCs/>
          <w:sz w:val="24"/>
          <w:szCs w:val="24"/>
        </w:rPr>
        <w:t>Linia nr 5:</w:t>
      </w:r>
      <w:r w:rsidRPr="004D45B2">
        <w:rPr>
          <w:rFonts w:ascii="Source Sans Pro" w:hAnsi="Source Sans Pro"/>
          <w:sz w:val="24"/>
          <w:szCs w:val="24"/>
        </w:rPr>
        <w:t xml:space="preserve"> Chotowa Ośrodek Wypoczynkowy – Dębica Dworzec PKP – Nagawczyna Pętla  </w:t>
      </w:r>
    </w:p>
    <w:p w14:paraId="7444C116" w14:textId="77777777" w:rsidR="00FC22C8" w:rsidRDefault="00FC22C8" w:rsidP="00FC22C8">
      <w:pPr>
        <w:pStyle w:val="Akapitzlist"/>
        <w:numPr>
          <w:ilvl w:val="0"/>
          <w:numId w:val="25"/>
        </w:numPr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4D45B2">
        <w:rPr>
          <w:rFonts w:ascii="Source Sans Pro" w:hAnsi="Source Sans Pro"/>
          <w:b/>
          <w:bCs/>
          <w:sz w:val="24"/>
          <w:szCs w:val="24"/>
        </w:rPr>
        <w:t xml:space="preserve">Linia nr 16: </w:t>
      </w:r>
      <w:r w:rsidRPr="004D45B2">
        <w:rPr>
          <w:rFonts w:ascii="Source Sans Pro" w:hAnsi="Source Sans Pro"/>
          <w:sz w:val="24"/>
          <w:szCs w:val="24"/>
        </w:rPr>
        <w:t xml:space="preserve">Dębica Zajezdnia MKS – Borowa – Borowa Sklep </w:t>
      </w:r>
    </w:p>
    <w:p w14:paraId="712A8790" w14:textId="699EA42F" w:rsidR="00C61B03" w:rsidRPr="00163516" w:rsidRDefault="00207A13" w:rsidP="00207A13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W wykonaniu zapisu § 11 porozumienia międzygminnego z dnia …………………… </w:t>
      </w:r>
      <w:r w:rsidR="007B4651">
        <w:rPr>
          <w:rFonts w:ascii="Source Sans Pro" w:hAnsi="Source Sans Pro"/>
          <w:sz w:val="24"/>
          <w:szCs w:val="24"/>
        </w:rPr>
        <w:br/>
      </w:r>
      <w:r w:rsidRPr="00163516">
        <w:rPr>
          <w:rFonts w:ascii="Source Sans Pro" w:hAnsi="Source Sans Pro"/>
          <w:sz w:val="24"/>
          <w:szCs w:val="24"/>
        </w:rPr>
        <w:t xml:space="preserve">w sprawie przejęcia przez Gminę Miasta Dębica od Gminy </w:t>
      </w:r>
      <w:r w:rsidR="00FC22C8">
        <w:rPr>
          <w:rFonts w:ascii="Source Sans Pro" w:hAnsi="Source Sans Pro"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zadania z zakresu lokalnego transportu zbiorowego, dotyczącego rozliczenia środków wydatkowanych na obsługę transportową ww. linii komunikacji miejskiej, informuje się, że</w:t>
      </w:r>
      <w:r w:rsidR="00C61B03" w:rsidRPr="00163516">
        <w:rPr>
          <w:rFonts w:ascii="Source Sans Pro" w:hAnsi="Source Sans Pro"/>
          <w:sz w:val="24"/>
          <w:szCs w:val="24"/>
        </w:rPr>
        <w:t>:</w:t>
      </w:r>
      <w:r w:rsidRPr="00163516">
        <w:rPr>
          <w:rFonts w:ascii="Source Sans Pro" w:hAnsi="Source Sans Pro"/>
          <w:sz w:val="24"/>
          <w:szCs w:val="24"/>
        </w:rPr>
        <w:t xml:space="preserve"> </w:t>
      </w:r>
    </w:p>
    <w:p w14:paraId="3E203955" w14:textId="200C8D13" w:rsidR="00207A13" w:rsidRPr="00F6603F" w:rsidRDefault="00207A13" w:rsidP="008877F7">
      <w:pPr>
        <w:pStyle w:val="Akapitzlist"/>
        <w:numPr>
          <w:ilvl w:val="0"/>
          <w:numId w:val="16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Gmina Miasta Dębica jako organizator transportu zbiorowego wykonując zadanie poprzez swego operatora w okresie od ………………… do ………………… wykonała, zgodnie z przyjętym rozkładem jazdy, pracę przewozową w obrębie Gminy </w:t>
      </w:r>
      <w:r w:rsidR="00FC22C8">
        <w:rPr>
          <w:rFonts w:ascii="Source Sans Pro" w:hAnsi="Source Sans Pro"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zamykającą się liczbą </w:t>
      </w:r>
      <w:r w:rsidRPr="00163516">
        <w:rPr>
          <w:rFonts w:ascii="Source Sans Pro" w:hAnsi="Source Sans Pro"/>
          <w:b/>
          <w:bCs/>
          <w:sz w:val="24"/>
          <w:szCs w:val="24"/>
        </w:rPr>
        <w:t>…………………………… wozokilometrów</w:t>
      </w:r>
    </w:p>
    <w:p w14:paraId="6E5D1343" w14:textId="077F6A61" w:rsidR="005740C4" w:rsidRPr="00690724" w:rsidRDefault="00C61B03" w:rsidP="008877F7">
      <w:pPr>
        <w:pStyle w:val="Akapitzlist"/>
        <w:numPr>
          <w:ilvl w:val="0"/>
          <w:numId w:val="16"/>
        </w:numPr>
        <w:tabs>
          <w:tab w:val="left" w:pos="0"/>
        </w:tabs>
        <w:ind w:left="567" w:hanging="567"/>
        <w:jc w:val="both"/>
        <w:rPr>
          <w:rFonts w:ascii="Source Sans Pro" w:hAnsi="Source Sans Pro"/>
          <w:b/>
          <w:bCs/>
          <w:sz w:val="24"/>
          <w:szCs w:val="24"/>
        </w:rPr>
      </w:pPr>
      <w:r w:rsidRPr="00F6603F">
        <w:rPr>
          <w:rFonts w:ascii="Source Sans Pro" w:hAnsi="Source Sans Pro"/>
          <w:sz w:val="24"/>
          <w:szCs w:val="24"/>
        </w:rPr>
        <w:t>Faktyczna stawka za wykonanie 1 wozokilometra za okres od ……… do ……… została określona w protokole z weryfikacji należnej Miejskiej Komunikacji Samochodowej Sp. z o.o. rekompensaty z tytułu świadczenia usług użyteczności publicznej i wyniosła</w:t>
      </w:r>
      <w:r w:rsidRPr="00163516">
        <w:rPr>
          <w:rFonts w:ascii="Source Sans Pro" w:hAnsi="Source Sans Pro"/>
          <w:sz w:val="24"/>
          <w:szCs w:val="24"/>
        </w:rPr>
        <w:t xml:space="preserve"> </w:t>
      </w:r>
      <w:r w:rsidRPr="00163516">
        <w:rPr>
          <w:rFonts w:ascii="Source Sans Pro" w:hAnsi="Source Sans Pro"/>
          <w:b/>
          <w:bCs/>
          <w:sz w:val="24"/>
          <w:szCs w:val="24"/>
        </w:rPr>
        <w:t>…………………………</w:t>
      </w:r>
    </w:p>
    <w:p w14:paraId="5AC8AE50" w14:textId="452BE4C5" w:rsidR="00C61B03" w:rsidRPr="00FC22C8" w:rsidRDefault="00C61B03" w:rsidP="008877F7">
      <w:pPr>
        <w:pStyle w:val="Akapitzlist"/>
        <w:numPr>
          <w:ilvl w:val="0"/>
          <w:numId w:val="16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bookmarkStart w:id="11" w:name="_Hlk212187419"/>
      <w:r w:rsidRPr="00163516">
        <w:rPr>
          <w:rFonts w:ascii="Source Sans Pro" w:hAnsi="Source Sans Pro"/>
          <w:sz w:val="24"/>
          <w:szCs w:val="24"/>
        </w:rPr>
        <w:t xml:space="preserve">Faktyczna wartość przychodów uzyskanych przez Miejską Komunikację Samochodową Sp. z o.o. z tytułu sprzedaży </w:t>
      </w:r>
      <w:r w:rsidR="00690724">
        <w:rPr>
          <w:rFonts w:ascii="Source Sans Pro" w:hAnsi="Source Sans Pro"/>
          <w:sz w:val="24"/>
          <w:szCs w:val="24"/>
        </w:rPr>
        <w:t xml:space="preserve">biletów, </w:t>
      </w:r>
      <w:r w:rsidRPr="00163516">
        <w:rPr>
          <w:rFonts w:ascii="Source Sans Pro" w:hAnsi="Source Sans Pro"/>
          <w:sz w:val="24"/>
          <w:szCs w:val="24"/>
        </w:rPr>
        <w:t xml:space="preserve">ulg i zwolnień przewozowych na terenie Gminy </w:t>
      </w:r>
      <w:r w:rsidR="00FC22C8">
        <w:rPr>
          <w:rFonts w:ascii="Source Sans Pro" w:hAnsi="Source Sans Pro"/>
          <w:sz w:val="24"/>
          <w:szCs w:val="24"/>
        </w:rPr>
        <w:t>Czarna</w:t>
      </w:r>
      <w:r w:rsidRPr="00163516">
        <w:rPr>
          <w:rFonts w:ascii="Source Sans Pro" w:hAnsi="Source Sans Pro"/>
          <w:sz w:val="24"/>
          <w:szCs w:val="24"/>
        </w:rPr>
        <w:t xml:space="preserve"> w okresie od ………………………… do ………………………… wyniosła </w:t>
      </w:r>
      <w:r w:rsidRPr="00163516">
        <w:rPr>
          <w:rFonts w:ascii="Source Sans Pro" w:hAnsi="Source Sans Pro"/>
          <w:b/>
          <w:bCs/>
          <w:sz w:val="24"/>
          <w:szCs w:val="24"/>
        </w:rPr>
        <w:t>……………………….</w:t>
      </w:r>
    </w:p>
    <w:bookmarkEnd w:id="11"/>
    <w:p w14:paraId="1298C3EE" w14:textId="64A95ED2" w:rsidR="00276EBE" w:rsidRDefault="00FC22C8" w:rsidP="00FC22C8">
      <w:pPr>
        <w:pStyle w:val="Akapitzlist"/>
        <w:numPr>
          <w:ilvl w:val="0"/>
          <w:numId w:val="16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sz w:val="24"/>
          <w:szCs w:val="24"/>
        </w:rPr>
        <w:t xml:space="preserve">Faktyczna </w:t>
      </w:r>
      <w:r w:rsidR="00276EBE" w:rsidRPr="0059108B">
        <w:rPr>
          <w:rFonts w:ascii="Source Sans Pro" w:hAnsi="Source Sans Pro"/>
          <w:sz w:val="24"/>
          <w:szCs w:val="24"/>
        </w:rPr>
        <w:t>stawk</w:t>
      </w:r>
      <w:r w:rsidR="00276EBE">
        <w:rPr>
          <w:rFonts w:ascii="Source Sans Pro" w:hAnsi="Source Sans Pro"/>
          <w:sz w:val="24"/>
          <w:szCs w:val="24"/>
        </w:rPr>
        <w:t>a</w:t>
      </w:r>
      <w:r w:rsidR="00276EBE" w:rsidRPr="0059108B">
        <w:rPr>
          <w:rFonts w:ascii="Source Sans Pro" w:hAnsi="Source Sans Pro"/>
          <w:sz w:val="24"/>
          <w:szCs w:val="24"/>
        </w:rPr>
        <w:t xml:space="preserve"> przychodu na 1 km z tytułu otrz</w:t>
      </w:r>
      <w:r w:rsidR="00276EBE">
        <w:rPr>
          <w:rFonts w:ascii="Source Sans Pro" w:hAnsi="Source Sans Pro"/>
          <w:sz w:val="24"/>
          <w:szCs w:val="24"/>
        </w:rPr>
        <w:t>ymanej</w:t>
      </w:r>
      <w:r w:rsidR="00276EBE" w:rsidRPr="0059108B">
        <w:rPr>
          <w:rFonts w:ascii="Source Sans Pro" w:hAnsi="Source Sans Pro"/>
          <w:sz w:val="24"/>
          <w:szCs w:val="24"/>
        </w:rPr>
        <w:t xml:space="preserve"> dotacji</w:t>
      </w:r>
      <w:r w:rsidR="00276EBE">
        <w:rPr>
          <w:rFonts w:ascii="Source Sans Pro" w:hAnsi="Source Sans Pro"/>
          <w:sz w:val="24"/>
          <w:szCs w:val="24"/>
        </w:rPr>
        <w:t xml:space="preserve"> </w:t>
      </w:r>
      <w:r w:rsidRPr="00FC22C8">
        <w:rPr>
          <w:rFonts w:ascii="Source Sans Pro" w:hAnsi="Source Sans Pro"/>
          <w:sz w:val="24"/>
          <w:szCs w:val="24"/>
        </w:rPr>
        <w:t>z Narodowego Funduszu Ochrony Środowiska i Gospodarki Wodnej na zakup autobusów elektrycznych i infrastruktury</w:t>
      </w:r>
      <w:r w:rsidR="00276EBE">
        <w:rPr>
          <w:rFonts w:ascii="Source Sans Pro" w:hAnsi="Source Sans Pro"/>
          <w:sz w:val="24"/>
          <w:szCs w:val="24"/>
        </w:rPr>
        <w:t xml:space="preserve"> </w:t>
      </w:r>
      <w:r w:rsidR="00276EBE" w:rsidRPr="00163516">
        <w:rPr>
          <w:rFonts w:ascii="Source Sans Pro" w:hAnsi="Source Sans Pro"/>
          <w:sz w:val="24"/>
          <w:szCs w:val="24"/>
        </w:rPr>
        <w:t>w okresie od ………………………… do ………………………… wyniosła</w:t>
      </w:r>
      <w:r w:rsidR="00276EBE">
        <w:rPr>
          <w:rFonts w:ascii="Source Sans Pro" w:hAnsi="Source Sans Pro"/>
          <w:sz w:val="24"/>
          <w:szCs w:val="24"/>
        </w:rPr>
        <w:t xml:space="preserve"> ………………….</w:t>
      </w:r>
    </w:p>
    <w:p w14:paraId="635BF54C" w14:textId="3C61B80A" w:rsidR="00FC22C8" w:rsidRPr="00FC22C8" w:rsidRDefault="00276EBE" w:rsidP="00FC22C8">
      <w:pPr>
        <w:pStyle w:val="Akapitzlist"/>
        <w:numPr>
          <w:ilvl w:val="0"/>
          <w:numId w:val="16"/>
        </w:numPr>
        <w:tabs>
          <w:tab w:val="left" w:pos="0"/>
        </w:tabs>
        <w:ind w:left="567" w:hanging="567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aktyczna </w:t>
      </w:r>
      <w:r w:rsidR="00FC22C8" w:rsidRPr="00163516">
        <w:rPr>
          <w:rFonts w:ascii="Source Sans Pro" w:hAnsi="Source Sans Pro"/>
          <w:sz w:val="24"/>
          <w:szCs w:val="24"/>
        </w:rPr>
        <w:t>wartość przychodów uzyskanych przez Miejską Komunikację Samochodową Sp. z o.o. z tytułu</w:t>
      </w:r>
      <w:r w:rsidR="00FC22C8">
        <w:rPr>
          <w:rFonts w:ascii="Source Sans Pro" w:hAnsi="Source Sans Pro"/>
          <w:sz w:val="24"/>
          <w:szCs w:val="24"/>
        </w:rPr>
        <w:t xml:space="preserve"> </w:t>
      </w:r>
      <w:r w:rsidR="00FC22C8" w:rsidRPr="0059108B">
        <w:rPr>
          <w:rFonts w:ascii="Source Sans Pro" w:hAnsi="Source Sans Pro"/>
          <w:sz w:val="24"/>
          <w:szCs w:val="24"/>
        </w:rPr>
        <w:t>dotacji otrzymanej z Narodowego Funduszu Ochrony Środowiska i Gospodarki Wodnej na zakup autobusów elektrycznych i infrastruktury</w:t>
      </w:r>
      <w:r w:rsidR="00FC22C8" w:rsidRPr="00163516">
        <w:rPr>
          <w:rFonts w:ascii="Source Sans Pro" w:hAnsi="Source Sans Pro"/>
          <w:sz w:val="24"/>
          <w:szCs w:val="24"/>
        </w:rPr>
        <w:t xml:space="preserve"> w okresie od ………………………… do ………………………… wyniosła </w:t>
      </w:r>
      <w:r w:rsidR="00FC22C8" w:rsidRPr="00163516">
        <w:rPr>
          <w:rFonts w:ascii="Source Sans Pro" w:hAnsi="Source Sans Pro"/>
          <w:b/>
          <w:bCs/>
          <w:sz w:val="24"/>
          <w:szCs w:val="24"/>
        </w:rPr>
        <w:t>…………………</w:t>
      </w:r>
      <w:r>
        <w:rPr>
          <w:rFonts w:ascii="Source Sans Pro" w:hAnsi="Source Sans Pro"/>
          <w:b/>
          <w:bCs/>
          <w:sz w:val="24"/>
          <w:szCs w:val="24"/>
        </w:rPr>
        <w:t>……………………………………………………………………….…</w:t>
      </w:r>
    </w:p>
    <w:p w14:paraId="45EC8301" w14:textId="55E5C3E0" w:rsidR="00276EBE" w:rsidRPr="00276EBE" w:rsidRDefault="00C61B03" w:rsidP="00276EBE">
      <w:pPr>
        <w:jc w:val="both"/>
        <w:rPr>
          <w:rFonts w:ascii="Source Sans Pro" w:hAnsi="Source Sans Pro"/>
          <w:sz w:val="24"/>
          <w:szCs w:val="24"/>
        </w:rPr>
      </w:pPr>
      <w:r w:rsidRPr="00276EBE">
        <w:rPr>
          <w:rFonts w:ascii="Source Sans Pro" w:hAnsi="Source Sans Pro"/>
          <w:sz w:val="24"/>
          <w:szCs w:val="24"/>
        </w:rPr>
        <w:lastRenderedPageBreak/>
        <w:t>Zgodnie z zapisem § 11 ust. 2 porozumienia międzygminnego zawartego ……………………… w</w:t>
      </w:r>
      <w:r w:rsidR="00207A13" w:rsidRPr="00276EBE">
        <w:rPr>
          <w:rFonts w:ascii="Source Sans Pro" w:hAnsi="Source Sans Pro"/>
          <w:sz w:val="24"/>
          <w:szCs w:val="24"/>
        </w:rPr>
        <w:t>ysokość poniesionych rocznych kosztów realizacji zadania obciążających Gminę</w:t>
      </w:r>
      <w:r w:rsidR="00193A15" w:rsidRPr="00276EBE">
        <w:rPr>
          <w:rFonts w:ascii="Source Sans Pro" w:hAnsi="Source Sans Pro"/>
          <w:sz w:val="24"/>
          <w:szCs w:val="24"/>
        </w:rPr>
        <w:t xml:space="preserve"> </w:t>
      </w:r>
      <w:r w:rsidR="00276EBE" w:rsidRPr="00276EBE">
        <w:rPr>
          <w:rFonts w:ascii="Source Sans Pro" w:hAnsi="Source Sans Pro"/>
          <w:sz w:val="24"/>
          <w:szCs w:val="24"/>
        </w:rPr>
        <w:t>Czarna</w:t>
      </w:r>
      <w:r w:rsidR="00207A13" w:rsidRPr="00276EBE">
        <w:rPr>
          <w:rFonts w:ascii="Source Sans Pro" w:hAnsi="Source Sans Pro"/>
          <w:sz w:val="24"/>
          <w:szCs w:val="24"/>
        </w:rPr>
        <w:t xml:space="preserve"> stanowi </w:t>
      </w:r>
      <w:r w:rsidR="00276EBE" w:rsidRPr="00276EBE">
        <w:rPr>
          <w:rFonts w:ascii="Source Sans Pro" w:hAnsi="Source Sans Pro"/>
          <w:sz w:val="24"/>
          <w:szCs w:val="24"/>
        </w:rPr>
        <w:t xml:space="preserve">iloczyn faktycznie wykonanej liczby wozokilometrów przez </w:t>
      </w:r>
      <w:r w:rsidR="00276EBE" w:rsidRPr="00276EBE">
        <w:rPr>
          <w:rFonts w:ascii="Source Sans Pro" w:hAnsi="Source Sans Pro"/>
          <w:b/>
          <w:bCs/>
          <w:sz w:val="24"/>
          <w:szCs w:val="24"/>
        </w:rPr>
        <w:t>MKS</w:t>
      </w:r>
      <w:r w:rsidR="00276EBE" w:rsidRPr="00276EBE">
        <w:rPr>
          <w:rFonts w:ascii="Source Sans Pro" w:hAnsi="Source Sans Pro"/>
          <w:sz w:val="24"/>
          <w:szCs w:val="24"/>
        </w:rPr>
        <w:t xml:space="preserve"> w ramach umowy wykonawczej zawartej 27 grudnia 2018 r. w roku rozliczeniowym i faktycznej stawki za 1 wozokilometr określonej w protokole </w:t>
      </w:r>
      <w:r w:rsidR="00276EBE" w:rsidRPr="00276EBE">
        <w:rPr>
          <w:rFonts w:ascii="Source Sans Pro" w:hAnsi="Source Sans Pro"/>
          <w:sz w:val="24"/>
          <w:szCs w:val="24"/>
        </w:rPr>
        <w:br/>
        <w:t xml:space="preserve">z weryfikacji należnej Miejskiej Komunikacji Samochodowej Sp. z o.o. rekompensaty </w:t>
      </w:r>
      <w:r w:rsidR="00276EBE" w:rsidRPr="00276EBE">
        <w:rPr>
          <w:rFonts w:ascii="Source Sans Pro" w:hAnsi="Source Sans Pro"/>
          <w:sz w:val="24"/>
          <w:szCs w:val="24"/>
        </w:rPr>
        <w:br/>
        <w:t xml:space="preserve">z tytułu świadczenia usług użyteczności publicznej w zakresie lokalnego transportu zbiorowego wypłaconej w danym roku rozliczeniowym pomniejszony o faktyczną wartość przychodów uzyskanych przez </w:t>
      </w:r>
      <w:r w:rsidR="00276EBE" w:rsidRPr="00276EBE">
        <w:rPr>
          <w:rFonts w:ascii="Source Sans Pro" w:hAnsi="Source Sans Pro"/>
          <w:b/>
          <w:bCs/>
          <w:sz w:val="24"/>
          <w:szCs w:val="24"/>
        </w:rPr>
        <w:t>MKS</w:t>
      </w:r>
      <w:r w:rsidR="00276EBE" w:rsidRPr="00276EBE">
        <w:rPr>
          <w:rFonts w:ascii="Source Sans Pro" w:hAnsi="Source Sans Pro"/>
          <w:sz w:val="24"/>
          <w:szCs w:val="24"/>
        </w:rPr>
        <w:t xml:space="preserve"> z tytułu sprzedaży biletów i ulg przewozowych na terenie </w:t>
      </w:r>
      <w:r w:rsidR="00276EBE" w:rsidRPr="00276EBE">
        <w:rPr>
          <w:rFonts w:ascii="Source Sans Pro" w:hAnsi="Source Sans Pro"/>
          <w:b/>
          <w:bCs/>
          <w:sz w:val="24"/>
          <w:szCs w:val="24"/>
        </w:rPr>
        <w:t>Gminy</w:t>
      </w:r>
      <w:r w:rsidR="00276EBE" w:rsidRPr="00276EBE">
        <w:rPr>
          <w:rFonts w:ascii="Source Sans Pro" w:hAnsi="Source Sans Pro"/>
          <w:sz w:val="24"/>
          <w:szCs w:val="24"/>
        </w:rPr>
        <w:t xml:space="preserve"> oraz faktyczną wartość przychodów z tytułu </w:t>
      </w:r>
      <w:r w:rsidR="00FC22C8" w:rsidRPr="00276EBE">
        <w:rPr>
          <w:rFonts w:ascii="Source Sans Pro" w:hAnsi="Source Sans Pro"/>
          <w:sz w:val="24"/>
          <w:szCs w:val="24"/>
        </w:rPr>
        <w:t xml:space="preserve">dotacji otrzymanej </w:t>
      </w:r>
      <w:r w:rsidR="00276EBE">
        <w:rPr>
          <w:rFonts w:ascii="Source Sans Pro" w:hAnsi="Source Sans Pro"/>
          <w:sz w:val="24"/>
          <w:szCs w:val="24"/>
        </w:rPr>
        <w:br/>
      </w:r>
      <w:r w:rsidR="00FC22C8" w:rsidRPr="00276EBE">
        <w:rPr>
          <w:rFonts w:ascii="Source Sans Pro" w:hAnsi="Source Sans Pro"/>
          <w:sz w:val="24"/>
          <w:szCs w:val="24"/>
        </w:rPr>
        <w:t>z Narodowego Funduszu Ochrony Środowiska i Gospodarki Wodnej na zakup autobusów elektrycznych i infrastruktury</w:t>
      </w:r>
      <w:r w:rsidR="00276EBE" w:rsidRPr="00276EBE">
        <w:rPr>
          <w:rFonts w:ascii="Source Sans Pro" w:hAnsi="Source Sans Pro"/>
          <w:sz w:val="24"/>
          <w:szCs w:val="24"/>
        </w:rPr>
        <w:t xml:space="preserve"> obliczanej jako iloczyn faktycznie wykonanej liczby wozokilometrów przez </w:t>
      </w:r>
      <w:r w:rsidR="00276EBE" w:rsidRPr="00276EBE">
        <w:rPr>
          <w:rFonts w:ascii="Source Sans Pro" w:hAnsi="Source Sans Pro"/>
          <w:b/>
          <w:bCs/>
          <w:sz w:val="24"/>
          <w:szCs w:val="24"/>
        </w:rPr>
        <w:t>MKS</w:t>
      </w:r>
      <w:r w:rsidR="00276EBE" w:rsidRPr="00276EBE">
        <w:rPr>
          <w:rFonts w:ascii="Source Sans Pro" w:hAnsi="Source Sans Pro"/>
          <w:sz w:val="24"/>
          <w:szCs w:val="24"/>
        </w:rPr>
        <w:t xml:space="preserve"> w danym roku kalendarzowym i faktyczną stawkę przychodu na 1 km z tytułu otrzymanej dotacji </w:t>
      </w:r>
      <w:r w:rsidR="00FC22C8" w:rsidRPr="00276EBE">
        <w:rPr>
          <w:rFonts w:ascii="Source Sans Pro" w:hAnsi="Source Sans Pro"/>
          <w:sz w:val="24"/>
          <w:szCs w:val="24"/>
        </w:rPr>
        <w:t xml:space="preserve">z Narodowego Funduszu Ochrony Środowiska </w:t>
      </w:r>
      <w:r w:rsidR="00276EBE">
        <w:rPr>
          <w:rFonts w:ascii="Source Sans Pro" w:hAnsi="Source Sans Pro"/>
          <w:sz w:val="24"/>
          <w:szCs w:val="24"/>
        </w:rPr>
        <w:br/>
      </w:r>
      <w:r w:rsidR="00FC22C8" w:rsidRPr="00276EBE">
        <w:rPr>
          <w:rFonts w:ascii="Source Sans Pro" w:hAnsi="Source Sans Pro"/>
          <w:sz w:val="24"/>
          <w:szCs w:val="24"/>
        </w:rPr>
        <w:t>i Gospodarki Wodnej na zakup autobusów elektrycznych i infrastruktury</w:t>
      </w:r>
      <w:r w:rsidR="00276EBE" w:rsidRPr="00276EBE">
        <w:rPr>
          <w:rFonts w:ascii="Source Sans Pro" w:hAnsi="Source Sans Pro"/>
          <w:sz w:val="24"/>
          <w:szCs w:val="24"/>
        </w:rPr>
        <w:t xml:space="preserve">. </w:t>
      </w:r>
    </w:p>
    <w:p w14:paraId="7C309E60" w14:textId="14A20B5E" w:rsidR="00207A13" w:rsidRPr="00163516" w:rsidRDefault="009E4FB0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 xml:space="preserve">W związku z powyższym określa się koszt zadania Gminy </w:t>
      </w:r>
      <w:r w:rsidR="00276EBE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 w wysokości ……………………………………………………………………………………………………</w:t>
      </w:r>
    </w:p>
    <w:p w14:paraId="70A60103" w14:textId="0D6BEFC8" w:rsidR="009E4FB0" w:rsidRPr="00163516" w:rsidRDefault="009E4FB0" w:rsidP="005740C4">
      <w:pPr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Dotacja  wypłacona  przez  Gminę   </w:t>
      </w:r>
      <w:r w:rsidR="00276EBE">
        <w:rPr>
          <w:rFonts w:ascii="Source Sans Pro" w:eastAsia="Calibri" w:hAnsi="Source Sans Pro" w:cs="Times New Roman"/>
          <w:sz w:val="24"/>
          <w:szCs w:val="24"/>
        </w:rPr>
        <w:t>Czarna</w:t>
      </w: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  w  okresie od </w:t>
      </w:r>
      <w:r w:rsidR="00D63850" w:rsidRPr="00163516">
        <w:rPr>
          <w:rFonts w:ascii="Source Sans Pro" w:eastAsia="Calibri" w:hAnsi="Source Sans Pro" w:cs="Times New Roman"/>
          <w:sz w:val="24"/>
          <w:szCs w:val="24"/>
        </w:rPr>
        <w:t>…………………… do ……………………</w:t>
      </w: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  wyniosła  </w:t>
      </w:r>
      <w:r w:rsidR="00D63850"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………………………………………………………………</w:t>
      </w:r>
      <w:r w:rsidR="00F17BC2">
        <w:rPr>
          <w:rFonts w:ascii="Source Sans Pro" w:eastAsia="Calibri" w:hAnsi="Source Sans Pro" w:cs="Times New Roman"/>
          <w:b/>
          <w:bCs/>
          <w:sz w:val="24"/>
          <w:szCs w:val="24"/>
        </w:rPr>
        <w:t>……</w:t>
      </w: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  </w:t>
      </w:r>
    </w:p>
    <w:p w14:paraId="63E216BE" w14:textId="0D62E977" w:rsidR="005740C4" w:rsidRPr="00163516" w:rsidRDefault="005740C4" w:rsidP="005740C4">
      <w:pPr>
        <w:jc w:val="both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Porównanie sumy  otrzymanych  przez  Gminę Miasta Dębica  w  okresie od …………………… do ……………………  płatności  za  powierzoną  pracę  przewozową  wykonaną  na  rzecz  Gminy  </w:t>
      </w:r>
      <w:r w:rsidR="00276EBE">
        <w:rPr>
          <w:rFonts w:ascii="Source Sans Pro" w:eastAsia="Calibri" w:hAnsi="Source Sans Pro" w:cs="Times New Roman"/>
          <w:sz w:val="24"/>
          <w:szCs w:val="24"/>
        </w:rPr>
        <w:t>Czarna</w:t>
      </w: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  z  wartością wyliczonych kosztów zadania Gminy </w:t>
      </w:r>
      <w:r w:rsidR="00276EBE">
        <w:rPr>
          <w:rFonts w:ascii="Source Sans Pro" w:eastAsia="Calibri" w:hAnsi="Source Sans Pro" w:cs="Times New Roman"/>
          <w:sz w:val="24"/>
          <w:szCs w:val="24"/>
        </w:rPr>
        <w:t>Czarna</w:t>
      </w:r>
      <w:r w:rsidRPr="00163516">
        <w:rPr>
          <w:rFonts w:ascii="Source Sans Pro" w:eastAsia="Calibri" w:hAnsi="Source Sans Pro" w:cs="Times New Roman"/>
          <w:sz w:val="24"/>
          <w:szCs w:val="24"/>
        </w:rPr>
        <w:t xml:space="preserve"> wskazuje  na  wystąpienie  niedoboru/nadpłaty  o  wartości  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………………………………</w:t>
      </w:r>
      <w:r w:rsidR="00F17BC2">
        <w:rPr>
          <w:rFonts w:ascii="Source Sans Pro" w:eastAsia="Calibri" w:hAnsi="Source Sans Pro" w:cs="Times New Roman"/>
          <w:b/>
          <w:bCs/>
          <w:sz w:val="24"/>
          <w:szCs w:val="24"/>
        </w:rPr>
        <w:t>…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 xml:space="preserve"> </w:t>
      </w:r>
    </w:p>
    <w:p w14:paraId="5926AD32" w14:textId="1905B62B" w:rsidR="005740C4" w:rsidRPr="00163516" w:rsidRDefault="005740C4" w:rsidP="005740C4">
      <w:pPr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163516">
        <w:rPr>
          <w:rFonts w:ascii="Source Sans Pro" w:eastAsia="Calibri" w:hAnsi="Source Sans Pro" w:cs="Times New Roman"/>
          <w:sz w:val="24"/>
          <w:szCs w:val="24"/>
        </w:rPr>
        <w:t>Szczegółowe rozliczenie zadania obrazują tabele 1 i 2.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 xml:space="preserve">  </w:t>
      </w:r>
    </w:p>
    <w:p w14:paraId="567E2BEF" w14:textId="4766BBE5" w:rsidR="005740C4" w:rsidRPr="00163516" w:rsidRDefault="005740C4" w:rsidP="005740C4">
      <w:pPr>
        <w:spacing w:after="0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4B431935" w14:textId="682AD800" w:rsidR="005740C4" w:rsidRPr="00163516" w:rsidRDefault="005740C4" w:rsidP="005740C4">
      <w:pPr>
        <w:spacing w:after="0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4EAD585B" w14:textId="6B238B86" w:rsidR="005740C4" w:rsidRPr="00163516" w:rsidRDefault="005740C4" w:rsidP="005740C4">
      <w:pPr>
        <w:spacing w:after="0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4DAC862B" w14:textId="6EA40E70" w:rsidR="005740C4" w:rsidRPr="00163516" w:rsidRDefault="005740C4" w:rsidP="005740C4">
      <w:pPr>
        <w:spacing w:after="0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26CAD154" w14:textId="4DCD5A0F" w:rsidR="005740C4" w:rsidRPr="00163516" w:rsidRDefault="005740C4" w:rsidP="005740C4">
      <w:pPr>
        <w:spacing w:after="0"/>
        <w:jc w:val="both"/>
        <w:rPr>
          <w:rFonts w:ascii="Source Sans Pro" w:eastAsia="Calibri" w:hAnsi="Source Sans Pro" w:cs="Times New Roman"/>
          <w:sz w:val="24"/>
          <w:szCs w:val="24"/>
        </w:rPr>
      </w:pPr>
    </w:p>
    <w:p w14:paraId="5A04C36B" w14:textId="1184EC95" w:rsidR="005740C4" w:rsidRPr="00163516" w:rsidRDefault="005740C4" w:rsidP="005740C4">
      <w:pPr>
        <w:jc w:val="both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Sporządził: …………………………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ab/>
      </w:r>
      <w:r w:rsidR="00F17BC2">
        <w:rPr>
          <w:rFonts w:ascii="Source Sans Pro" w:eastAsia="Calibri" w:hAnsi="Source Sans Pro" w:cs="Times New Roman"/>
          <w:b/>
          <w:bCs/>
          <w:sz w:val="24"/>
          <w:szCs w:val="24"/>
        </w:rPr>
        <w:tab/>
        <w:t xml:space="preserve">         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Zatwierdził: …………………………</w:t>
      </w:r>
    </w:p>
    <w:p w14:paraId="2BB72362" w14:textId="4FCFB9A0" w:rsidR="009E4FB0" w:rsidRPr="00163516" w:rsidRDefault="009E4FB0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6F11134E" w14:textId="7D1E828E" w:rsidR="005740C4" w:rsidRPr="00163516" w:rsidRDefault="005740C4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16837F18" w14:textId="4DAF78C9" w:rsidR="005740C4" w:rsidRPr="00163516" w:rsidRDefault="005740C4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5FB99248" w14:textId="6D2DB722" w:rsidR="005740C4" w:rsidRPr="00163516" w:rsidRDefault="005740C4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0DD79189" w14:textId="21F6E3C0" w:rsidR="005740C4" w:rsidRPr="00163516" w:rsidRDefault="005740C4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178C1252" w14:textId="73A797E5" w:rsidR="005740C4" w:rsidRPr="00163516" w:rsidRDefault="005740C4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7F7B30A9" w14:textId="3406C8FE" w:rsidR="005740C4" w:rsidRPr="00163516" w:rsidRDefault="005740C4" w:rsidP="009E4FB0">
      <w:pPr>
        <w:tabs>
          <w:tab w:val="left" w:pos="0"/>
        </w:tabs>
        <w:jc w:val="both"/>
        <w:rPr>
          <w:rFonts w:ascii="Source Sans Pro" w:hAnsi="Source Sans Pro"/>
          <w:sz w:val="24"/>
          <w:szCs w:val="24"/>
        </w:rPr>
      </w:pPr>
    </w:p>
    <w:p w14:paraId="3E3C04B9" w14:textId="4C9CE088" w:rsidR="005740C4" w:rsidRPr="00163516" w:rsidRDefault="00100525" w:rsidP="009E4FB0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  <w:r w:rsidRPr="003D04A5">
        <w:rPr>
          <w:rFonts w:ascii="Source Sans Pro" w:hAnsi="Source Sans Pro"/>
          <w:b/>
          <w:bCs/>
          <w:sz w:val="24"/>
          <w:szCs w:val="24"/>
        </w:rPr>
        <w:lastRenderedPageBreak/>
        <w:t>T</w:t>
      </w:r>
      <w:r w:rsidR="005740C4" w:rsidRPr="003D04A5">
        <w:rPr>
          <w:rFonts w:ascii="Source Sans Pro" w:hAnsi="Source Sans Pro"/>
          <w:b/>
          <w:bCs/>
          <w:sz w:val="24"/>
          <w:szCs w:val="24"/>
        </w:rPr>
        <w:t>abela 1 – Planowany koszt zadani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60"/>
        <w:gridCol w:w="1340"/>
        <w:gridCol w:w="1540"/>
        <w:gridCol w:w="1540"/>
        <w:gridCol w:w="1540"/>
      </w:tblGrid>
      <w:tr w:rsidR="003D04A5" w:rsidRPr="00690724" w14:paraId="7F3082CA" w14:textId="77777777" w:rsidTr="00D11578">
        <w:trPr>
          <w:trHeight w:val="193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23BC6B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ąc rozliczeniowy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03899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ęczna ilość </w:t>
            </w:r>
            <w:proofErr w:type="spellStart"/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83CCB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bliczeniowa stawka jednostkowa za wykonanie 1 </w:t>
            </w:r>
            <w:proofErr w:type="spellStart"/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11149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Szacunkowy koszt miesięcz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50F9AE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Miesięczna zryczałtowana wartość przychodów z tytułu sprzedaży ulg i zwolnień przewozowych na terenie Gmi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877215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a miesięczna </w:t>
            </w:r>
          </w:p>
        </w:tc>
      </w:tr>
      <w:tr w:rsidR="003D04A5" w:rsidRPr="00690724" w14:paraId="5CB33180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6A2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tycz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31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 xml:space="preserve">… …. …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393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DD7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AF7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7A5F9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3C5ECB1E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D410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uty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5E7A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10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0AD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E7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CAE92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2149DD86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0ADA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rz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159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941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76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078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8C712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22FB2B0F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2B4F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iec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01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E91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2825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042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26D6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41B58DD5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ABDA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j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960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372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36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E1D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C870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27533159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003D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zerwi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885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A9F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481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633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5D1749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0B2A75CF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77A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pi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C7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0B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E0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39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6C9D9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07A259B7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2FEE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ierp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C455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8E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99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21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82C25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25182715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85E3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rzes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4F7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BD88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BA3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7F1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138A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353EA93B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0920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ździernik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E8D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6BB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65B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E37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118B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732D1DE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A78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stopad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45D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1B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65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C482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019E9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77E939A4" w14:textId="77777777" w:rsidTr="00D1157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E02E96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Grudz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67EF0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4ADF9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71DA69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D4CD8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D96A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15EB3BB8" w14:textId="77777777" w:rsidTr="00D1157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55328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038E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13401F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FAF1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BF5C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5145B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</w:tbl>
    <w:p w14:paraId="6DBC8ABF" w14:textId="77777777" w:rsidR="003D04A5" w:rsidRDefault="003D04A5" w:rsidP="005740C4">
      <w:pPr>
        <w:jc w:val="both"/>
        <w:rPr>
          <w:rFonts w:ascii="Source Sans Pro" w:eastAsia="Calibri" w:hAnsi="Source Sans Pro" w:cs="Times New Roman"/>
          <w:b/>
          <w:bCs/>
          <w:sz w:val="24"/>
          <w:szCs w:val="24"/>
        </w:rPr>
      </w:pPr>
    </w:p>
    <w:p w14:paraId="7AEBF77D" w14:textId="54341954" w:rsidR="005740C4" w:rsidRPr="00163516" w:rsidRDefault="005740C4" w:rsidP="005740C4">
      <w:pPr>
        <w:jc w:val="both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Sporządził: …………………………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ab/>
      </w:r>
      <w:r w:rsidR="00F17BC2">
        <w:rPr>
          <w:rFonts w:ascii="Source Sans Pro" w:eastAsia="Calibri" w:hAnsi="Source Sans Pro" w:cs="Times New Roman"/>
          <w:b/>
          <w:bCs/>
          <w:sz w:val="24"/>
          <w:szCs w:val="24"/>
        </w:rPr>
        <w:tab/>
        <w:t xml:space="preserve">         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Zatwierdził: …………………………</w:t>
      </w:r>
    </w:p>
    <w:p w14:paraId="1B02D198" w14:textId="7031F89C" w:rsidR="005740C4" w:rsidRPr="00163516" w:rsidRDefault="005740C4" w:rsidP="005740C4">
      <w:pPr>
        <w:tabs>
          <w:tab w:val="left" w:pos="0"/>
        </w:tabs>
        <w:jc w:val="both"/>
        <w:rPr>
          <w:rFonts w:ascii="Source Sans Pro" w:hAnsi="Source Sans Pro"/>
          <w:b/>
          <w:bCs/>
          <w:sz w:val="24"/>
          <w:szCs w:val="24"/>
        </w:rPr>
      </w:pPr>
      <w:r w:rsidRPr="00163516">
        <w:rPr>
          <w:rFonts w:ascii="Source Sans Pro" w:hAnsi="Source Sans Pro"/>
          <w:b/>
          <w:bCs/>
          <w:sz w:val="24"/>
          <w:szCs w:val="24"/>
        </w:rPr>
        <w:t>Tabela 2 – Rzeczywisty koszt zadani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60"/>
        <w:gridCol w:w="1340"/>
        <w:gridCol w:w="1540"/>
        <w:gridCol w:w="1540"/>
        <w:gridCol w:w="1540"/>
      </w:tblGrid>
      <w:tr w:rsidR="003D04A5" w:rsidRPr="00690724" w14:paraId="04BFD910" w14:textId="77777777" w:rsidTr="00D11578">
        <w:trPr>
          <w:trHeight w:val="193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ACE660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ąc rozliczeniowy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0EC71D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iesięczna ilość </w:t>
            </w:r>
            <w:proofErr w:type="spellStart"/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F9A65C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Obliczeniowa stawka jednostkowa za wykonanie 1 </w:t>
            </w:r>
            <w:proofErr w:type="spellStart"/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wzkm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6FF6F4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Szacunkowy koszt miesięcz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61DF2F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Miesięczna zryczałtowana wartość przychodów z tytułu sprzedaży ulg i zwolnień przewozowych na terenie Gmin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BBE152" w14:textId="77777777" w:rsidR="003D04A5" w:rsidRPr="00690724" w:rsidRDefault="003D04A5" w:rsidP="00D1157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Dotacja miesięczna </w:t>
            </w:r>
          </w:p>
        </w:tc>
      </w:tr>
      <w:tr w:rsidR="003D04A5" w:rsidRPr="00690724" w14:paraId="739C6094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F39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tycz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015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 xml:space="preserve">… …. …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24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80F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06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CE6242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7B339559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F77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uty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242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C24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F6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1D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5F4F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1F119D09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DA6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rz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59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D2B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A86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481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6B726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6D8B1832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293B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iec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07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2E69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C0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CF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42AD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4B52444D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1D92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j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10A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B8D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085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0C4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2CFF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6B2ECA9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0F92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zerwi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67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F38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C5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E4E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500D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583D9136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0400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piec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606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2C8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A7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D4F9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E4FF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50010D72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BB74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ierp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2E2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B6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FA5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5306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1B81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51BC592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13E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rzes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7C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47CA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E53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C70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8DD1F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0C52CBD5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1896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ździernik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04EA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575B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096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D30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149A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3384E851" w14:textId="77777777" w:rsidTr="00D11578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6725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stopad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7B2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36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104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3F6C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71031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08EF05BF" w14:textId="77777777" w:rsidTr="00D1157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D12DF7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Grudzień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……</w:t>
            </w: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DD1B98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787F44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746DE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69387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69CED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  <w:tr w:rsidR="003D04A5" w:rsidRPr="00690724" w14:paraId="4475A44A" w14:textId="77777777" w:rsidTr="00D1157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C151A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82606F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A61EE" w14:textId="77777777" w:rsidR="003D04A5" w:rsidRPr="00690724" w:rsidRDefault="003D04A5" w:rsidP="00D11578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</w:pPr>
            <w:r w:rsidRPr="00690724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4BDEF8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B5C583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66D7E8" w14:textId="77777777" w:rsidR="003D04A5" w:rsidRPr="00690724" w:rsidRDefault="003D04A5" w:rsidP="00D11578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pl-PL"/>
              </w:rPr>
              <w:t>… …. …</w:t>
            </w:r>
          </w:p>
        </w:tc>
      </w:tr>
    </w:tbl>
    <w:p w14:paraId="7511CB30" w14:textId="77777777" w:rsidR="003D04A5" w:rsidRDefault="003D04A5" w:rsidP="00690724">
      <w:pPr>
        <w:jc w:val="both"/>
        <w:rPr>
          <w:rFonts w:ascii="Source Sans Pro" w:eastAsia="Calibri" w:hAnsi="Source Sans Pro" w:cs="Times New Roman"/>
          <w:b/>
          <w:bCs/>
          <w:sz w:val="24"/>
          <w:szCs w:val="24"/>
        </w:rPr>
      </w:pPr>
    </w:p>
    <w:p w14:paraId="3AA0AE8D" w14:textId="609952FE" w:rsidR="005740C4" w:rsidRDefault="005740C4" w:rsidP="00690724">
      <w:pPr>
        <w:jc w:val="both"/>
        <w:rPr>
          <w:rFonts w:ascii="Source Sans Pro" w:eastAsia="Calibri" w:hAnsi="Source Sans Pro" w:cs="Times New Roman"/>
          <w:b/>
          <w:bCs/>
          <w:sz w:val="24"/>
          <w:szCs w:val="24"/>
        </w:rPr>
      </w:pP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Sporządził: …………………………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ab/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ab/>
      </w:r>
      <w:r w:rsidR="00F17BC2">
        <w:rPr>
          <w:rFonts w:ascii="Source Sans Pro" w:eastAsia="Calibri" w:hAnsi="Source Sans Pro" w:cs="Times New Roman"/>
          <w:b/>
          <w:bCs/>
          <w:sz w:val="24"/>
          <w:szCs w:val="24"/>
        </w:rPr>
        <w:t xml:space="preserve">         </w:t>
      </w:r>
      <w:r w:rsidRPr="00163516">
        <w:rPr>
          <w:rFonts w:ascii="Source Sans Pro" w:eastAsia="Calibri" w:hAnsi="Source Sans Pro" w:cs="Times New Roman"/>
          <w:b/>
          <w:bCs/>
          <w:sz w:val="24"/>
          <w:szCs w:val="24"/>
        </w:rPr>
        <w:t>Zatwierdził: …………………………</w:t>
      </w:r>
    </w:p>
    <w:p w14:paraId="06247A2D" w14:textId="034873A4" w:rsidR="00942581" w:rsidRPr="00942581" w:rsidRDefault="00942581" w:rsidP="00690724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163516">
        <w:rPr>
          <w:rFonts w:ascii="Source Sans Pro" w:hAnsi="Source Sans Pro"/>
          <w:b/>
          <w:bCs/>
          <w:sz w:val="24"/>
          <w:szCs w:val="24"/>
        </w:rPr>
        <w:t xml:space="preserve">MINA </w:t>
      </w:r>
      <w:r w:rsidR="003D04A5">
        <w:rPr>
          <w:rFonts w:ascii="Source Sans Pro" w:hAnsi="Source Sans Pro"/>
          <w:b/>
          <w:bCs/>
          <w:sz w:val="24"/>
          <w:szCs w:val="24"/>
        </w:rPr>
        <w:t>CZARNA</w:t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</w:r>
      <w:r w:rsidRPr="00163516">
        <w:rPr>
          <w:rFonts w:ascii="Source Sans Pro" w:hAnsi="Source Sans Pro"/>
          <w:b/>
          <w:bCs/>
          <w:sz w:val="24"/>
          <w:szCs w:val="24"/>
        </w:rPr>
        <w:tab/>
        <w:t xml:space="preserve">  GMINA MIASTA DĘBICA</w:t>
      </w:r>
    </w:p>
    <w:sectPr w:rsidR="00942581" w:rsidRPr="00942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E9CC" w14:textId="77777777" w:rsidR="00CB2C08" w:rsidRDefault="00CB2C08" w:rsidP="00690724">
      <w:pPr>
        <w:spacing w:after="0" w:line="240" w:lineRule="auto"/>
      </w:pPr>
      <w:r>
        <w:separator/>
      </w:r>
    </w:p>
  </w:endnote>
  <w:endnote w:type="continuationSeparator" w:id="0">
    <w:p w14:paraId="4062E9C0" w14:textId="77777777" w:rsidR="00CB2C08" w:rsidRDefault="00CB2C08" w:rsidP="006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05F2" w14:textId="77777777" w:rsidR="00CB2C08" w:rsidRDefault="00CB2C08" w:rsidP="00690724">
      <w:pPr>
        <w:spacing w:after="0" w:line="240" w:lineRule="auto"/>
      </w:pPr>
      <w:r>
        <w:separator/>
      </w:r>
    </w:p>
  </w:footnote>
  <w:footnote w:type="continuationSeparator" w:id="0">
    <w:p w14:paraId="368986FD" w14:textId="77777777" w:rsidR="00CB2C08" w:rsidRDefault="00CB2C08" w:rsidP="0069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16F"/>
    <w:multiLevelType w:val="hybridMultilevel"/>
    <w:tmpl w:val="236A0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4B8"/>
    <w:multiLevelType w:val="hybridMultilevel"/>
    <w:tmpl w:val="F402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FE8"/>
    <w:multiLevelType w:val="hybridMultilevel"/>
    <w:tmpl w:val="B1C4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166"/>
    <w:multiLevelType w:val="hybridMultilevel"/>
    <w:tmpl w:val="EB54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BFF"/>
    <w:multiLevelType w:val="hybridMultilevel"/>
    <w:tmpl w:val="DEC6D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A4A"/>
    <w:multiLevelType w:val="hybridMultilevel"/>
    <w:tmpl w:val="0CF222EE"/>
    <w:lvl w:ilvl="0" w:tplc="EE2A5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1D0780"/>
    <w:multiLevelType w:val="hybridMultilevel"/>
    <w:tmpl w:val="A3B4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5D1"/>
    <w:multiLevelType w:val="hybridMultilevel"/>
    <w:tmpl w:val="346C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659"/>
    <w:multiLevelType w:val="hybridMultilevel"/>
    <w:tmpl w:val="A1941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7D30"/>
    <w:multiLevelType w:val="hybridMultilevel"/>
    <w:tmpl w:val="FBD26338"/>
    <w:lvl w:ilvl="0" w:tplc="2C4A7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700C2"/>
    <w:multiLevelType w:val="hybridMultilevel"/>
    <w:tmpl w:val="CFCC4476"/>
    <w:lvl w:ilvl="0" w:tplc="E986411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E136C42"/>
    <w:multiLevelType w:val="hybridMultilevel"/>
    <w:tmpl w:val="6AE2E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B95"/>
    <w:multiLevelType w:val="hybridMultilevel"/>
    <w:tmpl w:val="99B89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2078"/>
    <w:multiLevelType w:val="hybridMultilevel"/>
    <w:tmpl w:val="AE28BF8E"/>
    <w:lvl w:ilvl="0" w:tplc="AD6C7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6E9B"/>
    <w:multiLevelType w:val="hybridMultilevel"/>
    <w:tmpl w:val="26667AC8"/>
    <w:lvl w:ilvl="0" w:tplc="D9B6D2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E57DC9"/>
    <w:multiLevelType w:val="hybridMultilevel"/>
    <w:tmpl w:val="8092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CE8AA">
      <w:start w:val="1"/>
      <w:numFmt w:val="decimal"/>
      <w:lvlText w:val="%2."/>
      <w:lvlJc w:val="left"/>
      <w:pPr>
        <w:ind w:left="1920" w:hanging="840"/>
      </w:pPr>
      <w:rPr>
        <w:rFonts w:ascii="Source Sans Pro" w:eastAsiaTheme="minorHAnsi" w:hAnsi="Source Sans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9D"/>
    <w:multiLevelType w:val="hybridMultilevel"/>
    <w:tmpl w:val="9D206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19DE"/>
    <w:multiLevelType w:val="hybridMultilevel"/>
    <w:tmpl w:val="2D80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6424"/>
    <w:multiLevelType w:val="hybridMultilevel"/>
    <w:tmpl w:val="98FC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6F67"/>
    <w:multiLevelType w:val="hybridMultilevel"/>
    <w:tmpl w:val="7194D9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340B"/>
    <w:multiLevelType w:val="hybridMultilevel"/>
    <w:tmpl w:val="8D2E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441"/>
    <w:multiLevelType w:val="hybridMultilevel"/>
    <w:tmpl w:val="0110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61E7"/>
    <w:multiLevelType w:val="hybridMultilevel"/>
    <w:tmpl w:val="9F920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5E39"/>
    <w:multiLevelType w:val="hybridMultilevel"/>
    <w:tmpl w:val="5F4A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301"/>
    <w:multiLevelType w:val="hybridMultilevel"/>
    <w:tmpl w:val="E18E9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443"/>
    <w:multiLevelType w:val="hybridMultilevel"/>
    <w:tmpl w:val="3160A5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26582">
    <w:abstractNumId w:val="21"/>
  </w:num>
  <w:num w:numId="2" w16cid:durableId="549728040">
    <w:abstractNumId w:val="12"/>
  </w:num>
  <w:num w:numId="3" w16cid:durableId="1606771643">
    <w:abstractNumId w:val="16"/>
  </w:num>
  <w:num w:numId="4" w16cid:durableId="1323507653">
    <w:abstractNumId w:val="5"/>
  </w:num>
  <w:num w:numId="5" w16cid:durableId="1986935267">
    <w:abstractNumId w:val="17"/>
  </w:num>
  <w:num w:numId="6" w16cid:durableId="1668512436">
    <w:abstractNumId w:val="24"/>
  </w:num>
  <w:num w:numId="7" w16cid:durableId="1828862300">
    <w:abstractNumId w:val="18"/>
  </w:num>
  <w:num w:numId="8" w16cid:durableId="1496996255">
    <w:abstractNumId w:val="23"/>
  </w:num>
  <w:num w:numId="9" w16cid:durableId="1768887066">
    <w:abstractNumId w:val="6"/>
  </w:num>
  <w:num w:numId="10" w16cid:durableId="1444885885">
    <w:abstractNumId w:val="20"/>
  </w:num>
  <w:num w:numId="11" w16cid:durableId="1472333491">
    <w:abstractNumId w:val="2"/>
  </w:num>
  <w:num w:numId="12" w16cid:durableId="1555695911">
    <w:abstractNumId w:val="4"/>
  </w:num>
  <w:num w:numId="13" w16cid:durableId="2060590840">
    <w:abstractNumId w:val="3"/>
  </w:num>
  <w:num w:numId="14" w16cid:durableId="1738018721">
    <w:abstractNumId w:val="1"/>
  </w:num>
  <w:num w:numId="15" w16cid:durableId="73625784">
    <w:abstractNumId w:val="15"/>
  </w:num>
  <w:num w:numId="16" w16cid:durableId="661351911">
    <w:abstractNumId w:val="22"/>
  </w:num>
  <w:num w:numId="17" w16cid:durableId="981082477">
    <w:abstractNumId w:val="13"/>
  </w:num>
  <w:num w:numId="18" w16cid:durableId="1169712808">
    <w:abstractNumId w:val="7"/>
  </w:num>
  <w:num w:numId="19" w16cid:durableId="464155805">
    <w:abstractNumId w:val="19"/>
  </w:num>
  <w:num w:numId="20" w16cid:durableId="1080443546">
    <w:abstractNumId w:val="0"/>
  </w:num>
  <w:num w:numId="21" w16cid:durableId="1105230782">
    <w:abstractNumId w:val="14"/>
  </w:num>
  <w:num w:numId="22" w16cid:durableId="854806155">
    <w:abstractNumId w:val="10"/>
  </w:num>
  <w:num w:numId="23" w16cid:durableId="2099205957">
    <w:abstractNumId w:val="11"/>
  </w:num>
  <w:num w:numId="24" w16cid:durableId="480118259">
    <w:abstractNumId w:val="25"/>
  </w:num>
  <w:num w:numId="25" w16cid:durableId="415791377">
    <w:abstractNumId w:val="8"/>
  </w:num>
  <w:num w:numId="26" w16cid:durableId="1743676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22"/>
    <w:rsid w:val="000102BE"/>
    <w:rsid w:val="00015F56"/>
    <w:rsid w:val="00047D2C"/>
    <w:rsid w:val="000518A7"/>
    <w:rsid w:val="00072A9B"/>
    <w:rsid w:val="00096AA0"/>
    <w:rsid w:val="000A5619"/>
    <w:rsid w:val="000A6AE1"/>
    <w:rsid w:val="000C5C75"/>
    <w:rsid w:val="000D3B32"/>
    <w:rsid w:val="000E2127"/>
    <w:rsid w:val="00100525"/>
    <w:rsid w:val="00116D22"/>
    <w:rsid w:val="00163516"/>
    <w:rsid w:val="00193A15"/>
    <w:rsid w:val="001B4766"/>
    <w:rsid w:val="001C26F0"/>
    <w:rsid w:val="001D3D8C"/>
    <w:rsid w:val="00207A13"/>
    <w:rsid w:val="002361C7"/>
    <w:rsid w:val="00237939"/>
    <w:rsid w:val="00243929"/>
    <w:rsid w:val="00262CCA"/>
    <w:rsid w:val="0026675A"/>
    <w:rsid w:val="00276EBE"/>
    <w:rsid w:val="002B77B9"/>
    <w:rsid w:val="002D0B22"/>
    <w:rsid w:val="002D2BFB"/>
    <w:rsid w:val="002D4C52"/>
    <w:rsid w:val="002E15AD"/>
    <w:rsid w:val="003078EA"/>
    <w:rsid w:val="00325529"/>
    <w:rsid w:val="00387C7C"/>
    <w:rsid w:val="00393744"/>
    <w:rsid w:val="003C1983"/>
    <w:rsid w:val="003D04A5"/>
    <w:rsid w:val="003F1A57"/>
    <w:rsid w:val="004037BC"/>
    <w:rsid w:val="00405F28"/>
    <w:rsid w:val="00410DC8"/>
    <w:rsid w:val="004220AB"/>
    <w:rsid w:val="00425041"/>
    <w:rsid w:val="00440CAF"/>
    <w:rsid w:val="0045112F"/>
    <w:rsid w:val="00455565"/>
    <w:rsid w:val="00472AEE"/>
    <w:rsid w:val="00472FCA"/>
    <w:rsid w:val="00481BE2"/>
    <w:rsid w:val="00483350"/>
    <w:rsid w:val="004D45B2"/>
    <w:rsid w:val="004E0E4B"/>
    <w:rsid w:val="004E50FA"/>
    <w:rsid w:val="004F4151"/>
    <w:rsid w:val="004F6ACB"/>
    <w:rsid w:val="00501AE9"/>
    <w:rsid w:val="0050389B"/>
    <w:rsid w:val="0050525A"/>
    <w:rsid w:val="0053106C"/>
    <w:rsid w:val="00550B9A"/>
    <w:rsid w:val="005613F4"/>
    <w:rsid w:val="00567832"/>
    <w:rsid w:val="005740C4"/>
    <w:rsid w:val="0058316D"/>
    <w:rsid w:val="0059108B"/>
    <w:rsid w:val="005A32E4"/>
    <w:rsid w:val="0060561F"/>
    <w:rsid w:val="00607F93"/>
    <w:rsid w:val="00626B8A"/>
    <w:rsid w:val="006310F5"/>
    <w:rsid w:val="00632BD4"/>
    <w:rsid w:val="00633EC0"/>
    <w:rsid w:val="00634561"/>
    <w:rsid w:val="006500FF"/>
    <w:rsid w:val="00655F11"/>
    <w:rsid w:val="00670657"/>
    <w:rsid w:val="00670AAE"/>
    <w:rsid w:val="00673A2B"/>
    <w:rsid w:val="006877BA"/>
    <w:rsid w:val="00690724"/>
    <w:rsid w:val="006E30E4"/>
    <w:rsid w:val="006E647F"/>
    <w:rsid w:val="006F1284"/>
    <w:rsid w:val="00761210"/>
    <w:rsid w:val="00766DC1"/>
    <w:rsid w:val="00790BAB"/>
    <w:rsid w:val="00794932"/>
    <w:rsid w:val="007B29FD"/>
    <w:rsid w:val="007B4651"/>
    <w:rsid w:val="007C781F"/>
    <w:rsid w:val="0080785B"/>
    <w:rsid w:val="00816740"/>
    <w:rsid w:val="008217A9"/>
    <w:rsid w:val="008237B6"/>
    <w:rsid w:val="0083612C"/>
    <w:rsid w:val="0084263B"/>
    <w:rsid w:val="00856A08"/>
    <w:rsid w:val="008877F7"/>
    <w:rsid w:val="008904B7"/>
    <w:rsid w:val="00897466"/>
    <w:rsid w:val="008A4A28"/>
    <w:rsid w:val="008B4305"/>
    <w:rsid w:val="008B7AA4"/>
    <w:rsid w:val="008D06E9"/>
    <w:rsid w:val="008D75DF"/>
    <w:rsid w:val="00900DBA"/>
    <w:rsid w:val="0092614A"/>
    <w:rsid w:val="00942581"/>
    <w:rsid w:val="0094346D"/>
    <w:rsid w:val="00954FDE"/>
    <w:rsid w:val="009605B8"/>
    <w:rsid w:val="009738BD"/>
    <w:rsid w:val="00997A32"/>
    <w:rsid w:val="009B0E4E"/>
    <w:rsid w:val="009C6ECA"/>
    <w:rsid w:val="009D3F41"/>
    <w:rsid w:val="009D61AA"/>
    <w:rsid w:val="009E4FB0"/>
    <w:rsid w:val="009E6DEF"/>
    <w:rsid w:val="00A106BC"/>
    <w:rsid w:val="00A13B59"/>
    <w:rsid w:val="00A41300"/>
    <w:rsid w:val="00A56227"/>
    <w:rsid w:val="00A64E66"/>
    <w:rsid w:val="00A74A7E"/>
    <w:rsid w:val="00A82315"/>
    <w:rsid w:val="00A86A26"/>
    <w:rsid w:val="00A920B8"/>
    <w:rsid w:val="00A94A73"/>
    <w:rsid w:val="00AE59DC"/>
    <w:rsid w:val="00B42D37"/>
    <w:rsid w:val="00B84A1B"/>
    <w:rsid w:val="00B900ED"/>
    <w:rsid w:val="00B9225E"/>
    <w:rsid w:val="00BA57C9"/>
    <w:rsid w:val="00BC206F"/>
    <w:rsid w:val="00BD0D6D"/>
    <w:rsid w:val="00BE3120"/>
    <w:rsid w:val="00C0002E"/>
    <w:rsid w:val="00C04C8B"/>
    <w:rsid w:val="00C1771B"/>
    <w:rsid w:val="00C32933"/>
    <w:rsid w:val="00C41C7D"/>
    <w:rsid w:val="00C61B03"/>
    <w:rsid w:val="00C716C5"/>
    <w:rsid w:val="00CA1E46"/>
    <w:rsid w:val="00CA60F5"/>
    <w:rsid w:val="00CB2C08"/>
    <w:rsid w:val="00CD0AF6"/>
    <w:rsid w:val="00CD0D97"/>
    <w:rsid w:val="00CE5DBA"/>
    <w:rsid w:val="00CF17A0"/>
    <w:rsid w:val="00D0209C"/>
    <w:rsid w:val="00D11F1A"/>
    <w:rsid w:val="00D22004"/>
    <w:rsid w:val="00D3207C"/>
    <w:rsid w:val="00D343C8"/>
    <w:rsid w:val="00D63850"/>
    <w:rsid w:val="00D76911"/>
    <w:rsid w:val="00D940EA"/>
    <w:rsid w:val="00D96826"/>
    <w:rsid w:val="00DB36E4"/>
    <w:rsid w:val="00DD655A"/>
    <w:rsid w:val="00E01A3A"/>
    <w:rsid w:val="00E15FF0"/>
    <w:rsid w:val="00E24877"/>
    <w:rsid w:val="00E350D5"/>
    <w:rsid w:val="00E67A55"/>
    <w:rsid w:val="00E73640"/>
    <w:rsid w:val="00E85BB0"/>
    <w:rsid w:val="00EF0C91"/>
    <w:rsid w:val="00EF1882"/>
    <w:rsid w:val="00F007BE"/>
    <w:rsid w:val="00F17BC2"/>
    <w:rsid w:val="00F20E33"/>
    <w:rsid w:val="00F22D7B"/>
    <w:rsid w:val="00F23675"/>
    <w:rsid w:val="00F43578"/>
    <w:rsid w:val="00F479DD"/>
    <w:rsid w:val="00F6603F"/>
    <w:rsid w:val="00F67963"/>
    <w:rsid w:val="00FC22C8"/>
    <w:rsid w:val="00FD44C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575"/>
  <w15:chartTrackingRefBased/>
  <w15:docId w15:val="{1C9C03AF-B6A7-4D32-9B22-EA8EBA41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1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55F1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724"/>
  </w:style>
  <w:style w:type="paragraph" w:styleId="Stopka">
    <w:name w:val="footer"/>
    <w:basedOn w:val="Normalny"/>
    <w:link w:val="StopkaZnak"/>
    <w:uiPriority w:val="99"/>
    <w:unhideWhenUsed/>
    <w:rsid w:val="0069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724"/>
  </w:style>
  <w:style w:type="character" w:styleId="Hipercze">
    <w:name w:val="Hyperlink"/>
    <w:basedOn w:val="Domylnaczcionkaakapitu"/>
    <w:uiPriority w:val="99"/>
    <w:semiHidden/>
    <w:unhideWhenUsed/>
    <w:rsid w:val="00072A9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2A9B"/>
    <w:rPr>
      <w:color w:val="954F72"/>
      <w:u w:val="single"/>
    </w:rPr>
  </w:style>
  <w:style w:type="paragraph" w:customStyle="1" w:styleId="msonormal0">
    <w:name w:val="msonormal"/>
    <w:basedOn w:val="Normalny"/>
    <w:rsid w:val="0007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072A9B"/>
    <w:pPr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64">
    <w:name w:val="xl64"/>
    <w:basedOn w:val="Normalny"/>
    <w:rsid w:val="00072A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65">
    <w:name w:val="xl65"/>
    <w:basedOn w:val="Normalny"/>
    <w:rsid w:val="00072A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072A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67">
    <w:name w:val="xl67"/>
    <w:basedOn w:val="Normalny"/>
    <w:rsid w:val="00072A9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68">
    <w:name w:val="xl68"/>
    <w:basedOn w:val="Normalny"/>
    <w:rsid w:val="00072A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69">
    <w:name w:val="xl69"/>
    <w:basedOn w:val="Normalny"/>
    <w:rsid w:val="00072A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rsid w:val="00072A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072A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072A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3">
    <w:name w:val="xl73"/>
    <w:basedOn w:val="Normalny"/>
    <w:rsid w:val="00072A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72A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72A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072A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072A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8">
    <w:name w:val="xl78"/>
    <w:basedOn w:val="Normalny"/>
    <w:rsid w:val="00072A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79">
    <w:name w:val="xl79"/>
    <w:basedOn w:val="Normalny"/>
    <w:rsid w:val="00072A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80">
    <w:name w:val="xl80"/>
    <w:basedOn w:val="Normalny"/>
    <w:rsid w:val="00072A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81">
    <w:name w:val="xl81"/>
    <w:basedOn w:val="Normalny"/>
    <w:rsid w:val="00072A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b/>
      <w:bCs/>
      <w:sz w:val="14"/>
      <w:szCs w:val="14"/>
      <w:lang w:eastAsia="pl-PL"/>
    </w:rPr>
  </w:style>
  <w:style w:type="paragraph" w:customStyle="1" w:styleId="xl82">
    <w:name w:val="xl82"/>
    <w:basedOn w:val="Normalny"/>
    <w:rsid w:val="00072A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072A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072A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072A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07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07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072A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072A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  <w:style w:type="paragraph" w:customStyle="1" w:styleId="xl90">
    <w:name w:val="xl90"/>
    <w:basedOn w:val="Normalny"/>
    <w:rsid w:val="00072A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ource Sans Pro" w:eastAsia="Times New Roman" w:hAnsi="Source Sans Pro" w:cs="Times New Roman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CBAD-72CC-4D14-8555-0E19B39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30</Words>
  <Characters>3258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lecka</dc:creator>
  <cp:keywords/>
  <dc:description/>
  <cp:lastModifiedBy>Eliza Armatys</cp:lastModifiedBy>
  <cp:revision>2</cp:revision>
  <cp:lastPrinted>2025-12-11T11:09:00Z</cp:lastPrinted>
  <dcterms:created xsi:type="dcterms:W3CDTF">2025-12-11T11:11:00Z</dcterms:created>
  <dcterms:modified xsi:type="dcterms:W3CDTF">2025-12-11T11:11:00Z</dcterms:modified>
</cp:coreProperties>
</file>